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78249F" w:rsidRDefault="000B4896" w:rsidP="0078249F">
      <w:pPr>
        <w:bidi/>
        <w:spacing w:line="360" w:lineRule="auto"/>
        <w:rPr>
          <w:rFonts w:cs="B Badr"/>
          <w:b/>
          <w:bCs/>
          <w:sz w:val="28"/>
          <w:szCs w:val="28"/>
          <w:rtl/>
        </w:rPr>
      </w:pPr>
      <w:r>
        <w:rPr>
          <w:rFonts w:cs="B Badr" w:hint="cs"/>
          <w:b/>
          <w:bCs/>
          <w:sz w:val="28"/>
          <w:szCs w:val="28"/>
          <w:rtl/>
        </w:rPr>
        <w:t>بحث راجع به فرق بین امارات و اصول که بود</w:t>
      </w:r>
      <w:r w:rsidR="00204E5E">
        <w:rPr>
          <w:rFonts w:cs="B Badr" w:hint="cs"/>
          <w:b/>
          <w:bCs/>
          <w:sz w:val="28"/>
          <w:szCs w:val="28"/>
          <w:rtl/>
        </w:rPr>
        <w:t xml:space="preserve"> به این جا منتهی شد که غیر از آن جا </w:t>
      </w:r>
      <w:r w:rsidR="00AB1DA7">
        <w:rPr>
          <w:rFonts w:cs="B Badr" w:hint="cs"/>
          <w:b/>
          <w:bCs/>
          <w:sz w:val="28"/>
          <w:szCs w:val="28"/>
          <w:rtl/>
        </w:rPr>
        <w:t xml:space="preserve">و دوم که آخر بحث </w:t>
      </w:r>
      <w:r w:rsidR="004D7200">
        <w:rPr>
          <w:rFonts w:cs="B Badr" w:hint="cs"/>
          <w:b/>
          <w:bCs/>
          <w:sz w:val="28"/>
          <w:szCs w:val="28"/>
          <w:rtl/>
        </w:rPr>
        <w:t>دو مرتبه آن ها را جمع و جور می کنیم ان شا الله، یک فرق اساسی که در بینشان هست</w:t>
      </w:r>
      <w:r w:rsidR="001E3397">
        <w:rPr>
          <w:rFonts w:cs="B Badr" w:hint="cs"/>
          <w:b/>
          <w:bCs/>
          <w:sz w:val="28"/>
          <w:szCs w:val="28"/>
          <w:rtl/>
        </w:rPr>
        <w:t xml:space="preserve"> در باب اصول</w:t>
      </w:r>
      <w:r w:rsidR="00F22187">
        <w:rPr>
          <w:rFonts w:cs="B Badr" w:hint="cs"/>
          <w:b/>
          <w:bCs/>
          <w:sz w:val="28"/>
          <w:szCs w:val="28"/>
          <w:rtl/>
        </w:rPr>
        <w:t xml:space="preserve"> یعنی ثبوتا و اثباتا نکته ای در باب اصول هست که در باب امارات نیست، اما ثبوتا در باب اصول قوامشان به لحاظ است که دیروز شرح و توضیح دادیم</w:t>
      </w:r>
      <w:r w:rsidR="002F0C93">
        <w:rPr>
          <w:rFonts w:cs="B Badr" w:hint="cs"/>
          <w:b/>
          <w:bCs/>
          <w:sz w:val="28"/>
          <w:szCs w:val="28"/>
          <w:rtl/>
        </w:rPr>
        <w:t>، نحوه لحاظ و کیفیت لحاظ این قوام اصل است یعنی اگر این لحاظ نباشد دیگه اصل نیست</w:t>
      </w:r>
      <w:r w:rsidR="00F50B1C">
        <w:rPr>
          <w:rFonts w:cs="B Badr" w:hint="cs"/>
          <w:b/>
          <w:bCs/>
          <w:sz w:val="28"/>
          <w:szCs w:val="28"/>
          <w:rtl/>
        </w:rPr>
        <w:t>، اصلا جای اصل نیست</w:t>
      </w:r>
      <w:r w:rsidR="006C6354">
        <w:rPr>
          <w:rFonts w:cs="B Badr" w:hint="cs"/>
          <w:b/>
          <w:bCs/>
          <w:sz w:val="28"/>
          <w:szCs w:val="28"/>
          <w:rtl/>
        </w:rPr>
        <w:t xml:space="preserve"> و لذا عرض کردیم جایی که مثلا قاعده تجاوز جاری می شود اصلا استصحاب نیست</w:t>
      </w:r>
      <w:r w:rsidR="00ED32E4">
        <w:rPr>
          <w:rFonts w:cs="B Badr" w:hint="cs"/>
          <w:b/>
          <w:bCs/>
          <w:sz w:val="28"/>
          <w:szCs w:val="28"/>
          <w:rtl/>
        </w:rPr>
        <w:t xml:space="preserve"> یا قاعده فراغ جاری می شود یا قاعده سوق مسلم جاری می شود</w:t>
      </w:r>
      <w:r w:rsidR="005223F0">
        <w:rPr>
          <w:rFonts w:cs="B Badr" w:hint="cs"/>
          <w:b/>
          <w:bCs/>
          <w:sz w:val="28"/>
          <w:szCs w:val="28"/>
          <w:rtl/>
        </w:rPr>
        <w:t xml:space="preserve"> یا قاعده یدا جاری می شود اصلا دیگه استصحاب را نگاه نکردند، امکان هم دارد استصحاب</w:t>
      </w:r>
      <w:r w:rsidR="00F53496">
        <w:rPr>
          <w:rFonts w:cs="B Badr" w:hint="cs"/>
          <w:b/>
          <w:bCs/>
          <w:sz w:val="28"/>
          <w:szCs w:val="28"/>
          <w:rtl/>
        </w:rPr>
        <w:t xml:space="preserve"> را لحاظ بکند یعنی نه این که حالا مستحیل باشد</w:t>
      </w:r>
      <w:r w:rsidR="00575379">
        <w:rPr>
          <w:rFonts w:cs="B Badr" w:hint="cs"/>
          <w:b/>
          <w:bCs/>
          <w:sz w:val="28"/>
          <w:szCs w:val="28"/>
          <w:rtl/>
        </w:rPr>
        <w:t>، اعتبار است دیگه، عرض کردیم بحث اعتبار است</w:t>
      </w:r>
      <w:r w:rsidR="00071A39">
        <w:rPr>
          <w:rFonts w:cs="B Badr" w:hint="cs"/>
          <w:b/>
          <w:bCs/>
          <w:sz w:val="28"/>
          <w:szCs w:val="28"/>
          <w:rtl/>
        </w:rPr>
        <w:t xml:space="preserve">، ممکن است بگوید این آقا </w:t>
      </w:r>
      <w:r w:rsidR="00C84B08">
        <w:rPr>
          <w:rFonts w:cs="B Badr" w:hint="cs"/>
          <w:b/>
          <w:bCs/>
          <w:sz w:val="28"/>
          <w:szCs w:val="28"/>
          <w:rtl/>
        </w:rPr>
        <w:t>این عبا را می پوشد</w:t>
      </w:r>
      <w:r w:rsidR="00360605">
        <w:rPr>
          <w:rFonts w:cs="B Badr" w:hint="cs"/>
          <w:b/>
          <w:bCs/>
          <w:sz w:val="28"/>
          <w:szCs w:val="28"/>
          <w:rtl/>
        </w:rPr>
        <w:t xml:space="preserve"> می گوید اگر ده سال هم بپوشد شما در نظر داشته باشید که اول ملک او نبوده</w:t>
      </w:r>
      <w:r w:rsidR="00CD5DAA">
        <w:rPr>
          <w:rFonts w:cs="B Badr" w:hint="cs"/>
          <w:b/>
          <w:bCs/>
          <w:sz w:val="28"/>
          <w:szCs w:val="28"/>
          <w:rtl/>
        </w:rPr>
        <w:t xml:space="preserve"> ببینید ملکش شده یا نه، ممکن است، این جور نیست که حتما باید ید را اماره ملکیت یا علامت ملکیت قرار بدهد، این لحاظ است، به حسب لحاظ است</w:t>
      </w:r>
      <w:r w:rsidR="009E0E8B">
        <w:rPr>
          <w:rFonts w:cs="B Badr" w:hint="cs"/>
          <w:b/>
          <w:bCs/>
          <w:sz w:val="28"/>
          <w:szCs w:val="28"/>
          <w:rtl/>
        </w:rPr>
        <w:t>. اگر حالت قبل از ید را دید می شود استصحاب عدم ملک، اگر خود ید را دید</w:t>
      </w:r>
      <w:r w:rsidR="00A02ADC">
        <w:rPr>
          <w:rFonts w:cs="B Badr" w:hint="cs"/>
          <w:b/>
          <w:bCs/>
          <w:sz w:val="28"/>
          <w:szCs w:val="28"/>
          <w:rtl/>
        </w:rPr>
        <w:t xml:space="preserve"> می شود قاعده ید، این که ما عرض کردیم</w:t>
      </w:r>
      <w:r w:rsidR="0064168A">
        <w:rPr>
          <w:rFonts w:cs="B Badr" w:hint="cs"/>
          <w:b/>
          <w:bCs/>
          <w:sz w:val="28"/>
          <w:szCs w:val="28"/>
          <w:rtl/>
        </w:rPr>
        <w:t xml:space="preserve"> به لحاظ، و لذا اصلا تقدم ید بر استصحاب بحث تقدم نیست، بحث نسبت سنجی که بگوییم تخصیص است یا حکومت است یا ورود است، هیچ کدام از این ها نیست</w:t>
      </w:r>
      <w:r w:rsidR="0082481E">
        <w:rPr>
          <w:rFonts w:cs="B Badr" w:hint="cs"/>
          <w:b/>
          <w:bCs/>
          <w:sz w:val="28"/>
          <w:szCs w:val="28"/>
          <w:rtl/>
        </w:rPr>
        <w:t>، اصلا با لحاظ نکردن حالت سابقه دیگه استصحاب اصلا نیست</w:t>
      </w:r>
      <w:r w:rsidR="0019067D">
        <w:rPr>
          <w:rFonts w:cs="B Badr" w:hint="cs"/>
          <w:b/>
          <w:bCs/>
          <w:sz w:val="28"/>
          <w:szCs w:val="28"/>
          <w:rtl/>
        </w:rPr>
        <w:t>، در عرض هم نیستند نه این که استصحاب جاری است، ید بر او مقدم است</w:t>
      </w:r>
      <w:r w:rsidR="009E6724">
        <w:rPr>
          <w:rFonts w:cs="B Badr" w:hint="cs"/>
          <w:b/>
          <w:bCs/>
          <w:sz w:val="28"/>
          <w:szCs w:val="28"/>
          <w:rtl/>
        </w:rPr>
        <w:t xml:space="preserve">، وقتی حالت سابقه را ندید اصلا استصحاب ذاتا منتفی </w:t>
      </w:r>
      <w:r w:rsidR="009747D4">
        <w:rPr>
          <w:rFonts w:cs="B Badr" w:hint="cs"/>
          <w:b/>
          <w:bCs/>
          <w:sz w:val="28"/>
          <w:szCs w:val="28"/>
          <w:rtl/>
        </w:rPr>
        <w:t>است</w:t>
      </w:r>
      <w:r w:rsidR="009072B8">
        <w:rPr>
          <w:rFonts w:cs="B Badr" w:hint="cs"/>
          <w:b/>
          <w:bCs/>
          <w:sz w:val="28"/>
          <w:szCs w:val="28"/>
          <w:rtl/>
        </w:rPr>
        <w:t>، گفت برف است و آفتاب تموز</w:t>
      </w:r>
      <w:r w:rsidR="00D11A7B">
        <w:rPr>
          <w:rFonts w:cs="B Badr" w:hint="cs"/>
          <w:b/>
          <w:bCs/>
          <w:sz w:val="28"/>
          <w:szCs w:val="28"/>
          <w:rtl/>
        </w:rPr>
        <w:t>، این مثل برف و آفتاب تموز است، اصلا دیگه وجود خارجی ندارد</w:t>
      </w:r>
      <w:r w:rsidR="00F167DB">
        <w:rPr>
          <w:rFonts w:cs="B Badr" w:hint="cs"/>
          <w:b/>
          <w:bCs/>
          <w:sz w:val="28"/>
          <w:szCs w:val="28"/>
          <w:rtl/>
        </w:rPr>
        <w:t>، این طور نیست که باشد و لکن ید بر او مقدم باشد که آقایان گفتند</w:t>
      </w:r>
      <w:r w:rsidR="0078249F">
        <w:rPr>
          <w:rFonts w:cs="B Badr" w:hint="cs"/>
          <w:b/>
          <w:bCs/>
          <w:sz w:val="28"/>
          <w:szCs w:val="28"/>
          <w:rtl/>
        </w:rPr>
        <w:t>، پس این مرحله ثبوتی.</w:t>
      </w:r>
    </w:p>
    <w:p w:rsidR="00E22301" w:rsidRDefault="003B0692" w:rsidP="00614A43">
      <w:pPr>
        <w:bidi/>
        <w:spacing w:line="360" w:lineRule="auto"/>
        <w:rPr>
          <w:rFonts w:cs="B Badr"/>
          <w:b/>
          <w:bCs/>
          <w:sz w:val="28"/>
          <w:szCs w:val="28"/>
          <w:rtl/>
        </w:rPr>
      </w:pPr>
      <w:r>
        <w:rPr>
          <w:rFonts w:cs="B Badr" w:hint="cs"/>
          <w:b/>
          <w:bCs/>
          <w:sz w:val="28"/>
          <w:szCs w:val="28"/>
          <w:rtl/>
        </w:rPr>
        <w:lastRenderedPageBreak/>
        <w:t>و اما در مرحله اثبات به ذهن این حقیر می رسد که اصولا الفاظی مثل شک و یقین</w:t>
      </w:r>
      <w:r w:rsidR="003C53DB">
        <w:rPr>
          <w:rFonts w:cs="B Badr" w:hint="cs"/>
          <w:b/>
          <w:bCs/>
          <w:sz w:val="28"/>
          <w:szCs w:val="28"/>
          <w:rtl/>
        </w:rPr>
        <w:t xml:space="preserve"> که در لسان دلیل اصول اخذ می شود این ها چون</w:t>
      </w:r>
      <w:r w:rsidR="000F5458">
        <w:rPr>
          <w:rFonts w:cs="B Badr" w:hint="cs"/>
          <w:b/>
          <w:bCs/>
          <w:sz w:val="28"/>
          <w:szCs w:val="28"/>
          <w:rtl/>
        </w:rPr>
        <w:t xml:space="preserve"> قوام اصول در مقام ثبوت به لحاظ است در مقام اثبات هم تقریبا در حکم</w:t>
      </w:r>
      <w:r w:rsidR="00172379">
        <w:rPr>
          <w:rFonts w:cs="B Badr" w:hint="cs"/>
          <w:b/>
          <w:bCs/>
          <w:sz w:val="28"/>
          <w:szCs w:val="28"/>
          <w:rtl/>
        </w:rPr>
        <w:t xml:space="preserve"> معانی حرفیه اند، نه در حکم، واقعا مثل معانی حرفیه اند</w:t>
      </w:r>
      <w:r w:rsidR="001B3B4C">
        <w:rPr>
          <w:rFonts w:cs="B Badr" w:hint="cs"/>
          <w:b/>
          <w:bCs/>
          <w:sz w:val="28"/>
          <w:szCs w:val="28"/>
          <w:rtl/>
        </w:rPr>
        <w:t xml:space="preserve">، ما عرض کردیم معنای حرفی نکته اساسیش این است که </w:t>
      </w:r>
      <w:r w:rsidR="00320683">
        <w:rPr>
          <w:rFonts w:cs="B Badr" w:hint="cs"/>
          <w:b/>
          <w:bCs/>
          <w:sz w:val="28"/>
          <w:szCs w:val="28"/>
          <w:rtl/>
        </w:rPr>
        <w:t>معنای حرفی مندک در طرفین است، خودش بنفسه لحاظ نمی شود</w:t>
      </w:r>
      <w:r w:rsidR="004266AF">
        <w:rPr>
          <w:rFonts w:cs="B Badr" w:hint="cs"/>
          <w:b/>
          <w:bCs/>
          <w:sz w:val="28"/>
          <w:szCs w:val="28"/>
          <w:rtl/>
        </w:rPr>
        <w:t xml:space="preserve"> و لذا عرض کردیم این معنا را هم اولین بار مرحوم نجم الائمه رضی</w:t>
      </w:r>
      <w:r w:rsidR="005D09AA">
        <w:rPr>
          <w:rFonts w:cs="B Badr" w:hint="cs"/>
          <w:b/>
          <w:bCs/>
          <w:sz w:val="28"/>
          <w:szCs w:val="28"/>
          <w:rtl/>
        </w:rPr>
        <w:t xml:space="preserve"> رضوان الله علیه در قرن نهم مطرح کرد</w:t>
      </w:r>
      <w:r w:rsidR="00BC74F0">
        <w:rPr>
          <w:rFonts w:cs="B Badr" w:hint="cs"/>
          <w:b/>
          <w:bCs/>
          <w:sz w:val="28"/>
          <w:szCs w:val="28"/>
          <w:rtl/>
        </w:rPr>
        <w:t xml:space="preserve">، یوجِد المعنی فی غیره، این </w:t>
      </w:r>
      <w:r w:rsidR="00673715">
        <w:rPr>
          <w:rFonts w:cs="B Badr" w:hint="cs"/>
          <w:b/>
          <w:bCs/>
          <w:sz w:val="28"/>
          <w:szCs w:val="28"/>
          <w:rtl/>
        </w:rPr>
        <w:t>تعبیری</w:t>
      </w:r>
      <w:r w:rsidR="00BC74F0">
        <w:rPr>
          <w:rFonts w:cs="B Badr" w:hint="cs"/>
          <w:b/>
          <w:bCs/>
          <w:sz w:val="28"/>
          <w:szCs w:val="28"/>
          <w:rtl/>
        </w:rPr>
        <w:t xml:space="preserve"> که ایشان در شرح کافیه دارد</w:t>
      </w:r>
      <w:r w:rsidR="002D0247">
        <w:rPr>
          <w:rFonts w:cs="B Badr" w:hint="cs"/>
          <w:b/>
          <w:bCs/>
          <w:sz w:val="28"/>
          <w:szCs w:val="28"/>
          <w:rtl/>
        </w:rPr>
        <w:t>، قاعدتا شاید در شرح شافیه هم متعرض شده باشد، من ندیدم، اما شرح کافیه را دیدم</w:t>
      </w:r>
      <w:r w:rsidR="00066F49">
        <w:rPr>
          <w:rFonts w:cs="B Badr" w:hint="cs"/>
          <w:b/>
          <w:bCs/>
          <w:sz w:val="28"/>
          <w:szCs w:val="28"/>
          <w:rtl/>
        </w:rPr>
        <w:t>، در آن جا این طور است یعنی به عبارة اخری حتی اگر ی</w:t>
      </w:r>
      <w:r w:rsidR="006F7589">
        <w:rPr>
          <w:rFonts w:cs="B Badr" w:hint="cs"/>
          <w:b/>
          <w:bCs/>
          <w:sz w:val="28"/>
          <w:szCs w:val="28"/>
          <w:rtl/>
        </w:rPr>
        <w:t>ق</w:t>
      </w:r>
      <w:r w:rsidR="00066F49">
        <w:rPr>
          <w:rFonts w:cs="B Badr" w:hint="cs"/>
          <w:b/>
          <w:bCs/>
          <w:sz w:val="28"/>
          <w:szCs w:val="28"/>
          <w:rtl/>
        </w:rPr>
        <w:t>ین و ش</w:t>
      </w:r>
      <w:r w:rsidR="00813AA2">
        <w:rPr>
          <w:rFonts w:cs="B Badr" w:hint="cs"/>
          <w:b/>
          <w:bCs/>
          <w:sz w:val="28"/>
          <w:szCs w:val="28"/>
          <w:rtl/>
        </w:rPr>
        <w:t xml:space="preserve">ک در </w:t>
      </w:r>
      <w:r w:rsidR="00910899">
        <w:rPr>
          <w:rFonts w:cs="B Badr" w:hint="cs"/>
          <w:b/>
          <w:bCs/>
          <w:sz w:val="28"/>
          <w:szCs w:val="28"/>
          <w:rtl/>
        </w:rPr>
        <w:t>لسان ادله</w:t>
      </w:r>
      <w:r w:rsidR="00910899">
        <w:rPr>
          <w:rFonts w:cs="B Badr" w:hint="cs"/>
          <w:b/>
          <w:bCs/>
          <w:sz w:val="28"/>
          <w:szCs w:val="28"/>
          <w:rtl/>
        </w:rPr>
        <w:softHyphen/>
        <w:t xml:space="preserve">ی اصول اخذ می شود این ها به عنوان معنای حرفی اند، مندک در طرفین </w:t>
      </w:r>
      <w:r w:rsidR="00FF1EEF">
        <w:rPr>
          <w:rFonts w:cs="B Badr" w:hint="cs"/>
          <w:b/>
          <w:bCs/>
          <w:sz w:val="28"/>
          <w:szCs w:val="28"/>
          <w:rtl/>
        </w:rPr>
        <w:t xml:space="preserve">اند، چون لحاظ در آن شرط است، به خلاف این الفاظ اگر در </w:t>
      </w:r>
      <w:r w:rsidR="00AF390D">
        <w:rPr>
          <w:rFonts w:cs="B Badr" w:hint="cs"/>
          <w:b/>
          <w:bCs/>
          <w:sz w:val="28"/>
          <w:szCs w:val="28"/>
          <w:rtl/>
        </w:rPr>
        <w:t>قضایای دیگری باشد که واقعی باشند، آن ها به معنای اسمی اند</w:t>
      </w:r>
      <w:r w:rsidR="001B2316">
        <w:rPr>
          <w:rFonts w:cs="B Badr" w:hint="cs"/>
          <w:b/>
          <w:bCs/>
          <w:sz w:val="28"/>
          <w:szCs w:val="28"/>
          <w:rtl/>
        </w:rPr>
        <w:t xml:space="preserve"> مثلا این که آقایان می گویند </w:t>
      </w:r>
      <w:r w:rsidR="00EE4C89">
        <w:rPr>
          <w:rFonts w:cs="B Badr" w:hint="cs"/>
          <w:b/>
          <w:bCs/>
          <w:sz w:val="28"/>
          <w:szCs w:val="28"/>
          <w:rtl/>
        </w:rPr>
        <w:t>اکرم</w:t>
      </w:r>
      <w:r w:rsidR="001B2316">
        <w:rPr>
          <w:rFonts w:cs="B Badr" w:hint="cs"/>
          <w:b/>
          <w:bCs/>
          <w:sz w:val="28"/>
          <w:szCs w:val="28"/>
          <w:rtl/>
        </w:rPr>
        <w:t xml:space="preserve"> العلماء</w:t>
      </w:r>
      <w:r w:rsidR="00EE4C89">
        <w:rPr>
          <w:rFonts w:cs="B Badr" w:hint="cs"/>
          <w:b/>
          <w:bCs/>
          <w:sz w:val="28"/>
          <w:szCs w:val="28"/>
          <w:rtl/>
        </w:rPr>
        <w:t>، لا تکرم فساق العلماء</w:t>
      </w:r>
      <w:r w:rsidR="000B4796">
        <w:rPr>
          <w:rFonts w:cs="B Badr" w:hint="cs"/>
          <w:b/>
          <w:bCs/>
          <w:sz w:val="28"/>
          <w:szCs w:val="28"/>
          <w:rtl/>
        </w:rPr>
        <w:t xml:space="preserve"> چون علما و فساق العلماء هر دو به معنای اسمی اخذ شدند</w:t>
      </w:r>
      <w:r w:rsidR="00CF6258">
        <w:rPr>
          <w:rFonts w:cs="B Badr" w:hint="cs"/>
          <w:b/>
          <w:bCs/>
          <w:sz w:val="28"/>
          <w:szCs w:val="28"/>
          <w:rtl/>
        </w:rPr>
        <w:t xml:space="preserve"> و لذا نسبت سنجی می کنیم مثلا می گوییم تخصیص است یا اگر گفت اکرم العالم، العالم الفاسق لیس</w:t>
      </w:r>
      <w:r w:rsidR="004B4EBB">
        <w:rPr>
          <w:rFonts w:cs="B Badr" w:hint="cs"/>
          <w:b/>
          <w:bCs/>
          <w:sz w:val="28"/>
          <w:szCs w:val="28"/>
          <w:rtl/>
        </w:rPr>
        <w:t xml:space="preserve"> بعالم، می گوییم نسبت حکومت است، این نسبت سنجی مال این جهت است</w:t>
      </w:r>
      <w:r w:rsidR="00064706">
        <w:rPr>
          <w:rFonts w:cs="B Badr" w:hint="cs"/>
          <w:b/>
          <w:bCs/>
          <w:sz w:val="28"/>
          <w:szCs w:val="28"/>
          <w:rtl/>
        </w:rPr>
        <w:t xml:space="preserve"> یعنی این که نسبت بین دو دلیل می گیریم چون خود عنوان را مطرح می کنیم اما اگر گفت لا تنقض الیقین بالشک</w:t>
      </w:r>
      <w:r w:rsidR="00C12AE0">
        <w:rPr>
          <w:rFonts w:cs="B Badr" w:hint="cs"/>
          <w:b/>
          <w:bCs/>
          <w:sz w:val="28"/>
          <w:szCs w:val="28"/>
          <w:rtl/>
        </w:rPr>
        <w:t xml:space="preserve"> و بنا گذاشتیم که در باب مثلا استصحاب باشد</w:t>
      </w:r>
      <w:r w:rsidR="0027546F">
        <w:rPr>
          <w:rFonts w:cs="B Badr" w:hint="cs"/>
          <w:b/>
          <w:bCs/>
          <w:sz w:val="28"/>
          <w:szCs w:val="28"/>
          <w:rtl/>
        </w:rPr>
        <w:t xml:space="preserve"> مراد از یقین، این یقینی است ک</w:t>
      </w:r>
      <w:r w:rsidR="00632E74">
        <w:rPr>
          <w:rFonts w:cs="B Badr" w:hint="cs"/>
          <w:b/>
          <w:bCs/>
          <w:sz w:val="28"/>
          <w:szCs w:val="28"/>
          <w:rtl/>
        </w:rPr>
        <w:t>ه به وجود شیء باشد، به این لحاظ</w:t>
      </w:r>
      <w:r w:rsidR="00C7482E">
        <w:rPr>
          <w:rFonts w:cs="B Badr" w:hint="cs"/>
          <w:b/>
          <w:bCs/>
          <w:sz w:val="28"/>
          <w:szCs w:val="28"/>
          <w:rtl/>
        </w:rPr>
        <w:t>، و شک در بقای آن باشد</w:t>
      </w:r>
      <w:r w:rsidR="002C365A">
        <w:rPr>
          <w:rFonts w:cs="B Badr" w:hint="cs"/>
          <w:b/>
          <w:bCs/>
          <w:sz w:val="28"/>
          <w:szCs w:val="28"/>
          <w:rtl/>
        </w:rPr>
        <w:t xml:space="preserve"> نه شک فی ذاته</w:t>
      </w:r>
      <w:r w:rsidR="00053B04">
        <w:rPr>
          <w:rFonts w:cs="B Badr" w:hint="cs"/>
          <w:b/>
          <w:bCs/>
          <w:sz w:val="28"/>
          <w:szCs w:val="28"/>
          <w:rtl/>
        </w:rPr>
        <w:t>، شک را مندکا در غیر دیده</w:t>
      </w:r>
      <w:r w:rsidR="008431BB">
        <w:rPr>
          <w:rFonts w:cs="B Badr" w:hint="cs"/>
          <w:b/>
          <w:bCs/>
          <w:sz w:val="28"/>
          <w:szCs w:val="28"/>
          <w:rtl/>
        </w:rPr>
        <w:t>، لذا در این جور جاها چون این نکته تا حالا</w:t>
      </w:r>
      <w:r w:rsidR="00C2056C">
        <w:rPr>
          <w:rFonts w:cs="B Badr" w:hint="cs"/>
          <w:b/>
          <w:bCs/>
          <w:sz w:val="28"/>
          <w:szCs w:val="28"/>
          <w:rtl/>
        </w:rPr>
        <w:t xml:space="preserve"> در حوزه های ما مطرح نشده</w:t>
      </w:r>
      <w:r w:rsidR="00C314C1">
        <w:rPr>
          <w:rFonts w:cs="B Badr" w:hint="cs"/>
          <w:b/>
          <w:bCs/>
          <w:sz w:val="28"/>
          <w:szCs w:val="28"/>
          <w:rtl/>
        </w:rPr>
        <w:t xml:space="preserve"> فرض کنید از اضافات این حقیر سراپا تقصیر است، لذا در این جور جاها </w:t>
      </w:r>
      <w:r w:rsidR="00D87115">
        <w:rPr>
          <w:rFonts w:cs="B Badr" w:hint="cs"/>
          <w:b/>
          <w:bCs/>
          <w:sz w:val="28"/>
          <w:szCs w:val="28"/>
          <w:rtl/>
        </w:rPr>
        <w:t xml:space="preserve">اصولا این مسئله که این دو تا را با هم بسنجیم اصولا مطرح نیست، مثلا اصحاب ما در بحث </w:t>
      </w:r>
      <w:r w:rsidR="00DD25FF">
        <w:rPr>
          <w:rFonts w:cs="B Badr" w:hint="cs"/>
          <w:b/>
          <w:bCs/>
          <w:sz w:val="28"/>
          <w:szCs w:val="28"/>
          <w:rtl/>
        </w:rPr>
        <w:t>همان استصحاب و قاعده فراغ یا تجاوز این طور می گویند</w:t>
      </w:r>
      <w:r w:rsidR="001421DD">
        <w:rPr>
          <w:rFonts w:cs="B Badr" w:hint="cs"/>
          <w:b/>
          <w:bCs/>
          <w:sz w:val="28"/>
          <w:szCs w:val="28"/>
          <w:rtl/>
        </w:rPr>
        <w:t xml:space="preserve"> لا تنقض الیقین بالشک در باب استصحاب، آن وقت در باب قاعده تجاوز</w:t>
      </w:r>
      <w:r w:rsidR="009F58AF">
        <w:rPr>
          <w:rFonts w:cs="B Badr" w:hint="cs"/>
          <w:b/>
          <w:bCs/>
          <w:sz w:val="28"/>
          <w:szCs w:val="28"/>
          <w:rtl/>
        </w:rPr>
        <w:t xml:space="preserve"> یا فراغ یا حالا هر دو تعبیر باشد، یکی است یا دو تاست</w:t>
      </w:r>
      <w:r w:rsidR="00D90C73">
        <w:rPr>
          <w:rFonts w:cs="B Badr" w:hint="cs"/>
          <w:b/>
          <w:bCs/>
          <w:sz w:val="28"/>
          <w:szCs w:val="28"/>
          <w:rtl/>
        </w:rPr>
        <w:t>، إنما الشک فی شیء لم تجزه</w:t>
      </w:r>
      <w:r w:rsidR="001D5583">
        <w:rPr>
          <w:rFonts w:cs="B Badr" w:hint="cs"/>
          <w:b/>
          <w:bCs/>
          <w:sz w:val="28"/>
          <w:szCs w:val="28"/>
          <w:rtl/>
        </w:rPr>
        <w:t xml:space="preserve"> فإذا جزته فشکک لیس بشیء</w:t>
      </w:r>
      <w:r w:rsidR="0094078C">
        <w:rPr>
          <w:rFonts w:cs="B Badr" w:hint="cs"/>
          <w:b/>
          <w:bCs/>
          <w:sz w:val="28"/>
          <w:szCs w:val="28"/>
          <w:rtl/>
        </w:rPr>
        <w:t>، ببینید، فشکک لیس بشیء، می گویند این روایت با آن روایت که نسبت سنجی می کنیم</w:t>
      </w:r>
      <w:r w:rsidR="00B34FA7">
        <w:rPr>
          <w:rFonts w:cs="B Badr" w:hint="cs"/>
          <w:b/>
          <w:bCs/>
          <w:sz w:val="28"/>
          <w:szCs w:val="28"/>
          <w:rtl/>
        </w:rPr>
        <w:t xml:space="preserve"> آن می گوید لا تنقض الیقین بالشک</w:t>
      </w:r>
      <w:r w:rsidR="00024A5E">
        <w:rPr>
          <w:rFonts w:cs="B Badr" w:hint="cs"/>
          <w:b/>
          <w:bCs/>
          <w:sz w:val="28"/>
          <w:szCs w:val="28"/>
          <w:rtl/>
        </w:rPr>
        <w:t>، این جا می گوید شکک لیس بشیء، این می شود شارح آن و لذا اگر گفت شکک لیس بشیء</w:t>
      </w:r>
      <w:r w:rsidR="005940D6">
        <w:rPr>
          <w:rFonts w:cs="B Badr" w:hint="cs"/>
          <w:b/>
          <w:bCs/>
          <w:sz w:val="28"/>
          <w:szCs w:val="28"/>
          <w:rtl/>
        </w:rPr>
        <w:t xml:space="preserve"> دیگه معنایش این است که جای جریان استصحاب نیست، چون استصحاب قوامش به یقین و شک بود</w:t>
      </w:r>
      <w:r w:rsidR="004814CD">
        <w:rPr>
          <w:rFonts w:cs="B Badr" w:hint="cs"/>
          <w:b/>
          <w:bCs/>
          <w:sz w:val="28"/>
          <w:szCs w:val="28"/>
          <w:rtl/>
        </w:rPr>
        <w:t xml:space="preserve">، این جا شک را برداشت، </w:t>
      </w:r>
      <w:r w:rsidR="004814CD">
        <w:rPr>
          <w:rFonts w:cs="B Badr" w:hint="cs"/>
          <w:b/>
          <w:bCs/>
          <w:sz w:val="28"/>
          <w:szCs w:val="28"/>
          <w:rtl/>
        </w:rPr>
        <w:lastRenderedPageBreak/>
        <w:t>گفت شکک لیس بشیء، شک را برداشت، اگر شک را برداشت دیگه جای استصحاب نیست چون می شود شک نیست لا تنقض الیقین بالشک، شک نیست</w:t>
      </w:r>
      <w:r w:rsidR="00B63785">
        <w:rPr>
          <w:rFonts w:cs="B Badr" w:hint="cs"/>
          <w:b/>
          <w:bCs/>
          <w:sz w:val="28"/>
          <w:szCs w:val="28"/>
          <w:rtl/>
        </w:rPr>
        <w:t>،</w:t>
      </w:r>
      <w:r w:rsidR="00EB68FC">
        <w:rPr>
          <w:rFonts w:cs="B Badr" w:hint="cs"/>
          <w:b/>
          <w:bCs/>
          <w:sz w:val="28"/>
          <w:szCs w:val="28"/>
          <w:rtl/>
        </w:rPr>
        <w:t xml:space="preserve"> عده ای هم عرض کردم </w:t>
      </w:r>
      <w:r w:rsidR="00B63785">
        <w:rPr>
          <w:rFonts w:cs="B Badr" w:hint="cs"/>
          <w:b/>
          <w:bCs/>
          <w:sz w:val="28"/>
          <w:szCs w:val="28"/>
          <w:rtl/>
        </w:rPr>
        <w:t>که شاید مشهور قدما هم بود، دیدم بعضی از معاصرین، که حالا تخصیص گرفتند</w:t>
      </w:r>
      <w:r w:rsidR="0040765D">
        <w:rPr>
          <w:rFonts w:cs="B Badr" w:hint="cs"/>
          <w:b/>
          <w:bCs/>
          <w:sz w:val="28"/>
          <w:szCs w:val="28"/>
          <w:rtl/>
        </w:rPr>
        <w:t xml:space="preserve">، نسبت شکک لیس بشیء با لا تنقض الیقین بالشک را تخصیص </w:t>
      </w:r>
      <w:r w:rsidR="002445DD">
        <w:rPr>
          <w:rFonts w:cs="B Badr" w:hint="cs"/>
          <w:b/>
          <w:bCs/>
          <w:sz w:val="28"/>
          <w:szCs w:val="28"/>
          <w:rtl/>
        </w:rPr>
        <w:t>گرفتند</w:t>
      </w:r>
      <w:r w:rsidR="009A2DCF">
        <w:rPr>
          <w:rFonts w:cs="B Badr" w:hint="cs"/>
          <w:b/>
          <w:bCs/>
          <w:sz w:val="28"/>
          <w:szCs w:val="28"/>
          <w:rtl/>
        </w:rPr>
        <w:t xml:space="preserve"> یعنی به این شک عمل نکن، این شک باطل است، مثل </w:t>
      </w:r>
      <w:r w:rsidR="00DA742B">
        <w:rPr>
          <w:rFonts w:cs="B Badr" w:hint="cs"/>
          <w:b/>
          <w:bCs/>
          <w:sz w:val="28"/>
          <w:szCs w:val="28"/>
          <w:rtl/>
        </w:rPr>
        <w:t>اکرم العلماء و لا تکرم فساق العلما، نسبت را نسبت تخصیص گرفتند</w:t>
      </w:r>
      <w:r w:rsidR="00D409C5">
        <w:rPr>
          <w:rFonts w:cs="B Badr" w:hint="cs"/>
          <w:b/>
          <w:bCs/>
          <w:sz w:val="28"/>
          <w:szCs w:val="28"/>
          <w:rtl/>
        </w:rPr>
        <w:t>، طبق این تصور ما روشن شد که هیچ کدام از این نسب نیست حتی در مقام اثبات هم نیست</w:t>
      </w:r>
      <w:r w:rsidR="00590073">
        <w:rPr>
          <w:rFonts w:cs="B Badr" w:hint="cs"/>
          <w:b/>
          <w:bCs/>
          <w:sz w:val="28"/>
          <w:szCs w:val="28"/>
          <w:rtl/>
        </w:rPr>
        <w:t>، آن لا تنقض الیقین بالشک آن شکی است که یقین سابق دارد، این جوری لحاظ شده، خوب دقت بکنید!</w:t>
      </w:r>
      <w:r w:rsidR="005A1E78">
        <w:rPr>
          <w:rFonts w:cs="B Badr" w:hint="cs"/>
          <w:b/>
          <w:bCs/>
          <w:sz w:val="28"/>
          <w:szCs w:val="28"/>
          <w:rtl/>
        </w:rPr>
        <w:t xml:space="preserve"> آن شک مطلقا لحاظ نشده، فشکک لیس بشیء به لحاظ جزته لحاظ شده</w:t>
      </w:r>
      <w:r w:rsidR="00F6504F">
        <w:rPr>
          <w:rFonts w:cs="B Badr" w:hint="cs"/>
          <w:b/>
          <w:bCs/>
          <w:sz w:val="28"/>
          <w:szCs w:val="28"/>
          <w:rtl/>
        </w:rPr>
        <w:t>، إنما الشک فی شیء لم تجزه فإذا، ببینید لحاظ کرده حالت تجاوز را</w:t>
      </w:r>
      <w:r w:rsidR="00C17327">
        <w:rPr>
          <w:rFonts w:cs="B Badr" w:hint="cs"/>
          <w:b/>
          <w:bCs/>
          <w:sz w:val="28"/>
          <w:szCs w:val="28"/>
          <w:rtl/>
        </w:rPr>
        <w:t>، فإذا جزته فشکک یعنی این جا آمده حالت، اصلا کاری به یقین</w:t>
      </w:r>
      <w:r w:rsidR="00D94D78">
        <w:rPr>
          <w:rFonts w:cs="B Badr" w:hint="cs"/>
          <w:b/>
          <w:bCs/>
          <w:sz w:val="28"/>
          <w:szCs w:val="28"/>
          <w:rtl/>
        </w:rPr>
        <w:t xml:space="preserve"> سابق ندارد</w:t>
      </w:r>
      <w:r w:rsidR="00A139DF">
        <w:rPr>
          <w:rFonts w:cs="B Badr" w:hint="cs"/>
          <w:b/>
          <w:bCs/>
          <w:sz w:val="28"/>
          <w:szCs w:val="28"/>
          <w:rtl/>
        </w:rPr>
        <w:t xml:space="preserve">، آن جا یک حالت یقین هست و شکی که در </w:t>
      </w:r>
      <w:r w:rsidR="00D02A39">
        <w:rPr>
          <w:rFonts w:cs="B Badr" w:hint="cs"/>
          <w:b/>
          <w:bCs/>
          <w:sz w:val="28"/>
          <w:szCs w:val="28"/>
          <w:rtl/>
        </w:rPr>
        <w:t>بقای آن یقین است آن شک آن جوری معنا می شود، شک مطلق نیست</w:t>
      </w:r>
      <w:r w:rsidR="00A300A2">
        <w:rPr>
          <w:rFonts w:cs="B Badr" w:hint="cs"/>
          <w:b/>
          <w:bCs/>
          <w:sz w:val="28"/>
          <w:szCs w:val="28"/>
          <w:rtl/>
        </w:rPr>
        <w:t xml:space="preserve"> که شامل تجاوز هم بشود، این جا هم شک مطلق نیست که شامل استصحاب بشود</w:t>
      </w:r>
      <w:r w:rsidR="007466F4">
        <w:rPr>
          <w:rFonts w:cs="B Badr" w:hint="cs"/>
          <w:b/>
          <w:bCs/>
          <w:sz w:val="28"/>
          <w:szCs w:val="28"/>
          <w:rtl/>
        </w:rPr>
        <w:t>، این جا می گوید فإذا جزته فشکک لیس، دقت بکنید! آن تجاوز را نگاه می کند و این شک را به لحاظ تجاوز</w:t>
      </w:r>
      <w:r w:rsidR="00E057B0">
        <w:rPr>
          <w:rFonts w:cs="B Badr" w:hint="cs"/>
          <w:b/>
          <w:bCs/>
          <w:sz w:val="28"/>
          <w:szCs w:val="28"/>
          <w:rtl/>
        </w:rPr>
        <w:t>، این می گوید این شک لیس بشیء</w:t>
      </w:r>
      <w:r w:rsidR="0090459F">
        <w:rPr>
          <w:rFonts w:cs="B Badr" w:hint="cs"/>
          <w:b/>
          <w:bCs/>
          <w:sz w:val="28"/>
          <w:szCs w:val="28"/>
          <w:rtl/>
        </w:rPr>
        <w:t>، این کار به حالت سابق و یقین سابق ندارد</w:t>
      </w:r>
      <w:r w:rsidR="00492F2F">
        <w:rPr>
          <w:rFonts w:cs="B Badr" w:hint="cs"/>
          <w:b/>
          <w:bCs/>
          <w:sz w:val="28"/>
          <w:szCs w:val="28"/>
          <w:rtl/>
        </w:rPr>
        <w:t xml:space="preserve"> اصلا، یقین سابق را ندیده</w:t>
      </w:r>
      <w:r w:rsidR="00436903">
        <w:rPr>
          <w:rFonts w:cs="B Badr" w:hint="cs"/>
          <w:b/>
          <w:bCs/>
          <w:sz w:val="28"/>
          <w:szCs w:val="28"/>
          <w:rtl/>
        </w:rPr>
        <w:t>، لذا به ذهن این حقیر سراپا تقصیر می آید که</w:t>
      </w:r>
      <w:r w:rsidR="00360E11">
        <w:rPr>
          <w:rFonts w:cs="B Badr" w:hint="cs"/>
          <w:b/>
          <w:bCs/>
          <w:sz w:val="28"/>
          <w:szCs w:val="28"/>
          <w:rtl/>
        </w:rPr>
        <w:t xml:space="preserve"> </w:t>
      </w:r>
      <w:r w:rsidR="00436903">
        <w:rPr>
          <w:rFonts w:cs="B Badr" w:hint="cs"/>
          <w:b/>
          <w:bCs/>
          <w:sz w:val="28"/>
          <w:szCs w:val="28"/>
          <w:rtl/>
        </w:rPr>
        <w:t>در باب ادله اصول عملیه</w:t>
      </w:r>
      <w:r w:rsidR="00AD6621">
        <w:rPr>
          <w:rFonts w:cs="B Badr" w:hint="cs"/>
          <w:b/>
          <w:bCs/>
          <w:sz w:val="28"/>
          <w:szCs w:val="28"/>
          <w:rtl/>
        </w:rPr>
        <w:t xml:space="preserve"> این نسبت ها که الان مطرح است نسبت تخصیص است یا ورود است یا نسبت حکومت است یا ...، هیچ کدام نیست</w:t>
      </w:r>
      <w:r w:rsidR="00DF2F5C">
        <w:rPr>
          <w:rFonts w:cs="B Badr" w:hint="cs"/>
          <w:b/>
          <w:bCs/>
          <w:sz w:val="28"/>
          <w:szCs w:val="28"/>
          <w:rtl/>
        </w:rPr>
        <w:t xml:space="preserve">، چون معانی، معانی حرفیه هستند، در معانی حرفیه مندک در غیر است، این اندکاک سبب تغییر معنا می </w:t>
      </w:r>
      <w:r w:rsidR="00614A43">
        <w:rPr>
          <w:rFonts w:cs="B Badr" w:hint="cs"/>
          <w:b/>
          <w:bCs/>
          <w:sz w:val="28"/>
          <w:szCs w:val="28"/>
          <w:rtl/>
        </w:rPr>
        <w:t>شود، آن لا تنقض الیقین بالشک</w:t>
      </w:r>
      <w:r w:rsidR="00237DA4">
        <w:rPr>
          <w:rFonts w:cs="B Badr" w:hint="cs"/>
          <w:b/>
          <w:bCs/>
          <w:sz w:val="28"/>
          <w:szCs w:val="28"/>
          <w:rtl/>
        </w:rPr>
        <w:t xml:space="preserve"> یک معنا دارد</w:t>
      </w:r>
      <w:r w:rsidR="002E1AE7">
        <w:rPr>
          <w:rFonts w:cs="B Badr" w:hint="cs"/>
          <w:b/>
          <w:bCs/>
          <w:sz w:val="28"/>
          <w:szCs w:val="28"/>
          <w:rtl/>
        </w:rPr>
        <w:t>، جزته شکک لیس بشیء معنای دیگر دارد</w:t>
      </w:r>
      <w:r w:rsidR="00094CF1">
        <w:rPr>
          <w:rFonts w:cs="B Badr" w:hint="cs"/>
          <w:b/>
          <w:bCs/>
          <w:sz w:val="28"/>
          <w:szCs w:val="28"/>
          <w:rtl/>
        </w:rPr>
        <w:t>، این تجاوز را دیده شک را با تجاوز، آن شک را با یقین، دو تا حالت است</w:t>
      </w:r>
      <w:r w:rsidR="002F2708">
        <w:rPr>
          <w:rFonts w:cs="B Badr" w:hint="cs"/>
          <w:b/>
          <w:bCs/>
          <w:sz w:val="28"/>
          <w:szCs w:val="28"/>
          <w:rtl/>
        </w:rPr>
        <w:t>، همچنان که در مقام ثبوت هم عرض کردیم</w:t>
      </w:r>
      <w:r w:rsidR="000104FF">
        <w:rPr>
          <w:rFonts w:cs="B Badr" w:hint="cs"/>
          <w:b/>
          <w:bCs/>
          <w:sz w:val="28"/>
          <w:szCs w:val="28"/>
          <w:rtl/>
        </w:rPr>
        <w:t xml:space="preserve"> همان مقام ثبوت تاثیرگذار در </w:t>
      </w:r>
      <w:r w:rsidR="00E22301">
        <w:rPr>
          <w:rFonts w:cs="B Badr" w:hint="cs"/>
          <w:b/>
          <w:bCs/>
          <w:sz w:val="28"/>
          <w:szCs w:val="28"/>
          <w:rtl/>
        </w:rPr>
        <w:t>مقام اثبات هم هست.</w:t>
      </w:r>
    </w:p>
    <w:p w:rsidR="0078249F" w:rsidRDefault="00CC0EFB" w:rsidP="00E22301">
      <w:pPr>
        <w:bidi/>
        <w:spacing w:line="360" w:lineRule="auto"/>
        <w:rPr>
          <w:rFonts w:cs="B Badr"/>
          <w:b/>
          <w:bCs/>
          <w:sz w:val="28"/>
          <w:szCs w:val="28"/>
          <w:rtl/>
        </w:rPr>
      </w:pPr>
      <w:r>
        <w:rPr>
          <w:rFonts w:cs="B Badr" w:hint="cs"/>
          <w:b/>
          <w:bCs/>
          <w:sz w:val="28"/>
          <w:szCs w:val="28"/>
          <w:rtl/>
        </w:rPr>
        <w:t>حالا برای این که یک مثالی عرض بکنم یک حدیثی هست توقیع از امام هادی</w:t>
      </w:r>
      <w:r w:rsidR="000E4D29">
        <w:rPr>
          <w:rFonts w:cs="B Badr" w:hint="cs"/>
          <w:b/>
          <w:bCs/>
          <w:sz w:val="28"/>
          <w:szCs w:val="28"/>
          <w:rtl/>
        </w:rPr>
        <w:t xml:space="preserve"> عن الیوم الذی یُشَکّ فیه، قال الیقین لا یدخله الشک</w:t>
      </w:r>
      <w:r w:rsidR="007C2BB0">
        <w:rPr>
          <w:rFonts w:cs="B Badr" w:hint="cs"/>
          <w:b/>
          <w:bCs/>
          <w:sz w:val="28"/>
          <w:szCs w:val="28"/>
          <w:rtl/>
        </w:rPr>
        <w:t xml:space="preserve"> </w:t>
      </w:r>
      <w:r w:rsidR="007C2BB0" w:rsidRPr="00A56D58">
        <w:rPr>
          <w:rFonts w:cs="B Badr" w:hint="cs"/>
          <w:b/>
          <w:bCs/>
          <w:sz w:val="28"/>
          <w:szCs w:val="28"/>
          <w:rtl/>
        </w:rPr>
        <w:t>صم للرؤیة وأفطر للرؤیة</w:t>
      </w:r>
      <w:r w:rsidR="007C2BB0">
        <w:rPr>
          <w:rFonts w:cs="B Badr" w:hint="cs"/>
          <w:b/>
          <w:bCs/>
          <w:sz w:val="28"/>
          <w:szCs w:val="28"/>
          <w:rtl/>
        </w:rPr>
        <w:t>، جواب امام.</w:t>
      </w:r>
    </w:p>
    <w:p w:rsidR="00E22301" w:rsidRDefault="00E22301" w:rsidP="00E22301">
      <w:pPr>
        <w:bidi/>
        <w:spacing w:line="360" w:lineRule="auto"/>
        <w:rPr>
          <w:rFonts w:cs="B Badr"/>
          <w:b/>
          <w:bCs/>
          <w:sz w:val="28"/>
          <w:szCs w:val="28"/>
          <w:rtl/>
        </w:rPr>
      </w:pPr>
      <w:r>
        <w:rPr>
          <w:rFonts w:cs="B Badr" w:hint="cs"/>
          <w:b/>
          <w:bCs/>
          <w:sz w:val="28"/>
          <w:szCs w:val="28"/>
          <w:rtl/>
        </w:rPr>
        <w:lastRenderedPageBreak/>
        <w:t>خب راجع به این حدیث خب شاید در ذهن مبارکتان باشد دو مبنای مختلف</w:t>
      </w:r>
      <w:r w:rsidR="0003458E">
        <w:rPr>
          <w:rFonts w:cs="B Badr" w:hint="cs"/>
          <w:b/>
          <w:bCs/>
          <w:sz w:val="28"/>
          <w:szCs w:val="28"/>
          <w:rtl/>
        </w:rPr>
        <w:t xml:space="preserve"> بین اعلام ما</w:t>
      </w:r>
      <w:r>
        <w:rPr>
          <w:rFonts w:cs="B Badr" w:hint="cs"/>
          <w:b/>
          <w:bCs/>
          <w:sz w:val="28"/>
          <w:szCs w:val="28"/>
          <w:rtl/>
        </w:rPr>
        <w:t xml:space="preserve"> است</w:t>
      </w:r>
      <w:r w:rsidR="00C21A4F">
        <w:rPr>
          <w:rFonts w:cs="B Badr" w:hint="cs"/>
          <w:b/>
          <w:bCs/>
          <w:sz w:val="28"/>
          <w:szCs w:val="28"/>
          <w:rtl/>
        </w:rPr>
        <w:t>، یکی مبنایی مثل آقای خوئی، شاید نائینی هم عقیده شان همین باشد</w:t>
      </w:r>
      <w:r w:rsidR="006B0435">
        <w:rPr>
          <w:rFonts w:cs="B Badr" w:hint="cs"/>
          <w:b/>
          <w:bCs/>
          <w:sz w:val="28"/>
          <w:szCs w:val="28"/>
          <w:rtl/>
        </w:rPr>
        <w:t xml:space="preserve"> که خلاصه اش این است که این حدیث ناظر به استصحاب است، الیقین لا یدخله الشک.</w:t>
      </w:r>
    </w:p>
    <w:p w:rsidR="00587F40" w:rsidRDefault="006B0435" w:rsidP="00F1214A">
      <w:pPr>
        <w:bidi/>
        <w:spacing w:line="360" w:lineRule="auto"/>
        <w:rPr>
          <w:rFonts w:cs="B Badr"/>
          <w:b/>
          <w:bCs/>
          <w:sz w:val="28"/>
          <w:szCs w:val="28"/>
          <w:rtl/>
        </w:rPr>
      </w:pPr>
      <w:r>
        <w:rPr>
          <w:rFonts w:cs="B Badr" w:hint="cs"/>
          <w:b/>
          <w:bCs/>
          <w:sz w:val="28"/>
          <w:szCs w:val="28"/>
          <w:rtl/>
        </w:rPr>
        <w:t>یکی مبنای مثل مرحوم عراقی</w:t>
      </w:r>
      <w:r w:rsidR="00D75612">
        <w:rPr>
          <w:rFonts w:cs="B Badr" w:hint="cs"/>
          <w:b/>
          <w:bCs/>
          <w:sz w:val="28"/>
          <w:szCs w:val="28"/>
          <w:rtl/>
        </w:rPr>
        <w:t xml:space="preserve">، شاید عده دیگر هم باشد و </w:t>
      </w:r>
      <w:r w:rsidR="004C7297">
        <w:rPr>
          <w:rFonts w:cs="B Badr" w:hint="cs"/>
          <w:b/>
          <w:bCs/>
          <w:sz w:val="28"/>
          <w:szCs w:val="28"/>
          <w:rtl/>
        </w:rPr>
        <w:t>این که این حدیث ناظر است به قاعده</w:t>
      </w:r>
      <w:r w:rsidR="004C7297">
        <w:rPr>
          <w:rFonts w:cs="B Badr" w:hint="cs"/>
          <w:b/>
          <w:bCs/>
          <w:sz w:val="28"/>
          <w:szCs w:val="28"/>
          <w:rtl/>
        </w:rPr>
        <w:softHyphen/>
        <w:t xml:space="preserve">ی </w:t>
      </w:r>
      <w:r w:rsidR="005D7FD9">
        <w:rPr>
          <w:rFonts w:cs="B Badr" w:hint="cs"/>
          <w:b/>
          <w:bCs/>
          <w:sz w:val="28"/>
          <w:szCs w:val="28"/>
          <w:rtl/>
        </w:rPr>
        <w:t>یقین در باب روزه اصلا</w:t>
      </w:r>
      <w:r w:rsidR="00F1214A">
        <w:rPr>
          <w:rFonts w:cs="B Badr" w:hint="cs"/>
          <w:b/>
          <w:bCs/>
          <w:sz w:val="28"/>
          <w:szCs w:val="28"/>
          <w:rtl/>
        </w:rPr>
        <w:t>، الیقین لا یدخله الشک</w:t>
      </w:r>
      <w:r w:rsidR="00EE09C4">
        <w:rPr>
          <w:rFonts w:cs="B Badr" w:hint="cs"/>
          <w:b/>
          <w:bCs/>
          <w:sz w:val="28"/>
          <w:szCs w:val="28"/>
          <w:rtl/>
        </w:rPr>
        <w:t xml:space="preserve">، یعنی روزه و افطار </w:t>
      </w:r>
      <w:r w:rsidR="00DC22A9">
        <w:rPr>
          <w:rFonts w:cs="B Badr" w:hint="cs"/>
          <w:b/>
          <w:bCs/>
          <w:sz w:val="28"/>
          <w:szCs w:val="28"/>
          <w:rtl/>
        </w:rPr>
        <w:t>تو در ماه رمضان یا شوال باید با یقین باشد</w:t>
      </w:r>
      <w:r w:rsidR="00587F40">
        <w:rPr>
          <w:rFonts w:cs="B Badr" w:hint="cs"/>
          <w:b/>
          <w:bCs/>
          <w:sz w:val="28"/>
          <w:szCs w:val="28"/>
          <w:rtl/>
        </w:rPr>
        <w:t>، کاری به استصحاب ندارد.</w:t>
      </w:r>
    </w:p>
    <w:p w:rsidR="006B0435" w:rsidRDefault="00756BAB" w:rsidP="00587F40">
      <w:pPr>
        <w:bidi/>
        <w:spacing w:line="360" w:lineRule="auto"/>
        <w:rPr>
          <w:rFonts w:cs="B Badr"/>
          <w:b/>
          <w:bCs/>
          <w:sz w:val="28"/>
          <w:szCs w:val="28"/>
          <w:rtl/>
        </w:rPr>
      </w:pPr>
      <w:r>
        <w:rPr>
          <w:rFonts w:cs="B Badr" w:hint="cs"/>
          <w:b/>
          <w:bCs/>
          <w:sz w:val="28"/>
          <w:szCs w:val="28"/>
          <w:rtl/>
        </w:rPr>
        <w:t>این دو مبنائی است که الان در حوزه های ما متعارف است دیگه. یا استصحاب است یا قاعده یقین در باب روزه</w:t>
      </w:r>
      <w:r w:rsidR="00951398">
        <w:rPr>
          <w:rFonts w:cs="B Badr" w:hint="cs"/>
          <w:b/>
          <w:bCs/>
          <w:sz w:val="28"/>
          <w:szCs w:val="28"/>
          <w:rtl/>
        </w:rPr>
        <w:t>، قاعد</w:t>
      </w:r>
      <w:r w:rsidR="002B7568">
        <w:rPr>
          <w:rFonts w:cs="B Badr" w:hint="cs"/>
          <w:b/>
          <w:bCs/>
          <w:sz w:val="28"/>
          <w:szCs w:val="28"/>
          <w:rtl/>
        </w:rPr>
        <w:t xml:space="preserve">ه یقین در باب روزه به این معنا که شما اگر خواستید روزه بگیرید یقین داشتید ماه رمضان است، </w:t>
      </w:r>
      <w:r w:rsidR="00F37D6A">
        <w:rPr>
          <w:rFonts w:cs="B Badr" w:hint="cs"/>
          <w:b/>
          <w:bCs/>
          <w:sz w:val="28"/>
          <w:szCs w:val="28"/>
          <w:rtl/>
        </w:rPr>
        <w:t xml:space="preserve">اگر هم </w:t>
      </w:r>
      <w:r w:rsidR="002B7568">
        <w:rPr>
          <w:rFonts w:cs="B Badr" w:hint="cs"/>
          <w:b/>
          <w:bCs/>
          <w:sz w:val="28"/>
          <w:szCs w:val="28"/>
          <w:rtl/>
        </w:rPr>
        <w:t>خواستید</w:t>
      </w:r>
      <w:r w:rsidR="00F37D6A">
        <w:rPr>
          <w:rFonts w:cs="B Badr" w:hint="cs"/>
          <w:b/>
          <w:bCs/>
          <w:sz w:val="28"/>
          <w:szCs w:val="28"/>
          <w:rtl/>
        </w:rPr>
        <w:t xml:space="preserve"> افطار بکنید یقین داشته باشید شوال است</w:t>
      </w:r>
      <w:r w:rsidR="00C26EEA">
        <w:rPr>
          <w:rFonts w:cs="B Badr" w:hint="cs"/>
          <w:b/>
          <w:bCs/>
          <w:sz w:val="28"/>
          <w:szCs w:val="28"/>
          <w:rtl/>
        </w:rPr>
        <w:t>، این یقین به این معنا.</w:t>
      </w:r>
    </w:p>
    <w:p w:rsidR="00C26EEA" w:rsidRDefault="00C26EEA" w:rsidP="00C26EEA">
      <w:pPr>
        <w:bidi/>
        <w:spacing w:line="360" w:lineRule="auto"/>
        <w:rPr>
          <w:rFonts w:cs="B Badr"/>
          <w:b/>
          <w:bCs/>
          <w:sz w:val="28"/>
          <w:szCs w:val="28"/>
          <w:rtl/>
        </w:rPr>
      </w:pPr>
      <w:r>
        <w:rPr>
          <w:rFonts w:cs="B Badr" w:hint="cs"/>
          <w:b/>
          <w:bCs/>
          <w:sz w:val="28"/>
          <w:szCs w:val="28"/>
          <w:rtl/>
        </w:rPr>
        <w:t xml:space="preserve">و </w:t>
      </w:r>
      <w:r w:rsidR="0021618F">
        <w:rPr>
          <w:rFonts w:cs="B Badr" w:hint="cs"/>
          <w:b/>
          <w:bCs/>
          <w:sz w:val="28"/>
          <w:szCs w:val="28"/>
          <w:rtl/>
        </w:rPr>
        <w:t>لذا مرحوم آ</w:t>
      </w:r>
      <w:r>
        <w:rPr>
          <w:rFonts w:cs="B Badr" w:hint="cs"/>
          <w:b/>
          <w:bCs/>
          <w:sz w:val="28"/>
          <w:szCs w:val="28"/>
          <w:rtl/>
        </w:rPr>
        <w:t>قای آقاضیا اصرار دارد که</w:t>
      </w:r>
      <w:r w:rsidR="0021618F">
        <w:rPr>
          <w:rFonts w:cs="B Badr" w:hint="cs"/>
          <w:b/>
          <w:bCs/>
          <w:sz w:val="28"/>
          <w:szCs w:val="28"/>
          <w:rtl/>
        </w:rPr>
        <w:t xml:space="preserve"> این روایت ناظر به این قاعده یقین است، </w:t>
      </w:r>
      <w:r w:rsidR="006135B0">
        <w:rPr>
          <w:rFonts w:cs="B Badr" w:hint="cs"/>
          <w:b/>
          <w:bCs/>
          <w:sz w:val="28"/>
          <w:szCs w:val="28"/>
          <w:rtl/>
        </w:rPr>
        <w:t>الیقین لا یدخله الشک</w:t>
      </w:r>
      <w:r w:rsidR="00D14ADD">
        <w:rPr>
          <w:rFonts w:cs="B Badr" w:hint="cs"/>
          <w:b/>
          <w:bCs/>
          <w:sz w:val="28"/>
          <w:szCs w:val="28"/>
          <w:rtl/>
        </w:rPr>
        <w:t xml:space="preserve"> ناظر به این است، طبعا آقای خوئی هم اصرار دارند که ناظر به استصحاب است، ما هم بنده سراپا تقصیر هم عرض کردیم هیچ کدام نیست</w:t>
      </w:r>
      <w:r w:rsidR="00F055FB">
        <w:rPr>
          <w:rFonts w:cs="B Badr" w:hint="cs"/>
          <w:b/>
          <w:bCs/>
          <w:sz w:val="28"/>
          <w:szCs w:val="28"/>
          <w:rtl/>
        </w:rPr>
        <w:t>، نه استصحاب است و نه آن قاعده یقین که فرمودند و اصولا عرض کردیم</w:t>
      </w:r>
      <w:r w:rsidR="00BC12FA">
        <w:rPr>
          <w:rFonts w:cs="B Badr" w:hint="cs"/>
          <w:b/>
          <w:bCs/>
          <w:sz w:val="28"/>
          <w:szCs w:val="28"/>
          <w:rtl/>
        </w:rPr>
        <w:t xml:space="preserve"> روایت ناظر به یک حکم عقل نظری است اصلا، اصلا در مقام تعبد نیست که حالا استصحاب باشد یا قاعده یقین در باب روزه باشد و آن عقل نظری این است که امام صغری کبری خواستند بچینند</w:t>
      </w:r>
      <w:r w:rsidR="00023B7F">
        <w:rPr>
          <w:rFonts w:cs="B Badr" w:hint="cs"/>
          <w:b/>
          <w:bCs/>
          <w:sz w:val="28"/>
          <w:szCs w:val="28"/>
          <w:rtl/>
        </w:rPr>
        <w:t>، یقین چیزی است که در آن شک نباشد، این امر عقلائی نیست</w:t>
      </w:r>
      <w:r w:rsidR="00110EE0">
        <w:rPr>
          <w:rFonts w:cs="B Badr" w:hint="cs"/>
          <w:b/>
          <w:bCs/>
          <w:sz w:val="28"/>
          <w:szCs w:val="28"/>
          <w:rtl/>
        </w:rPr>
        <w:t>، یقین یک حالتی در نفس است که در آن شک نباشد، اگر شک آمد یقین از بین می رود</w:t>
      </w:r>
      <w:r w:rsidR="003C34F5">
        <w:rPr>
          <w:rFonts w:cs="B Badr" w:hint="cs"/>
          <w:b/>
          <w:bCs/>
          <w:sz w:val="28"/>
          <w:szCs w:val="28"/>
          <w:rtl/>
        </w:rPr>
        <w:t>، این یک امر عقلائی است ربط</w:t>
      </w:r>
      <w:r w:rsidR="00697325">
        <w:rPr>
          <w:rFonts w:cs="B Badr" w:hint="cs"/>
          <w:b/>
          <w:bCs/>
          <w:sz w:val="28"/>
          <w:szCs w:val="28"/>
          <w:rtl/>
        </w:rPr>
        <w:t>ی به تعبد ندارد، الیقین لا یدخله الشک</w:t>
      </w:r>
      <w:r w:rsidR="001849B1">
        <w:rPr>
          <w:rFonts w:cs="B Badr" w:hint="cs"/>
          <w:b/>
          <w:bCs/>
          <w:sz w:val="28"/>
          <w:szCs w:val="28"/>
          <w:rtl/>
        </w:rPr>
        <w:t>. بعد فرمودند که کبری، پیغمبر گفت صم للرویة، رویت هم یعنی چی؟ یقین</w:t>
      </w:r>
      <w:r w:rsidR="00DA09EE">
        <w:rPr>
          <w:rFonts w:cs="B Badr" w:hint="cs"/>
          <w:b/>
          <w:bCs/>
          <w:sz w:val="28"/>
          <w:szCs w:val="28"/>
          <w:rtl/>
        </w:rPr>
        <w:t xml:space="preserve">، رویت ابرز مصادیقِ یقین است، چون پیغمبر فرمودند صم للرویة و افطر للرویة یعنی امام خواستند که جواب شخص را </w:t>
      </w:r>
      <w:r w:rsidR="003E51D6">
        <w:rPr>
          <w:rFonts w:cs="B Badr" w:hint="cs"/>
          <w:b/>
          <w:bCs/>
          <w:sz w:val="28"/>
          <w:szCs w:val="28"/>
          <w:rtl/>
        </w:rPr>
        <w:t xml:space="preserve">گفت که </w:t>
      </w:r>
      <w:r w:rsidR="00DA09EE">
        <w:rPr>
          <w:rFonts w:cs="B Badr" w:hint="cs"/>
          <w:b/>
          <w:bCs/>
          <w:sz w:val="28"/>
          <w:szCs w:val="28"/>
          <w:rtl/>
        </w:rPr>
        <w:t>خودش بفهمد</w:t>
      </w:r>
      <w:r w:rsidR="001E7477">
        <w:rPr>
          <w:rFonts w:cs="B Badr" w:hint="cs"/>
          <w:b/>
          <w:bCs/>
          <w:sz w:val="28"/>
          <w:szCs w:val="28"/>
          <w:rtl/>
        </w:rPr>
        <w:t>، تو می گویی عن الیوم الذی یُشَکّ فیه، اگر شک آمد یقین نیست</w:t>
      </w:r>
      <w:r w:rsidR="00784173">
        <w:rPr>
          <w:rFonts w:cs="B Badr" w:hint="cs"/>
          <w:b/>
          <w:bCs/>
          <w:sz w:val="28"/>
          <w:szCs w:val="28"/>
          <w:rtl/>
        </w:rPr>
        <w:t>، اگر یقین آمد رویت نیست</w:t>
      </w:r>
      <w:r w:rsidR="0068426E">
        <w:rPr>
          <w:rFonts w:cs="B Badr" w:hint="cs"/>
          <w:b/>
          <w:bCs/>
          <w:sz w:val="28"/>
          <w:szCs w:val="28"/>
          <w:rtl/>
        </w:rPr>
        <w:t>، پس این دیگه سوال و جواب ندارد، اگر شک داری که ماه رمضان هست یا ماه رمضان نیست</w:t>
      </w:r>
      <w:r w:rsidR="00112414">
        <w:rPr>
          <w:rFonts w:cs="B Badr" w:hint="cs"/>
          <w:b/>
          <w:bCs/>
          <w:sz w:val="28"/>
          <w:szCs w:val="28"/>
          <w:rtl/>
        </w:rPr>
        <w:t xml:space="preserve"> یا ماه شوال شده یا نه چون پیغمبر فرمود صم للرویة و افطر للرویة</w:t>
      </w:r>
      <w:r w:rsidR="006B4037">
        <w:rPr>
          <w:rFonts w:cs="B Badr" w:hint="cs"/>
          <w:b/>
          <w:bCs/>
          <w:sz w:val="28"/>
          <w:szCs w:val="28"/>
          <w:rtl/>
        </w:rPr>
        <w:t xml:space="preserve"> و از یک طرف هم به بداهت عقل یقین با شک جمع نمی شود</w:t>
      </w:r>
      <w:r w:rsidR="00A50EFD">
        <w:rPr>
          <w:rFonts w:cs="B Badr" w:hint="cs"/>
          <w:b/>
          <w:bCs/>
          <w:sz w:val="28"/>
          <w:szCs w:val="28"/>
          <w:rtl/>
        </w:rPr>
        <w:t xml:space="preserve"> پس این سوال چون سوال این است که سالته عن صوم یوم الذی یُشَک فیه من شهر رمضان</w:t>
      </w:r>
      <w:r w:rsidR="00582735">
        <w:rPr>
          <w:rFonts w:cs="B Badr" w:hint="cs"/>
          <w:b/>
          <w:bCs/>
          <w:sz w:val="28"/>
          <w:szCs w:val="28"/>
          <w:rtl/>
        </w:rPr>
        <w:t>، یوم الشک</w:t>
      </w:r>
      <w:r w:rsidR="008A6DCC">
        <w:rPr>
          <w:rFonts w:cs="B Badr" w:hint="cs"/>
          <w:b/>
          <w:bCs/>
          <w:sz w:val="28"/>
          <w:szCs w:val="28"/>
          <w:rtl/>
        </w:rPr>
        <w:t xml:space="preserve">، اگر یوم الشک است نمی تواند روزه بگیرد، چون فرمود </w:t>
      </w:r>
      <w:r w:rsidR="008A6DCC">
        <w:rPr>
          <w:rFonts w:cs="B Badr" w:hint="cs"/>
          <w:b/>
          <w:bCs/>
          <w:sz w:val="28"/>
          <w:szCs w:val="28"/>
          <w:rtl/>
        </w:rPr>
        <w:lastRenderedPageBreak/>
        <w:t xml:space="preserve">صم للرویة، رویت هم ابرز </w:t>
      </w:r>
      <w:r w:rsidR="000D5E97">
        <w:rPr>
          <w:rFonts w:cs="B Badr" w:hint="cs"/>
          <w:b/>
          <w:bCs/>
          <w:sz w:val="28"/>
          <w:szCs w:val="28"/>
          <w:rtl/>
        </w:rPr>
        <w:t xml:space="preserve">مصادیق یقین است، </w:t>
      </w:r>
      <w:r w:rsidR="00B62AA2">
        <w:rPr>
          <w:rFonts w:cs="B Badr" w:hint="cs"/>
          <w:b/>
          <w:bCs/>
          <w:sz w:val="28"/>
          <w:szCs w:val="28"/>
          <w:rtl/>
        </w:rPr>
        <w:t>یعنی امام سلام الله علیه با یک قاعده</w:t>
      </w:r>
      <w:r w:rsidR="00730485">
        <w:rPr>
          <w:rFonts w:cs="B Badr" w:hint="cs"/>
          <w:b/>
          <w:bCs/>
          <w:sz w:val="28"/>
          <w:szCs w:val="28"/>
          <w:rtl/>
        </w:rPr>
        <w:t xml:space="preserve"> ارتکاز عقلائی</w:t>
      </w:r>
      <w:r w:rsidR="00600C2B">
        <w:rPr>
          <w:rFonts w:cs="B Badr" w:hint="cs"/>
          <w:b/>
          <w:bCs/>
          <w:sz w:val="28"/>
          <w:szCs w:val="28"/>
          <w:rtl/>
        </w:rPr>
        <w:t xml:space="preserve"> جواب را دادند به حیثی که خودش بفهمد، تو در فرض سوالت این است</w:t>
      </w:r>
      <w:r w:rsidR="00801312">
        <w:rPr>
          <w:rFonts w:cs="B Badr" w:hint="cs"/>
          <w:b/>
          <w:bCs/>
          <w:sz w:val="28"/>
          <w:szCs w:val="28"/>
          <w:rtl/>
        </w:rPr>
        <w:t>، عن الیوم الذی یُشک فیه، خب اگر شک شد دیگه یقین نیست</w:t>
      </w:r>
      <w:r w:rsidR="006A4870">
        <w:rPr>
          <w:rFonts w:cs="B Badr" w:hint="cs"/>
          <w:b/>
          <w:bCs/>
          <w:sz w:val="28"/>
          <w:szCs w:val="28"/>
          <w:rtl/>
        </w:rPr>
        <w:t>، از آن ور هم فرمود صم للرویة و افطر للرویة، رویت هم که ابرز مصادیق یقین است</w:t>
      </w:r>
      <w:r w:rsidR="0063405A">
        <w:rPr>
          <w:rFonts w:cs="B Badr" w:hint="cs"/>
          <w:b/>
          <w:bCs/>
          <w:sz w:val="28"/>
          <w:szCs w:val="28"/>
          <w:rtl/>
        </w:rPr>
        <w:t>، دیگه از رویت که بالاتر در یقین نداریم</w:t>
      </w:r>
      <w:r w:rsidR="000C5C76">
        <w:rPr>
          <w:rFonts w:cs="B Badr" w:hint="cs"/>
          <w:b/>
          <w:bCs/>
          <w:sz w:val="28"/>
          <w:szCs w:val="28"/>
          <w:rtl/>
        </w:rPr>
        <w:t>، پس بنابراین شما این یوم الشک را چطور می خواهی روزه بگیری؟</w:t>
      </w:r>
      <w:r w:rsidR="00D16C0B">
        <w:rPr>
          <w:rFonts w:cs="B Badr" w:hint="cs"/>
          <w:b/>
          <w:bCs/>
          <w:sz w:val="28"/>
          <w:szCs w:val="28"/>
          <w:rtl/>
        </w:rPr>
        <w:t xml:space="preserve"> یا افطار بکنی؟ </w:t>
      </w:r>
      <w:r w:rsidR="00EA2A12">
        <w:rPr>
          <w:rFonts w:cs="B Badr" w:hint="cs"/>
          <w:b/>
          <w:bCs/>
          <w:sz w:val="28"/>
          <w:szCs w:val="28"/>
          <w:rtl/>
        </w:rPr>
        <w:t>خودت فرض کردی یوم الشک است</w:t>
      </w:r>
      <w:r w:rsidR="00C72355">
        <w:rPr>
          <w:rFonts w:cs="B Badr" w:hint="cs"/>
          <w:b/>
          <w:bCs/>
          <w:sz w:val="28"/>
          <w:szCs w:val="28"/>
          <w:rtl/>
        </w:rPr>
        <w:t>، این با فرض صم للرویة نمی سازد.</w:t>
      </w:r>
    </w:p>
    <w:p w:rsidR="00C72355" w:rsidRDefault="00C72355" w:rsidP="00310928">
      <w:pPr>
        <w:bidi/>
        <w:spacing w:line="360" w:lineRule="auto"/>
        <w:rPr>
          <w:rFonts w:cs="B Badr"/>
          <w:b/>
          <w:bCs/>
          <w:sz w:val="28"/>
          <w:szCs w:val="28"/>
          <w:rtl/>
        </w:rPr>
      </w:pPr>
      <w:r>
        <w:rPr>
          <w:rFonts w:cs="B Badr" w:hint="cs"/>
          <w:b/>
          <w:bCs/>
          <w:sz w:val="28"/>
          <w:szCs w:val="28"/>
          <w:rtl/>
        </w:rPr>
        <w:t xml:space="preserve">پس به ذهن این حقیر سراپا تقصیر این است که اصلا این روایت مبارکه اصلا در مقام تعبد نیست که یک قاعده اصولی در بیاید که </w:t>
      </w:r>
      <w:r w:rsidR="00516F75">
        <w:rPr>
          <w:rFonts w:cs="B Badr" w:hint="cs"/>
          <w:b/>
          <w:bCs/>
          <w:sz w:val="28"/>
          <w:szCs w:val="28"/>
          <w:rtl/>
        </w:rPr>
        <w:t>استصحاب باشد یا یک حکم فقهی در بیاید که در باب ماه رمضان</w:t>
      </w:r>
      <w:r w:rsidR="00ED3865">
        <w:rPr>
          <w:rFonts w:cs="B Badr" w:hint="cs"/>
          <w:b/>
          <w:bCs/>
          <w:sz w:val="28"/>
          <w:szCs w:val="28"/>
          <w:rtl/>
        </w:rPr>
        <w:t xml:space="preserve"> باید یقین به مام رمضان باشد تا انسان روزه بگیرد و شوال هم یقین به شوال باشد تا افطار بکند، نه یک حکم فقهی از توش در می آید نه یک حکم اصولی، حالا چون مورد استصحاب هم اگر باشد در شبهات موضوعیه است قاعده فقهی است</w:t>
      </w:r>
      <w:r w:rsidR="00A57929">
        <w:rPr>
          <w:rFonts w:cs="B Badr" w:hint="cs"/>
          <w:b/>
          <w:bCs/>
          <w:sz w:val="28"/>
          <w:szCs w:val="28"/>
          <w:rtl/>
        </w:rPr>
        <w:t xml:space="preserve">، حالا چون مورد شبهات موضوعیه است اصطلاحا بنایشان این است که اگر </w:t>
      </w:r>
      <w:r w:rsidR="000E1758">
        <w:rPr>
          <w:rFonts w:cs="B Badr" w:hint="cs"/>
          <w:b/>
          <w:bCs/>
          <w:sz w:val="28"/>
          <w:szCs w:val="28"/>
          <w:rtl/>
        </w:rPr>
        <w:t xml:space="preserve">در شبهات حکمیه جاری بشود، مسئله اصولی بشود و اگر در شبهات موضوعی باشد </w:t>
      </w:r>
      <w:r w:rsidR="00740D7E">
        <w:rPr>
          <w:rFonts w:cs="B Badr" w:hint="cs"/>
          <w:b/>
          <w:bCs/>
          <w:sz w:val="28"/>
          <w:szCs w:val="28"/>
          <w:rtl/>
        </w:rPr>
        <w:t xml:space="preserve">قاعده فقهی بشود، فرق این دو تا را با همدیگر این جور، یا قاعده فقهی است یا </w:t>
      </w:r>
      <w:r w:rsidR="00EA6849">
        <w:rPr>
          <w:rFonts w:cs="B Badr" w:hint="cs"/>
          <w:b/>
          <w:bCs/>
          <w:sz w:val="28"/>
          <w:szCs w:val="28"/>
          <w:rtl/>
        </w:rPr>
        <w:t>مسئله فقهی</w:t>
      </w:r>
      <w:r w:rsidR="001770F5">
        <w:rPr>
          <w:rFonts w:cs="B Badr" w:hint="cs"/>
          <w:b/>
          <w:bCs/>
          <w:sz w:val="28"/>
          <w:szCs w:val="28"/>
          <w:rtl/>
        </w:rPr>
        <w:t>، مسئله فقهی این است که در شهر ماه رمضان تا یقین نداشتی روزه نگیر</w:t>
      </w:r>
      <w:r w:rsidR="00310928">
        <w:rPr>
          <w:rFonts w:cs="B Badr" w:hint="cs"/>
          <w:b/>
          <w:bCs/>
          <w:sz w:val="28"/>
          <w:szCs w:val="28"/>
          <w:rtl/>
        </w:rPr>
        <w:t>، به ذهن این حقیر این دو مبنائی که الان در حوزه تا آن جایی که من دیدم</w:t>
      </w:r>
      <w:r w:rsidR="003255D1">
        <w:rPr>
          <w:rFonts w:cs="B Badr" w:hint="cs"/>
          <w:b/>
          <w:bCs/>
          <w:sz w:val="28"/>
          <w:szCs w:val="28"/>
          <w:rtl/>
        </w:rPr>
        <w:t>، حالا اگر کسی تازه چیزی چاپ کرده یا نوشته چاپ نشده آن بحث دیگری است</w:t>
      </w:r>
      <w:r w:rsidR="00865EA5">
        <w:rPr>
          <w:rFonts w:cs="B Badr" w:hint="cs"/>
          <w:b/>
          <w:bCs/>
          <w:sz w:val="28"/>
          <w:szCs w:val="28"/>
          <w:rtl/>
        </w:rPr>
        <w:t>.</w:t>
      </w:r>
    </w:p>
    <w:p w:rsidR="00865EA5" w:rsidRDefault="00865EA5" w:rsidP="00865EA5">
      <w:pPr>
        <w:bidi/>
        <w:spacing w:line="360" w:lineRule="auto"/>
        <w:rPr>
          <w:rFonts w:cs="B Badr"/>
          <w:b/>
          <w:bCs/>
          <w:sz w:val="28"/>
          <w:szCs w:val="28"/>
          <w:rtl/>
        </w:rPr>
      </w:pPr>
      <w:r>
        <w:rPr>
          <w:rFonts w:cs="B Badr" w:hint="cs"/>
          <w:b/>
          <w:bCs/>
          <w:sz w:val="28"/>
          <w:szCs w:val="28"/>
          <w:rtl/>
        </w:rPr>
        <w:t xml:space="preserve">پرسش: </w:t>
      </w:r>
      <w:r w:rsidR="00D959C0">
        <w:rPr>
          <w:rFonts w:cs="B Badr" w:hint="cs"/>
          <w:b/>
          <w:bCs/>
          <w:sz w:val="28"/>
          <w:szCs w:val="28"/>
          <w:rtl/>
        </w:rPr>
        <w:t>مبهم 13:32</w:t>
      </w:r>
    </w:p>
    <w:p w:rsidR="00961047" w:rsidRDefault="00961047" w:rsidP="00961047">
      <w:pPr>
        <w:bidi/>
        <w:spacing w:line="360" w:lineRule="auto"/>
        <w:rPr>
          <w:rFonts w:cs="B Badr"/>
          <w:b/>
          <w:bCs/>
          <w:sz w:val="28"/>
          <w:szCs w:val="28"/>
          <w:rtl/>
        </w:rPr>
      </w:pPr>
      <w:r>
        <w:rPr>
          <w:rFonts w:cs="B Badr" w:hint="cs"/>
          <w:b/>
          <w:bCs/>
          <w:sz w:val="28"/>
          <w:szCs w:val="28"/>
          <w:rtl/>
        </w:rPr>
        <w:t>آیت الله مددی:</w:t>
      </w:r>
      <w:r w:rsidR="00FB5A5B">
        <w:rPr>
          <w:rFonts w:cs="B Badr" w:hint="cs"/>
          <w:b/>
          <w:bCs/>
          <w:sz w:val="28"/>
          <w:szCs w:val="28"/>
          <w:rtl/>
        </w:rPr>
        <w:t xml:space="preserve"> حالا یک اصل کلی تر است که شاید مرادتان این است، می گویند اصل کلی این است که وقتی امام صحبت می کند در مقام تشریع باشد</w:t>
      </w:r>
      <w:r w:rsidR="00EC6909">
        <w:rPr>
          <w:rFonts w:cs="B Badr" w:hint="cs"/>
          <w:b/>
          <w:bCs/>
          <w:sz w:val="28"/>
          <w:szCs w:val="28"/>
          <w:rtl/>
        </w:rPr>
        <w:t>، امور تکوینی، اصل اولی در مقام امام،</w:t>
      </w:r>
      <w:r w:rsidR="00404B1E">
        <w:rPr>
          <w:rFonts w:cs="B Badr" w:hint="cs"/>
          <w:b/>
          <w:bCs/>
          <w:sz w:val="28"/>
          <w:szCs w:val="28"/>
          <w:rtl/>
        </w:rPr>
        <w:t xml:space="preserve"> خب این اصل اولی هست</w:t>
      </w:r>
      <w:r w:rsidR="00EC6909">
        <w:rPr>
          <w:rFonts w:cs="B Badr" w:hint="cs"/>
          <w:b/>
          <w:bCs/>
          <w:sz w:val="28"/>
          <w:szCs w:val="28"/>
          <w:rtl/>
        </w:rPr>
        <w:t xml:space="preserve"> اما</w:t>
      </w:r>
      <w:r w:rsidR="00F72F17">
        <w:rPr>
          <w:rFonts w:cs="B Badr" w:hint="cs"/>
          <w:b/>
          <w:bCs/>
          <w:sz w:val="28"/>
          <w:szCs w:val="28"/>
          <w:rtl/>
        </w:rPr>
        <w:t xml:space="preserve"> یکی از شئون امام هم شرح سنت است</w:t>
      </w:r>
      <w:r w:rsidR="0065742A">
        <w:rPr>
          <w:rFonts w:cs="B Badr" w:hint="cs"/>
          <w:b/>
          <w:bCs/>
          <w:sz w:val="28"/>
          <w:szCs w:val="28"/>
          <w:rtl/>
        </w:rPr>
        <w:t>، امام می خواهد سنت صم للرویة و افطر للرویة را شرح بدهند</w:t>
      </w:r>
      <w:r w:rsidR="00F1615B">
        <w:rPr>
          <w:rFonts w:cs="B Badr" w:hint="cs"/>
          <w:b/>
          <w:bCs/>
          <w:sz w:val="28"/>
          <w:szCs w:val="28"/>
          <w:rtl/>
        </w:rPr>
        <w:t>، امام می خواهند شرحش بدهند که شرح واضح</w:t>
      </w:r>
    </w:p>
    <w:p w:rsidR="00F1615B" w:rsidRDefault="00F1615B" w:rsidP="00F1615B">
      <w:pPr>
        <w:bidi/>
        <w:spacing w:line="360" w:lineRule="auto"/>
        <w:rPr>
          <w:rFonts w:cs="B Badr"/>
          <w:b/>
          <w:bCs/>
          <w:sz w:val="28"/>
          <w:szCs w:val="28"/>
          <w:rtl/>
        </w:rPr>
      </w:pPr>
      <w:r>
        <w:rPr>
          <w:rFonts w:cs="B Badr" w:hint="cs"/>
          <w:b/>
          <w:bCs/>
          <w:sz w:val="28"/>
          <w:szCs w:val="28"/>
          <w:rtl/>
        </w:rPr>
        <w:t xml:space="preserve">پرسش: </w:t>
      </w:r>
      <w:r w:rsidR="00874917">
        <w:rPr>
          <w:rFonts w:cs="B Badr" w:hint="cs"/>
          <w:b/>
          <w:bCs/>
          <w:sz w:val="28"/>
          <w:szCs w:val="28"/>
          <w:rtl/>
        </w:rPr>
        <w:t xml:space="preserve">پس قبل از این که امام شرحش بدهد </w:t>
      </w:r>
      <w:r w:rsidR="00060CF8">
        <w:rPr>
          <w:rFonts w:cs="B Badr" w:hint="cs"/>
          <w:b/>
          <w:bCs/>
          <w:sz w:val="28"/>
          <w:szCs w:val="28"/>
          <w:rtl/>
        </w:rPr>
        <w:t>آن واقعه</w:t>
      </w:r>
      <w:r w:rsidR="002A3CA0">
        <w:rPr>
          <w:rFonts w:cs="B Badr" w:hint="cs"/>
          <w:b/>
          <w:bCs/>
          <w:sz w:val="28"/>
          <w:szCs w:val="28"/>
          <w:rtl/>
        </w:rPr>
        <w:t xml:space="preserve"> بوده</w:t>
      </w:r>
    </w:p>
    <w:p w:rsidR="002A3CA0" w:rsidRDefault="002A3CA0" w:rsidP="002A3CA0">
      <w:pPr>
        <w:bidi/>
        <w:spacing w:line="360" w:lineRule="auto"/>
        <w:rPr>
          <w:rFonts w:cs="B Badr"/>
          <w:b/>
          <w:bCs/>
          <w:sz w:val="28"/>
          <w:szCs w:val="28"/>
          <w:rtl/>
        </w:rPr>
      </w:pPr>
      <w:r>
        <w:rPr>
          <w:rFonts w:cs="B Badr" w:hint="cs"/>
          <w:b/>
          <w:bCs/>
          <w:sz w:val="28"/>
          <w:szCs w:val="28"/>
          <w:rtl/>
        </w:rPr>
        <w:t>آیت الله مددی: بله خب آن روایت را سنّی ها هم که نقل کردند</w:t>
      </w:r>
    </w:p>
    <w:p w:rsidR="0018551F" w:rsidRDefault="0018551F" w:rsidP="0018551F">
      <w:pPr>
        <w:bidi/>
        <w:spacing w:line="360" w:lineRule="auto"/>
        <w:rPr>
          <w:rFonts w:cs="B Badr"/>
          <w:b/>
          <w:bCs/>
          <w:sz w:val="28"/>
          <w:szCs w:val="28"/>
          <w:rtl/>
        </w:rPr>
      </w:pPr>
      <w:r>
        <w:rPr>
          <w:rFonts w:cs="B Badr" w:hint="cs"/>
          <w:b/>
          <w:bCs/>
          <w:sz w:val="28"/>
          <w:szCs w:val="28"/>
          <w:rtl/>
        </w:rPr>
        <w:lastRenderedPageBreak/>
        <w:t>ببینید اصلا تامل در سوال و جواب، عن الیوم الذی یشک</w:t>
      </w:r>
      <w:r w:rsidR="003D32FA">
        <w:rPr>
          <w:rFonts w:cs="B Badr" w:hint="cs"/>
          <w:b/>
          <w:bCs/>
          <w:sz w:val="28"/>
          <w:szCs w:val="28"/>
          <w:rtl/>
        </w:rPr>
        <w:t xml:space="preserve"> فیه، امام جواب به آن می دهد الیقین لا یدخله الشک، تا گفتی شک یعنی یقین نیست دیگه، پیغمبر گفت صم للرویة</w:t>
      </w:r>
      <w:r w:rsidR="002B3B54">
        <w:rPr>
          <w:rFonts w:cs="B Badr" w:hint="cs"/>
          <w:b/>
          <w:bCs/>
          <w:sz w:val="28"/>
          <w:szCs w:val="28"/>
          <w:rtl/>
        </w:rPr>
        <w:t xml:space="preserve"> یعنی یقین، اقوی درجات یقین عبارت از رویت با چشم است</w:t>
      </w:r>
      <w:r w:rsidR="00FE4BF4">
        <w:rPr>
          <w:rFonts w:cs="B Badr" w:hint="cs"/>
          <w:b/>
          <w:bCs/>
          <w:sz w:val="28"/>
          <w:szCs w:val="28"/>
          <w:rtl/>
        </w:rPr>
        <w:t>.</w:t>
      </w:r>
    </w:p>
    <w:p w:rsidR="00FE4BF4" w:rsidRDefault="00FE4BF4" w:rsidP="00FE4BF4">
      <w:pPr>
        <w:bidi/>
        <w:spacing w:line="360" w:lineRule="auto"/>
        <w:rPr>
          <w:rFonts w:cs="B Badr"/>
          <w:b/>
          <w:bCs/>
          <w:sz w:val="28"/>
          <w:szCs w:val="28"/>
          <w:rtl/>
        </w:rPr>
      </w:pPr>
      <w:r>
        <w:rPr>
          <w:rFonts w:cs="B Badr" w:hint="cs"/>
          <w:b/>
          <w:bCs/>
          <w:sz w:val="28"/>
          <w:szCs w:val="28"/>
          <w:rtl/>
        </w:rPr>
        <w:t>پرسش: مبهم 14:40</w:t>
      </w:r>
    </w:p>
    <w:p w:rsidR="00FE4BF4" w:rsidRDefault="00FE4BF4" w:rsidP="00FE4BF4">
      <w:pPr>
        <w:bidi/>
        <w:spacing w:line="360" w:lineRule="auto"/>
        <w:rPr>
          <w:rFonts w:cs="B Badr"/>
          <w:b/>
          <w:bCs/>
          <w:sz w:val="28"/>
          <w:szCs w:val="28"/>
          <w:rtl/>
        </w:rPr>
      </w:pPr>
      <w:r>
        <w:rPr>
          <w:rFonts w:cs="B Badr" w:hint="cs"/>
          <w:b/>
          <w:bCs/>
          <w:sz w:val="28"/>
          <w:szCs w:val="28"/>
          <w:rtl/>
        </w:rPr>
        <w:t>آیت الله مددی:</w:t>
      </w:r>
      <w:r w:rsidR="000B159C">
        <w:rPr>
          <w:rFonts w:cs="B Badr" w:hint="cs"/>
          <w:b/>
          <w:bCs/>
          <w:sz w:val="28"/>
          <w:szCs w:val="28"/>
          <w:rtl/>
        </w:rPr>
        <w:t xml:space="preserve"> بله خب</w:t>
      </w:r>
    </w:p>
    <w:p w:rsidR="00665339" w:rsidRDefault="000B159C" w:rsidP="00E47945">
      <w:pPr>
        <w:bidi/>
        <w:spacing w:line="360" w:lineRule="auto"/>
        <w:rPr>
          <w:rFonts w:cs="B Badr"/>
          <w:b/>
          <w:bCs/>
          <w:sz w:val="28"/>
          <w:szCs w:val="28"/>
          <w:rtl/>
        </w:rPr>
      </w:pPr>
      <w:r>
        <w:rPr>
          <w:rFonts w:cs="B Badr" w:hint="cs"/>
          <w:b/>
          <w:bCs/>
          <w:sz w:val="28"/>
          <w:szCs w:val="28"/>
          <w:rtl/>
        </w:rPr>
        <w:t>آن وقت فرقش این می شود که اگر نظر آقای خوئی</w:t>
      </w:r>
      <w:r w:rsidR="00266C65">
        <w:rPr>
          <w:rFonts w:cs="B Badr" w:hint="cs"/>
          <w:b/>
          <w:bCs/>
          <w:sz w:val="28"/>
          <w:szCs w:val="28"/>
          <w:rtl/>
        </w:rPr>
        <w:t xml:space="preserve"> باشد که استصحاب باشد یقین و شک به معنای حرفی اخذ شدند، تمام مقدمات را برای این گفتیم</w:t>
      </w:r>
      <w:r w:rsidR="00513A45">
        <w:rPr>
          <w:rFonts w:cs="B Badr" w:hint="cs"/>
          <w:b/>
          <w:bCs/>
          <w:sz w:val="28"/>
          <w:szCs w:val="28"/>
          <w:rtl/>
        </w:rPr>
        <w:t>، اگر نظر آقاضیا باشد یقین و شک به معنای اسمی اخذ شدند</w:t>
      </w:r>
      <w:r w:rsidR="005F1F4F">
        <w:rPr>
          <w:rFonts w:cs="B Badr" w:hint="cs"/>
          <w:b/>
          <w:bCs/>
          <w:sz w:val="28"/>
          <w:szCs w:val="28"/>
          <w:rtl/>
        </w:rPr>
        <w:t>، روی نظر ما هم به معنای اسمی اخذ شده</w:t>
      </w:r>
      <w:r w:rsidR="002C5350">
        <w:rPr>
          <w:rFonts w:cs="B Badr" w:hint="cs"/>
          <w:b/>
          <w:bCs/>
          <w:sz w:val="28"/>
          <w:szCs w:val="28"/>
          <w:rtl/>
        </w:rPr>
        <w:t>. روی نظر ما اصلا جز قضایای عقل نظری است، ربطی به عقل عملی ندارد</w:t>
      </w:r>
      <w:r w:rsidR="00AE6598">
        <w:rPr>
          <w:rFonts w:cs="B Badr" w:hint="cs"/>
          <w:b/>
          <w:bCs/>
          <w:sz w:val="28"/>
          <w:szCs w:val="28"/>
          <w:rtl/>
        </w:rPr>
        <w:t>، الیقین لا یدخله الشک بر می گردد به قضایای، فرقش روشن شد؟</w:t>
      </w:r>
      <w:r w:rsidR="00296393">
        <w:rPr>
          <w:rFonts w:cs="B Badr" w:hint="cs"/>
          <w:b/>
          <w:bCs/>
          <w:sz w:val="28"/>
          <w:szCs w:val="28"/>
          <w:rtl/>
        </w:rPr>
        <w:t xml:space="preserve"> امام دارد شرح می دهد، این که به قضیه عقل نظری بر می گردد</w:t>
      </w:r>
      <w:r w:rsidR="004A15C9">
        <w:rPr>
          <w:rFonts w:cs="B Badr" w:hint="cs"/>
          <w:b/>
          <w:bCs/>
          <w:sz w:val="28"/>
          <w:szCs w:val="28"/>
          <w:rtl/>
        </w:rPr>
        <w:t xml:space="preserve"> چون دارد شرح می دهد</w:t>
      </w:r>
      <w:r w:rsidR="008C138E">
        <w:rPr>
          <w:rFonts w:cs="B Badr" w:hint="cs"/>
          <w:b/>
          <w:bCs/>
          <w:sz w:val="28"/>
          <w:szCs w:val="28"/>
          <w:rtl/>
        </w:rPr>
        <w:t>، پیغمبر فرمود صم للرویة و افطر للرویة، تو هم می گویی شک دارم</w:t>
      </w:r>
      <w:r w:rsidR="007F5A1B">
        <w:rPr>
          <w:rFonts w:cs="B Badr" w:hint="cs"/>
          <w:b/>
          <w:bCs/>
          <w:sz w:val="28"/>
          <w:szCs w:val="28"/>
          <w:rtl/>
        </w:rPr>
        <w:t>، رویت هم یعنی یقین</w:t>
      </w:r>
      <w:r w:rsidR="00090C3A">
        <w:rPr>
          <w:rFonts w:cs="B Badr" w:hint="cs"/>
          <w:b/>
          <w:bCs/>
          <w:sz w:val="28"/>
          <w:szCs w:val="28"/>
          <w:rtl/>
        </w:rPr>
        <w:t xml:space="preserve">، یقین هم لا یدخله الشک، این می شود معنای عقل نظری و کلام می شود یعنی مفردات به نحو معنای اسمی </w:t>
      </w:r>
      <w:r w:rsidR="00E56B05">
        <w:rPr>
          <w:rFonts w:cs="B Badr" w:hint="cs"/>
          <w:b/>
          <w:bCs/>
          <w:sz w:val="28"/>
          <w:szCs w:val="28"/>
          <w:rtl/>
        </w:rPr>
        <w:t>اخذ شدند اما اگر استصحاب شد معنای حرفی اند چو</w:t>
      </w:r>
      <w:r w:rsidR="006F6156">
        <w:rPr>
          <w:rFonts w:cs="B Badr" w:hint="cs"/>
          <w:b/>
          <w:bCs/>
          <w:sz w:val="28"/>
          <w:szCs w:val="28"/>
          <w:rtl/>
        </w:rPr>
        <w:t>ن یقین به بقای گرفته و شک در آن یقین گرفته</w:t>
      </w:r>
      <w:r w:rsidR="007070C3">
        <w:rPr>
          <w:rFonts w:cs="B Badr" w:hint="cs"/>
          <w:b/>
          <w:bCs/>
          <w:sz w:val="28"/>
          <w:szCs w:val="28"/>
          <w:rtl/>
        </w:rPr>
        <w:t xml:space="preserve"> یعنی شک در بقای متیقن گرفته</w:t>
      </w:r>
      <w:r w:rsidR="00600ECB">
        <w:rPr>
          <w:rFonts w:cs="B Badr" w:hint="cs"/>
          <w:b/>
          <w:bCs/>
          <w:sz w:val="28"/>
          <w:szCs w:val="28"/>
          <w:rtl/>
        </w:rPr>
        <w:t>.</w:t>
      </w:r>
    </w:p>
    <w:p w:rsidR="00600ECB" w:rsidRDefault="00600ECB" w:rsidP="00600ECB">
      <w:pPr>
        <w:bidi/>
        <w:spacing w:line="360" w:lineRule="auto"/>
        <w:rPr>
          <w:rFonts w:cs="B Badr"/>
          <w:b/>
          <w:bCs/>
          <w:sz w:val="28"/>
          <w:szCs w:val="28"/>
          <w:rtl/>
        </w:rPr>
      </w:pPr>
      <w:r>
        <w:rPr>
          <w:rFonts w:cs="B Badr" w:hint="cs"/>
          <w:b/>
          <w:bCs/>
          <w:sz w:val="28"/>
          <w:szCs w:val="28"/>
          <w:rtl/>
        </w:rPr>
        <w:t>پرسش: خود آقای خوئی هم ملتزم به معانی حرفیه می شود؟</w:t>
      </w:r>
    </w:p>
    <w:p w:rsidR="00600ECB" w:rsidRDefault="008901CA" w:rsidP="00600ECB">
      <w:pPr>
        <w:bidi/>
        <w:spacing w:line="360" w:lineRule="auto"/>
        <w:rPr>
          <w:rFonts w:cs="B Badr"/>
          <w:b/>
          <w:bCs/>
          <w:sz w:val="28"/>
          <w:szCs w:val="28"/>
          <w:rtl/>
        </w:rPr>
      </w:pPr>
      <w:r>
        <w:rPr>
          <w:rFonts w:cs="B Badr" w:hint="cs"/>
          <w:b/>
          <w:bCs/>
          <w:sz w:val="28"/>
          <w:szCs w:val="28"/>
          <w:rtl/>
        </w:rPr>
        <w:t>آیت الله مددی:</w:t>
      </w:r>
      <w:r w:rsidR="000241BC" w:rsidRPr="00D74E13">
        <w:rPr>
          <w:rFonts w:cs="B Badr" w:hint="cs"/>
          <w:b/>
          <w:bCs/>
          <w:sz w:val="28"/>
          <w:szCs w:val="28"/>
          <w:rtl/>
        </w:rPr>
        <w:t xml:space="preserve"> این را اصلا نگفته</w:t>
      </w:r>
      <w:r w:rsidR="00D64475">
        <w:rPr>
          <w:rFonts w:cs="B Badr" w:hint="cs"/>
          <w:b/>
          <w:bCs/>
          <w:sz w:val="28"/>
          <w:szCs w:val="28"/>
          <w:rtl/>
        </w:rPr>
        <w:t xml:space="preserve">، این را گفتم ابداع بنده است، هیچ احدی تا حالا نگفته، این هایی که من دیدم، حالا کس دیگری را عرض کردم </w:t>
      </w:r>
      <w:r w:rsidR="00B96779">
        <w:rPr>
          <w:rFonts w:cs="B Badr" w:hint="cs"/>
          <w:b/>
          <w:bCs/>
          <w:sz w:val="28"/>
          <w:szCs w:val="28"/>
          <w:rtl/>
        </w:rPr>
        <w:t>آن هایی که غالبا همین مثل شیخ و دیگران و قبل از شیخ، مرحوم آقاضیا و مشایخی که دیدیم، اصلا این را ما تا حالا از احدی نشنیدم.</w:t>
      </w:r>
    </w:p>
    <w:p w:rsidR="00B96779" w:rsidRDefault="00B96779" w:rsidP="00254CD2">
      <w:pPr>
        <w:bidi/>
        <w:spacing w:line="360" w:lineRule="auto"/>
        <w:rPr>
          <w:rFonts w:cs="B Badr"/>
          <w:b/>
          <w:bCs/>
          <w:sz w:val="28"/>
          <w:szCs w:val="28"/>
          <w:rtl/>
        </w:rPr>
      </w:pPr>
      <w:r>
        <w:rPr>
          <w:rFonts w:cs="B Badr" w:hint="cs"/>
          <w:b/>
          <w:bCs/>
          <w:sz w:val="28"/>
          <w:szCs w:val="28"/>
          <w:rtl/>
        </w:rPr>
        <w:t>غرض آن نکته را به نظر ما، و لذا خواهد آمد یک مسئله</w:t>
      </w:r>
      <w:r>
        <w:rPr>
          <w:rFonts w:cs="B Badr" w:hint="cs"/>
          <w:b/>
          <w:bCs/>
          <w:sz w:val="28"/>
          <w:szCs w:val="28"/>
          <w:rtl/>
        </w:rPr>
        <w:softHyphen/>
        <w:t>ی</w:t>
      </w:r>
      <w:r w:rsidR="00AF1B98">
        <w:rPr>
          <w:rFonts w:cs="B Badr" w:hint="cs"/>
          <w:b/>
          <w:bCs/>
          <w:sz w:val="28"/>
          <w:szCs w:val="28"/>
          <w:rtl/>
        </w:rPr>
        <w:t xml:space="preserve"> آینده را ما برایتان شرح دادیم که راحت بشوید، نسبت بین اصول</w:t>
      </w:r>
      <w:r w:rsidR="000724D1">
        <w:rPr>
          <w:rFonts w:cs="B Badr" w:hint="cs"/>
          <w:b/>
          <w:bCs/>
          <w:sz w:val="28"/>
          <w:szCs w:val="28"/>
          <w:rtl/>
        </w:rPr>
        <w:t>، بین امارات، بین اصول، اصول بعضها مع بعض نسبتش چیست؟</w:t>
      </w:r>
      <w:r w:rsidR="00B41CC2">
        <w:rPr>
          <w:rFonts w:cs="B Badr" w:hint="cs"/>
          <w:b/>
          <w:bCs/>
          <w:sz w:val="28"/>
          <w:szCs w:val="28"/>
          <w:rtl/>
        </w:rPr>
        <w:t xml:space="preserve"> مثلا تعارض</w:t>
      </w:r>
      <w:r w:rsidR="00D3140F">
        <w:rPr>
          <w:rFonts w:cs="B Badr" w:hint="cs"/>
          <w:b/>
          <w:bCs/>
          <w:sz w:val="28"/>
          <w:szCs w:val="28"/>
          <w:rtl/>
        </w:rPr>
        <w:t>ِ</w:t>
      </w:r>
      <w:r w:rsidR="00B41CC2">
        <w:rPr>
          <w:rFonts w:cs="B Badr" w:hint="cs"/>
          <w:b/>
          <w:bCs/>
          <w:sz w:val="28"/>
          <w:szCs w:val="28"/>
          <w:rtl/>
        </w:rPr>
        <w:t xml:space="preserve"> استصحاب با قاعده تجاوز</w:t>
      </w:r>
      <w:r w:rsidR="004425B9">
        <w:rPr>
          <w:rFonts w:cs="B Badr" w:hint="cs"/>
          <w:b/>
          <w:bCs/>
          <w:sz w:val="28"/>
          <w:szCs w:val="28"/>
          <w:rtl/>
        </w:rPr>
        <w:t>، تعارض قاعده ید با استصحاب</w:t>
      </w:r>
      <w:r w:rsidR="00254792">
        <w:rPr>
          <w:rFonts w:cs="B Badr" w:hint="cs"/>
          <w:b/>
          <w:bCs/>
          <w:sz w:val="28"/>
          <w:szCs w:val="28"/>
          <w:rtl/>
        </w:rPr>
        <w:t xml:space="preserve">، دیروز اشاره کردم وجوهی جمع شده، به ذهن ما اصلا دو تا جاری نمی شوند که بیاییم بحث تعارضش را مطرح بکنیم چون نکته </w:t>
      </w:r>
      <w:r w:rsidR="00254792">
        <w:rPr>
          <w:rFonts w:cs="B Badr" w:hint="cs"/>
          <w:b/>
          <w:bCs/>
          <w:sz w:val="28"/>
          <w:szCs w:val="28"/>
          <w:rtl/>
        </w:rPr>
        <w:lastRenderedPageBreak/>
        <w:t>اصلی تعارض در عرض هم بودن است، دو دلیل باید در عرض هم قرار بگیرند</w:t>
      </w:r>
      <w:r w:rsidR="00C3797E">
        <w:rPr>
          <w:rFonts w:cs="B Badr" w:hint="cs"/>
          <w:b/>
          <w:bCs/>
          <w:sz w:val="28"/>
          <w:szCs w:val="28"/>
          <w:rtl/>
        </w:rPr>
        <w:t xml:space="preserve"> حالا یا تعارض مستقر یا غیر مستقر، حالا هر نحوی شما می خواهید تصور بکنید</w:t>
      </w:r>
      <w:r w:rsidR="00E97441">
        <w:rPr>
          <w:rFonts w:cs="B Badr" w:hint="cs"/>
          <w:b/>
          <w:bCs/>
          <w:sz w:val="28"/>
          <w:szCs w:val="28"/>
          <w:rtl/>
        </w:rPr>
        <w:t xml:space="preserve"> حتی تعارض غیر مستقر، اصلا این استصحاب</w:t>
      </w:r>
      <w:r w:rsidR="000123E3">
        <w:rPr>
          <w:rFonts w:cs="B Badr" w:hint="cs"/>
          <w:b/>
          <w:bCs/>
          <w:sz w:val="28"/>
          <w:szCs w:val="28"/>
          <w:rtl/>
        </w:rPr>
        <w:t xml:space="preserve"> فی ذاته جاری نیست چون تا لحاظ نشد جاری نیست</w:t>
      </w:r>
      <w:r w:rsidR="00E43AEA">
        <w:rPr>
          <w:rFonts w:cs="B Badr" w:hint="cs"/>
          <w:b/>
          <w:bCs/>
          <w:sz w:val="28"/>
          <w:szCs w:val="28"/>
          <w:rtl/>
        </w:rPr>
        <w:t>، دیگه نمی</w:t>
      </w:r>
      <w:r w:rsidR="00E776E5">
        <w:rPr>
          <w:rFonts w:cs="B Badr" w:hint="cs"/>
          <w:b/>
          <w:bCs/>
          <w:sz w:val="28"/>
          <w:szCs w:val="28"/>
          <w:rtl/>
        </w:rPr>
        <w:t xml:space="preserve"> خواهد بگویید این استصحاب نسبتش با قاعده تجاوز</w:t>
      </w:r>
      <w:r w:rsidR="00DE1DFE">
        <w:rPr>
          <w:rFonts w:cs="B Badr" w:hint="cs"/>
          <w:b/>
          <w:bCs/>
          <w:sz w:val="28"/>
          <w:szCs w:val="28"/>
          <w:rtl/>
        </w:rPr>
        <w:t xml:space="preserve"> چیست</w:t>
      </w:r>
      <w:r w:rsidR="00231F2D">
        <w:rPr>
          <w:rFonts w:cs="B Badr" w:hint="cs"/>
          <w:b/>
          <w:bCs/>
          <w:sz w:val="28"/>
          <w:szCs w:val="28"/>
          <w:rtl/>
        </w:rPr>
        <w:t>، اصولا حتی به لحاظ دلیل لفظی، خوب دقت بکنید، این نکته ای که، این که شما فرمودید آقای خوئی، هیچ کدام نگفتند که حالا</w:t>
      </w:r>
      <w:r w:rsidR="00414F01">
        <w:rPr>
          <w:rFonts w:cs="B Badr" w:hint="cs"/>
          <w:b/>
          <w:bCs/>
          <w:sz w:val="28"/>
          <w:szCs w:val="28"/>
          <w:rtl/>
        </w:rPr>
        <w:t xml:space="preserve"> من بگویم این ها چی فرمودند</w:t>
      </w:r>
      <w:r w:rsidR="00254CD2">
        <w:rPr>
          <w:rFonts w:cs="B Badr" w:hint="cs"/>
          <w:b/>
          <w:bCs/>
          <w:sz w:val="28"/>
          <w:szCs w:val="28"/>
          <w:rtl/>
        </w:rPr>
        <w:t>، این ها آمدند نسبت سنجی کردند</w:t>
      </w:r>
      <w:r w:rsidR="00AC7449">
        <w:rPr>
          <w:rFonts w:cs="B Badr" w:hint="cs"/>
          <w:b/>
          <w:bCs/>
          <w:sz w:val="28"/>
          <w:szCs w:val="28"/>
          <w:rtl/>
        </w:rPr>
        <w:t xml:space="preserve"> خود آقای خوئی هم، آقای خوئی حکومت گرفتند</w:t>
      </w:r>
      <w:r w:rsidR="005B68B2">
        <w:rPr>
          <w:rFonts w:cs="B Badr" w:hint="cs"/>
          <w:b/>
          <w:bCs/>
          <w:sz w:val="28"/>
          <w:szCs w:val="28"/>
          <w:rtl/>
        </w:rPr>
        <w:t>، اصلا ما می گوییم نباید نسبت سنجی بشود</w:t>
      </w:r>
      <w:r w:rsidR="003B6385">
        <w:rPr>
          <w:rFonts w:cs="B Badr" w:hint="cs"/>
          <w:b/>
          <w:bCs/>
          <w:sz w:val="28"/>
          <w:szCs w:val="28"/>
          <w:rtl/>
        </w:rPr>
        <w:t>، اشکال من روشن شد؟</w:t>
      </w:r>
    </w:p>
    <w:p w:rsidR="003B6385" w:rsidRDefault="003B6385" w:rsidP="003B6385">
      <w:pPr>
        <w:bidi/>
        <w:spacing w:line="360" w:lineRule="auto"/>
        <w:rPr>
          <w:rFonts w:cs="B Badr"/>
          <w:b/>
          <w:bCs/>
          <w:sz w:val="28"/>
          <w:szCs w:val="28"/>
          <w:rtl/>
        </w:rPr>
      </w:pPr>
      <w:r>
        <w:rPr>
          <w:rFonts w:cs="B Badr" w:hint="cs"/>
          <w:b/>
          <w:bCs/>
          <w:sz w:val="28"/>
          <w:szCs w:val="28"/>
          <w:rtl/>
        </w:rPr>
        <w:t xml:space="preserve">پرسش: </w:t>
      </w:r>
      <w:r w:rsidR="00D64701">
        <w:rPr>
          <w:rFonts w:cs="B Badr" w:hint="cs"/>
          <w:b/>
          <w:bCs/>
          <w:sz w:val="28"/>
          <w:szCs w:val="28"/>
          <w:rtl/>
        </w:rPr>
        <w:t xml:space="preserve">این که از کلمات آقای خوئی استظهار می شود </w:t>
      </w:r>
      <w:r w:rsidR="003C74C4">
        <w:rPr>
          <w:rFonts w:cs="B Badr" w:hint="cs"/>
          <w:b/>
          <w:bCs/>
          <w:sz w:val="28"/>
          <w:szCs w:val="28"/>
          <w:rtl/>
        </w:rPr>
        <w:t>که واقعا معنای اسمی</w:t>
      </w:r>
    </w:p>
    <w:p w:rsidR="003C74C4" w:rsidRDefault="003C74C4" w:rsidP="003C74C4">
      <w:pPr>
        <w:bidi/>
        <w:spacing w:line="360" w:lineRule="auto"/>
        <w:rPr>
          <w:rFonts w:cs="B Badr"/>
          <w:b/>
          <w:bCs/>
          <w:sz w:val="28"/>
          <w:szCs w:val="28"/>
          <w:rtl/>
        </w:rPr>
      </w:pPr>
      <w:r>
        <w:rPr>
          <w:rFonts w:cs="B Badr" w:hint="cs"/>
          <w:b/>
          <w:bCs/>
          <w:sz w:val="28"/>
          <w:szCs w:val="28"/>
          <w:rtl/>
        </w:rPr>
        <w:t>آیت الله مددی: ظاهرش این طور است دیگه، وقتی می آیند نسبت سنجی می کنند معنای اسمی گرفتند</w:t>
      </w:r>
      <w:r w:rsidR="00862F63">
        <w:rPr>
          <w:rFonts w:cs="B Badr" w:hint="cs"/>
          <w:b/>
          <w:bCs/>
          <w:sz w:val="28"/>
          <w:szCs w:val="28"/>
          <w:rtl/>
        </w:rPr>
        <w:t>. این ها آمدند نسبت سنجی یا تخصیصا یا تخصصا</w:t>
      </w:r>
      <w:r w:rsidR="005F4F65">
        <w:rPr>
          <w:rFonts w:cs="B Badr" w:hint="cs"/>
          <w:b/>
          <w:bCs/>
          <w:sz w:val="28"/>
          <w:szCs w:val="28"/>
          <w:rtl/>
        </w:rPr>
        <w:t>، حالا شاید بعضی هایشان تخصیصا یا حکومتا</w:t>
      </w:r>
      <w:r w:rsidR="0068407B">
        <w:rPr>
          <w:rFonts w:cs="B Badr" w:hint="cs"/>
          <w:b/>
          <w:bCs/>
          <w:sz w:val="28"/>
          <w:szCs w:val="28"/>
          <w:rtl/>
        </w:rPr>
        <w:t>، شاید بعضی هایشان هم ورودا بگویند خارج است، به نظر ما اصلا از ورود هم بالاتر است</w:t>
      </w:r>
      <w:r w:rsidR="00736FB1">
        <w:rPr>
          <w:rFonts w:cs="B Badr" w:hint="cs"/>
          <w:b/>
          <w:bCs/>
          <w:sz w:val="28"/>
          <w:szCs w:val="28"/>
          <w:rtl/>
        </w:rPr>
        <w:t>، اصلا قابل تصویر با هم نیستند</w:t>
      </w:r>
      <w:r w:rsidR="00DF1A04">
        <w:rPr>
          <w:rFonts w:cs="B Badr" w:hint="cs"/>
          <w:b/>
          <w:bCs/>
          <w:sz w:val="28"/>
          <w:szCs w:val="28"/>
          <w:rtl/>
        </w:rPr>
        <w:t>، یعنی اگر آمد استصحاب را نگاه کرد اصلا تجاوز را نگاه نمی کند</w:t>
      </w:r>
      <w:r w:rsidR="00F969F9">
        <w:rPr>
          <w:rFonts w:cs="B Badr" w:hint="cs"/>
          <w:b/>
          <w:bCs/>
          <w:sz w:val="28"/>
          <w:szCs w:val="28"/>
          <w:rtl/>
        </w:rPr>
        <w:t>، تجاوز را نگاه کرد استصحاب را نگاه نمی کند.</w:t>
      </w:r>
    </w:p>
    <w:p w:rsidR="00F969F9" w:rsidRDefault="000C3128" w:rsidP="00F969F9">
      <w:pPr>
        <w:bidi/>
        <w:spacing w:line="360" w:lineRule="auto"/>
        <w:rPr>
          <w:rFonts w:cs="B Badr"/>
          <w:b/>
          <w:bCs/>
          <w:sz w:val="28"/>
          <w:szCs w:val="28"/>
          <w:rtl/>
        </w:rPr>
      </w:pPr>
      <w:r>
        <w:rPr>
          <w:rFonts w:cs="B Badr" w:hint="cs"/>
          <w:b/>
          <w:bCs/>
          <w:sz w:val="28"/>
          <w:szCs w:val="28"/>
          <w:rtl/>
        </w:rPr>
        <w:t xml:space="preserve">پرسش: </w:t>
      </w:r>
      <w:r w:rsidR="00A56CDD">
        <w:rPr>
          <w:rFonts w:cs="B Badr" w:hint="cs"/>
          <w:b/>
          <w:bCs/>
          <w:sz w:val="28"/>
          <w:szCs w:val="28"/>
          <w:rtl/>
        </w:rPr>
        <w:t>تعارض بدوی را</w:t>
      </w:r>
    </w:p>
    <w:p w:rsidR="00A56CDD" w:rsidRDefault="00A56CDD" w:rsidP="00A56CDD">
      <w:pPr>
        <w:bidi/>
        <w:spacing w:line="360" w:lineRule="auto"/>
        <w:rPr>
          <w:rFonts w:cs="B Badr"/>
          <w:b/>
          <w:bCs/>
          <w:sz w:val="28"/>
          <w:szCs w:val="28"/>
          <w:rtl/>
        </w:rPr>
      </w:pPr>
      <w:r>
        <w:rPr>
          <w:rFonts w:cs="B Badr" w:hint="cs"/>
          <w:b/>
          <w:bCs/>
          <w:sz w:val="28"/>
          <w:szCs w:val="28"/>
          <w:rtl/>
        </w:rPr>
        <w:t>آیت الله مددی: اصلا ندارند، غیر مستقر هم ندارند</w:t>
      </w:r>
    </w:p>
    <w:p w:rsidR="00FE01DB" w:rsidRDefault="00FE01DB" w:rsidP="00FE01DB">
      <w:pPr>
        <w:bidi/>
        <w:spacing w:line="360" w:lineRule="auto"/>
        <w:rPr>
          <w:rFonts w:cs="B Badr"/>
          <w:b/>
          <w:bCs/>
          <w:sz w:val="28"/>
          <w:szCs w:val="28"/>
          <w:rtl/>
        </w:rPr>
      </w:pPr>
      <w:r>
        <w:rPr>
          <w:rFonts w:cs="B Badr" w:hint="cs"/>
          <w:b/>
          <w:bCs/>
          <w:sz w:val="28"/>
          <w:szCs w:val="28"/>
          <w:rtl/>
        </w:rPr>
        <w:t>پرسش: هیچ وقت اطلاق ندارند</w:t>
      </w:r>
    </w:p>
    <w:p w:rsidR="00FE01DB" w:rsidRDefault="00FE01DB" w:rsidP="00825051">
      <w:pPr>
        <w:bidi/>
        <w:spacing w:line="360" w:lineRule="auto"/>
        <w:rPr>
          <w:rFonts w:cs="B Badr"/>
          <w:b/>
          <w:bCs/>
          <w:sz w:val="28"/>
          <w:szCs w:val="28"/>
          <w:rtl/>
        </w:rPr>
      </w:pPr>
      <w:r>
        <w:rPr>
          <w:rFonts w:cs="B Badr" w:hint="cs"/>
          <w:b/>
          <w:bCs/>
          <w:sz w:val="28"/>
          <w:szCs w:val="28"/>
          <w:rtl/>
        </w:rPr>
        <w:t>آیت الله مددی: هیچ وقت اطلاق ندارند</w:t>
      </w:r>
      <w:r w:rsidR="003C5FB9">
        <w:rPr>
          <w:rFonts w:cs="B Badr" w:hint="cs"/>
          <w:b/>
          <w:bCs/>
          <w:sz w:val="28"/>
          <w:szCs w:val="28"/>
          <w:rtl/>
        </w:rPr>
        <w:t xml:space="preserve"> چون این ها حیثیتی اند، آن می آید می گوید إذا جزته، ببینید إذا جزته إنما الشک فی شیء</w:t>
      </w:r>
      <w:r w:rsidR="00CE7EE5">
        <w:rPr>
          <w:rFonts w:cs="B Badr" w:hint="cs"/>
          <w:b/>
          <w:bCs/>
          <w:sz w:val="28"/>
          <w:szCs w:val="28"/>
          <w:rtl/>
        </w:rPr>
        <w:t xml:space="preserve"> إذا لم تجزه، إذا جزته فشکک، این شکک لیس بشیء</w:t>
      </w:r>
      <w:r w:rsidR="00222CA5">
        <w:rPr>
          <w:rFonts w:cs="B Badr" w:hint="cs"/>
          <w:b/>
          <w:bCs/>
          <w:sz w:val="28"/>
          <w:szCs w:val="28"/>
          <w:rtl/>
        </w:rPr>
        <w:t xml:space="preserve"> به قید جزته یعنی یک شیئی را دیده ازش رد شدیم به این عنوان می گوید لیس بشیء</w:t>
      </w:r>
      <w:r w:rsidR="000C3D03">
        <w:rPr>
          <w:rFonts w:cs="B Badr" w:hint="cs"/>
          <w:b/>
          <w:bCs/>
          <w:sz w:val="28"/>
          <w:szCs w:val="28"/>
          <w:rtl/>
        </w:rPr>
        <w:t xml:space="preserve"> مثلا رکوع را دیده، از رکوع</w:t>
      </w:r>
      <w:r w:rsidR="00E2354F">
        <w:rPr>
          <w:rFonts w:cs="B Badr" w:hint="cs"/>
          <w:b/>
          <w:bCs/>
          <w:sz w:val="28"/>
          <w:szCs w:val="28"/>
          <w:rtl/>
        </w:rPr>
        <w:t xml:space="preserve"> به سجده</w:t>
      </w:r>
      <w:r w:rsidR="000C3D03">
        <w:rPr>
          <w:rFonts w:cs="B Badr" w:hint="cs"/>
          <w:b/>
          <w:bCs/>
          <w:sz w:val="28"/>
          <w:szCs w:val="28"/>
          <w:rtl/>
        </w:rPr>
        <w:t xml:space="preserve"> رد شدیم</w:t>
      </w:r>
      <w:r w:rsidR="00E2354F">
        <w:rPr>
          <w:rFonts w:cs="B Badr" w:hint="cs"/>
          <w:b/>
          <w:bCs/>
          <w:sz w:val="28"/>
          <w:szCs w:val="28"/>
          <w:rtl/>
        </w:rPr>
        <w:t xml:space="preserve"> می گوید شک تو ارزش ندارد، به این عنوان ارزش ندارد</w:t>
      </w:r>
      <w:r w:rsidR="003865B0">
        <w:rPr>
          <w:rFonts w:cs="B Badr" w:hint="cs"/>
          <w:b/>
          <w:bCs/>
          <w:sz w:val="28"/>
          <w:szCs w:val="28"/>
          <w:rtl/>
        </w:rPr>
        <w:t xml:space="preserve">. اما اگر آمد قبل از رکوع را دید خب شک شما ارزش دارد، </w:t>
      </w:r>
      <w:r w:rsidR="00825051">
        <w:rPr>
          <w:rFonts w:cs="B Badr" w:hint="cs"/>
          <w:b/>
          <w:bCs/>
          <w:sz w:val="28"/>
          <w:szCs w:val="28"/>
          <w:rtl/>
        </w:rPr>
        <w:t>آن</w:t>
      </w:r>
      <w:r w:rsidR="003865B0">
        <w:rPr>
          <w:rFonts w:cs="B Badr" w:hint="cs"/>
          <w:b/>
          <w:bCs/>
          <w:sz w:val="28"/>
          <w:szCs w:val="28"/>
          <w:rtl/>
        </w:rPr>
        <w:t xml:space="preserve"> جا گفت</w:t>
      </w:r>
      <w:r w:rsidR="00825051">
        <w:rPr>
          <w:rFonts w:cs="B Badr" w:hint="cs"/>
          <w:b/>
          <w:bCs/>
          <w:sz w:val="28"/>
          <w:szCs w:val="28"/>
          <w:rtl/>
        </w:rPr>
        <w:t xml:space="preserve"> إذا جزته فشکک لیس بشیء، لذا عرض کردم در بین کلمات اصحاب از این معاصرینی که من دیدم نادرا قائل به تخصیص اند که شاید </w:t>
      </w:r>
      <w:r w:rsidR="006B03A2">
        <w:rPr>
          <w:rFonts w:cs="B Badr" w:hint="cs"/>
          <w:b/>
          <w:bCs/>
          <w:sz w:val="28"/>
          <w:szCs w:val="28"/>
          <w:rtl/>
        </w:rPr>
        <w:t>مشهور قدما باشد.</w:t>
      </w:r>
    </w:p>
    <w:p w:rsidR="006B03A2" w:rsidRDefault="005522FF" w:rsidP="006B03A2">
      <w:pPr>
        <w:bidi/>
        <w:spacing w:line="360" w:lineRule="auto"/>
        <w:rPr>
          <w:rFonts w:cs="B Badr"/>
          <w:b/>
          <w:bCs/>
          <w:sz w:val="28"/>
          <w:szCs w:val="28"/>
          <w:rtl/>
        </w:rPr>
      </w:pPr>
      <w:r>
        <w:rPr>
          <w:rFonts w:cs="B Badr" w:hint="cs"/>
          <w:b/>
          <w:bCs/>
          <w:sz w:val="28"/>
          <w:szCs w:val="28"/>
          <w:rtl/>
        </w:rPr>
        <w:lastRenderedPageBreak/>
        <w:t>لکن معظم اصحاب وفاقا فکر می کنم مرحوم شیخ هم قائل باشد، معظم اصحاب قائل به حکومت اند</w:t>
      </w:r>
      <w:r w:rsidR="00BD3B00">
        <w:rPr>
          <w:rFonts w:cs="B Badr" w:hint="cs"/>
          <w:b/>
          <w:bCs/>
          <w:sz w:val="28"/>
          <w:szCs w:val="28"/>
          <w:rtl/>
        </w:rPr>
        <w:t>، ما اصلا معتقدیم جای نسبت سنجی ندارد، جای بحث ندارد، مثل نسبت اکرم العلما و العالم الفاسق لیس بعالم هم نیست</w:t>
      </w:r>
      <w:r w:rsidR="006966C8">
        <w:rPr>
          <w:rFonts w:cs="B Badr" w:hint="cs"/>
          <w:b/>
          <w:bCs/>
          <w:sz w:val="28"/>
          <w:szCs w:val="28"/>
          <w:rtl/>
        </w:rPr>
        <w:t xml:space="preserve"> که حکومت باشد. </w:t>
      </w:r>
    </w:p>
    <w:p w:rsidR="006966C8" w:rsidRDefault="006966C8" w:rsidP="00626606">
      <w:pPr>
        <w:bidi/>
        <w:spacing w:line="360" w:lineRule="auto"/>
        <w:rPr>
          <w:rFonts w:cs="B Badr"/>
          <w:b/>
          <w:bCs/>
          <w:sz w:val="28"/>
          <w:szCs w:val="28"/>
          <w:rtl/>
        </w:rPr>
      </w:pPr>
      <w:r>
        <w:rPr>
          <w:rFonts w:cs="B Badr" w:hint="cs"/>
          <w:b/>
          <w:bCs/>
          <w:sz w:val="28"/>
          <w:szCs w:val="28"/>
          <w:rtl/>
        </w:rPr>
        <w:t xml:space="preserve">پرسش: استاد چرا دو لحاظ نسبت به یک شیء از دو حیث باشد، این مگر محال است؟ دو تا لحاظ </w:t>
      </w:r>
      <w:r w:rsidR="00626606">
        <w:rPr>
          <w:rFonts w:cs="B Badr" w:hint="cs"/>
          <w:b/>
          <w:bCs/>
          <w:sz w:val="28"/>
          <w:szCs w:val="28"/>
          <w:rtl/>
        </w:rPr>
        <w:t>باشد</w:t>
      </w:r>
    </w:p>
    <w:p w:rsidR="00626606" w:rsidRDefault="00626606" w:rsidP="00626606">
      <w:pPr>
        <w:bidi/>
        <w:spacing w:line="360" w:lineRule="auto"/>
        <w:rPr>
          <w:rFonts w:cs="B Badr"/>
          <w:b/>
          <w:bCs/>
          <w:sz w:val="28"/>
          <w:szCs w:val="28"/>
          <w:rtl/>
        </w:rPr>
      </w:pPr>
      <w:r>
        <w:rPr>
          <w:rFonts w:cs="B Badr" w:hint="cs"/>
          <w:b/>
          <w:bCs/>
          <w:sz w:val="28"/>
          <w:szCs w:val="28"/>
          <w:rtl/>
        </w:rPr>
        <w:t>آیت الله مددی: دو تا حالت است خب</w:t>
      </w:r>
      <w:r w:rsidR="00C74BF1">
        <w:rPr>
          <w:rFonts w:cs="B Badr" w:hint="cs"/>
          <w:b/>
          <w:bCs/>
          <w:sz w:val="28"/>
          <w:szCs w:val="28"/>
          <w:rtl/>
        </w:rPr>
        <w:t>، مثلا یا رکوع را دیده یا قبل رکوع را، نمی شود که</w:t>
      </w:r>
      <w:r w:rsidR="0037798F">
        <w:rPr>
          <w:rFonts w:cs="B Badr" w:hint="cs"/>
          <w:b/>
          <w:bCs/>
          <w:sz w:val="28"/>
          <w:szCs w:val="28"/>
          <w:rtl/>
        </w:rPr>
        <w:t>، چون اعتبار است، می خواهد اعتبار بکند، ابداع است دیگه، ما اصول را ابداع گرفتیم</w:t>
      </w:r>
    </w:p>
    <w:p w:rsidR="00226C22" w:rsidRDefault="00226C22" w:rsidP="00226C22">
      <w:pPr>
        <w:bidi/>
        <w:spacing w:line="360" w:lineRule="auto"/>
        <w:rPr>
          <w:rFonts w:cs="B Badr"/>
          <w:b/>
          <w:bCs/>
          <w:sz w:val="28"/>
          <w:szCs w:val="28"/>
          <w:rtl/>
        </w:rPr>
      </w:pPr>
      <w:r>
        <w:rPr>
          <w:rFonts w:cs="B Badr" w:hint="cs"/>
          <w:b/>
          <w:bCs/>
          <w:sz w:val="28"/>
          <w:szCs w:val="28"/>
          <w:rtl/>
        </w:rPr>
        <w:t>پرسش: اعتبار اوسع از حقیقت خارجی است</w:t>
      </w:r>
    </w:p>
    <w:p w:rsidR="00226C22" w:rsidRDefault="00226C22" w:rsidP="00226C22">
      <w:pPr>
        <w:bidi/>
        <w:spacing w:line="360" w:lineRule="auto"/>
        <w:rPr>
          <w:rFonts w:cs="B Badr"/>
          <w:b/>
          <w:bCs/>
          <w:sz w:val="28"/>
          <w:szCs w:val="28"/>
          <w:rtl/>
        </w:rPr>
      </w:pPr>
      <w:r>
        <w:rPr>
          <w:rFonts w:cs="B Badr" w:hint="cs"/>
          <w:b/>
          <w:bCs/>
          <w:sz w:val="28"/>
          <w:szCs w:val="28"/>
          <w:rtl/>
        </w:rPr>
        <w:t>آیت الله مددی: نه چکار می کند</w:t>
      </w:r>
      <w:r w:rsidR="00A67863">
        <w:rPr>
          <w:rFonts w:cs="B Badr" w:hint="cs"/>
          <w:b/>
          <w:bCs/>
          <w:sz w:val="28"/>
          <w:szCs w:val="28"/>
          <w:rtl/>
        </w:rPr>
        <w:t>؟ چی می خواهد بگوید؟</w:t>
      </w:r>
      <w:r w:rsidR="00846FE4">
        <w:rPr>
          <w:rFonts w:cs="B Badr" w:hint="cs"/>
          <w:b/>
          <w:bCs/>
          <w:sz w:val="28"/>
          <w:szCs w:val="28"/>
          <w:rtl/>
        </w:rPr>
        <w:t xml:space="preserve"> می خواهد بگوید قبل از رکوع را دیدم؟ پس چطور می گوید من رکوع را دیدم</w:t>
      </w:r>
      <w:r w:rsidR="009E7A29">
        <w:rPr>
          <w:rFonts w:cs="B Badr" w:hint="cs"/>
          <w:b/>
          <w:bCs/>
          <w:sz w:val="28"/>
          <w:szCs w:val="28"/>
          <w:rtl/>
        </w:rPr>
        <w:t>؟ بلی قد رکعت یعنی چی؟</w:t>
      </w:r>
      <w:r w:rsidR="00CF1F0A">
        <w:rPr>
          <w:rFonts w:cs="B Badr" w:hint="cs"/>
          <w:b/>
          <w:bCs/>
          <w:sz w:val="28"/>
          <w:szCs w:val="28"/>
          <w:rtl/>
        </w:rPr>
        <w:t xml:space="preserve"> </w:t>
      </w:r>
    </w:p>
    <w:p w:rsidR="00CF1F0A" w:rsidRDefault="00CF1F0A" w:rsidP="00CF1F0A">
      <w:pPr>
        <w:bidi/>
        <w:spacing w:line="360" w:lineRule="auto"/>
        <w:rPr>
          <w:rFonts w:cs="B Badr"/>
          <w:b/>
          <w:bCs/>
          <w:sz w:val="28"/>
          <w:szCs w:val="28"/>
          <w:rtl/>
        </w:rPr>
      </w:pPr>
      <w:r>
        <w:rPr>
          <w:rFonts w:cs="B Badr" w:hint="cs"/>
          <w:b/>
          <w:bCs/>
          <w:sz w:val="28"/>
          <w:szCs w:val="28"/>
          <w:rtl/>
        </w:rPr>
        <w:t>پرسش: این هر دو را دیده</w:t>
      </w:r>
      <w:r w:rsidR="00305851">
        <w:rPr>
          <w:rFonts w:cs="B Badr" w:hint="cs"/>
          <w:b/>
          <w:bCs/>
          <w:sz w:val="28"/>
          <w:szCs w:val="28"/>
          <w:rtl/>
        </w:rPr>
        <w:t>، هر دو را دیده منتهی می خواهد نسبتی بین این دو تا ایجاد بکند.</w:t>
      </w:r>
    </w:p>
    <w:p w:rsidR="00BE0D79" w:rsidRDefault="00305851" w:rsidP="00BE0D79">
      <w:pPr>
        <w:bidi/>
        <w:spacing w:line="360" w:lineRule="auto"/>
        <w:rPr>
          <w:rFonts w:cs="B Badr"/>
          <w:b/>
          <w:bCs/>
          <w:sz w:val="28"/>
          <w:szCs w:val="28"/>
          <w:rtl/>
        </w:rPr>
      </w:pPr>
      <w:r>
        <w:rPr>
          <w:rFonts w:cs="B Badr" w:hint="cs"/>
          <w:b/>
          <w:bCs/>
          <w:sz w:val="28"/>
          <w:szCs w:val="28"/>
          <w:rtl/>
        </w:rPr>
        <w:t xml:space="preserve">آیت الله مددی: </w:t>
      </w:r>
      <w:r w:rsidR="00245EE0">
        <w:rPr>
          <w:rFonts w:cs="B Badr" w:hint="cs"/>
          <w:b/>
          <w:bCs/>
          <w:sz w:val="28"/>
          <w:szCs w:val="28"/>
          <w:rtl/>
        </w:rPr>
        <w:t>چه نکته ای؟ عرض کردم اولا تا می گوید بلی قد رکعت</w:t>
      </w:r>
      <w:r w:rsidR="00AB63E9">
        <w:rPr>
          <w:rFonts w:cs="B Badr" w:hint="cs"/>
          <w:b/>
          <w:bCs/>
          <w:sz w:val="28"/>
          <w:szCs w:val="28"/>
          <w:rtl/>
        </w:rPr>
        <w:t xml:space="preserve"> یعنی قبل</w:t>
      </w:r>
      <w:r w:rsidR="000D58B0">
        <w:rPr>
          <w:rFonts w:cs="B Badr" w:hint="cs"/>
          <w:b/>
          <w:bCs/>
          <w:sz w:val="28"/>
          <w:szCs w:val="28"/>
          <w:rtl/>
        </w:rPr>
        <w:t>ِ</w:t>
      </w:r>
      <w:r w:rsidR="00AB63E9">
        <w:rPr>
          <w:rFonts w:cs="B Badr" w:hint="cs"/>
          <w:b/>
          <w:bCs/>
          <w:sz w:val="28"/>
          <w:szCs w:val="28"/>
          <w:rtl/>
        </w:rPr>
        <w:t xml:space="preserve"> رکوع را من ندیدم، همین که گفتم ندیدم یعنی اصلا لحاظ نشده</w:t>
      </w:r>
      <w:r w:rsidR="00FA3DE6">
        <w:rPr>
          <w:rFonts w:cs="B Badr" w:hint="cs"/>
          <w:b/>
          <w:bCs/>
          <w:sz w:val="28"/>
          <w:szCs w:val="28"/>
          <w:rtl/>
        </w:rPr>
        <w:t>، لحاظ نشده استصحاب نیست</w:t>
      </w:r>
      <w:r w:rsidR="001970E0">
        <w:rPr>
          <w:rFonts w:cs="B Badr" w:hint="cs"/>
          <w:b/>
          <w:bCs/>
          <w:sz w:val="28"/>
          <w:szCs w:val="28"/>
          <w:rtl/>
        </w:rPr>
        <w:t>، نمی خواهد بیاید بگوید استصحاب نیست، همین که لحاظ نکرد نیست</w:t>
      </w:r>
      <w:r w:rsidR="00680362">
        <w:rPr>
          <w:rFonts w:cs="B Badr" w:hint="cs"/>
          <w:b/>
          <w:bCs/>
          <w:sz w:val="28"/>
          <w:szCs w:val="28"/>
          <w:rtl/>
        </w:rPr>
        <w:t>،</w:t>
      </w:r>
    </w:p>
    <w:p w:rsidR="00680362" w:rsidRDefault="00680362" w:rsidP="00680362">
      <w:pPr>
        <w:bidi/>
        <w:spacing w:line="360" w:lineRule="auto"/>
        <w:rPr>
          <w:rFonts w:cs="B Badr"/>
          <w:b/>
          <w:bCs/>
          <w:sz w:val="28"/>
          <w:szCs w:val="28"/>
          <w:rtl/>
        </w:rPr>
      </w:pPr>
      <w:r>
        <w:rPr>
          <w:rFonts w:cs="B Badr" w:hint="cs"/>
          <w:b/>
          <w:bCs/>
          <w:sz w:val="28"/>
          <w:szCs w:val="28"/>
          <w:rtl/>
        </w:rPr>
        <w:t>پرسش: استاد</w:t>
      </w:r>
      <w:r w:rsidR="00387ACB">
        <w:rPr>
          <w:rFonts w:cs="B Badr" w:hint="cs"/>
          <w:b/>
          <w:bCs/>
          <w:sz w:val="28"/>
          <w:szCs w:val="28"/>
          <w:rtl/>
        </w:rPr>
        <w:t>،</w:t>
      </w:r>
      <w:r>
        <w:rPr>
          <w:rFonts w:cs="B Badr" w:hint="cs"/>
          <w:b/>
          <w:bCs/>
          <w:sz w:val="28"/>
          <w:szCs w:val="28"/>
          <w:rtl/>
        </w:rPr>
        <w:t xml:space="preserve"> شاید تعارض بین دو تا لحاظ است</w:t>
      </w:r>
      <w:r w:rsidR="00387ACB">
        <w:rPr>
          <w:rFonts w:cs="B Badr" w:hint="cs"/>
          <w:b/>
          <w:bCs/>
          <w:sz w:val="28"/>
          <w:szCs w:val="28"/>
          <w:rtl/>
        </w:rPr>
        <w:t xml:space="preserve"> یعنی من در مقام لحاظ نمی دانم که حالا این را لحاظ بکنم یا آن را لحاظ بکنم؟</w:t>
      </w:r>
    </w:p>
    <w:p w:rsidR="00387ACB" w:rsidRDefault="00387ACB" w:rsidP="00387ACB">
      <w:pPr>
        <w:bidi/>
        <w:spacing w:line="360" w:lineRule="auto"/>
        <w:rPr>
          <w:rFonts w:cs="B Badr"/>
          <w:b/>
          <w:bCs/>
          <w:sz w:val="28"/>
          <w:szCs w:val="28"/>
          <w:rtl/>
        </w:rPr>
      </w:pPr>
      <w:r>
        <w:rPr>
          <w:rFonts w:cs="B Badr" w:hint="cs"/>
          <w:b/>
          <w:bCs/>
          <w:sz w:val="28"/>
          <w:szCs w:val="28"/>
          <w:rtl/>
        </w:rPr>
        <w:t>آیت الله مددی: این می شود، الان توضیح می دهم</w:t>
      </w:r>
    </w:p>
    <w:p w:rsidR="00387ACB" w:rsidRDefault="00144273" w:rsidP="005C1D1A">
      <w:pPr>
        <w:bidi/>
        <w:spacing w:line="360" w:lineRule="auto"/>
        <w:rPr>
          <w:rFonts w:cs="B Badr"/>
          <w:b/>
          <w:bCs/>
          <w:sz w:val="28"/>
          <w:szCs w:val="28"/>
          <w:rtl/>
        </w:rPr>
      </w:pPr>
      <w:r>
        <w:rPr>
          <w:rFonts w:cs="B Badr" w:hint="cs"/>
          <w:b/>
          <w:bCs/>
          <w:sz w:val="28"/>
          <w:szCs w:val="28"/>
          <w:rtl/>
        </w:rPr>
        <w:t>بعدش هم خوب دقت بکنید، حالا من چون،</w:t>
      </w:r>
      <w:r w:rsidR="00631F0E">
        <w:rPr>
          <w:rFonts w:cs="B Badr" w:hint="cs"/>
          <w:b/>
          <w:bCs/>
          <w:sz w:val="28"/>
          <w:szCs w:val="28"/>
          <w:rtl/>
        </w:rPr>
        <w:t xml:space="preserve"> الان این بحثی که شما فرمودید تکمیلش بکنم شاید مبنای شما روشن بشود، بعد چون لحاظ است و حیثیت</w:t>
      </w:r>
      <w:r w:rsidR="00077B57">
        <w:rPr>
          <w:rFonts w:cs="B Badr" w:hint="cs"/>
          <w:b/>
          <w:bCs/>
          <w:sz w:val="28"/>
          <w:szCs w:val="28"/>
          <w:rtl/>
        </w:rPr>
        <w:t>ی است و معنای حرفی است سه جور می شود ابداع کرد</w:t>
      </w:r>
      <w:r w:rsidR="00A2714E">
        <w:rPr>
          <w:rFonts w:cs="B Badr" w:hint="cs"/>
          <w:b/>
          <w:bCs/>
          <w:sz w:val="28"/>
          <w:szCs w:val="28"/>
          <w:rtl/>
        </w:rPr>
        <w:t>، اضعف انواع ابداع جری عملی است</w:t>
      </w:r>
      <w:r w:rsidR="008F10FB">
        <w:rPr>
          <w:rFonts w:cs="B Badr" w:hint="cs"/>
          <w:b/>
          <w:bCs/>
          <w:sz w:val="28"/>
          <w:szCs w:val="28"/>
          <w:rtl/>
        </w:rPr>
        <w:t>، که فقط بگویدا این کار را انجام بده، اقوای آن ها ابداع موضوع است مثل این که بگوید میته است یا مذکی است</w:t>
      </w:r>
      <w:r w:rsidR="00A92608">
        <w:rPr>
          <w:rFonts w:cs="B Badr" w:hint="cs"/>
          <w:b/>
          <w:bCs/>
          <w:sz w:val="28"/>
          <w:szCs w:val="28"/>
          <w:rtl/>
        </w:rPr>
        <w:t>، اقوای از آن ها ابداع کشف است، خود کشف را ابداع بکند</w:t>
      </w:r>
      <w:r w:rsidR="00356BA7">
        <w:rPr>
          <w:rFonts w:cs="B Badr" w:hint="cs"/>
          <w:b/>
          <w:bCs/>
          <w:sz w:val="28"/>
          <w:szCs w:val="28"/>
          <w:rtl/>
        </w:rPr>
        <w:t>، این سه تا مرحله ابداع است، از همه شان اقوی آن ابداع کشف است</w:t>
      </w:r>
      <w:r w:rsidR="000A2B57">
        <w:rPr>
          <w:rFonts w:cs="B Badr" w:hint="cs"/>
          <w:b/>
          <w:bCs/>
          <w:sz w:val="28"/>
          <w:szCs w:val="28"/>
          <w:rtl/>
        </w:rPr>
        <w:t xml:space="preserve"> که کاشفیت را در آن قرا</w:t>
      </w:r>
      <w:r w:rsidR="00413002">
        <w:rPr>
          <w:rFonts w:cs="B Badr" w:hint="cs"/>
          <w:b/>
          <w:bCs/>
          <w:sz w:val="28"/>
          <w:szCs w:val="28"/>
          <w:rtl/>
        </w:rPr>
        <w:t>ر</w:t>
      </w:r>
      <w:r w:rsidR="000A2B57">
        <w:rPr>
          <w:rFonts w:cs="B Badr" w:hint="cs"/>
          <w:b/>
          <w:bCs/>
          <w:sz w:val="28"/>
          <w:szCs w:val="28"/>
          <w:rtl/>
        </w:rPr>
        <w:t xml:space="preserve"> </w:t>
      </w:r>
      <w:r w:rsidR="00413002">
        <w:rPr>
          <w:rFonts w:cs="B Badr" w:hint="cs"/>
          <w:b/>
          <w:bCs/>
          <w:sz w:val="28"/>
          <w:szCs w:val="28"/>
          <w:rtl/>
        </w:rPr>
        <w:t>بدهد</w:t>
      </w:r>
      <w:r w:rsidR="004F5136">
        <w:rPr>
          <w:rFonts w:cs="B Badr" w:hint="cs"/>
          <w:b/>
          <w:bCs/>
          <w:sz w:val="28"/>
          <w:szCs w:val="28"/>
          <w:rtl/>
        </w:rPr>
        <w:t xml:space="preserve"> لکن ابداعا، از آن درجه ضعیف تر ابداع موضوع است، از آن درجه ضعیف تر، تابع ابداع است، از آن درجه ضعیف تر ابداع جری عملی است، </w:t>
      </w:r>
      <w:r w:rsidR="004F5136">
        <w:rPr>
          <w:rFonts w:cs="B Badr" w:hint="cs"/>
          <w:b/>
          <w:bCs/>
          <w:sz w:val="28"/>
          <w:szCs w:val="28"/>
          <w:rtl/>
        </w:rPr>
        <w:lastRenderedPageBreak/>
        <w:t xml:space="preserve">حالا من یک مثال </w:t>
      </w:r>
      <w:r w:rsidR="003E5C9D">
        <w:rPr>
          <w:rFonts w:cs="B Badr" w:hint="cs"/>
          <w:b/>
          <w:bCs/>
          <w:sz w:val="28"/>
          <w:szCs w:val="28"/>
          <w:rtl/>
        </w:rPr>
        <w:t>و یک دلیل واحد را سه جور استظهار می کنم تا برایتان روشن بشود مثلا فإنک کنت علی یقین من وضوئک</w:t>
      </w:r>
      <w:r w:rsidR="00261387">
        <w:rPr>
          <w:rFonts w:cs="B Badr" w:hint="cs"/>
          <w:b/>
          <w:bCs/>
          <w:sz w:val="28"/>
          <w:szCs w:val="28"/>
          <w:rtl/>
        </w:rPr>
        <w:t xml:space="preserve"> و لا تنقض الیقین بالشک، بگو</w:t>
      </w:r>
      <w:r w:rsidR="00EF7619">
        <w:rPr>
          <w:rFonts w:cs="B Badr" w:hint="cs"/>
          <w:b/>
          <w:bCs/>
          <w:sz w:val="28"/>
          <w:szCs w:val="28"/>
          <w:rtl/>
        </w:rPr>
        <w:t>ییم از این روایت مبارکه در می آ</w:t>
      </w:r>
      <w:r w:rsidR="00261387">
        <w:rPr>
          <w:rFonts w:cs="B Badr" w:hint="cs"/>
          <w:b/>
          <w:bCs/>
          <w:sz w:val="28"/>
          <w:szCs w:val="28"/>
          <w:rtl/>
        </w:rPr>
        <w:t>وریم که شارع گفته اگر شما شک کردید</w:t>
      </w:r>
      <w:r w:rsidR="00EF7619">
        <w:rPr>
          <w:rFonts w:cs="B Badr" w:hint="cs"/>
          <w:b/>
          <w:bCs/>
          <w:sz w:val="28"/>
          <w:szCs w:val="28"/>
          <w:rtl/>
        </w:rPr>
        <w:t xml:space="preserve"> نمازت را بخوان، جری عملی، از این لا تنقض و کنت علی یقین من وضوئک این مراد معنای کنائی است، معنای حقیقیش این است که </w:t>
      </w:r>
      <w:r w:rsidR="00E529B1">
        <w:rPr>
          <w:rFonts w:cs="B Badr" w:hint="cs"/>
          <w:b/>
          <w:bCs/>
          <w:sz w:val="28"/>
          <w:szCs w:val="28"/>
          <w:rtl/>
        </w:rPr>
        <w:t>شما نماز را بخوان کار هایی را انجام بده</w:t>
      </w:r>
      <w:r w:rsidR="007E6873">
        <w:rPr>
          <w:rFonts w:cs="B Badr" w:hint="cs"/>
          <w:b/>
          <w:bCs/>
          <w:sz w:val="28"/>
          <w:szCs w:val="28"/>
          <w:rtl/>
        </w:rPr>
        <w:t>، نمازت را ادامه بده، نمازت را بخوان</w:t>
      </w:r>
      <w:r w:rsidR="00975436">
        <w:rPr>
          <w:rFonts w:cs="B Badr" w:hint="cs"/>
          <w:b/>
          <w:bCs/>
          <w:sz w:val="28"/>
          <w:szCs w:val="28"/>
          <w:rtl/>
        </w:rPr>
        <w:t>، وارد نماز بشو، اگر این بود ابداع جری عملی است، این اضعف انواع ابداع است</w:t>
      </w:r>
      <w:r w:rsidR="00FE6364">
        <w:rPr>
          <w:rFonts w:cs="B Badr" w:hint="cs"/>
          <w:b/>
          <w:bCs/>
          <w:sz w:val="28"/>
          <w:szCs w:val="28"/>
          <w:rtl/>
        </w:rPr>
        <w:t>.</w:t>
      </w:r>
    </w:p>
    <w:p w:rsidR="00FE6364" w:rsidRDefault="00FE6364" w:rsidP="00FE6364">
      <w:pPr>
        <w:bidi/>
        <w:spacing w:line="360" w:lineRule="auto"/>
        <w:rPr>
          <w:rFonts w:cs="B Badr"/>
          <w:b/>
          <w:bCs/>
          <w:sz w:val="28"/>
          <w:szCs w:val="28"/>
          <w:rtl/>
        </w:rPr>
      </w:pPr>
      <w:r>
        <w:rPr>
          <w:rFonts w:cs="B Badr" w:hint="cs"/>
          <w:b/>
          <w:bCs/>
          <w:sz w:val="28"/>
          <w:szCs w:val="28"/>
          <w:rtl/>
        </w:rPr>
        <w:t>اگر گفت فإنک کنت علی یقین من وضوئک یعنی طهارتک، من تو را طاهر می بینم</w:t>
      </w:r>
      <w:r w:rsidR="00E9580D">
        <w:rPr>
          <w:rFonts w:cs="B Badr" w:hint="cs"/>
          <w:b/>
          <w:bCs/>
          <w:sz w:val="28"/>
          <w:szCs w:val="28"/>
          <w:rtl/>
        </w:rPr>
        <w:t>، ببینید! تو با طهارتی</w:t>
      </w:r>
      <w:r w:rsidR="00673B37">
        <w:rPr>
          <w:rFonts w:cs="B Badr" w:hint="cs"/>
          <w:b/>
          <w:bCs/>
          <w:sz w:val="28"/>
          <w:szCs w:val="28"/>
          <w:rtl/>
        </w:rPr>
        <w:t xml:space="preserve"> این ابداع موضوع است</w:t>
      </w:r>
      <w:r w:rsidR="00623AF0">
        <w:rPr>
          <w:rFonts w:cs="B Badr" w:hint="cs"/>
          <w:b/>
          <w:bCs/>
          <w:sz w:val="28"/>
          <w:szCs w:val="28"/>
          <w:rtl/>
        </w:rPr>
        <w:t>، این از آن اقوی است، خوب تامل بکنید، چون گفت فإنک کنت علی یقین من وضوئک</w:t>
      </w:r>
      <w:r w:rsidR="001251E8">
        <w:rPr>
          <w:rFonts w:cs="B Badr" w:hint="cs"/>
          <w:b/>
          <w:bCs/>
          <w:sz w:val="28"/>
          <w:szCs w:val="28"/>
          <w:rtl/>
        </w:rPr>
        <w:t>، ببینید! من وضوئک یعنی آن متعلق یقین</w:t>
      </w:r>
      <w:r w:rsidR="00722914">
        <w:rPr>
          <w:rFonts w:cs="B Badr" w:hint="cs"/>
          <w:b/>
          <w:bCs/>
          <w:sz w:val="28"/>
          <w:szCs w:val="28"/>
          <w:rtl/>
        </w:rPr>
        <w:t xml:space="preserve"> را دیده که وضو باشد، طهارت باشد، آن وقت این معنایش این است که </w:t>
      </w:r>
      <w:r w:rsidR="008D13FD">
        <w:rPr>
          <w:rFonts w:cs="B Badr" w:hint="cs"/>
          <w:b/>
          <w:bCs/>
          <w:sz w:val="28"/>
          <w:szCs w:val="28"/>
          <w:rtl/>
        </w:rPr>
        <w:t>تو وضو داری، تو با طهارتی</w:t>
      </w:r>
      <w:r w:rsidR="0047411F">
        <w:rPr>
          <w:rFonts w:cs="B Badr" w:hint="cs"/>
          <w:b/>
          <w:bCs/>
          <w:sz w:val="28"/>
          <w:szCs w:val="28"/>
          <w:rtl/>
        </w:rPr>
        <w:t xml:space="preserve">، اگر بگوید معنایش با طهارتی فقط این نیست که بگوید نماز بخوان، جمیع آثار طهارت بار می شود، </w:t>
      </w:r>
      <w:r w:rsidR="005D38AB">
        <w:rPr>
          <w:rFonts w:cs="B Badr" w:hint="cs"/>
          <w:b/>
          <w:bCs/>
          <w:sz w:val="28"/>
          <w:szCs w:val="28"/>
          <w:rtl/>
        </w:rPr>
        <w:t>فإنک کنت علی یقین من وضوئک.</w:t>
      </w:r>
    </w:p>
    <w:p w:rsidR="005D38AB" w:rsidRDefault="005D38AB" w:rsidP="005D38AB">
      <w:pPr>
        <w:bidi/>
        <w:spacing w:line="360" w:lineRule="auto"/>
        <w:rPr>
          <w:rFonts w:cs="B Badr"/>
          <w:b/>
          <w:bCs/>
          <w:sz w:val="28"/>
          <w:szCs w:val="28"/>
          <w:rtl/>
        </w:rPr>
      </w:pPr>
      <w:r>
        <w:rPr>
          <w:rFonts w:cs="B Badr" w:hint="cs"/>
          <w:b/>
          <w:bCs/>
          <w:sz w:val="28"/>
          <w:szCs w:val="28"/>
          <w:rtl/>
        </w:rPr>
        <w:t>احتمال سوم چون</w:t>
      </w:r>
      <w:r w:rsidR="00BC067E">
        <w:rPr>
          <w:rFonts w:cs="B Badr" w:hint="cs"/>
          <w:b/>
          <w:bCs/>
          <w:sz w:val="28"/>
          <w:szCs w:val="28"/>
          <w:rtl/>
        </w:rPr>
        <w:t xml:space="preserve"> گفت لا تنقض الیقین، یقین طبیعتا کاشفیت دارد دیگه، ذات یقین کاشفیت است</w:t>
      </w:r>
      <w:r w:rsidR="000C4926">
        <w:rPr>
          <w:rFonts w:cs="B Badr" w:hint="cs"/>
          <w:b/>
          <w:bCs/>
          <w:sz w:val="28"/>
          <w:szCs w:val="28"/>
          <w:rtl/>
        </w:rPr>
        <w:t>، بگوییم این تعبد و ابداع به لحاظ یقین است، این می خواهد یقین شما را، روشن شد؟ این یقین شما را توسعه بدهد</w:t>
      </w:r>
      <w:r w:rsidR="00D077B6">
        <w:rPr>
          <w:rFonts w:cs="B Badr" w:hint="cs"/>
          <w:b/>
          <w:bCs/>
          <w:sz w:val="28"/>
          <w:szCs w:val="28"/>
          <w:rtl/>
        </w:rPr>
        <w:t>، این هم امکان دارد، در مقام اعتبار است</w:t>
      </w:r>
      <w:r w:rsidR="004B4C0F">
        <w:rPr>
          <w:rFonts w:cs="B Badr" w:hint="cs"/>
          <w:b/>
          <w:bCs/>
          <w:sz w:val="28"/>
          <w:szCs w:val="28"/>
          <w:rtl/>
        </w:rPr>
        <w:t>، این اقوی درجاتش است، می گوید تو هنوز آن یقینت باقی است</w:t>
      </w:r>
      <w:r w:rsidR="006F6230">
        <w:rPr>
          <w:rFonts w:cs="B Badr" w:hint="cs"/>
          <w:b/>
          <w:bCs/>
          <w:sz w:val="28"/>
          <w:szCs w:val="28"/>
          <w:rtl/>
        </w:rPr>
        <w:t xml:space="preserve"> و لذا عرض کردیم حقیقت استصحاب هم بقای یقین است تعبدا، ابداعا</w:t>
      </w:r>
      <w:r w:rsidR="00337485">
        <w:rPr>
          <w:rFonts w:cs="B Badr" w:hint="cs"/>
          <w:b/>
          <w:bCs/>
          <w:sz w:val="28"/>
          <w:szCs w:val="28"/>
          <w:rtl/>
        </w:rPr>
        <w:t xml:space="preserve">. </w:t>
      </w:r>
    </w:p>
    <w:p w:rsidR="009E06DC" w:rsidRDefault="00337485" w:rsidP="009E06DC">
      <w:pPr>
        <w:bidi/>
        <w:spacing w:line="360" w:lineRule="auto"/>
        <w:rPr>
          <w:rFonts w:cs="B Badr"/>
          <w:b/>
          <w:bCs/>
          <w:sz w:val="28"/>
          <w:szCs w:val="28"/>
          <w:rtl/>
        </w:rPr>
      </w:pPr>
      <w:r>
        <w:rPr>
          <w:rFonts w:cs="B Badr" w:hint="cs"/>
          <w:b/>
          <w:bCs/>
          <w:sz w:val="28"/>
          <w:szCs w:val="28"/>
          <w:rtl/>
        </w:rPr>
        <w:t>پس ممکن است بگوید شما جری عملی بکن</w:t>
      </w:r>
      <w:r w:rsidR="00FF7769">
        <w:rPr>
          <w:rFonts w:cs="B Badr" w:hint="cs"/>
          <w:b/>
          <w:bCs/>
          <w:sz w:val="28"/>
          <w:szCs w:val="28"/>
          <w:rtl/>
        </w:rPr>
        <w:t>، یعنی وارد نماز بشو، ممکن است بگوید شما با طهارتی</w:t>
      </w:r>
      <w:r w:rsidR="00060539">
        <w:rPr>
          <w:rFonts w:cs="B Badr" w:hint="cs"/>
          <w:b/>
          <w:bCs/>
          <w:sz w:val="28"/>
          <w:szCs w:val="28"/>
          <w:rtl/>
        </w:rPr>
        <w:t>، ممکن است بگوید نه تو هنوز یقین داری، ببینید، کنت، لا تنقض الیقین</w:t>
      </w:r>
      <w:r w:rsidR="00D43F8E">
        <w:rPr>
          <w:rFonts w:cs="B Badr" w:hint="cs"/>
          <w:b/>
          <w:bCs/>
          <w:sz w:val="28"/>
          <w:szCs w:val="28"/>
          <w:rtl/>
        </w:rPr>
        <w:t>، دقت کردید؟ هنوز آن یقین باقی است</w:t>
      </w:r>
      <w:r w:rsidR="00F17CFB">
        <w:rPr>
          <w:rFonts w:cs="B Badr" w:hint="cs"/>
          <w:b/>
          <w:bCs/>
          <w:sz w:val="28"/>
          <w:szCs w:val="28"/>
          <w:rtl/>
        </w:rPr>
        <w:t>، با این که آن یقین را شک کردید، اگر گفت یقین باقی است یعنی ابداعی</w:t>
      </w:r>
      <w:r w:rsidR="00C46378">
        <w:rPr>
          <w:rFonts w:cs="B Badr" w:hint="cs"/>
          <w:b/>
          <w:bCs/>
          <w:sz w:val="28"/>
          <w:szCs w:val="28"/>
          <w:rtl/>
        </w:rPr>
        <w:t>، این جا فرق بین استصحاب و اماره کاملا روشن می شود</w:t>
      </w:r>
      <w:r w:rsidR="00B73A4F">
        <w:rPr>
          <w:rFonts w:cs="B Badr" w:hint="cs"/>
          <w:b/>
          <w:bCs/>
          <w:sz w:val="28"/>
          <w:szCs w:val="28"/>
          <w:rtl/>
        </w:rPr>
        <w:t>، استصحاب می شود یقین</w:t>
      </w:r>
      <w:r w:rsidR="00277FA0">
        <w:rPr>
          <w:rFonts w:cs="B Badr" w:hint="cs"/>
          <w:b/>
          <w:bCs/>
          <w:sz w:val="28"/>
          <w:szCs w:val="28"/>
          <w:rtl/>
        </w:rPr>
        <w:t xml:space="preserve"> کشف ابداعی</w:t>
      </w:r>
      <w:r w:rsidR="00272896">
        <w:rPr>
          <w:rFonts w:cs="B Badr" w:hint="cs"/>
          <w:b/>
          <w:bCs/>
          <w:sz w:val="28"/>
          <w:szCs w:val="28"/>
          <w:rtl/>
        </w:rPr>
        <w:t>، اماره می شود کشف ادراکی، این دو تا فرقشان این است، شما در باب امارات با واقع می رسید</w:t>
      </w:r>
      <w:r w:rsidR="009117D9">
        <w:rPr>
          <w:rFonts w:cs="B Badr" w:hint="cs"/>
          <w:b/>
          <w:bCs/>
          <w:sz w:val="28"/>
          <w:szCs w:val="28"/>
          <w:rtl/>
        </w:rPr>
        <w:t>، اما در باب اصول آن یقین را توسعه می دهد، الان می بینید که</w:t>
      </w:r>
      <w:r w:rsidR="00151239">
        <w:rPr>
          <w:rFonts w:cs="B Badr" w:hint="cs"/>
          <w:b/>
          <w:bCs/>
          <w:sz w:val="28"/>
          <w:szCs w:val="28"/>
          <w:rtl/>
        </w:rPr>
        <w:t xml:space="preserve"> در</w:t>
      </w:r>
      <w:r w:rsidR="009117D9">
        <w:rPr>
          <w:rFonts w:cs="B Badr" w:hint="cs"/>
          <w:b/>
          <w:bCs/>
          <w:sz w:val="28"/>
          <w:szCs w:val="28"/>
          <w:rtl/>
        </w:rPr>
        <w:t xml:space="preserve"> مثال واحد سه جور ابداع </w:t>
      </w:r>
      <w:r w:rsidR="00151239">
        <w:rPr>
          <w:rFonts w:cs="B Badr" w:hint="cs"/>
          <w:b/>
          <w:bCs/>
          <w:sz w:val="28"/>
          <w:szCs w:val="28"/>
          <w:rtl/>
        </w:rPr>
        <w:t xml:space="preserve">آن فرض </w:t>
      </w:r>
      <w:r w:rsidR="005502D4">
        <w:rPr>
          <w:rFonts w:cs="B Badr" w:hint="cs"/>
          <w:b/>
          <w:bCs/>
          <w:sz w:val="28"/>
          <w:szCs w:val="28"/>
          <w:rtl/>
        </w:rPr>
        <w:t>شد</w:t>
      </w:r>
      <w:r w:rsidR="009E06DC">
        <w:rPr>
          <w:rFonts w:cs="B Badr" w:hint="cs"/>
          <w:b/>
          <w:bCs/>
          <w:sz w:val="28"/>
          <w:szCs w:val="28"/>
          <w:rtl/>
        </w:rPr>
        <w:t>:</w:t>
      </w:r>
    </w:p>
    <w:p w:rsidR="00815D6D" w:rsidRPr="00815D6D" w:rsidRDefault="00622C8E" w:rsidP="00815D6D">
      <w:pPr>
        <w:pStyle w:val="ListParagraph"/>
        <w:numPr>
          <w:ilvl w:val="0"/>
          <w:numId w:val="33"/>
        </w:numPr>
        <w:bidi/>
        <w:spacing w:line="360" w:lineRule="auto"/>
        <w:rPr>
          <w:rFonts w:cs="Times New Roman"/>
          <w:b/>
          <w:bCs/>
          <w:sz w:val="28"/>
          <w:szCs w:val="28"/>
        </w:rPr>
      </w:pPr>
      <w:r w:rsidRPr="009E06DC">
        <w:rPr>
          <w:rFonts w:cs="B Badr" w:hint="cs"/>
          <w:b/>
          <w:bCs/>
          <w:sz w:val="28"/>
          <w:szCs w:val="28"/>
          <w:rtl/>
        </w:rPr>
        <w:t>یکی این که ابداع جری عملی باشد این اضعف درجاتش است</w:t>
      </w:r>
    </w:p>
    <w:p w:rsidR="00337485" w:rsidRPr="00480205" w:rsidRDefault="00622C8E" w:rsidP="00815D6D">
      <w:pPr>
        <w:pStyle w:val="ListParagraph"/>
        <w:numPr>
          <w:ilvl w:val="0"/>
          <w:numId w:val="33"/>
        </w:numPr>
        <w:bidi/>
        <w:spacing w:line="360" w:lineRule="auto"/>
        <w:rPr>
          <w:rFonts w:cs="Times New Roman"/>
          <w:b/>
          <w:bCs/>
          <w:sz w:val="28"/>
          <w:szCs w:val="28"/>
        </w:rPr>
      </w:pPr>
      <w:r w:rsidRPr="009E06DC">
        <w:rPr>
          <w:rFonts w:cs="B Badr" w:hint="cs"/>
          <w:b/>
          <w:bCs/>
          <w:sz w:val="28"/>
          <w:szCs w:val="28"/>
          <w:rtl/>
        </w:rPr>
        <w:t>یکی این که ابداع موضوع باشد</w:t>
      </w:r>
    </w:p>
    <w:p w:rsidR="00480205" w:rsidRDefault="00480205" w:rsidP="00480205">
      <w:pPr>
        <w:pStyle w:val="ListParagraph"/>
        <w:numPr>
          <w:ilvl w:val="0"/>
          <w:numId w:val="33"/>
        </w:numPr>
        <w:bidi/>
        <w:spacing w:line="360" w:lineRule="auto"/>
        <w:rPr>
          <w:rFonts w:cs="Times New Roman"/>
          <w:b/>
          <w:bCs/>
          <w:sz w:val="28"/>
          <w:szCs w:val="28"/>
        </w:rPr>
      </w:pPr>
      <w:r>
        <w:rPr>
          <w:rFonts w:cs="B Badr" w:hint="cs"/>
          <w:b/>
          <w:bCs/>
          <w:sz w:val="28"/>
          <w:szCs w:val="28"/>
          <w:rtl/>
        </w:rPr>
        <w:lastRenderedPageBreak/>
        <w:t>یکی این که ابداع کشف باشد</w:t>
      </w:r>
    </w:p>
    <w:p w:rsidR="00E375A5" w:rsidRDefault="00C24763" w:rsidP="00E375A5">
      <w:pPr>
        <w:bidi/>
        <w:spacing w:line="360" w:lineRule="auto"/>
        <w:rPr>
          <w:rFonts w:cs="B Badr"/>
          <w:b/>
          <w:bCs/>
          <w:sz w:val="28"/>
          <w:szCs w:val="28"/>
          <w:rtl/>
        </w:rPr>
      </w:pPr>
      <w:r w:rsidRPr="00B40A7B">
        <w:rPr>
          <w:rFonts w:cs="B Badr" w:hint="cs"/>
          <w:b/>
          <w:bCs/>
          <w:sz w:val="28"/>
          <w:szCs w:val="28"/>
          <w:rtl/>
        </w:rPr>
        <w:t xml:space="preserve">حتی همین مثال </w:t>
      </w:r>
      <w:r w:rsidR="004B272E">
        <w:rPr>
          <w:rFonts w:cs="B Badr" w:hint="cs"/>
          <w:b/>
          <w:bCs/>
          <w:sz w:val="28"/>
          <w:szCs w:val="28"/>
          <w:rtl/>
        </w:rPr>
        <w:t>فرض ککنید مثلا گوشتی که شما از قصاب می خرید</w:t>
      </w:r>
      <w:r w:rsidR="00E24830">
        <w:rPr>
          <w:rFonts w:cs="B Badr" w:hint="cs"/>
          <w:b/>
          <w:bCs/>
          <w:sz w:val="28"/>
          <w:szCs w:val="28"/>
          <w:rtl/>
        </w:rPr>
        <w:t>، ممکن است بگوید بخور، این ابداع جری عملی است</w:t>
      </w:r>
      <w:r w:rsidR="00A104F7">
        <w:rPr>
          <w:rFonts w:cs="B Badr" w:hint="cs"/>
          <w:b/>
          <w:bCs/>
          <w:sz w:val="28"/>
          <w:szCs w:val="28"/>
          <w:rtl/>
        </w:rPr>
        <w:t>. ممکن است بگوید این مذکی است، از دست مسلمان گرفتی، این ابداع موضوع است، ممکن است بگوید این مسلمان بود این که تو می بینی</w:t>
      </w:r>
      <w:r w:rsidR="00320F6D">
        <w:rPr>
          <w:rFonts w:cs="B Badr" w:hint="cs"/>
          <w:b/>
          <w:bCs/>
          <w:sz w:val="28"/>
          <w:szCs w:val="28"/>
          <w:rtl/>
        </w:rPr>
        <w:t xml:space="preserve"> که این درست رو به قبله با شرائط سرش را برید، اگر شما را گفت می بینی با شرائط سرش را برید این می شود ابداع کشف، کشف ابداعی</w:t>
      </w:r>
    </w:p>
    <w:p w:rsidR="007676B5" w:rsidRDefault="007676B5" w:rsidP="007676B5">
      <w:pPr>
        <w:bidi/>
        <w:spacing w:line="360" w:lineRule="auto"/>
        <w:rPr>
          <w:rFonts w:cs="B Badr"/>
          <w:b/>
          <w:bCs/>
          <w:sz w:val="28"/>
          <w:szCs w:val="28"/>
          <w:rtl/>
        </w:rPr>
      </w:pPr>
      <w:r>
        <w:rPr>
          <w:rFonts w:cs="B Badr" w:hint="cs"/>
          <w:b/>
          <w:bCs/>
          <w:sz w:val="28"/>
          <w:szCs w:val="28"/>
          <w:rtl/>
        </w:rPr>
        <w:t>پس در تمام اصول عملی</w:t>
      </w:r>
      <w:r w:rsidR="002A1C3E">
        <w:rPr>
          <w:rFonts w:cs="B Badr" w:hint="cs"/>
          <w:b/>
          <w:bCs/>
          <w:sz w:val="28"/>
          <w:szCs w:val="28"/>
          <w:rtl/>
        </w:rPr>
        <w:t>ه این یعنی چون ابداع است تابع دلیل است، این استظهار در اصول خیلی مهم است، من دیگه روح است</w:t>
      </w:r>
      <w:r w:rsidR="00CC44EE">
        <w:rPr>
          <w:rFonts w:cs="B Badr" w:hint="cs"/>
          <w:b/>
          <w:bCs/>
          <w:sz w:val="28"/>
          <w:szCs w:val="28"/>
          <w:rtl/>
        </w:rPr>
        <w:t>ظهار فقه را به شما عرض کردم، آن وقت طبیعتا این طور است</w:t>
      </w:r>
      <w:r w:rsidR="000A0C68">
        <w:rPr>
          <w:rFonts w:cs="B Badr" w:hint="cs"/>
          <w:b/>
          <w:bCs/>
          <w:sz w:val="28"/>
          <w:szCs w:val="28"/>
          <w:rtl/>
        </w:rPr>
        <w:t xml:space="preserve"> ما در عده ای از اصول، ابداع همان جری عملی است مثل احتیاط، </w:t>
      </w:r>
      <w:r w:rsidR="007D7453">
        <w:rPr>
          <w:rFonts w:cs="B Badr" w:hint="cs"/>
          <w:b/>
          <w:bCs/>
          <w:sz w:val="28"/>
          <w:szCs w:val="28"/>
          <w:rtl/>
        </w:rPr>
        <w:t>در عده ای از اصول ابداع موضوع است مثل اصول محرز، مثل سوق مسلم، ید</w:t>
      </w:r>
      <w:r w:rsidR="00146EFA">
        <w:rPr>
          <w:rFonts w:cs="B Badr" w:hint="cs"/>
          <w:b/>
          <w:bCs/>
          <w:sz w:val="28"/>
          <w:szCs w:val="28"/>
          <w:rtl/>
        </w:rPr>
        <w:t>، در این ها قاعدتا احراز موضوع است</w:t>
      </w:r>
      <w:r w:rsidR="00657CE8">
        <w:rPr>
          <w:rFonts w:cs="B Badr" w:hint="cs"/>
          <w:b/>
          <w:bCs/>
          <w:sz w:val="28"/>
          <w:szCs w:val="28"/>
          <w:rtl/>
        </w:rPr>
        <w:t xml:space="preserve">، ابداع موضوع </w:t>
      </w:r>
      <w:r w:rsidR="00C675A2">
        <w:rPr>
          <w:rFonts w:cs="B Badr" w:hint="cs"/>
          <w:b/>
          <w:bCs/>
          <w:sz w:val="28"/>
          <w:szCs w:val="28"/>
          <w:rtl/>
        </w:rPr>
        <w:t>است</w:t>
      </w:r>
      <w:r w:rsidR="00FA6744">
        <w:rPr>
          <w:rFonts w:cs="B Badr" w:hint="cs"/>
          <w:b/>
          <w:bCs/>
          <w:sz w:val="28"/>
          <w:szCs w:val="28"/>
          <w:rtl/>
        </w:rPr>
        <w:t>، در بعضی از اصول ابداع کشف است که استصحاب باشد</w:t>
      </w:r>
      <w:r w:rsidR="005D06B3">
        <w:rPr>
          <w:rFonts w:cs="B Badr" w:hint="cs"/>
          <w:b/>
          <w:bCs/>
          <w:sz w:val="28"/>
          <w:szCs w:val="28"/>
          <w:rtl/>
        </w:rPr>
        <w:t xml:space="preserve"> و قاعده قرعه بنا بر این که قاعده قرعه هم مثل اصول عملیه است</w:t>
      </w:r>
      <w:r w:rsidR="00B133F4">
        <w:rPr>
          <w:rFonts w:cs="B Badr" w:hint="cs"/>
          <w:b/>
          <w:bCs/>
          <w:sz w:val="28"/>
          <w:szCs w:val="28"/>
          <w:rtl/>
        </w:rPr>
        <w:t>. چون می گویم سهم الله لا یخطا، ببینید! شما قرعه زدید، گفت می روم یک حیوانی و گوسفندی در این گوسفند ها حرام شده، می گوید دو قسمتش بکن، قرعه بزن، باز دو قسمتش بکن تا یکیش واقع بشود</w:t>
      </w:r>
      <w:r w:rsidR="0099234A">
        <w:rPr>
          <w:rFonts w:cs="B Badr" w:hint="cs"/>
          <w:b/>
          <w:bCs/>
          <w:sz w:val="28"/>
          <w:szCs w:val="28"/>
          <w:rtl/>
        </w:rPr>
        <w:t>، این سهم الله لا یُخطا، این اصل عملی است، این ابداع است، ابداع این راه را برای کشف قرار داده</w:t>
      </w:r>
    </w:p>
    <w:p w:rsidR="0099234A" w:rsidRDefault="0099234A" w:rsidP="0099234A">
      <w:pPr>
        <w:bidi/>
        <w:spacing w:line="360" w:lineRule="auto"/>
        <w:rPr>
          <w:rFonts w:cs="B Badr"/>
          <w:b/>
          <w:bCs/>
          <w:sz w:val="28"/>
          <w:szCs w:val="28"/>
          <w:rtl/>
        </w:rPr>
      </w:pPr>
      <w:r>
        <w:rPr>
          <w:rFonts w:cs="B Badr" w:hint="cs"/>
          <w:b/>
          <w:bCs/>
          <w:sz w:val="28"/>
          <w:szCs w:val="28"/>
          <w:rtl/>
        </w:rPr>
        <w:t>پس بنابراین اگر ما باشیم و طبق قاعده</w:t>
      </w:r>
      <w:r w:rsidR="008F6D33">
        <w:rPr>
          <w:rFonts w:cs="B Badr" w:hint="cs"/>
          <w:b/>
          <w:bCs/>
          <w:sz w:val="28"/>
          <w:szCs w:val="28"/>
          <w:rtl/>
        </w:rPr>
        <w:t xml:space="preserve"> در موارد اصول عملیه مرج</w:t>
      </w:r>
      <w:r w:rsidR="00167E0A">
        <w:rPr>
          <w:rFonts w:cs="B Badr" w:hint="cs"/>
          <w:b/>
          <w:bCs/>
          <w:sz w:val="28"/>
          <w:szCs w:val="28"/>
          <w:rtl/>
        </w:rPr>
        <w:t>عش به یکی از این سه تاست، خوب روشن شد؟</w:t>
      </w:r>
      <w:r w:rsidR="007D3FC3">
        <w:rPr>
          <w:rFonts w:cs="B Badr" w:hint="cs"/>
          <w:b/>
          <w:bCs/>
          <w:sz w:val="28"/>
          <w:szCs w:val="28"/>
          <w:rtl/>
        </w:rPr>
        <w:t xml:space="preserve"> چون مرجعش کلا به ابداع است، آن وقت این ابداعی که پیش می آید</w:t>
      </w:r>
      <w:r w:rsidR="00B334FA">
        <w:rPr>
          <w:rFonts w:cs="B Badr" w:hint="cs"/>
          <w:b/>
          <w:bCs/>
          <w:sz w:val="28"/>
          <w:szCs w:val="28"/>
          <w:rtl/>
        </w:rPr>
        <w:t xml:space="preserve"> یا ابداع است به مقدار جری عملی، این اضعفشان است، </w:t>
      </w:r>
      <w:r w:rsidR="002C2512">
        <w:rPr>
          <w:rFonts w:cs="B Badr" w:hint="cs"/>
          <w:b/>
          <w:bCs/>
          <w:sz w:val="28"/>
          <w:szCs w:val="28"/>
          <w:rtl/>
        </w:rPr>
        <w:t>یا از آن اقوی ابداع است به مقدار موضوع، موضوع را ابداع می کند، می گوید این مذکی است، این میته است، اگر گفت میته است یعنی جمیع آثار میته بار می شود، مانع نماز است، لا یجوز بیعه، لا یجوز اکله</w:t>
      </w:r>
      <w:r w:rsidR="00E236AB">
        <w:rPr>
          <w:rFonts w:cs="B Badr" w:hint="cs"/>
          <w:b/>
          <w:bCs/>
          <w:sz w:val="28"/>
          <w:szCs w:val="28"/>
          <w:rtl/>
        </w:rPr>
        <w:t>، لا یجوز و إلی آخره، لا یجوز انتفاعه و إلی آخره</w:t>
      </w:r>
      <w:r w:rsidR="00916CF3">
        <w:rPr>
          <w:rFonts w:cs="B Badr" w:hint="cs"/>
          <w:b/>
          <w:bCs/>
          <w:sz w:val="28"/>
          <w:szCs w:val="28"/>
          <w:rtl/>
        </w:rPr>
        <w:t>. گاهی هم ابداع کشف است، آن وقت این نکته فنیش چیست؟ نکته فنیش را سابقا هم عرض کردیم باز تکرار می کنیم</w:t>
      </w:r>
      <w:r w:rsidR="00C628EE">
        <w:rPr>
          <w:rFonts w:cs="B Badr" w:hint="cs"/>
          <w:b/>
          <w:bCs/>
          <w:sz w:val="28"/>
          <w:szCs w:val="28"/>
          <w:rtl/>
        </w:rPr>
        <w:t>، نکته فنی چون در بحث اصول عملی ابداعی است ابداع باید مناسب باشد با آن مقداری که ما صورت ذهنی داریم، باید با او تناسب</w:t>
      </w:r>
      <w:r w:rsidR="00C04C15">
        <w:rPr>
          <w:rFonts w:cs="B Badr" w:hint="cs"/>
          <w:b/>
          <w:bCs/>
          <w:sz w:val="28"/>
          <w:szCs w:val="28"/>
          <w:rtl/>
        </w:rPr>
        <w:t xml:space="preserve"> داشته</w:t>
      </w:r>
      <w:r w:rsidR="00C628EE">
        <w:rPr>
          <w:rFonts w:cs="B Badr" w:hint="cs"/>
          <w:b/>
          <w:bCs/>
          <w:sz w:val="28"/>
          <w:szCs w:val="28"/>
          <w:rtl/>
        </w:rPr>
        <w:t xml:space="preserve"> باشد</w:t>
      </w:r>
      <w:r w:rsidR="00017F71">
        <w:rPr>
          <w:rFonts w:cs="B Badr" w:hint="cs"/>
          <w:b/>
          <w:bCs/>
          <w:sz w:val="28"/>
          <w:szCs w:val="28"/>
          <w:rtl/>
        </w:rPr>
        <w:t xml:space="preserve"> مثلا اگر دیدید کسی </w:t>
      </w:r>
      <w:r w:rsidR="00017F71">
        <w:rPr>
          <w:rFonts w:cs="B Badr" w:hint="cs"/>
          <w:b/>
          <w:bCs/>
          <w:sz w:val="28"/>
          <w:szCs w:val="28"/>
          <w:rtl/>
        </w:rPr>
        <w:lastRenderedPageBreak/>
        <w:t>تصرف کرد</w:t>
      </w:r>
      <w:r w:rsidR="00105069">
        <w:rPr>
          <w:rFonts w:cs="B Badr" w:hint="cs"/>
          <w:b/>
          <w:bCs/>
          <w:sz w:val="28"/>
          <w:szCs w:val="28"/>
          <w:rtl/>
        </w:rPr>
        <w:t xml:space="preserve"> ابداع چی می کند؟ می گوییم مالکش است، </w:t>
      </w:r>
      <w:r w:rsidR="00AF336B">
        <w:rPr>
          <w:rFonts w:cs="B Badr" w:hint="cs"/>
          <w:b/>
          <w:bCs/>
          <w:sz w:val="28"/>
          <w:szCs w:val="28"/>
          <w:rtl/>
        </w:rPr>
        <w:t xml:space="preserve">ابداعِ ملک می کند، </w:t>
      </w:r>
      <w:r w:rsidR="000874DB">
        <w:rPr>
          <w:rFonts w:cs="B Badr" w:hint="cs"/>
          <w:b/>
          <w:bCs/>
          <w:sz w:val="28"/>
          <w:szCs w:val="28"/>
          <w:rtl/>
        </w:rPr>
        <w:t>درست شد؟ اما</w:t>
      </w:r>
      <w:r w:rsidR="00C97EC9">
        <w:rPr>
          <w:rFonts w:cs="B Badr" w:hint="cs"/>
          <w:b/>
          <w:bCs/>
          <w:sz w:val="28"/>
          <w:szCs w:val="28"/>
          <w:rtl/>
        </w:rPr>
        <w:t xml:space="preserve"> آیا</w:t>
      </w:r>
      <w:r w:rsidR="000874DB">
        <w:rPr>
          <w:rFonts w:cs="B Badr" w:hint="cs"/>
          <w:b/>
          <w:bCs/>
          <w:sz w:val="28"/>
          <w:szCs w:val="28"/>
          <w:rtl/>
        </w:rPr>
        <w:t xml:space="preserve"> ابداع می کنید که </w:t>
      </w:r>
      <w:r w:rsidR="00C97EC9">
        <w:rPr>
          <w:rFonts w:cs="B Badr" w:hint="cs"/>
          <w:b/>
          <w:bCs/>
          <w:sz w:val="28"/>
          <w:szCs w:val="28"/>
          <w:rtl/>
        </w:rPr>
        <w:t>این از پدرش به ارث رسیده؟ این دیگه تناسب ندارد</w:t>
      </w:r>
      <w:r w:rsidR="002262CD">
        <w:rPr>
          <w:rFonts w:cs="B Badr" w:hint="cs"/>
          <w:b/>
          <w:bCs/>
          <w:sz w:val="28"/>
          <w:szCs w:val="28"/>
          <w:rtl/>
        </w:rPr>
        <w:t>، خوب تامل بکنید! شما اگر گفتید به این که مثلا من باب مثال</w:t>
      </w:r>
      <w:r w:rsidR="00B2285B">
        <w:rPr>
          <w:rFonts w:cs="B Badr" w:hint="cs"/>
          <w:b/>
          <w:bCs/>
          <w:sz w:val="28"/>
          <w:szCs w:val="28"/>
          <w:rtl/>
        </w:rPr>
        <w:t xml:space="preserve"> این گوسفند را من از قصاب مسلمان خریدم</w:t>
      </w:r>
      <w:r w:rsidR="00AE5754">
        <w:rPr>
          <w:rFonts w:cs="B Badr" w:hint="cs"/>
          <w:b/>
          <w:bCs/>
          <w:sz w:val="28"/>
          <w:szCs w:val="28"/>
          <w:rtl/>
        </w:rPr>
        <w:t>، مناسب با ابداعش این است که می گوید مذکی است</w:t>
      </w:r>
      <w:r w:rsidR="00323993">
        <w:rPr>
          <w:rFonts w:cs="B Badr" w:hint="cs"/>
          <w:b/>
          <w:bCs/>
          <w:sz w:val="28"/>
          <w:szCs w:val="28"/>
          <w:rtl/>
        </w:rPr>
        <w:t>، آیا مناسب هست که بگوییم قصاب رفته خودش این گوسفند را بزرگ کرده؟ این از توش در نمی آید</w:t>
      </w:r>
      <w:r w:rsidR="00A25346">
        <w:rPr>
          <w:rFonts w:cs="B Badr" w:hint="cs"/>
          <w:b/>
          <w:bCs/>
          <w:sz w:val="28"/>
          <w:szCs w:val="28"/>
          <w:rtl/>
        </w:rPr>
        <w:t>، این توش که خودش قصاب بزرگ کرده و از کسی نخریده این از توش در نمی آید</w:t>
      </w:r>
      <w:r w:rsidR="00074FF6">
        <w:rPr>
          <w:rFonts w:cs="B Badr" w:hint="cs"/>
          <w:b/>
          <w:bCs/>
          <w:sz w:val="28"/>
          <w:szCs w:val="28"/>
          <w:rtl/>
        </w:rPr>
        <w:t xml:space="preserve"> یعنی خوب دقت کردید چی شد؟ ابداع باید متناسب با آن مقدار</w:t>
      </w:r>
      <w:r w:rsidR="00E9509B">
        <w:rPr>
          <w:rFonts w:cs="B Badr" w:hint="cs"/>
          <w:b/>
          <w:bCs/>
          <w:sz w:val="28"/>
          <w:szCs w:val="28"/>
          <w:rtl/>
        </w:rPr>
        <w:t xml:space="preserve"> معلوم صورت ذهنی ما باشد</w:t>
      </w:r>
      <w:r w:rsidR="003B1E5E">
        <w:rPr>
          <w:rFonts w:cs="B Badr" w:hint="cs"/>
          <w:b/>
          <w:bCs/>
          <w:sz w:val="28"/>
          <w:szCs w:val="28"/>
          <w:rtl/>
        </w:rPr>
        <w:t>، چون در باب استصحاب یقین به حدوث است ابداع مناسبش هم یقین به بقاء است</w:t>
      </w:r>
      <w:r w:rsidR="001A782C">
        <w:rPr>
          <w:rFonts w:cs="B Badr" w:hint="cs"/>
          <w:b/>
          <w:bCs/>
          <w:sz w:val="28"/>
          <w:szCs w:val="28"/>
          <w:rtl/>
        </w:rPr>
        <w:t>. نکته فنی روشن شد؟</w:t>
      </w:r>
    </w:p>
    <w:p w:rsidR="001A782C" w:rsidRDefault="00FA51A7" w:rsidP="00FF6CFB">
      <w:pPr>
        <w:bidi/>
        <w:spacing w:line="360" w:lineRule="auto"/>
        <w:rPr>
          <w:rFonts w:cs="B Badr"/>
          <w:b/>
          <w:bCs/>
          <w:sz w:val="28"/>
          <w:szCs w:val="28"/>
          <w:rtl/>
        </w:rPr>
      </w:pPr>
      <w:r>
        <w:rPr>
          <w:rFonts w:cs="B Badr" w:hint="cs"/>
          <w:b/>
          <w:bCs/>
          <w:sz w:val="28"/>
          <w:szCs w:val="28"/>
          <w:rtl/>
        </w:rPr>
        <w:t xml:space="preserve">این که در باب </w:t>
      </w:r>
      <w:r w:rsidR="00070959">
        <w:rPr>
          <w:rFonts w:cs="B Badr" w:hint="cs"/>
          <w:b/>
          <w:bCs/>
          <w:sz w:val="28"/>
          <w:szCs w:val="28"/>
          <w:rtl/>
        </w:rPr>
        <w:t>استصحاب، ما اصرار داریم  کشف ابداعی است چون در باب استصحاب صورت ذهنی</w:t>
      </w:r>
      <w:r w:rsidR="00812F61">
        <w:rPr>
          <w:rFonts w:cs="B Badr" w:hint="cs"/>
          <w:b/>
          <w:bCs/>
          <w:sz w:val="28"/>
          <w:szCs w:val="28"/>
          <w:rtl/>
        </w:rPr>
        <w:t xml:space="preserve"> شما یقین به حدوث بود، روشن شد؟ اگر آمد ابداع کرد مناسبش چیست؟ یقین به بقاء است، مناسب با او باید باشد</w:t>
      </w:r>
      <w:r w:rsidR="00C804B4">
        <w:rPr>
          <w:rFonts w:cs="B Badr" w:hint="cs"/>
          <w:b/>
          <w:bCs/>
          <w:sz w:val="28"/>
          <w:szCs w:val="28"/>
          <w:rtl/>
        </w:rPr>
        <w:t xml:space="preserve">، آنی که مناسب با </w:t>
      </w:r>
      <w:r w:rsidR="007B7132">
        <w:rPr>
          <w:rFonts w:cs="B Badr" w:hint="cs"/>
          <w:b/>
          <w:bCs/>
          <w:sz w:val="28"/>
          <w:szCs w:val="28"/>
          <w:rtl/>
        </w:rPr>
        <w:t>آن است و لذا ف</w:t>
      </w:r>
      <w:r w:rsidR="0015757F">
        <w:rPr>
          <w:rFonts w:cs="B Badr" w:hint="cs"/>
          <w:b/>
          <w:bCs/>
          <w:sz w:val="28"/>
          <w:szCs w:val="28"/>
          <w:rtl/>
        </w:rPr>
        <w:t xml:space="preserve">إنک کنت، و لذا هم مثل صاحب کفایه و این ها که فهمیدند تصرف در </w:t>
      </w:r>
      <w:r w:rsidR="00787619">
        <w:rPr>
          <w:rFonts w:cs="B Badr" w:hint="cs"/>
          <w:b/>
          <w:bCs/>
          <w:sz w:val="28"/>
          <w:szCs w:val="28"/>
          <w:rtl/>
        </w:rPr>
        <w:t xml:space="preserve">یقین کرده این درست است، لا تنقض الیقین بالشک لکن آن جور دیگری استصحاب در آوردند و اما آن استصحاب از این در نمی آید، ببینید نکته </w:t>
      </w:r>
      <w:r w:rsidR="00596D6B">
        <w:rPr>
          <w:rFonts w:cs="B Badr" w:hint="cs"/>
          <w:b/>
          <w:bCs/>
          <w:sz w:val="28"/>
          <w:szCs w:val="28"/>
          <w:rtl/>
        </w:rPr>
        <w:t>فنی الان روشن شد، نحوه ابداع، من چرا این بحث را مطرح می کنم؟</w:t>
      </w:r>
      <w:r w:rsidR="006840BE">
        <w:rPr>
          <w:rFonts w:cs="B Badr" w:hint="cs"/>
          <w:b/>
          <w:bCs/>
          <w:sz w:val="28"/>
          <w:szCs w:val="28"/>
          <w:rtl/>
        </w:rPr>
        <w:t xml:space="preserve"> چون ما معتقدیم اصول را شما فرض کنید در یک جایی رفتید، در پارلمانی و جایی</w:t>
      </w:r>
      <w:r w:rsidR="00C65E55">
        <w:rPr>
          <w:rFonts w:cs="B Badr" w:hint="cs"/>
          <w:b/>
          <w:bCs/>
          <w:sz w:val="28"/>
          <w:szCs w:val="28"/>
          <w:rtl/>
        </w:rPr>
        <w:t xml:space="preserve"> که قانونگذاری بکند، ولایت فقیهی داشتید</w:t>
      </w:r>
      <w:r w:rsidR="004732AF">
        <w:rPr>
          <w:rFonts w:cs="B Badr" w:hint="cs"/>
          <w:b/>
          <w:bCs/>
          <w:sz w:val="28"/>
          <w:szCs w:val="28"/>
          <w:rtl/>
        </w:rPr>
        <w:t>، این در زندگی ما هست، این طور نیست که در فقه استنباطی باشد، در فقه ولایی ما هم هست، ابتلاء بهش پیدا می کنند</w:t>
      </w:r>
      <w:r w:rsidR="00780246">
        <w:rPr>
          <w:rFonts w:cs="B Badr" w:hint="cs"/>
          <w:b/>
          <w:bCs/>
          <w:sz w:val="28"/>
          <w:szCs w:val="28"/>
          <w:rtl/>
        </w:rPr>
        <w:t xml:space="preserve">، خود ما ابتلا داریم، کیفیت </w:t>
      </w:r>
      <w:r w:rsidR="003C743D">
        <w:rPr>
          <w:rFonts w:cs="B Badr" w:hint="cs"/>
          <w:b/>
          <w:bCs/>
          <w:sz w:val="28"/>
          <w:szCs w:val="28"/>
          <w:rtl/>
        </w:rPr>
        <w:t xml:space="preserve">نکته </w:t>
      </w:r>
      <w:r w:rsidR="00780246">
        <w:rPr>
          <w:rFonts w:cs="B Badr" w:hint="cs"/>
          <w:b/>
          <w:bCs/>
          <w:sz w:val="28"/>
          <w:szCs w:val="28"/>
          <w:rtl/>
        </w:rPr>
        <w:t xml:space="preserve">جعل </w:t>
      </w:r>
      <w:r w:rsidR="00A432B9">
        <w:rPr>
          <w:rFonts w:cs="B Badr" w:hint="cs"/>
          <w:b/>
          <w:bCs/>
          <w:sz w:val="28"/>
          <w:szCs w:val="28"/>
          <w:rtl/>
        </w:rPr>
        <w:t xml:space="preserve">و ابداع </w:t>
      </w:r>
      <w:r w:rsidR="00780246">
        <w:rPr>
          <w:rFonts w:cs="B Badr" w:hint="cs"/>
          <w:b/>
          <w:bCs/>
          <w:sz w:val="28"/>
          <w:szCs w:val="28"/>
          <w:rtl/>
        </w:rPr>
        <w:t>را می خواهم</w:t>
      </w:r>
      <w:r w:rsidR="00A432B9">
        <w:rPr>
          <w:rFonts w:cs="B Badr" w:hint="cs"/>
          <w:b/>
          <w:bCs/>
          <w:sz w:val="28"/>
          <w:szCs w:val="28"/>
          <w:rtl/>
        </w:rPr>
        <w:t xml:space="preserve"> عرض بکنم</w:t>
      </w:r>
      <w:r w:rsidR="002136E7">
        <w:rPr>
          <w:rFonts w:cs="B Badr" w:hint="cs"/>
          <w:b/>
          <w:bCs/>
          <w:sz w:val="28"/>
          <w:szCs w:val="28"/>
          <w:rtl/>
        </w:rPr>
        <w:t>،</w:t>
      </w:r>
      <w:r w:rsidR="00EC0D43">
        <w:rPr>
          <w:rFonts w:cs="B Badr" w:hint="cs"/>
          <w:b/>
          <w:bCs/>
          <w:sz w:val="28"/>
          <w:szCs w:val="28"/>
          <w:rtl/>
        </w:rPr>
        <w:t xml:space="preserve"> ابداع باید متنا</w:t>
      </w:r>
      <w:r w:rsidR="002136E7">
        <w:rPr>
          <w:rFonts w:cs="B Badr" w:hint="cs"/>
          <w:b/>
          <w:bCs/>
          <w:sz w:val="28"/>
          <w:szCs w:val="28"/>
          <w:rtl/>
        </w:rPr>
        <w:t>سب با آن داده های ذهنی باشد</w:t>
      </w:r>
      <w:r w:rsidR="00EC0D43">
        <w:rPr>
          <w:rFonts w:cs="B Badr" w:hint="cs"/>
          <w:b/>
          <w:bCs/>
          <w:sz w:val="28"/>
          <w:szCs w:val="28"/>
          <w:rtl/>
        </w:rPr>
        <w:t xml:space="preserve">، اگر </w:t>
      </w:r>
      <w:r w:rsidR="005D6272">
        <w:rPr>
          <w:rFonts w:cs="B Badr" w:hint="cs"/>
          <w:b/>
          <w:bCs/>
          <w:sz w:val="28"/>
          <w:szCs w:val="28"/>
          <w:rtl/>
        </w:rPr>
        <w:t xml:space="preserve">متناسب با آن نباشد ابداعش همچین عقلائی نیست، خیلی پرت و پلاست، می گوید آقا </w:t>
      </w:r>
      <w:r w:rsidR="002A18DB">
        <w:rPr>
          <w:rFonts w:cs="B Badr" w:hint="cs"/>
          <w:b/>
          <w:bCs/>
          <w:sz w:val="28"/>
          <w:szCs w:val="28"/>
          <w:rtl/>
        </w:rPr>
        <w:t>این آقا را ده روز است که می بینم این عبا را می پوشد، پس این از پدرش به ارث برده، می گوید این هیچ ربطی ندارد</w:t>
      </w:r>
      <w:r w:rsidR="000D4BC6">
        <w:rPr>
          <w:rFonts w:cs="B Badr" w:hint="cs"/>
          <w:b/>
          <w:bCs/>
          <w:sz w:val="28"/>
          <w:szCs w:val="28"/>
          <w:rtl/>
        </w:rPr>
        <w:t>، حالا عبا پوشیدن با از پدر ارث بردن، بگو مالک است می خورد اما این که از پدرش ارث برده</w:t>
      </w:r>
      <w:r w:rsidR="00120DAE">
        <w:rPr>
          <w:rFonts w:cs="B Badr" w:hint="cs"/>
          <w:b/>
          <w:bCs/>
          <w:sz w:val="28"/>
          <w:szCs w:val="28"/>
          <w:rtl/>
        </w:rPr>
        <w:t>، پیش قصاب مسلمان رفتم گوسفند</w:t>
      </w:r>
      <w:r w:rsidR="00EC5C19">
        <w:rPr>
          <w:rFonts w:cs="B Badr" w:hint="cs"/>
          <w:b/>
          <w:bCs/>
          <w:sz w:val="28"/>
          <w:szCs w:val="28"/>
          <w:rtl/>
        </w:rPr>
        <w:t xml:space="preserve"> را از او خریدم، این گوسفند را خودش بزرگ کرده</w:t>
      </w:r>
      <w:r w:rsidR="006D2716">
        <w:rPr>
          <w:rFonts w:cs="B Badr" w:hint="cs"/>
          <w:b/>
          <w:bCs/>
          <w:sz w:val="28"/>
          <w:szCs w:val="28"/>
          <w:rtl/>
        </w:rPr>
        <w:t>، خب این چه ربطی دارد؟ قصاب مسلمان گوسفند مال خودش باشد که چه؟</w:t>
      </w:r>
      <w:r w:rsidR="00FF6CFB">
        <w:rPr>
          <w:rFonts w:cs="B Badr" w:hint="cs"/>
          <w:b/>
          <w:bCs/>
          <w:sz w:val="28"/>
          <w:szCs w:val="28"/>
          <w:rtl/>
        </w:rPr>
        <w:t xml:space="preserve"> ابداعش</w:t>
      </w:r>
      <w:r w:rsidR="00D76343">
        <w:rPr>
          <w:rFonts w:cs="B Badr" w:hint="cs"/>
          <w:b/>
          <w:bCs/>
          <w:sz w:val="28"/>
          <w:szCs w:val="28"/>
          <w:rtl/>
        </w:rPr>
        <w:t>، اگر هم ابداع کرد، اگر آمد ابداع کرد</w:t>
      </w:r>
      <w:r w:rsidR="00CF1603">
        <w:rPr>
          <w:rFonts w:cs="B Badr" w:hint="cs"/>
          <w:b/>
          <w:bCs/>
          <w:sz w:val="28"/>
          <w:szCs w:val="28"/>
          <w:rtl/>
        </w:rPr>
        <w:t xml:space="preserve"> یک ابداع نامناسبی است، یک </w:t>
      </w:r>
      <w:r w:rsidR="00CF1603">
        <w:rPr>
          <w:rFonts w:cs="B Badr" w:hint="cs"/>
          <w:b/>
          <w:bCs/>
          <w:sz w:val="28"/>
          <w:szCs w:val="28"/>
          <w:rtl/>
        </w:rPr>
        <w:lastRenderedPageBreak/>
        <w:t>ابداع</w:t>
      </w:r>
      <w:r w:rsidR="008C1C44">
        <w:rPr>
          <w:rFonts w:cs="B Badr" w:hint="cs"/>
          <w:b/>
          <w:bCs/>
          <w:sz w:val="28"/>
          <w:szCs w:val="28"/>
          <w:rtl/>
        </w:rPr>
        <w:t xml:space="preserve"> غیر متعارفی است، مگر این که تعبد خاصی داشته باشیم</w:t>
      </w:r>
      <w:r w:rsidR="00CC4CE3">
        <w:rPr>
          <w:rFonts w:cs="B Badr" w:hint="cs"/>
          <w:b/>
          <w:bCs/>
          <w:sz w:val="28"/>
          <w:szCs w:val="28"/>
          <w:rtl/>
        </w:rPr>
        <w:t xml:space="preserve"> و إلا این ابداع نمی خورد، ابداعی که به آن می خورد که بگوید مذکی است</w:t>
      </w:r>
      <w:r w:rsidR="00521EC6">
        <w:rPr>
          <w:rFonts w:cs="B Badr" w:hint="cs"/>
          <w:b/>
          <w:bCs/>
          <w:sz w:val="28"/>
          <w:szCs w:val="28"/>
          <w:rtl/>
        </w:rPr>
        <w:t>.</w:t>
      </w:r>
    </w:p>
    <w:p w:rsidR="00521EC6" w:rsidRDefault="00521EC6" w:rsidP="00521EC6">
      <w:pPr>
        <w:bidi/>
        <w:spacing w:line="360" w:lineRule="auto"/>
        <w:rPr>
          <w:rFonts w:cs="B Badr"/>
          <w:b/>
          <w:bCs/>
          <w:sz w:val="28"/>
          <w:szCs w:val="28"/>
          <w:rtl/>
        </w:rPr>
      </w:pPr>
      <w:r>
        <w:rPr>
          <w:rFonts w:cs="B Badr" w:hint="cs"/>
          <w:b/>
          <w:bCs/>
          <w:sz w:val="28"/>
          <w:szCs w:val="28"/>
          <w:rtl/>
        </w:rPr>
        <w:t xml:space="preserve">پرسش: جنبه کاشفیت را </w:t>
      </w:r>
      <w:r w:rsidR="00C87400">
        <w:rPr>
          <w:rFonts w:cs="B Badr" w:hint="cs"/>
          <w:b/>
          <w:bCs/>
          <w:sz w:val="28"/>
          <w:szCs w:val="28"/>
          <w:rtl/>
        </w:rPr>
        <w:t>نمی بینیم نتیجه اش همین جری عملی می شود</w:t>
      </w:r>
    </w:p>
    <w:p w:rsidR="00C87400" w:rsidRDefault="00AC6E7B" w:rsidP="00C87400">
      <w:pPr>
        <w:bidi/>
        <w:spacing w:line="360" w:lineRule="auto"/>
        <w:rPr>
          <w:rFonts w:cs="B Badr"/>
          <w:b/>
          <w:bCs/>
          <w:sz w:val="28"/>
          <w:szCs w:val="28"/>
          <w:rtl/>
        </w:rPr>
      </w:pPr>
      <w:r>
        <w:rPr>
          <w:rFonts w:cs="B Badr" w:hint="cs"/>
          <w:b/>
          <w:bCs/>
          <w:sz w:val="28"/>
          <w:szCs w:val="28"/>
          <w:rtl/>
        </w:rPr>
        <w:t>آیت الله مددی:</w:t>
      </w:r>
      <w:r w:rsidR="00557313">
        <w:rPr>
          <w:rFonts w:cs="B Badr" w:hint="cs"/>
          <w:b/>
          <w:bCs/>
          <w:sz w:val="28"/>
          <w:szCs w:val="28"/>
          <w:rtl/>
        </w:rPr>
        <w:t xml:space="preserve"> در استصحاب نه جری عملی نمی شود، در استصحاب شما چکار می کنید؟ یقین به حدوث را توسعه بدهید، چون یقین شانش کشف است</w:t>
      </w:r>
      <w:r w:rsidR="001E6754">
        <w:rPr>
          <w:rFonts w:cs="B Badr" w:hint="cs"/>
          <w:b/>
          <w:bCs/>
          <w:sz w:val="28"/>
          <w:szCs w:val="28"/>
          <w:rtl/>
        </w:rPr>
        <w:t xml:space="preserve"> پس شما ابداع کشف کردید، شما در ابداعتان مناسب با آن صورت ذهنی ابداع بکنید، این قاعده کلی در باب اصول در ذهنتان باشد</w:t>
      </w:r>
      <w:r w:rsidR="004C2D2C">
        <w:rPr>
          <w:rFonts w:cs="B Badr" w:hint="cs"/>
          <w:b/>
          <w:bCs/>
          <w:sz w:val="28"/>
          <w:szCs w:val="28"/>
          <w:rtl/>
        </w:rPr>
        <w:t>، آن وقت چون و لذا طبق این قواعدی که من عرض می کنم ان شا الله روشن شد</w:t>
      </w:r>
    </w:p>
    <w:p w:rsidR="00DF69A4" w:rsidRDefault="00DF69A4" w:rsidP="00DF69A4">
      <w:pPr>
        <w:bidi/>
        <w:spacing w:line="360" w:lineRule="auto"/>
        <w:rPr>
          <w:rFonts w:cs="B Badr"/>
          <w:b/>
          <w:bCs/>
          <w:sz w:val="28"/>
          <w:szCs w:val="28"/>
          <w:rtl/>
        </w:rPr>
      </w:pPr>
      <w:r>
        <w:rPr>
          <w:rFonts w:cs="B Badr" w:hint="cs"/>
          <w:b/>
          <w:bCs/>
          <w:sz w:val="28"/>
          <w:szCs w:val="28"/>
          <w:rtl/>
        </w:rPr>
        <w:t>پرسش: این جوری استصحاب می شود اماره</w:t>
      </w:r>
    </w:p>
    <w:p w:rsidR="00DF69A4" w:rsidRDefault="00DF69A4" w:rsidP="00DF69A4">
      <w:pPr>
        <w:bidi/>
        <w:spacing w:line="360" w:lineRule="auto"/>
        <w:rPr>
          <w:rFonts w:cs="B Badr"/>
          <w:b/>
          <w:bCs/>
          <w:sz w:val="28"/>
          <w:szCs w:val="28"/>
          <w:rtl/>
        </w:rPr>
      </w:pPr>
      <w:r>
        <w:rPr>
          <w:rFonts w:cs="B Badr" w:hint="cs"/>
          <w:b/>
          <w:bCs/>
          <w:sz w:val="28"/>
          <w:szCs w:val="28"/>
          <w:rtl/>
        </w:rPr>
        <w:t>آیت الله مددی: خب همین، منشا تمام آن توهمات</w:t>
      </w:r>
      <w:r w:rsidR="00B86EBD">
        <w:rPr>
          <w:rFonts w:cs="B Badr" w:hint="cs"/>
          <w:b/>
          <w:bCs/>
          <w:sz w:val="28"/>
          <w:szCs w:val="28"/>
          <w:rtl/>
        </w:rPr>
        <w:t xml:space="preserve"> این بود</w:t>
      </w:r>
    </w:p>
    <w:p w:rsidR="00B86EBD" w:rsidRDefault="0069671B" w:rsidP="00B86EBD">
      <w:pPr>
        <w:bidi/>
        <w:spacing w:line="360" w:lineRule="auto"/>
        <w:rPr>
          <w:rFonts w:cs="B Badr"/>
          <w:b/>
          <w:bCs/>
          <w:sz w:val="28"/>
          <w:szCs w:val="28"/>
          <w:rtl/>
        </w:rPr>
      </w:pPr>
      <w:r>
        <w:rPr>
          <w:rFonts w:cs="B Badr" w:hint="cs"/>
          <w:b/>
          <w:bCs/>
          <w:sz w:val="28"/>
          <w:szCs w:val="28"/>
          <w:rtl/>
        </w:rPr>
        <w:t>چون در استصحاب یک کشفی دیدند خیال کردند شده اماره</w:t>
      </w:r>
      <w:r w:rsidR="00663099">
        <w:rPr>
          <w:rFonts w:cs="B Badr" w:hint="cs"/>
          <w:b/>
          <w:bCs/>
          <w:sz w:val="28"/>
          <w:szCs w:val="28"/>
          <w:rtl/>
        </w:rPr>
        <w:t xml:space="preserve">، روشن شد؟ این کشف، کشف ابداعی است، </w:t>
      </w:r>
      <w:r w:rsidR="00E94424">
        <w:rPr>
          <w:rFonts w:cs="B Badr" w:hint="cs"/>
          <w:b/>
          <w:bCs/>
          <w:sz w:val="28"/>
          <w:szCs w:val="28"/>
          <w:rtl/>
        </w:rPr>
        <w:t>کشف ابداعی با صورت ذهنی کار می کند نه با واقع</w:t>
      </w:r>
      <w:r w:rsidR="00CE6505">
        <w:rPr>
          <w:rFonts w:cs="B Badr" w:hint="cs"/>
          <w:b/>
          <w:bCs/>
          <w:sz w:val="28"/>
          <w:szCs w:val="28"/>
          <w:rtl/>
        </w:rPr>
        <w:t>، و لذا شاهد بسیار قوی هم آوردیم، اگر شما یک کشف ادراکی پهلوی</w:t>
      </w:r>
      <w:r w:rsidR="00D11D80">
        <w:rPr>
          <w:rFonts w:cs="B Badr" w:hint="cs"/>
          <w:b/>
          <w:bCs/>
          <w:sz w:val="28"/>
          <w:szCs w:val="28"/>
          <w:rtl/>
        </w:rPr>
        <w:t>ش آوردید آن کشف ادراکی اصلا زمینه به این نمی دهد، اگر اماره باشد باید تعارض بکند</w:t>
      </w:r>
      <w:r w:rsidR="00327625">
        <w:rPr>
          <w:rFonts w:cs="B Badr" w:hint="cs"/>
          <w:b/>
          <w:bCs/>
          <w:sz w:val="28"/>
          <w:szCs w:val="28"/>
          <w:rtl/>
        </w:rPr>
        <w:t>،</w:t>
      </w:r>
      <w:r w:rsidR="00AB1B97">
        <w:rPr>
          <w:rFonts w:cs="B Badr" w:hint="cs"/>
          <w:b/>
          <w:bCs/>
          <w:sz w:val="28"/>
          <w:szCs w:val="28"/>
          <w:rtl/>
        </w:rPr>
        <w:t xml:space="preserve"> شما</w:t>
      </w:r>
      <w:r w:rsidR="00327625">
        <w:rPr>
          <w:rFonts w:cs="B Badr" w:hint="cs"/>
          <w:b/>
          <w:bCs/>
          <w:sz w:val="28"/>
          <w:szCs w:val="28"/>
          <w:rtl/>
        </w:rPr>
        <w:t xml:space="preserve"> می گویید </w:t>
      </w:r>
      <w:r w:rsidR="00AB1B97">
        <w:rPr>
          <w:rFonts w:cs="B Badr" w:hint="cs"/>
          <w:b/>
          <w:bCs/>
          <w:sz w:val="28"/>
          <w:szCs w:val="28"/>
          <w:rtl/>
        </w:rPr>
        <w:t xml:space="preserve">زید دیروز زنده بود، </w:t>
      </w:r>
      <w:r w:rsidR="00B606E7">
        <w:rPr>
          <w:rFonts w:cs="B Badr" w:hint="cs"/>
          <w:b/>
          <w:bCs/>
          <w:sz w:val="28"/>
          <w:szCs w:val="28"/>
          <w:rtl/>
        </w:rPr>
        <w:t>امروز چطور؟ می گوییم بله زنده است، یک کسی یک ثقه ای می گوید ما دیشب خانه ایشان بودیم</w:t>
      </w:r>
      <w:r w:rsidR="00E940E9">
        <w:rPr>
          <w:rFonts w:cs="B Badr" w:hint="cs"/>
          <w:b/>
          <w:bCs/>
          <w:sz w:val="28"/>
          <w:szCs w:val="28"/>
          <w:rtl/>
        </w:rPr>
        <w:t xml:space="preserve"> ایشان فوت کرد، سکته کرد، تشییعش هم کردند</w:t>
      </w:r>
      <w:r w:rsidR="00AE4C62">
        <w:rPr>
          <w:rFonts w:cs="B Badr" w:hint="cs"/>
          <w:b/>
          <w:bCs/>
          <w:sz w:val="28"/>
          <w:szCs w:val="28"/>
          <w:rtl/>
        </w:rPr>
        <w:t>، خب شما چی می گویید؟ می گویید من یک صورت ذهنی داشتم</w:t>
      </w:r>
      <w:r w:rsidR="00C066D9">
        <w:rPr>
          <w:rFonts w:cs="B Badr" w:hint="cs"/>
          <w:b/>
          <w:bCs/>
          <w:sz w:val="28"/>
          <w:szCs w:val="28"/>
          <w:rtl/>
        </w:rPr>
        <w:t xml:space="preserve"> که این زنده است، این را معارض با صورت خودتان نمی بینید</w:t>
      </w:r>
      <w:r w:rsidR="00510B51">
        <w:rPr>
          <w:rFonts w:cs="B Badr" w:hint="cs"/>
          <w:b/>
          <w:bCs/>
          <w:sz w:val="28"/>
          <w:szCs w:val="28"/>
          <w:rtl/>
        </w:rPr>
        <w:t>، آن حکم اولتان نمی بینید</w:t>
      </w:r>
      <w:r w:rsidR="00D978F9">
        <w:rPr>
          <w:rFonts w:cs="B Badr" w:hint="cs"/>
          <w:b/>
          <w:bCs/>
          <w:sz w:val="28"/>
          <w:szCs w:val="28"/>
          <w:rtl/>
        </w:rPr>
        <w:t xml:space="preserve"> یعنی وقتی اماره آمد اصلا جای آن نیست</w:t>
      </w:r>
      <w:r w:rsidR="00112614">
        <w:rPr>
          <w:rFonts w:cs="B Badr" w:hint="cs"/>
          <w:b/>
          <w:bCs/>
          <w:sz w:val="28"/>
          <w:szCs w:val="28"/>
          <w:rtl/>
        </w:rPr>
        <w:t xml:space="preserve"> و لذا ما عرض کردیم اصولا ترتیب کار این طور است که ما اول تعامل با واقع داریم، با حد الواقع داریم</w:t>
      </w:r>
      <w:r w:rsidR="0034685A">
        <w:rPr>
          <w:rFonts w:cs="B Badr" w:hint="cs"/>
          <w:b/>
          <w:bCs/>
          <w:sz w:val="28"/>
          <w:szCs w:val="28"/>
          <w:rtl/>
        </w:rPr>
        <w:t>، اصلا از این راه وارد شدیم، اگر تعاملی با حد الواقع نشد که جاهل بودیم یا اگر کشف داشت کشفش ناقص بود</w:t>
      </w:r>
      <w:r w:rsidR="00C0022D">
        <w:rPr>
          <w:rFonts w:cs="B Badr" w:hint="cs"/>
          <w:b/>
          <w:bCs/>
          <w:sz w:val="28"/>
          <w:szCs w:val="28"/>
          <w:rtl/>
        </w:rPr>
        <w:t xml:space="preserve"> و شارع ما را جاهل فرض کرد</w:t>
      </w:r>
      <w:r w:rsidR="008513F5">
        <w:rPr>
          <w:rFonts w:cs="B Badr" w:hint="cs"/>
          <w:b/>
          <w:bCs/>
          <w:sz w:val="28"/>
          <w:szCs w:val="28"/>
          <w:rtl/>
        </w:rPr>
        <w:t xml:space="preserve">، </w:t>
      </w:r>
      <w:r w:rsidR="00BA499A">
        <w:rPr>
          <w:rFonts w:cs="B Badr" w:hint="cs"/>
          <w:b/>
          <w:bCs/>
          <w:sz w:val="28"/>
          <w:szCs w:val="28"/>
          <w:rtl/>
        </w:rPr>
        <w:t>قانون ما را جاهل فرض کرد</w:t>
      </w:r>
      <w:r w:rsidR="00BF227B">
        <w:rPr>
          <w:rFonts w:cs="B Badr" w:hint="cs"/>
          <w:b/>
          <w:bCs/>
          <w:sz w:val="28"/>
          <w:szCs w:val="28"/>
          <w:rtl/>
        </w:rPr>
        <w:t xml:space="preserve"> در این صورت نوبت ابداع است لذا این دو تا اصلا با همدیگر قابل جمع نیستند، تصویر این دو تا هم با هم نمی شود</w:t>
      </w:r>
      <w:r w:rsidR="009A1139">
        <w:rPr>
          <w:rFonts w:cs="B Badr" w:hint="cs"/>
          <w:b/>
          <w:bCs/>
          <w:sz w:val="28"/>
          <w:szCs w:val="28"/>
          <w:rtl/>
        </w:rPr>
        <w:t>، در مرحله ابداع هم</w:t>
      </w:r>
      <w:r w:rsidR="001A1EA5">
        <w:rPr>
          <w:rFonts w:cs="B Badr" w:hint="cs"/>
          <w:b/>
          <w:bCs/>
          <w:sz w:val="28"/>
          <w:szCs w:val="28"/>
          <w:rtl/>
        </w:rPr>
        <w:t xml:space="preserve"> اقوای، این راهی را که مرحوم نائینی رفتند راه بدی نبود</w:t>
      </w:r>
      <w:r w:rsidR="00465641">
        <w:rPr>
          <w:rFonts w:cs="B Badr" w:hint="cs"/>
          <w:b/>
          <w:bCs/>
          <w:sz w:val="28"/>
          <w:szCs w:val="28"/>
          <w:rtl/>
        </w:rPr>
        <w:t xml:space="preserve"> اما </w:t>
      </w:r>
      <w:r w:rsidR="00D54CC0">
        <w:rPr>
          <w:rFonts w:cs="B Badr" w:hint="cs"/>
          <w:b/>
          <w:bCs/>
          <w:sz w:val="28"/>
          <w:szCs w:val="28"/>
          <w:rtl/>
        </w:rPr>
        <w:t xml:space="preserve">به </w:t>
      </w:r>
      <w:r w:rsidR="00D54CC0">
        <w:rPr>
          <w:rFonts w:cs="B Badr" w:hint="cs"/>
          <w:b/>
          <w:bCs/>
          <w:sz w:val="28"/>
          <w:szCs w:val="28"/>
          <w:rtl/>
        </w:rPr>
        <w:lastRenderedPageBreak/>
        <w:t>ترتیبِ ما این طوری است: اقوی درجات ابداع و لذا هم اقوای اصول استصحاب است، این که می گویند عرش الاصول</w:t>
      </w:r>
      <w:r w:rsidR="00C14076">
        <w:rPr>
          <w:rFonts w:cs="B Badr" w:hint="cs"/>
          <w:b/>
          <w:bCs/>
          <w:sz w:val="28"/>
          <w:szCs w:val="28"/>
          <w:rtl/>
        </w:rPr>
        <w:t xml:space="preserve"> فرش الامارات</w:t>
      </w:r>
      <w:r w:rsidR="00F148F1">
        <w:rPr>
          <w:rFonts w:cs="B Badr" w:hint="cs"/>
          <w:b/>
          <w:bCs/>
          <w:sz w:val="28"/>
          <w:szCs w:val="28"/>
          <w:rtl/>
        </w:rPr>
        <w:t>، این کشفیتش را دیدند و ملتفت اند کشف ابداعی است، سرّ ابداع بودن این کشف هم روشن شد</w:t>
      </w:r>
      <w:r w:rsidR="005871DD">
        <w:rPr>
          <w:rFonts w:cs="B Badr" w:hint="cs"/>
          <w:b/>
          <w:bCs/>
          <w:sz w:val="28"/>
          <w:szCs w:val="28"/>
          <w:rtl/>
        </w:rPr>
        <w:t>.</w:t>
      </w:r>
    </w:p>
    <w:p w:rsidR="005871DD" w:rsidRDefault="005871DD" w:rsidP="005871DD">
      <w:pPr>
        <w:bidi/>
        <w:spacing w:line="360" w:lineRule="auto"/>
        <w:rPr>
          <w:rFonts w:cs="B Badr"/>
          <w:b/>
          <w:bCs/>
          <w:sz w:val="28"/>
          <w:szCs w:val="28"/>
          <w:rtl/>
        </w:rPr>
      </w:pPr>
      <w:r>
        <w:rPr>
          <w:rFonts w:cs="B Badr" w:hint="cs"/>
          <w:b/>
          <w:bCs/>
          <w:sz w:val="28"/>
          <w:szCs w:val="28"/>
          <w:rtl/>
        </w:rPr>
        <w:t>پرسش: اصل هم باقی می ماند</w:t>
      </w:r>
    </w:p>
    <w:p w:rsidR="00FD4D3C" w:rsidRDefault="00FD4D3C" w:rsidP="00FD4D3C">
      <w:pPr>
        <w:bidi/>
        <w:spacing w:line="360" w:lineRule="auto"/>
        <w:rPr>
          <w:rFonts w:cs="B Badr"/>
          <w:b/>
          <w:bCs/>
          <w:sz w:val="28"/>
          <w:szCs w:val="28"/>
          <w:rtl/>
        </w:rPr>
      </w:pPr>
      <w:r>
        <w:rPr>
          <w:rFonts w:cs="B Badr" w:hint="cs"/>
          <w:b/>
          <w:bCs/>
          <w:sz w:val="28"/>
          <w:szCs w:val="28"/>
          <w:rtl/>
        </w:rPr>
        <w:t>آیت الله مددی: اصل هم باقی می ماند</w:t>
      </w:r>
    </w:p>
    <w:p w:rsidR="00FD4D3C" w:rsidRDefault="00FD4D3C" w:rsidP="00FD4D3C">
      <w:pPr>
        <w:bidi/>
        <w:spacing w:line="360" w:lineRule="auto"/>
        <w:rPr>
          <w:rFonts w:cs="B Badr"/>
          <w:b/>
          <w:bCs/>
          <w:sz w:val="28"/>
          <w:szCs w:val="28"/>
          <w:rtl/>
        </w:rPr>
      </w:pPr>
      <w:r>
        <w:rPr>
          <w:rFonts w:cs="B Badr" w:hint="cs"/>
          <w:b/>
          <w:bCs/>
          <w:sz w:val="28"/>
          <w:szCs w:val="28"/>
          <w:rtl/>
        </w:rPr>
        <w:t>پس بنابراین اضعف</w:t>
      </w:r>
      <w:r w:rsidR="00BC4C93">
        <w:rPr>
          <w:rFonts w:cs="B Badr" w:hint="cs"/>
          <w:b/>
          <w:bCs/>
          <w:sz w:val="28"/>
          <w:szCs w:val="28"/>
          <w:rtl/>
        </w:rPr>
        <w:t xml:space="preserve"> ابداعات، ابداع جری عملی است، بعد ابداع موضوع است، بعد ابداع کشف است</w:t>
      </w:r>
      <w:r w:rsidR="00EA734B">
        <w:rPr>
          <w:rFonts w:cs="B Badr" w:hint="cs"/>
          <w:b/>
          <w:bCs/>
          <w:sz w:val="28"/>
          <w:szCs w:val="28"/>
          <w:rtl/>
        </w:rPr>
        <w:t xml:space="preserve">، به همین ترتیبی که عرض شد و لذا طبق این قاعده ای که من عرض کردم اگر ما به یک جایی مراجعه کردیم دلیلی آمد در باب یک اصل عملی، طبق قاعده حمل بر اضعف باید کرد، اگر شواهد در لسان دلیل دیدیم حمل بر </w:t>
      </w:r>
      <w:r w:rsidR="00FC14B0">
        <w:rPr>
          <w:rFonts w:cs="B Badr" w:hint="cs"/>
          <w:b/>
          <w:bCs/>
          <w:sz w:val="28"/>
          <w:szCs w:val="28"/>
          <w:rtl/>
        </w:rPr>
        <w:t xml:space="preserve">درجه دوم خواهیم کرد، اگر شواهد بیشتری گفت حمل بر درجه سوم که </w:t>
      </w:r>
      <w:r w:rsidR="00DE5D06">
        <w:rPr>
          <w:rFonts w:cs="B Badr" w:hint="cs"/>
          <w:b/>
          <w:bCs/>
          <w:sz w:val="28"/>
          <w:szCs w:val="28"/>
          <w:rtl/>
        </w:rPr>
        <w:t>ک</w:t>
      </w:r>
      <w:r w:rsidR="00FC14B0">
        <w:rPr>
          <w:rFonts w:cs="B Badr" w:hint="cs"/>
          <w:b/>
          <w:bCs/>
          <w:sz w:val="28"/>
          <w:szCs w:val="28"/>
          <w:rtl/>
        </w:rPr>
        <w:t xml:space="preserve">شف باشد </w:t>
      </w:r>
      <w:r w:rsidR="00DF70CD">
        <w:rPr>
          <w:rFonts w:cs="B Badr" w:hint="cs"/>
          <w:b/>
          <w:bCs/>
          <w:sz w:val="28"/>
          <w:szCs w:val="28"/>
          <w:rtl/>
        </w:rPr>
        <w:t>همچنان که در مقام ثبوت</w:t>
      </w:r>
      <w:r w:rsidR="00E850DB">
        <w:rPr>
          <w:rFonts w:cs="B Badr" w:hint="cs"/>
          <w:b/>
          <w:bCs/>
          <w:sz w:val="28"/>
          <w:szCs w:val="28"/>
          <w:rtl/>
        </w:rPr>
        <w:t xml:space="preserve"> این ها ترتیب دارند در مقام استظهار از دلیل هم این نکته هست یعنی این نکته اساسی</w:t>
      </w:r>
      <w:r w:rsidR="00592A8C">
        <w:rPr>
          <w:rFonts w:cs="B Badr" w:hint="cs"/>
          <w:b/>
          <w:bCs/>
          <w:sz w:val="28"/>
          <w:szCs w:val="28"/>
          <w:rtl/>
        </w:rPr>
        <w:t xml:space="preserve"> کاملا مراعات می شود</w:t>
      </w:r>
      <w:r w:rsidR="00984D67">
        <w:rPr>
          <w:rFonts w:cs="B Badr" w:hint="cs"/>
          <w:b/>
          <w:bCs/>
          <w:sz w:val="28"/>
          <w:szCs w:val="28"/>
          <w:rtl/>
        </w:rPr>
        <w:t>، آن نکته این است که اضعف، چون در اعتبار قاعده ای دارند</w:t>
      </w:r>
      <w:r w:rsidR="008C095A">
        <w:rPr>
          <w:rFonts w:cs="B Badr" w:hint="cs"/>
          <w:b/>
          <w:bCs/>
          <w:sz w:val="28"/>
          <w:szCs w:val="28"/>
          <w:rtl/>
        </w:rPr>
        <w:t>، این قاعده به عنوان یک دلیل</w:t>
      </w:r>
      <w:r w:rsidR="007A0A2A">
        <w:rPr>
          <w:rFonts w:cs="B Badr" w:hint="cs"/>
          <w:b/>
          <w:bCs/>
          <w:sz w:val="28"/>
          <w:szCs w:val="28"/>
          <w:rtl/>
        </w:rPr>
        <w:t xml:space="preserve"> مثل دلیل عقلی و مخصص عقلی، مثل یک قرینه ارتکازی عقلائی</w:t>
      </w:r>
      <w:r w:rsidR="007A42C7">
        <w:rPr>
          <w:rFonts w:cs="B Badr" w:hint="cs"/>
          <w:b/>
          <w:bCs/>
          <w:sz w:val="28"/>
          <w:szCs w:val="28"/>
          <w:rtl/>
        </w:rPr>
        <w:t xml:space="preserve"> همراه لسان دلیل همیشه هست</w:t>
      </w:r>
      <w:r w:rsidR="00A065A9">
        <w:rPr>
          <w:rFonts w:cs="B Badr" w:hint="cs"/>
          <w:b/>
          <w:bCs/>
          <w:sz w:val="28"/>
          <w:szCs w:val="28"/>
          <w:rtl/>
        </w:rPr>
        <w:t xml:space="preserve"> و آن این که چون اعتبار تصرف است الاضعف فالاقوی، اضعفِ تصرف جری عملی است</w:t>
      </w:r>
      <w:r w:rsidR="00786174">
        <w:rPr>
          <w:rFonts w:cs="B Badr" w:hint="cs"/>
          <w:b/>
          <w:bCs/>
          <w:sz w:val="28"/>
          <w:szCs w:val="28"/>
          <w:rtl/>
        </w:rPr>
        <w:t>، از آن بالاتر تطبیق موضوعی است، از آن بالاتر کشف است</w:t>
      </w:r>
      <w:r w:rsidR="009570ED">
        <w:rPr>
          <w:rFonts w:cs="B Badr" w:hint="cs"/>
          <w:b/>
          <w:bCs/>
          <w:sz w:val="28"/>
          <w:szCs w:val="28"/>
          <w:rtl/>
        </w:rPr>
        <w:t>، لذا اگر ما مثلا لا تنقض الیقین بالشک، شک بکنیم قدر متیقنش می گوید نماز بخوان، این قدر متیقنش است، از آن بالاتر می گوید تو وضو داری</w:t>
      </w:r>
      <w:r w:rsidR="00BC5F04">
        <w:rPr>
          <w:rFonts w:cs="B Badr" w:hint="cs"/>
          <w:b/>
          <w:bCs/>
          <w:sz w:val="28"/>
          <w:szCs w:val="28"/>
          <w:rtl/>
        </w:rPr>
        <w:t>، از آن بالاتر می گوید نه تو یقین داری</w:t>
      </w:r>
      <w:r w:rsidR="00C94E6D">
        <w:rPr>
          <w:rFonts w:cs="B Badr" w:hint="cs"/>
          <w:b/>
          <w:bCs/>
          <w:sz w:val="28"/>
          <w:szCs w:val="28"/>
          <w:rtl/>
        </w:rPr>
        <w:t>، این یقین، یقین ابداعی است، یقین حقیقی نیست که این آقایان می گویند که خب! بله کسانی هستند، من عرض کردم استصحاب را هم حجت دانستند از باب ظن</w:t>
      </w:r>
      <w:r w:rsidR="00493681">
        <w:rPr>
          <w:rFonts w:cs="B Badr" w:hint="cs"/>
          <w:b/>
          <w:bCs/>
          <w:sz w:val="28"/>
          <w:szCs w:val="28"/>
          <w:rtl/>
        </w:rPr>
        <w:t xml:space="preserve">، باب قاعده </w:t>
      </w:r>
      <w:r w:rsidR="00F716A2">
        <w:rPr>
          <w:rFonts w:cs="B Badr" w:hint="cs"/>
          <w:b/>
          <w:bCs/>
          <w:sz w:val="28"/>
          <w:szCs w:val="28"/>
          <w:rtl/>
        </w:rPr>
        <w:t>استقراء، همین قاعده استقرائی که الان در غرب هم خیلی متعارف است، نود درصد دیدیم</w:t>
      </w:r>
      <w:r w:rsidR="00F52581">
        <w:rPr>
          <w:rFonts w:cs="B Badr" w:hint="cs"/>
          <w:b/>
          <w:bCs/>
          <w:sz w:val="28"/>
          <w:szCs w:val="28"/>
          <w:rtl/>
        </w:rPr>
        <w:t>، خب اگر این شد جز ظنون می شود، جز ادراکات ابداعی نمی شود که، این کشف ادراکی می شود، این ربطی به ابداع ندارد.</w:t>
      </w:r>
    </w:p>
    <w:p w:rsidR="00F52581" w:rsidRDefault="00EB04EF" w:rsidP="00F52581">
      <w:pPr>
        <w:bidi/>
        <w:spacing w:line="360" w:lineRule="auto"/>
        <w:rPr>
          <w:rFonts w:cs="B Badr"/>
          <w:b/>
          <w:bCs/>
          <w:sz w:val="28"/>
          <w:szCs w:val="28"/>
          <w:rtl/>
        </w:rPr>
      </w:pPr>
      <w:r>
        <w:rPr>
          <w:rFonts w:cs="B Badr" w:hint="cs"/>
          <w:b/>
          <w:bCs/>
          <w:sz w:val="28"/>
          <w:szCs w:val="28"/>
          <w:rtl/>
        </w:rPr>
        <w:t xml:space="preserve">پرسش: </w:t>
      </w:r>
      <w:r w:rsidR="009A3716">
        <w:rPr>
          <w:rFonts w:cs="B Badr" w:hint="cs"/>
          <w:b/>
          <w:bCs/>
          <w:sz w:val="28"/>
          <w:szCs w:val="28"/>
          <w:rtl/>
        </w:rPr>
        <w:t xml:space="preserve">بر </w:t>
      </w:r>
      <w:r>
        <w:rPr>
          <w:rFonts w:cs="B Badr" w:hint="cs"/>
          <w:b/>
          <w:bCs/>
          <w:sz w:val="28"/>
          <w:szCs w:val="28"/>
          <w:rtl/>
        </w:rPr>
        <w:t xml:space="preserve">مبنای </w:t>
      </w:r>
      <w:r w:rsidR="009A3716">
        <w:rPr>
          <w:rFonts w:cs="B Badr" w:hint="cs"/>
          <w:b/>
          <w:bCs/>
          <w:sz w:val="28"/>
          <w:szCs w:val="28"/>
          <w:rtl/>
        </w:rPr>
        <w:t>تعبد است</w:t>
      </w:r>
    </w:p>
    <w:p w:rsidR="009A3716" w:rsidRDefault="009A3716" w:rsidP="009A3716">
      <w:pPr>
        <w:bidi/>
        <w:spacing w:line="360" w:lineRule="auto"/>
        <w:rPr>
          <w:rFonts w:cs="B Badr"/>
          <w:b/>
          <w:bCs/>
          <w:sz w:val="28"/>
          <w:szCs w:val="28"/>
          <w:rtl/>
        </w:rPr>
      </w:pPr>
      <w:r>
        <w:rPr>
          <w:rFonts w:cs="B Badr" w:hint="cs"/>
          <w:b/>
          <w:bCs/>
          <w:sz w:val="28"/>
          <w:szCs w:val="28"/>
          <w:rtl/>
        </w:rPr>
        <w:t>آیت الله مددی: آهان</w:t>
      </w:r>
    </w:p>
    <w:p w:rsidR="00CC62A0" w:rsidRDefault="00CC62A0" w:rsidP="009868C3">
      <w:pPr>
        <w:bidi/>
        <w:spacing w:line="360" w:lineRule="auto"/>
        <w:rPr>
          <w:rFonts w:cs="B Badr" w:hint="cs"/>
          <w:b/>
          <w:bCs/>
          <w:sz w:val="28"/>
          <w:szCs w:val="28"/>
          <w:rtl/>
        </w:rPr>
      </w:pPr>
      <w:r>
        <w:rPr>
          <w:rFonts w:cs="B Badr" w:hint="cs"/>
          <w:b/>
          <w:bCs/>
          <w:sz w:val="28"/>
          <w:szCs w:val="28"/>
          <w:rtl/>
        </w:rPr>
        <w:lastRenderedPageBreak/>
        <w:t>پس بنابراین تا این جا من فکر می کنم اجمالا مطلب روشن شد</w:t>
      </w:r>
      <w:r w:rsidR="00E35249">
        <w:rPr>
          <w:rFonts w:cs="B Badr" w:hint="cs"/>
          <w:b/>
          <w:bCs/>
          <w:sz w:val="28"/>
          <w:szCs w:val="28"/>
          <w:rtl/>
        </w:rPr>
        <w:t>، حالا چون طول کشید پس معلوم شد این مطالی که مرحوم نائینی فرمودند که مثلا</w:t>
      </w:r>
      <w:r w:rsidR="00434BB9">
        <w:rPr>
          <w:rFonts w:cs="B Badr" w:hint="cs"/>
          <w:b/>
          <w:bCs/>
          <w:sz w:val="28"/>
          <w:szCs w:val="28"/>
          <w:rtl/>
        </w:rPr>
        <w:t xml:space="preserve"> به این که در باب امارات جهل اخذ نشده، آقای خوئی می فرمایند چرا اخذ شده، اصلا روشن شد کلا</w:t>
      </w:r>
      <w:r w:rsidR="004F05A6">
        <w:rPr>
          <w:rFonts w:cs="B Badr" w:hint="cs"/>
          <w:b/>
          <w:bCs/>
          <w:sz w:val="28"/>
          <w:szCs w:val="28"/>
          <w:rtl/>
        </w:rPr>
        <w:t xml:space="preserve"> از این راه وارد نشدیم، </w:t>
      </w:r>
      <w:r w:rsidR="00E240F4">
        <w:rPr>
          <w:rFonts w:cs="B Badr" w:hint="cs"/>
          <w:b/>
          <w:bCs/>
          <w:sz w:val="28"/>
          <w:szCs w:val="28"/>
          <w:rtl/>
        </w:rPr>
        <w:t>آن راهی را که ما وارد شدیم این شد که اصولا این بحث ناظر است به محور تنجز</w:t>
      </w:r>
      <w:r w:rsidR="00CB44E2">
        <w:rPr>
          <w:rFonts w:cs="B Badr" w:hint="cs"/>
          <w:b/>
          <w:bCs/>
          <w:sz w:val="28"/>
          <w:szCs w:val="28"/>
          <w:rtl/>
        </w:rPr>
        <w:t>، که محور ششم پیش ما بود، در محور تنجز عادتا به طور طبیعی ما باید به حکم برسیم یعنی به واقع برسیم، یا حکم یا موضوع</w:t>
      </w:r>
      <w:r w:rsidR="00AC4540">
        <w:rPr>
          <w:rFonts w:cs="B Badr" w:hint="cs"/>
          <w:b/>
          <w:bCs/>
          <w:sz w:val="28"/>
          <w:szCs w:val="28"/>
          <w:rtl/>
        </w:rPr>
        <w:t>، تنجز چه در حکم باشد و چه در موضوع باشد عادتا باید برسیم که اصطلاحا بهش کشف ادراکی گفتیم</w:t>
      </w:r>
      <w:r w:rsidR="00616E5B">
        <w:rPr>
          <w:rFonts w:cs="B Badr" w:hint="cs"/>
          <w:b/>
          <w:bCs/>
          <w:sz w:val="28"/>
          <w:szCs w:val="28"/>
          <w:rtl/>
        </w:rPr>
        <w:t xml:space="preserve">، ادراک، </w:t>
      </w:r>
      <w:r w:rsidR="007512C7">
        <w:rPr>
          <w:rFonts w:cs="B Badr" w:hint="cs"/>
          <w:b/>
          <w:bCs/>
          <w:sz w:val="28"/>
          <w:szCs w:val="28"/>
          <w:rtl/>
        </w:rPr>
        <w:t>حالا اگر ادراک</w:t>
      </w:r>
      <w:r w:rsidR="002B7443">
        <w:rPr>
          <w:rFonts w:cs="B Badr" w:hint="cs"/>
          <w:b/>
          <w:bCs/>
          <w:sz w:val="28"/>
          <w:szCs w:val="28"/>
          <w:rtl/>
        </w:rPr>
        <w:t xml:space="preserve"> نرسیدیم، حالا ادراک را هم بعد یک توضیحی می دهم</w:t>
      </w:r>
      <w:r w:rsidR="00C84EEE">
        <w:rPr>
          <w:rFonts w:cs="B Badr" w:hint="cs"/>
          <w:b/>
          <w:bCs/>
          <w:sz w:val="28"/>
          <w:szCs w:val="28"/>
          <w:rtl/>
        </w:rPr>
        <w:t>، یا اگر ادراک ما</w:t>
      </w:r>
      <w:r w:rsidR="005D17AD">
        <w:rPr>
          <w:rFonts w:cs="B Badr" w:hint="cs"/>
          <w:b/>
          <w:bCs/>
          <w:sz w:val="28"/>
          <w:szCs w:val="28"/>
          <w:rtl/>
        </w:rPr>
        <w:t xml:space="preserve"> کشفش به یک جوری بود که شارع آن را اصلا اعتبار نکرد، الغایش کرد</w:t>
      </w:r>
      <w:r w:rsidR="00393E01">
        <w:rPr>
          <w:rFonts w:cs="B Badr" w:hint="cs"/>
          <w:b/>
          <w:bCs/>
          <w:sz w:val="28"/>
          <w:szCs w:val="28"/>
          <w:rtl/>
        </w:rPr>
        <w:t xml:space="preserve">، این جا نوبت ابداع است، البته این به طور </w:t>
      </w:r>
      <w:r w:rsidR="00E75232">
        <w:rPr>
          <w:rFonts w:cs="B Badr" w:hint="cs"/>
          <w:b/>
          <w:bCs/>
          <w:sz w:val="28"/>
          <w:szCs w:val="28"/>
          <w:rtl/>
        </w:rPr>
        <w:t>طبیعی</w:t>
      </w:r>
      <w:r w:rsidR="00393E01">
        <w:rPr>
          <w:rFonts w:cs="B Badr" w:hint="cs"/>
          <w:b/>
          <w:bCs/>
          <w:sz w:val="28"/>
          <w:szCs w:val="28"/>
          <w:rtl/>
        </w:rPr>
        <w:t xml:space="preserve"> است که من عرض می کنم</w:t>
      </w:r>
      <w:r w:rsidR="00447F44">
        <w:rPr>
          <w:rFonts w:cs="B Badr" w:hint="cs"/>
          <w:b/>
          <w:bCs/>
          <w:sz w:val="28"/>
          <w:szCs w:val="28"/>
          <w:rtl/>
        </w:rPr>
        <w:t>، این لازم نیست که همیشه باشد، من یک نکته دیگر هم عرض بکنم</w:t>
      </w:r>
      <w:r w:rsidR="005264D3">
        <w:rPr>
          <w:rFonts w:cs="B Badr" w:hint="cs"/>
          <w:b/>
          <w:bCs/>
          <w:sz w:val="28"/>
          <w:szCs w:val="28"/>
          <w:rtl/>
        </w:rPr>
        <w:t xml:space="preserve"> طبیعت بشر الان چه قوانین و چه غیر قوانین</w:t>
      </w:r>
      <w:r w:rsidR="00F40182">
        <w:rPr>
          <w:rFonts w:cs="B Badr" w:hint="cs"/>
          <w:b/>
          <w:bCs/>
          <w:sz w:val="28"/>
          <w:szCs w:val="28"/>
          <w:rtl/>
        </w:rPr>
        <w:t>، البته در قوانین مسئله ابداع هست، در غیر قوانین</w:t>
      </w:r>
      <w:r w:rsidR="005158C1">
        <w:rPr>
          <w:rFonts w:cs="B Badr" w:hint="cs"/>
          <w:b/>
          <w:bCs/>
          <w:sz w:val="28"/>
          <w:szCs w:val="28"/>
          <w:rtl/>
        </w:rPr>
        <w:t xml:space="preserve"> به اسطوره و به خواب و این جور چیز ها می رسد،</w:t>
      </w:r>
      <w:r w:rsidR="00036FFA">
        <w:rPr>
          <w:rFonts w:cs="B Badr" w:hint="cs"/>
          <w:b/>
          <w:bCs/>
          <w:sz w:val="28"/>
          <w:szCs w:val="28"/>
          <w:rtl/>
        </w:rPr>
        <w:t xml:space="preserve"> در مثل قوانین که اصول عملیه درست می شود طبیعت الان بشر، کلیِ بشر</w:t>
      </w:r>
      <w:r w:rsidR="009B3CB7">
        <w:rPr>
          <w:rFonts w:cs="B Badr" w:hint="cs"/>
          <w:b/>
          <w:bCs/>
          <w:sz w:val="28"/>
          <w:szCs w:val="28"/>
          <w:rtl/>
        </w:rPr>
        <w:t xml:space="preserve"> و آن عقل عملی و عقل نظری که خداوند به انسان داده طبیعت بشر این است که از ابداع دست بردارد</w:t>
      </w:r>
      <w:r w:rsidR="00072730">
        <w:rPr>
          <w:rFonts w:cs="B Badr" w:hint="cs"/>
          <w:b/>
          <w:bCs/>
          <w:sz w:val="28"/>
          <w:szCs w:val="28"/>
          <w:rtl/>
        </w:rPr>
        <w:t>، به ادراک برود</w:t>
      </w:r>
      <w:r w:rsidR="00650B6C">
        <w:rPr>
          <w:rFonts w:cs="B Badr" w:hint="cs"/>
          <w:b/>
          <w:bCs/>
          <w:sz w:val="28"/>
          <w:szCs w:val="28"/>
          <w:rtl/>
        </w:rPr>
        <w:t>، طبیعتش این است، سعی عمومی حتی این ادراک را هم برای عامه مردم است، این فیلم های تلویزیون می گذارند</w:t>
      </w:r>
      <w:r w:rsidR="00C129CA">
        <w:rPr>
          <w:rFonts w:cs="B Badr" w:hint="cs"/>
          <w:b/>
          <w:bCs/>
          <w:sz w:val="28"/>
          <w:szCs w:val="28"/>
          <w:rtl/>
        </w:rPr>
        <w:t>، حتی راجع به معده و مرض و انواع امراض</w:t>
      </w:r>
      <w:r w:rsidR="0041017D">
        <w:rPr>
          <w:rFonts w:cs="B Badr" w:hint="cs"/>
          <w:b/>
          <w:bCs/>
          <w:sz w:val="28"/>
          <w:szCs w:val="28"/>
          <w:rtl/>
        </w:rPr>
        <w:t xml:space="preserve"> و این ها را نشان می دهند، به جوری باشد که خود افراد عادی هم ببینند، احتیاجی به قول طبیب هم نباشد، به قول خبره هم احتیاجی نباشد، </w:t>
      </w:r>
      <w:r w:rsidR="0078465E">
        <w:rPr>
          <w:rFonts w:cs="B Badr" w:hint="cs"/>
          <w:b/>
          <w:bCs/>
          <w:sz w:val="28"/>
          <w:szCs w:val="28"/>
          <w:rtl/>
        </w:rPr>
        <w:t>یک اتجاه عمومی هست، این اتجاه عمومی این است که</w:t>
      </w:r>
      <w:r w:rsidR="009F1680">
        <w:rPr>
          <w:rFonts w:cs="B Badr" w:hint="cs"/>
          <w:b/>
          <w:bCs/>
          <w:sz w:val="28"/>
          <w:szCs w:val="28"/>
          <w:rtl/>
        </w:rPr>
        <w:t xml:space="preserve"> ما هِی سعی بکنیم به آن کشف ادراکی نزدیک تر بشویم و چون اگر از کشف ادراکی خارج بشویم یعنی یا رو به تعبد می آوریم یعنی کشف ادراکی ناقص</w:t>
      </w:r>
      <w:r w:rsidR="009868C3">
        <w:rPr>
          <w:rFonts w:cs="B Badr" w:hint="cs"/>
          <w:b/>
          <w:bCs/>
          <w:sz w:val="28"/>
          <w:szCs w:val="28"/>
          <w:rtl/>
        </w:rPr>
        <w:t xml:space="preserve"> را با تعبد یا به ابداع</w:t>
      </w:r>
      <w:r w:rsidR="00985949">
        <w:rPr>
          <w:rFonts w:cs="B Badr" w:hint="cs"/>
          <w:b/>
          <w:bCs/>
          <w:sz w:val="28"/>
          <w:szCs w:val="28"/>
          <w:rtl/>
        </w:rPr>
        <w:t>، این ها سعیشان این است که حتی تعبد را هم کم بکنند، به حالت وضوح برسند</w:t>
      </w:r>
      <w:r w:rsidR="007F6950">
        <w:rPr>
          <w:rFonts w:cs="B Badr" w:hint="cs"/>
          <w:b/>
          <w:bCs/>
          <w:sz w:val="28"/>
          <w:szCs w:val="28"/>
          <w:rtl/>
        </w:rPr>
        <w:t>، هر چی به حالت وضوح مثلا مثل مرحوم سید مرتضی که به خبر عم</w:t>
      </w:r>
      <w:r w:rsidR="00305497">
        <w:rPr>
          <w:rFonts w:cs="B Badr" w:hint="cs"/>
          <w:b/>
          <w:bCs/>
          <w:sz w:val="28"/>
          <w:szCs w:val="28"/>
          <w:rtl/>
        </w:rPr>
        <w:t>ل</w:t>
      </w:r>
      <w:r w:rsidR="007F6950">
        <w:rPr>
          <w:rFonts w:cs="B Badr" w:hint="cs"/>
          <w:b/>
          <w:bCs/>
          <w:sz w:val="28"/>
          <w:szCs w:val="28"/>
          <w:rtl/>
        </w:rPr>
        <w:t xml:space="preserve"> نمی کند</w:t>
      </w:r>
      <w:r w:rsidR="00305497">
        <w:rPr>
          <w:rFonts w:cs="B Badr" w:hint="cs"/>
          <w:b/>
          <w:bCs/>
          <w:sz w:val="28"/>
          <w:szCs w:val="28"/>
          <w:rtl/>
        </w:rPr>
        <w:t xml:space="preserve"> می گوید این وضوح ندارد اما تلقی اصحاب وضوح دارد، ببینید از حالت تعبد خارج می کند می خواهد به تلقی برسد، </w:t>
      </w:r>
      <w:r w:rsidR="00F03E1B">
        <w:rPr>
          <w:rFonts w:cs="B Badr" w:hint="cs"/>
          <w:b/>
          <w:bCs/>
          <w:sz w:val="28"/>
          <w:szCs w:val="28"/>
          <w:rtl/>
        </w:rPr>
        <w:t xml:space="preserve">و این تلقی وضوح دارد، امروزه الان اگر دقت بکنید سعی کلی بر این است، سعی کلی فکر بشری و تمدن بشری بر این است که از جنبه های </w:t>
      </w:r>
      <w:r w:rsidR="00CA6546">
        <w:rPr>
          <w:rFonts w:cs="B Badr" w:hint="cs"/>
          <w:b/>
          <w:bCs/>
          <w:sz w:val="28"/>
          <w:szCs w:val="28"/>
          <w:rtl/>
        </w:rPr>
        <w:t>ابداع کم بکند، ادراک ناقص را کم بکند، به جایی برسد که واضح باشد، احتیاجی به تعبد نباشد</w:t>
      </w:r>
      <w:r w:rsidR="00EA429D">
        <w:rPr>
          <w:rFonts w:cs="B Badr" w:hint="cs"/>
          <w:b/>
          <w:bCs/>
          <w:sz w:val="28"/>
          <w:szCs w:val="28"/>
          <w:rtl/>
        </w:rPr>
        <w:t>، حتی احتیاج به تعبد به قول قاضی هم نباشد</w:t>
      </w:r>
      <w:r w:rsidR="00635FE9">
        <w:rPr>
          <w:rFonts w:cs="B Badr" w:hint="cs"/>
          <w:b/>
          <w:bCs/>
          <w:sz w:val="28"/>
          <w:szCs w:val="28"/>
          <w:rtl/>
        </w:rPr>
        <w:t xml:space="preserve">، این قدر شواهد و فیلم و این </w:t>
      </w:r>
      <w:r w:rsidR="00635FE9">
        <w:rPr>
          <w:rFonts w:cs="B Badr" w:hint="cs"/>
          <w:b/>
          <w:bCs/>
          <w:sz w:val="28"/>
          <w:szCs w:val="28"/>
          <w:rtl/>
        </w:rPr>
        <w:lastRenderedPageBreak/>
        <w:t xml:space="preserve">ها زیاد بگذارند که طرف کاملا قانع بشود که مثلا </w:t>
      </w:r>
      <w:r w:rsidR="0086310E">
        <w:rPr>
          <w:rFonts w:cs="B Badr" w:hint="cs"/>
          <w:b/>
          <w:bCs/>
          <w:sz w:val="28"/>
          <w:szCs w:val="28"/>
          <w:rtl/>
        </w:rPr>
        <w:t>دیشب رفته دزدی کرده</w:t>
      </w:r>
      <w:r w:rsidR="009B12EC">
        <w:rPr>
          <w:rFonts w:cs="B Badr" w:hint="cs"/>
          <w:b/>
          <w:bCs/>
          <w:sz w:val="28"/>
          <w:szCs w:val="28"/>
          <w:rtl/>
        </w:rPr>
        <w:t>، این نیست که حکم حاکم باشد</w:t>
      </w:r>
      <w:r w:rsidR="00C774B1">
        <w:rPr>
          <w:rFonts w:cs="B Badr" w:hint="cs"/>
          <w:b/>
          <w:bCs/>
          <w:sz w:val="28"/>
          <w:szCs w:val="28"/>
          <w:rtl/>
        </w:rPr>
        <w:t>، این طبیعت است، این را دقت بکنید! این راه را خوب دقت بکنید. این راه را ما معتقدیم که در مسائل</w:t>
      </w:r>
      <w:r w:rsidR="000465EC">
        <w:rPr>
          <w:rFonts w:cs="B Badr" w:hint="cs"/>
          <w:b/>
          <w:bCs/>
          <w:sz w:val="28"/>
          <w:szCs w:val="28"/>
          <w:rtl/>
        </w:rPr>
        <w:t xml:space="preserve"> معارف حوزوی کلا اگر سعی بکنیم همین کار را و لذا من همیشه عرض کردم</w:t>
      </w:r>
      <w:r w:rsidR="003F5320">
        <w:rPr>
          <w:rFonts w:cs="B Badr" w:hint="cs"/>
          <w:b/>
          <w:bCs/>
          <w:sz w:val="28"/>
          <w:szCs w:val="28"/>
          <w:rtl/>
        </w:rPr>
        <w:t xml:space="preserve"> سعی این حقیر همیشه این بوده که معارف حوزوی را جنبه علمی بهش بدهیم</w:t>
      </w:r>
      <w:r w:rsidR="00BA322D">
        <w:rPr>
          <w:rFonts w:cs="B Badr" w:hint="cs"/>
          <w:b/>
          <w:bCs/>
          <w:sz w:val="28"/>
          <w:szCs w:val="28"/>
          <w:rtl/>
        </w:rPr>
        <w:t>، از حالت ات</w:t>
      </w:r>
      <w:r w:rsidR="00F05C58">
        <w:rPr>
          <w:rFonts w:cs="B Badr" w:hint="cs"/>
          <w:b/>
          <w:bCs/>
          <w:sz w:val="28"/>
          <w:szCs w:val="28"/>
          <w:rtl/>
        </w:rPr>
        <w:t>کا به شخص، مکاشفات این شخص، من این جور می بینم</w:t>
      </w:r>
      <w:r w:rsidR="00C13C2A">
        <w:rPr>
          <w:rFonts w:cs="B Badr" w:hint="cs"/>
          <w:b/>
          <w:bCs/>
          <w:sz w:val="28"/>
          <w:szCs w:val="28"/>
          <w:rtl/>
        </w:rPr>
        <w:t>، من این جور به قلبم..، از این حرف ها خارجش بکنیم، آن می شود مکاشفات و امور شخصی</w:t>
      </w:r>
      <w:r w:rsidR="00F74AC6">
        <w:rPr>
          <w:rFonts w:cs="B Badr" w:hint="cs"/>
          <w:b/>
          <w:bCs/>
          <w:sz w:val="28"/>
          <w:szCs w:val="28"/>
          <w:rtl/>
        </w:rPr>
        <w:t>، این جنبه علمی پیدا بکند، یکی از نکات اساسی جنبه علمی مسئله</w:t>
      </w:r>
      <w:r w:rsidR="00CC7786">
        <w:rPr>
          <w:rFonts w:cs="B Badr" w:hint="cs"/>
          <w:b/>
          <w:bCs/>
          <w:sz w:val="28"/>
          <w:szCs w:val="28"/>
          <w:rtl/>
        </w:rPr>
        <w:t xml:space="preserve"> کشف ادراکی را تقویت کردند</w:t>
      </w:r>
      <w:r w:rsidR="003F31A7">
        <w:rPr>
          <w:rFonts w:cs="B Badr" w:hint="cs"/>
          <w:b/>
          <w:bCs/>
          <w:sz w:val="28"/>
          <w:szCs w:val="28"/>
          <w:rtl/>
        </w:rPr>
        <w:t>، مرحوم حسین ابن روح نوبختی به نظر ما که این کار را کرد که از شلمغانی که انصافا مرد ملایی هم هست اگر این کتاب فقه الرضا مال او باشد</w:t>
      </w:r>
      <w:r w:rsidR="007D2078">
        <w:rPr>
          <w:rFonts w:cs="B Badr" w:hint="cs"/>
          <w:b/>
          <w:bCs/>
          <w:sz w:val="28"/>
          <w:szCs w:val="28"/>
          <w:rtl/>
        </w:rPr>
        <w:t xml:space="preserve">، کاملا مرد ملایی است، یک فقه </w:t>
      </w:r>
      <w:r w:rsidR="00526EC5">
        <w:rPr>
          <w:rFonts w:cs="B Badr" w:hint="cs"/>
          <w:b/>
          <w:bCs/>
          <w:sz w:val="28"/>
          <w:szCs w:val="28"/>
          <w:rtl/>
        </w:rPr>
        <w:t>جامع بین فقه قم و بغداد بنویسد</w:t>
      </w:r>
      <w:r w:rsidR="005E739E">
        <w:rPr>
          <w:rFonts w:cs="B Badr" w:hint="cs"/>
          <w:b/>
          <w:bCs/>
          <w:sz w:val="28"/>
          <w:szCs w:val="28"/>
          <w:rtl/>
        </w:rPr>
        <w:t>، همین تکلیف</w:t>
      </w:r>
      <w:r w:rsidR="00E024C1">
        <w:rPr>
          <w:rFonts w:cs="B Badr" w:hint="cs"/>
          <w:b/>
          <w:bCs/>
          <w:sz w:val="28"/>
          <w:szCs w:val="28"/>
          <w:rtl/>
        </w:rPr>
        <w:t>، کتاب</w:t>
      </w:r>
      <w:r w:rsidR="005E739E">
        <w:rPr>
          <w:rFonts w:cs="B Badr" w:hint="cs"/>
          <w:b/>
          <w:bCs/>
          <w:sz w:val="28"/>
          <w:szCs w:val="28"/>
          <w:rtl/>
        </w:rPr>
        <w:t xml:space="preserve"> شلمغانی </w:t>
      </w:r>
      <w:r w:rsidR="007931C9">
        <w:rPr>
          <w:rFonts w:cs="B Badr" w:hint="cs"/>
          <w:b/>
          <w:bCs/>
          <w:sz w:val="28"/>
          <w:szCs w:val="28"/>
          <w:rtl/>
        </w:rPr>
        <w:t>، این کتاب فقه الرضا اگر باشد، اگر این کتاب مال او باشد</w:t>
      </w:r>
      <w:r w:rsidR="009C14F5">
        <w:rPr>
          <w:rFonts w:cs="B Badr" w:hint="cs"/>
          <w:b/>
          <w:bCs/>
          <w:sz w:val="28"/>
          <w:szCs w:val="28"/>
          <w:rtl/>
        </w:rPr>
        <w:t>، اگر مال او نباشد معلوم</w:t>
      </w:r>
      <w:r w:rsidR="00CB5F46">
        <w:rPr>
          <w:rFonts w:cs="B Badr" w:hint="cs"/>
          <w:b/>
          <w:bCs/>
          <w:sz w:val="28"/>
          <w:szCs w:val="28"/>
          <w:rtl/>
        </w:rPr>
        <w:t xml:space="preserve"> است آثار او در آن هست، انصافا </w:t>
      </w:r>
      <w:r w:rsidR="009C14F5">
        <w:rPr>
          <w:rFonts w:cs="B Badr" w:hint="cs"/>
          <w:b/>
          <w:bCs/>
          <w:sz w:val="28"/>
          <w:szCs w:val="28"/>
          <w:rtl/>
        </w:rPr>
        <w:t xml:space="preserve">خود فکر، فکر </w:t>
      </w:r>
      <w:r w:rsidR="00506C16">
        <w:rPr>
          <w:rFonts w:cs="B Badr" w:hint="cs"/>
          <w:b/>
          <w:bCs/>
          <w:sz w:val="28"/>
          <w:szCs w:val="28"/>
          <w:rtl/>
        </w:rPr>
        <w:t>درستی است، خود تعدد مکتب فکری بغداد و قم</w:t>
      </w:r>
      <w:r w:rsidR="00ED0AA1">
        <w:rPr>
          <w:rFonts w:cs="B Badr" w:hint="cs"/>
          <w:b/>
          <w:bCs/>
          <w:sz w:val="28"/>
          <w:szCs w:val="28"/>
          <w:rtl/>
        </w:rPr>
        <w:t xml:space="preserve"> این برای مخصوصا شیعه در آن وقت که در زمان غیبت صغری بود و تحیر، گاهی</w:t>
      </w:r>
      <w:r w:rsidR="008C33EE">
        <w:rPr>
          <w:rFonts w:cs="B Badr" w:hint="cs"/>
          <w:b/>
          <w:bCs/>
          <w:sz w:val="28"/>
          <w:szCs w:val="28"/>
          <w:rtl/>
        </w:rPr>
        <w:t xml:space="preserve"> ازش تعبیر به دوران حیرت و تحیر می کنند</w:t>
      </w:r>
      <w:r w:rsidR="00746934">
        <w:rPr>
          <w:rFonts w:cs="B Badr" w:hint="cs"/>
          <w:b/>
          <w:bCs/>
          <w:sz w:val="28"/>
          <w:szCs w:val="28"/>
          <w:rtl/>
        </w:rPr>
        <w:t>، واقعا مضر بود</w:t>
      </w:r>
      <w:r w:rsidR="00BA1406">
        <w:rPr>
          <w:rFonts w:cs="B Badr" w:hint="cs"/>
          <w:b/>
          <w:bCs/>
          <w:sz w:val="28"/>
          <w:szCs w:val="28"/>
          <w:rtl/>
        </w:rPr>
        <w:t>، این تشخیص بسیار تشخیص خوبی است</w:t>
      </w:r>
      <w:r w:rsidR="007B2E54">
        <w:rPr>
          <w:rFonts w:cs="B Badr" w:hint="cs"/>
          <w:b/>
          <w:bCs/>
          <w:sz w:val="28"/>
          <w:szCs w:val="28"/>
          <w:rtl/>
        </w:rPr>
        <w:t>، این تشخیص یعنی و این راه را ایشان این جور تشخیص داد</w:t>
      </w:r>
      <w:r w:rsidR="00663709">
        <w:rPr>
          <w:rFonts w:cs="B Badr" w:hint="cs"/>
          <w:b/>
          <w:bCs/>
          <w:sz w:val="28"/>
          <w:szCs w:val="28"/>
          <w:rtl/>
        </w:rPr>
        <w:t xml:space="preserve"> که از متفق علیه ما بین دو مکتب استفاده بکند، البته این کتاب فقه الرضای موجود به مکتب قم نزدیک تر است تا به بغداد</w:t>
      </w:r>
      <w:r w:rsidR="002879A8">
        <w:rPr>
          <w:rFonts w:cs="B Badr" w:hint="cs"/>
          <w:b/>
          <w:bCs/>
          <w:sz w:val="28"/>
          <w:szCs w:val="28"/>
          <w:rtl/>
        </w:rPr>
        <w:t xml:space="preserve">، حالا </w:t>
      </w:r>
      <w:r w:rsidR="002304C5">
        <w:rPr>
          <w:rFonts w:cs="B Badr" w:hint="cs"/>
          <w:b/>
          <w:bCs/>
          <w:sz w:val="28"/>
          <w:szCs w:val="28"/>
          <w:rtl/>
        </w:rPr>
        <w:t>شاید مرحوم حسین ابن روح نظرش این بود که این می تواند جمع بکند.</w:t>
      </w:r>
    </w:p>
    <w:p w:rsidR="002304C5" w:rsidRDefault="002304C5" w:rsidP="002304C5">
      <w:pPr>
        <w:bidi/>
        <w:spacing w:line="360" w:lineRule="auto"/>
        <w:rPr>
          <w:rFonts w:cs="B Badr" w:hint="cs"/>
          <w:b/>
          <w:bCs/>
          <w:sz w:val="28"/>
          <w:szCs w:val="28"/>
          <w:rtl/>
        </w:rPr>
      </w:pPr>
      <w:r>
        <w:rPr>
          <w:rFonts w:cs="B Badr" w:hint="cs"/>
          <w:b/>
          <w:bCs/>
          <w:sz w:val="28"/>
          <w:szCs w:val="28"/>
          <w:rtl/>
        </w:rPr>
        <w:t>به هر حال و معتقدیم یک مقدار زیر بنای اجماعات</w:t>
      </w:r>
      <w:r w:rsidR="00D91AAD">
        <w:rPr>
          <w:rFonts w:cs="B Badr" w:hint="cs"/>
          <w:b/>
          <w:bCs/>
          <w:sz w:val="28"/>
          <w:szCs w:val="28"/>
          <w:rtl/>
        </w:rPr>
        <w:t xml:space="preserve">ی که مثلا این کتاب باید </w:t>
      </w:r>
      <w:r w:rsidR="00E22CD4">
        <w:rPr>
          <w:rFonts w:cs="B Badr" w:hint="cs"/>
          <w:b/>
          <w:bCs/>
          <w:sz w:val="28"/>
          <w:szCs w:val="28"/>
          <w:rtl/>
        </w:rPr>
        <w:t>310، 315 نوشته شده باشد</w:t>
      </w:r>
      <w:r w:rsidR="00D627A6">
        <w:rPr>
          <w:rFonts w:cs="B Badr" w:hint="cs"/>
          <w:b/>
          <w:bCs/>
          <w:sz w:val="28"/>
          <w:szCs w:val="28"/>
          <w:rtl/>
        </w:rPr>
        <w:t>، دقیقا تاریخش برای ما واضح است، 304 خود مرحوم حسین ابن روح است ابتدای نیابتش</w:t>
      </w:r>
      <w:r w:rsidR="008925E2">
        <w:rPr>
          <w:rFonts w:cs="B Badr" w:hint="cs"/>
          <w:b/>
          <w:bCs/>
          <w:sz w:val="28"/>
          <w:szCs w:val="28"/>
          <w:rtl/>
        </w:rPr>
        <w:t>، یاید 310، 308، و شلمغانی در اوائل امر خیلی مرد پخته ای بود، گاهی دارد</w:t>
      </w:r>
      <w:r w:rsidR="00B1069A">
        <w:rPr>
          <w:rFonts w:cs="B Badr" w:hint="cs"/>
          <w:b/>
          <w:bCs/>
          <w:sz w:val="28"/>
          <w:szCs w:val="28"/>
          <w:rtl/>
        </w:rPr>
        <w:t xml:space="preserve"> که گاهی که حسین ابن روح نبود او به جای حسین ابن روح</w:t>
      </w:r>
      <w:r w:rsidR="00DF57D4">
        <w:rPr>
          <w:rFonts w:cs="B Badr" w:hint="cs"/>
          <w:b/>
          <w:bCs/>
          <w:sz w:val="28"/>
          <w:szCs w:val="28"/>
          <w:rtl/>
        </w:rPr>
        <w:t xml:space="preserve"> جواب استفتائات را او می داد، اگر این نقل درست باشد</w:t>
      </w:r>
      <w:r w:rsidR="00043154">
        <w:rPr>
          <w:rFonts w:cs="B Badr" w:hint="cs"/>
          <w:b/>
          <w:bCs/>
          <w:sz w:val="28"/>
          <w:szCs w:val="28"/>
          <w:rtl/>
        </w:rPr>
        <w:t xml:space="preserve"> خیلی مرد ملایی بوده</w:t>
      </w:r>
      <w:r w:rsidR="00996101">
        <w:rPr>
          <w:rFonts w:cs="B Badr" w:hint="cs"/>
          <w:b/>
          <w:bCs/>
          <w:sz w:val="28"/>
          <w:szCs w:val="28"/>
          <w:rtl/>
        </w:rPr>
        <w:t xml:space="preserve"> که جای حسین ابن روح بنشیند و جواب بدهد. در کتاب غیبت شیخ طوسی آمده</w:t>
      </w:r>
    </w:p>
    <w:p w:rsidR="00FB52F2" w:rsidRDefault="00E15C9F" w:rsidP="000051DC">
      <w:pPr>
        <w:bidi/>
        <w:spacing w:line="360" w:lineRule="auto"/>
        <w:rPr>
          <w:rFonts w:cs="B Badr"/>
          <w:b/>
          <w:bCs/>
          <w:sz w:val="28"/>
          <w:szCs w:val="28"/>
          <w:rtl/>
        </w:rPr>
      </w:pPr>
      <w:r>
        <w:rPr>
          <w:rFonts w:cs="B Badr" w:hint="cs"/>
          <w:b/>
          <w:bCs/>
          <w:sz w:val="28"/>
          <w:szCs w:val="28"/>
          <w:rtl/>
        </w:rPr>
        <w:t>اگر این نقل درست باشد این کتاب را بر این اساس نوشت و این یک فکر بسیار عالی است</w:t>
      </w:r>
      <w:r w:rsidR="00FA4531">
        <w:rPr>
          <w:rFonts w:cs="B Badr" w:hint="cs"/>
          <w:b/>
          <w:bCs/>
          <w:sz w:val="28"/>
          <w:szCs w:val="28"/>
          <w:rtl/>
        </w:rPr>
        <w:t>، تعدد تقلید خواهی نخواهی</w:t>
      </w:r>
      <w:r w:rsidR="005F0D1D">
        <w:rPr>
          <w:rFonts w:cs="B Badr" w:hint="cs"/>
          <w:b/>
          <w:bCs/>
          <w:sz w:val="28"/>
          <w:szCs w:val="28"/>
          <w:rtl/>
        </w:rPr>
        <w:t xml:space="preserve"> کشف ادراکی را ضعیف می کند، تعدد مکتب فکری، چون باید رو به تعبد بیاورد</w:t>
      </w:r>
      <w:r w:rsidR="000666CF">
        <w:rPr>
          <w:rFonts w:cs="B Badr" w:hint="cs"/>
          <w:b/>
          <w:bCs/>
          <w:sz w:val="28"/>
          <w:szCs w:val="28"/>
          <w:rtl/>
        </w:rPr>
        <w:t xml:space="preserve"> دیگه، وقتی تعدد پیدا کرد باید رو به تعبد بیاورد</w:t>
      </w:r>
      <w:r w:rsidR="008E14E9">
        <w:rPr>
          <w:rFonts w:cs="B Badr" w:hint="cs"/>
          <w:b/>
          <w:bCs/>
          <w:sz w:val="28"/>
          <w:szCs w:val="28"/>
          <w:rtl/>
        </w:rPr>
        <w:t xml:space="preserve">، بگوید من تعبدا </w:t>
      </w:r>
      <w:r w:rsidR="008E14E9">
        <w:rPr>
          <w:rFonts w:cs="B Badr" w:hint="cs"/>
          <w:b/>
          <w:bCs/>
          <w:sz w:val="28"/>
          <w:szCs w:val="28"/>
          <w:rtl/>
        </w:rPr>
        <w:lastRenderedPageBreak/>
        <w:t xml:space="preserve">به این </w:t>
      </w:r>
      <w:r w:rsidR="00DF0A6F">
        <w:rPr>
          <w:rFonts w:cs="B Badr" w:hint="cs"/>
          <w:b/>
          <w:bCs/>
          <w:sz w:val="28"/>
          <w:szCs w:val="28"/>
          <w:rtl/>
        </w:rPr>
        <w:t>و آن بگوید من تعبدا به این ، آن یکی بگوید</w:t>
      </w:r>
      <w:r w:rsidR="005A352A">
        <w:rPr>
          <w:rFonts w:cs="B Badr" w:hint="cs"/>
          <w:b/>
          <w:bCs/>
          <w:sz w:val="28"/>
          <w:szCs w:val="28"/>
          <w:rtl/>
        </w:rPr>
        <w:t xml:space="preserve"> من تعبدا، هی باب تعبد باز می شود. در صورتی که خود بشر</w:t>
      </w:r>
      <w:r w:rsidR="005A62D3">
        <w:rPr>
          <w:rFonts w:cs="B Badr" w:hint="cs"/>
          <w:b/>
          <w:bCs/>
          <w:sz w:val="28"/>
          <w:szCs w:val="28"/>
          <w:rtl/>
        </w:rPr>
        <w:t xml:space="preserve"> طبیعتش الان در سطح جهانی، از تاریخ قدیم است</w:t>
      </w:r>
      <w:r w:rsidR="00A63D1D">
        <w:rPr>
          <w:rFonts w:cs="B Badr" w:hint="cs"/>
          <w:b/>
          <w:bCs/>
          <w:sz w:val="28"/>
          <w:szCs w:val="28"/>
          <w:rtl/>
        </w:rPr>
        <w:t xml:space="preserve">، آن اراده الهی در بشر بر این بود که بشر </w:t>
      </w:r>
      <w:r w:rsidR="00C938C2">
        <w:rPr>
          <w:rFonts w:cs="B Badr" w:hint="cs"/>
          <w:b/>
          <w:bCs/>
          <w:sz w:val="28"/>
          <w:szCs w:val="28"/>
          <w:rtl/>
        </w:rPr>
        <w:t>دنبال این کشف ادراکی باشد و کشف ادراکی را به درجه وضوح برساند، فردا این را توضیح بیشتری عرض می کنم</w:t>
      </w:r>
      <w:bookmarkStart w:id="0" w:name="_GoBack"/>
      <w:bookmarkEnd w:id="0"/>
    </w:p>
    <w:p w:rsidR="00FB52F2" w:rsidRDefault="00FB52F2" w:rsidP="00A56D58">
      <w:pPr>
        <w:bidi/>
        <w:spacing w:line="360" w:lineRule="auto"/>
        <w:rPr>
          <w:rFonts w:cs="B Badr"/>
          <w:b/>
          <w:bCs/>
          <w:sz w:val="28"/>
          <w:szCs w:val="28"/>
          <w:rtl/>
        </w:rPr>
      </w:pPr>
    </w:p>
    <w:p w:rsidR="0076155D" w:rsidRPr="00D20D27" w:rsidRDefault="008905E2" w:rsidP="00A56D5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EC" w:rsidRDefault="006221EC" w:rsidP="00EF555C">
      <w:r>
        <w:separator/>
      </w:r>
    </w:p>
  </w:endnote>
  <w:endnote w:type="continuationSeparator" w:id="0">
    <w:p w:rsidR="006221EC" w:rsidRDefault="006221E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EC" w:rsidRDefault="006221EC" w:rsidP="00EF555C">
      <w:r>
        <w:separator/>
      </w:r>
    </w:p>
  </w:footnote>
  <w:footnote w:type="continuationSeparator" w:id="0">
    <w:p w:rsidR="006221EC" w:rsidRDefault="006221EC"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8C73E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8C73EA">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8C73EA">
          <w:rPr>
            <w:rFonts w:ascii="Noor_Titr" w:eastAsia="Times New Roman" w:hAnsi="Noor_Titr" w:cs="B Nazanin" w:hint="cs"/>
            <w:b/>
            <w:bCs/>
            <w:color w:val="286564"/>
            <w:sz w:val="24"/>
            <w:szCs w:val="24"/>
            <w:rtl/>
            <w:lang w:bidi="fa-IR"/>
          </w:rPr>
          <w:t>7</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FB52F2">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B52F2">
          <w:rPr>
            <w:rFonts w:ascii="Noor_Titr" w:eastAsia="Times New Roman" w:hAnsi="Noor_Titr" w:cs="B Nazanin" w:hint="cs"/>
            <w:b/>
            <w:bCs/>
            <w:color w:val="286564"/>
            <w:sz w:val="24"/>
            <w:szCs w:val="24"/>
            <w:rtl/>
            <w:lang w:bidi="fa-IR"/>
          </w:rPr>
          <w:t>79</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0051DC">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7">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5">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6"/>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787"/>
    <w:rsid w:val="00002869"/>
    <w:rsid w:val="000028B5"/>
    <w:rsid w:val="00002A70"/>
    <w:rsid w:val="00002AAA"/>
    <w:rsid w:val="00002B22"/>
    <w:rsid w:val="00002B8B"/>
    <w:rsid w:val="00002C61"/>
    <w:rsid w:val="00002EBC"/>
    <w:rsid w:val="0000303D"/>
    <w:rsid w:val="00003041"/>
    <w:rsid w:val="00003080"/>
    <w:rsid w:val="000030A7"/>
    <w:rsid w:val="00003242"/>
    <w:rsid w:val="000034E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745B"/>
    <w:rsid w:val="00017490"/>
    <w:rsid w:val="000174CE"/>
    <w:rsid w:val="000176F4"/>
    <w:rsid w:val="00017AA4"/>
    <w:rsid w:val="00017DDD"/>
    <w:rsid w:val="00017EF1"/>
    <w:rsid w:val="00017F71"/>
    <w:rsid w:val="00020025"/>
    <w:rsid w:val="00020349"/>
    <w:rsid w:val="0002035E"/>
    <w:rsid w:val="0002068E"/>
    <w:rsid w:val="000206A1"/>
    <w:rsid w:val="000208C1"/>
    <w:rsid w:val="000208C5"/>
    <w:rsid w:val="000209BE"/>
    <w:rsid w:val="00020E87"/>
    <w:rsid w:val="00020F7B"/>
    <w:rsid w:val="00020FE5"/>
    <w:rsid w:val="000210FC"/>
    <w:rsid w:val="000211C3"/>
    <w:rsid w:val="000213E3"/>
    <w:rsid w:val="0002145D"/>
    <w:rsid w:val="000217CA"/>
    <w:rsid w:val="000218A5"/>
    <w:rsid w:val="000218D3"/>
    <w:rsid w:val="0002194D"/>
    <w:rsid w:val="00021D68"/>
    <w:rsid w:val="00021F69"/>
    <w:rsid w:val="00021FF4"/>
    <w:rsid w:val="0002210D"/>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9B9"/>
    <w:rsid w:val="00023B7F"/>
    <w:rsid w:val="00023B87"/>
    <w:rsid w:val="00023F80"/>
    <w:rsid w:val="00024031"/>
    <w:rsid w:val="00024060"/>
    <w:rsid w:val="000241BC"/>
    <w:rsid w:val="00024519"/>
    <w:rsid w:val="00024780"/>
    <w:rsid w:val="00024A5E"/>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5A"/>
    <w:rsid w:val="00027EEB"/>
    <w:rsid w:val="00027F91"/>
    <w:rsid w:val="00027F9C"/>
    <w:rsid w:val="00030469"/>
    <w:rsid w:val="0003060F"/>
    <w:rsid w:val="00030659"/>
    <w:rsid w:val="00030908"/>
    <w:rsid w:val="00030BC6"/>
    <w:rsid w:val="00030CAE"/>
    <w:rsid w:val="00030F54"/>
    <w:rsid w:val="0003100C"/>
    <w:rsid w:val="000310DD"/>
    <w:rsid w:val="00031135"/>
    <w:rsid w:val="00031183"/>
    <w:rsid w:val="00031301"/>
    <w:rsid w:val="00031512"/>
    <w:rsid w:val="000316E6"/>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B2"/>
    <w:rsid w:val="00033D72"/>
    <w:rsid w:val="00033E12"/>
    <w:rsid w:val="00033E3B"/>
    <w:rsid w:val="00033FF9"/>
    <w:rsid w:val="0003401B"/>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80C"/>
    <w:rsid w:val="00035A81"/>
    <w:rsid w:val="00035AD1"/>
    <w:rsid w:val="00035C47"/>
    <w:rsid w:val="00035F6B"/>
    <w:rsid w:val="00036431"/>
    <w:rsid w:val="00036840"/>
    <w:rsid w:val="00036A54"/>
    <w:rsid w:val="00036A5F"/>
    <w:rsid w:val="00036D17"/>
    <w:rsid w:val="00036E02"/>
    <w:rsid w:val="00036E6D"/>
    <w:rsid w:val="00036F4B"/>
    <w:rsid w:val="00036FD2"/>
    <w:rsid w:val="00036FFA"/>
    <w:rsid w:val="00037012"/>
    <w:rsid w:val="00037574"/>
    <w:rsid w:val="00037792"/>
    <w:rsid w:val="000377A3"/>
    <w:rsid w:val="000377E7"/>
    <w:rsid w:val="000378EB"/>
    <w:rsid w:val="0003793E"/>
    <w:rsid w:val="00037A30"/>
    <w:rsid w:val="00037B91"/>
    <w:rsid w:val="00037BB4"/>
    <w:rsid w:val="00037FB5"/>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3DE"/>
    <w:rsid w:val="00042637"/>
    <w:rsid w:val="0004283E"/>
    <w:rsid w:val="000429A7"/>
    <w:rsid w:val="00042A7B"/>
    <w:rsid w:val="00042AE4"/>
    <w:rsid w:val="00042B11"/>
    <w:rsid w:val="00042B92"/>
    <w:rsid w:val="00043154"/>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5EC"/>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BE"/>
    <w:rsid w:val="00060539"/>
    <w:rsid w:val="000607EC"/>
    <w:rsid w:val="000608DD"/>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95E"/>
    <w:rsid w:val="00062A00"/>
    <w:rsid w:val="00062ABF"/>
    <w:rsid w:val="00062B4B"/>
    <w:rsid w:val="00062C20"/>
    <w:rsid w:val="0006302A"/>
    <w:rsid w:val="000630E2"/>
    <w:rsid w:val="000633A2"/>
    <w:rsid w:val="000633B2"/>
    <w:rsid w:val="00063450"/>
    <w:rsid w:val="000635E2"/>
    <w:rsid w:val="00063619"/>
    <w:rsid w:val="000636E7"/>
    <w:rsid w:val="0006374F"/>
    <w:rsid w:val="0006381B"/>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82B"/>
    <w:rsid w:val="000659D8"/>
    <w:rsid w:val="000659F3"/>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6C"/>
    <w:rsid w:val="0007085A"/>
    <w:rsid w:val="000708BC"/>
    <w:rsid w:val="000708C8"/>
    <w:rsid w:val="00070959"/>
    <w:rsid w:val="00070AD8"/>
    <w:rsid w:val="00070D0A"/>
    <w:rsid w:val="00070DA5"/>
    <w:rsid w:val="00070DCB"/>
    <w:rsid w:val="00070E5E"/>
    <w:rsid w:val="00070EE5"/>
    <w:rsid w:val="00070F25"/>
    <w:rsid w:val="00071022"/>
    <w:rsid w:val="00071370"/>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AF"/>
    <w:rsid w:val="00077EE1"/>
    <w:rsid w:val="00077FD5"/>
    <w:rsid w:val="000800B1"/>
    <w:rsid w:val="0008017A"/>
    <w:rsid w:val="0008022C"/>
    <w:rsid w:val="0008023B"/>
    <w:rsid w:val="0008038A"/>
    <w:rsid w:val="0008047F"/>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85D"/>
    <w:rsid w:val="000879F7"/>
    <w:rsid w:val="00087A10"/>
    <w:rsid w:val="00087B4E"/>
    <w:rsid w:val="00087D34"/>
    <w:rsid w:val="00087EB8"/>
    <w:rsid w:val="000900B2"/>
    <w:rsid w:val="000900F1"/>
    <w:rsid w:val="00090207"/>
    <w:rsid w:val="0009043E"/>
    <w:rsid w:val="00090461"/>
    <w:rsid w:val="000904E1"/>
    <w:rsid w:val="000905B7"/>
    <w:rsid w:val="00090658"/>
    <w:rsid w:val="0009098B"/>
    <w:rsid w:val="00090A1C"/>
    <w:rsid w:val="00090BA4"/>
    <w:rsid w:val="00090C3A"/>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CF1"/>
    <w:rsid w:val="00094E23"/>
    <w:rsid w:val="00095315"/>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127"/>
    <w:rsid w:val="000B2177"/>
    <w:rsid w:val="000B2455"/>
    <w:rsid w:val="000B26AA"/>
    <w:rsid w:val="000B26E6"/>
    <w:rsid w:val="000B279E"/>
    <w:rsid w:val="000B28E9"/>
    <w:rsid w:val="000B2A2A"/>
    <w:rsid w:val="000B2A75"/>
    <w:rsid w:val="000B2A9F"/>
    <w:rsid w:val="000B2E01"/>
    <w:rsid w:val="000B3172"/>
    <w:rsid w:val="000B3492"/>
    <w:rsid w:val="000B360E"/>
    <w:rsid w:val="000B36BA"/>
    <w:rsid w:val="000B37D2"/>
    <w:rsid w:val="000B385C"/>
    <w:rsid w:val="000B3877"/>
    <w:rsid w:val="000B38D5"/>
    <w:rsid w:val="000B3B33"/>
    <w:rsid w:val="000B4094"/>
    <w:rsid w:val="000B43BC"/>
    <w:rsid w:val="000B443A"/>
    <w:rsid w:val="000B44A0"/>
    <w:rsid w:val="000B457B"/>
    <w:rsid w:val="000B4775"/>
    <w:rsid w:val="000B4796"/>
    <w:rsid w:val="000B482D"/>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959"/>
    <w:rsid w:val="000C5C76"/>
    <w:rsid w:val="000C5CB3"/>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EDD"/>
    <w:rsid w:val="000D0F80"/>
    <w:rsid w:val="000D129D"/>
    <w:rsid w:val="000D134F"/>
    <w:rsid w:val="000D1395"/>
    <w:rsid w:val="000D171E"/>
    <w:rsid w:val="000D17E1"/>
    <w:rsid w:val="000D18BE"/>
    <w:rsid w:val="000D18E2"/>
    <w:rsid w:val="000D1929"/>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26E"/>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22A"/>
    <w:rsid w:val="000E0449"/>
    <w:rsid w:val="000E0700"/>
    <w:rsid w:val="000E07C1"/>
    <w:rsid w:val="000E086C"/>
    <w:rsid w:val="000E09DF"/>
    <w:rsid w:val="000E0AE4"/>
    <w:rsid w:val="000E0AF8"/>
    <w:rsid w:val="000E0E3D"/>
    <w:rsid w:val="000E0F11"/>
    <w:rsid w:val="000E1128"/>
    <w:rsid w:val="000E1312"/>
    <w:rsid w:val="000E137A"/>
    <w:rsid w:val="000E13AC"/>
    <w:rsid w:val="000E15AC"/>
    <w:rsid w:val="000E163E"/>
    <w:rsid w:val="000E16DC"/>
    <w:rsid w:val="000E1758"/>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6D"/>
    <w:rsid w:val="000F47B3"/>
    <w:rsid w:val="000F48F9"/>
    <w:rsid w:val="000F4B1B"/>
    <w:rsid w:val="000F4C92"/>
    <w:rsid w:val="000F4EE0"/>
    <w:rsid w:val="000F5458"/>
    <w:rsid w:val="000F55E1"/>
    <w:rsid w:val="000F5B75"/>
    <w:rsid w:val="000F5D0E"/>
    <w:rsid w:val="000F5D63"/>
    <w:rsid w:val="000F5DD5"/>
    <w:rsid w:val="000F5F4C"/>
    <w:rsid w:val="000F63CC"/>
    <w:rsid w:val="000F650A"/>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5C2"/>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7C"/>
    <w:rsid w:val="00116EFA"/>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F46"/>
    <w:rsid w:val="001212D8"/>
    <w:rsid w:val="00121329"/>
    <w:rsid w:val="001214BC"/>
    <w:rsid w:val="001218AD"/>
    <w:rsid w:val="00121903"/>
    <w:rsid w:val="0012192E"/>
    <w:rsid w:val="00121B9A"/>
    <w:rsid w:val="00121EC8"/>
    <w:rsid w:val="0012213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49"/>
    <w:rsid w:val="0012487C"/>
    <w:rsid w:val="00124FDF"/>
    <w:rsid w:val="001251E8"/>
    <w:rsid w:val="001251F0"/>
    <w:rsid w:val="00125336"/>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9F5"/>
    <w:rsid w:val="00126A2F"/>
    <w:rsid w:val="00126C18"/>
    <w:rsid w:val="00126C4E"/>
    <w:rsid w:val="00126CFF"/>
    <w:rsid w:val="00126DDD"/>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1121"/>
    <w:rsid w:val="00131122"/>
    <w:rsid w:val="0013115E"/>
    <w:rsid w:val="00131295"/>
    <w:rsid w:val="0013138A"/>
    <w:rsid w:val="0013158A"/>
    <w:rsid w:val="00131788"/>
    <w:rsid w:val="001319DF"/>
    <w:rsid w:val="00131B80"/>
    <w:rsid w:val="00131BCE"/>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1DD"/>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6076"/>
    <w:rsid w:val="001461B2"/>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F38"/>
    <w:rsid w:val="00150F52"/>
    <w:rsid w:val="001510A4"/>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D0C"/>
    <w:rsid w:val="00156FA0"/>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C64"/>
    <w:rsid w:val="00170D2C"/>
    <w:rsid w:val="00170DEA"/>
    <w:rsid w:val="00171008"/>
    <w:rsid w:val="00171072"/>
    <w:rsid w:val="001710B8"/>
    <w:rsid w:val="0017123B"/>
    <w:rsid w:val="00171321"/>
    <w:rsid w:val="001713D9"/>
    <w:rsid w:val="00171419"/>
    <w:rsid w:val="00171747"/>
    <w:rsid w:val="00171A25"/>
    <w:rsid w:val="00171B17"/>
    <w:rsid w:val="00171CC8"/>
    <w:rsid w:val="00171E7D"/>
    <w:rsid w:val="001720E8"/>
    <w:rsid w:val="00172328"/>
    <w:rsid w:val="00172379"/>
    <w:rsid w:val="00172403"/>
    <w:rsid w:val="00172528"/>
    <w:rsid w:val="00172541"/>
    <w:rsid w:val="0017256D"/>
    <w:rsid w:val="00172694"/>
    <w:rsid w:val="00172A10"/>
    <w:rsid w:val="00172AD3"/>
    <w:rsid w:val="00172E5F"/>
    <w:rsid w:val="00172F6B"/>
    <w:rsid w:val="00172FF3"/>
    <w:rsid w:val="0017326A"/>
    <w:rsid w:val="00173414"/>
    <w:rsid w:val="0017348B"/>
    <w:rsid w:val="001734A8"/>
    <w:rsid w:val="001735B2"/>
    <w:rsid w:val="00173616"/>
    <w:rsid w:val="001738D3"/>
    <w:rsid w:val="00173AA1"/>
    <w:rsid w:val="00173C2B"/>
    <w:rsid w:val="00174255"/>
    <w:rsid w:val="001744A1"/>
    <w:rsid w:val="0017455E"/>
    <w:rsid w:val="0017459B"/>
    <w:rsid w:val="0017466A"/>
    <w:rsid w:val="00174733"/>
    <w:rsid w:val="00174801"/>
    <w:rsid w:val="00174D06"/>
    <w:rsid w:val="00174F65"/>
    <w:rsid w:val="00174F93"/>
    <w:rsid w:val="00175075"/>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8E8"/>
    <w:rsid w:val="00176913"/>
    <w:rsid w:val="001770A5"/>
    <w:rsid w:val="001770F5"/>
    <w:rsid w:val="0017718E"/>
    <w:rsid w:val="001776B5"/>
    <w:rsid w:val="001776C0"/>
    <w:rsid w:val="00177732"/>
    <w:rsid w:val="00177783"/>
    <w:rsid w:val="00177891"/>
    <w:rsid w:val="00177AE0"/>
    <w:rsid w:val="00177BB0"/>
    <w:rsid w:val="00177D61"/>
    <w:rsid w:val="00177F29"/>
    <w:rsid w:val="00177FF2"/>
    <w:rsid w:val="001803C5"/>
    <w:rsid w:val="001803C8"/>
    <w:rsid w:val="00180437"/>
    <w:rsid w:val="001805EB"/>
    <w:rsid w:val="00180620"/>
    <w:rsid w:val="00180863"/>
    <w:rsid w:val="0018093E"/>
    <w:rsid w:val="00180E5B"/>
    <w:rsid w:val="00180EC8"/>
    <w:rsid w:val="00180FB4"/>
    <w:rsid w:val="00180FD6"/>
    <w:rsid w:val="00181173"/>
    <w:rsid w:val="001813CB"/>
    <w:rsid w:val="0018145E"/>
    <w:rsid w:val="001816C8"/>
    <w:rsid w:val="00181A77"/>
    <w:rsid w:val="00181B7A"/>
    <w:rsid w:val="00181C1A"/>
    <w:rsid w:val="00181CCD"/>
    <w:rsid w:val="00181DA0"/>
    <w:rsid w:val="00181DDE"/>
    <w:rsid w:val="00181ECB"/>
    <w:rsid w:val="00181F71"/>
    <w:rsid w:val="00181FA9"/>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8A6"/>
    <w:rsid w:val="001838AC"/>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A13"/>
    <w:rsid w:val="00185C6C"/>
    <w:rsid w:val="00185DBF"/>
    <w:rsid w:val="00185E2A"/>
    <w:rsid w:val="00185E4D"/>
    <w:rsid w:val="00185E6C"/>
    <w:rsid w:val="00185F37"/>
    <w:rsid w:val="00186043"/>
    <w:rsid w:val="00186064"/>
    <w:rsid w:val="001862E7"/>
    <w:rsid w:val="0018655A"/>
    <w:rsid w:val="00186560"/>
    <w:rsid w:val="00186582"/>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A16"/>
    <w:rsid w:val="00190AD1"/>
    <w:rsid w:val="00190DD0"/>
    <w:rsid w:val="00190E06"/>
    <w:rsid w:val="00190E11"/>
    <w:rsid w:val="00190F3C"/>
    <w:rsid w:val="00190F96"/>
    <w:rsid w:val="00190F99"/>
    <w:rsid w:val="0019116E"/>
    <w:rsid w:val="00191372"/>
    <w:rsid w:val="00191472"/>
    <w:rsid w:val="00191744"/>
    <w:rsid w:val="00191C56"/>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ED"/>
    <w:rsid w:val="0019387A"/>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712"/>
    <w:rsid w:val="001A1897"/>
    <w:rsid w:val="001A1937"/>
    <w:rsid w:val="001A1993"/>
    <w:rsid w:val="001A1B63"/>
    <w:rsid w:val="001A1B74"/>
    <w:rsid w:val="001A1B98"/>
    <w:rsid w:val="001A1D16"/>
    <w:rsid w:val="001A1E5B"/>
    <w:rsid w:val="001A1E7B"/>
    <w:rsid w:val="001A1EA5"/>
    <w:rsid w:val="001A1F05"/>
    <w:rsid w:val="001A2168"/>
    <w:rsid w:val="001A21C6"/>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89"/>
    <w:rsid w:val="001A53A5"/>
    <w:rsid w:val="001A54C8"/>
    <w:rsid w:val="001A5558"/>
    <w:rsid w:val="001A582E"/>
    <w:rsid w:val="001A5858"/>
    <w:rsid w:val="001A5963"/>
    <w:rsid w:val="001A5A54"/>
    <w:rsid w:val="001A5BD2"/>
    <w:rsid w:val="001A5FCB"/>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C4D"/>
    <w:rsid w:val="001A7D28"/>
    <w:rsid w:val="001A7E2B"/>
    <w:rsid w:val="001A7E65"/>
    <w:rsid w:val="001A7E6A"/>
    <w:rsid w:val="001B05E0"/>
    <w:rsid w:val="001B0628"/>
    <w:rsid w:val="001B068F"/>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42"/>
    <w:rsid w:val="001B4BB4"/>
    <w:rsid w:val="001B4DC3"/>
    <w:rsid w:val="001B4F21"/>
    <w:rsid w:val="001B5077"/>
    <w:rsid w:val="001B51C3"/>
    <w:rsid w:val="001B5537"/>
    <w:rsid w:val="001B56F2"/>
    <w:rsid w:val="001B5714"/>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F99"/>
    <w:rsid w:val="001B708F"/>
    <w:rsid w:val="001B72C7"/>
    <w:rsid w:val="001B72FD"/>
    <w:rsid w:val="001B7371"/>
    <w:rsid w:val="001B73CE"/>
    <w:rsid w:val="001B751C"/>
    <w:rsid w:val="001B7715"/>
    <w:rsid w:val="001B78C5"/>
    <w:rsid w:val="001B7A05"/>
    <w:rsid w:val="001B7D38"/>
    <w:rsid w:val="001B7E1D"/>
    <w:rsid w:val="001B7E35"/>
    <w:rsid w:val="001C020B"/>
    <w:rsid w:val="001C05CB"/>
    <w:rsid w:val="001C08B6"/>
    <w:rsid w:val="001C0E7F"/>
    <w:rsid w:val="001C0FF4"/>
    <w:rsid w:val="001C19CC"/>
    <w:rsid w:val="001C1B6D"/>
    <w:rsid w:val="001C1CB9"/>
    <w:rsid w:val="001C2218"/>
    <w:rsid w:val="001C237C"/>
    <w:rsid w:val="001C23F1"/>
    <w:rsid w:val="001C262C"/>
    <w:rsid w:val="001C2813"/>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D2A"/>
    <w:rsid w:val="001D0F95"/>
    <w:rsid w:val="001D10D9"/>
    <w:rsid w:val="001D1155"/>
    <w:rsid w:val="001D1272"/>
    <w:rsid w:val="001D130F"/>
    <w:rsid w:val="001D132B"/>
    <w:rsid w:val="001D179D"/>
    <w:rsid w:val="001D2023"/>
    <w:rsid w:val="001D20EF"/>
    <w:rsid w:val="001D214D"/>
    <w:rsid w:val="001D21C7"/>
    <w:rsid w:val="001D230E"/>
    <w:rsid w:val="001D2618"/>
    <w:rsid w:val="001D267A"/>
    <w:rsid w:val="001D2713"/>
    <w:rsid w:val="001D273A"/>
    <w:rsid w:val="001D27B3"/>
    <w:rsid w:val="001D27B6"/>
    <w:rsid w:val="001D27D8"/>
    <w:rsid w:val="001D2820"/>
    <w:rsid w:val="001D2992"/>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937"/>
    <w:rsid w:val="001E4B8D"/>
    <w:rsid w:val="001E4C1E"/>
    <w:rsid w:val="001E4DA8"/>
    <w:rsid w:val="001E4F70"/>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D2A"/>
    <w:rsid w:val="001F4D9B"/>
    <w:rsid w:val="001F4E09"/>
    <w:rsid w:val="001F4F1E"/>
    <w:rsid w:val="001F50EE"/>
    <w:rsid w:val="001F52A3"/>
    <w:rsid w:val="001F53BE"/>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71C"/>
    <w:rsid w:val="002067B1"/>
    <w:rsid w:val="0020689D"/>
    <w:rsid w:val="002068C9"/>
    <w:rsid w:val="00206977"/>
    <w:rsid w:val="00206AF0"/>
    <w:rsid w:val="00206CC4"/>
    <w:rsid w:val="00206CCD"/>
    <w:rsid w:val="002070F7"/>
    <w:rsid w:val="00207433"/>
    <w:rsid w:val="002074D5"/>
    <w:rsid w:val="002079E7"/>
    <w:rsid w:val="00207B28"/>
    <w:rsid w:val="00207B6A"/>
    <w:rsid w:val="00207DCD"/>
    <w:rsid w:val="00207EE3"/>
    <w:rsid w:val="00207F35"/>
    <w:rsid w:val="00210127"/>
    <w:rsid w:val="002102A4"/>
    <w:rsid w:val="00210374"/>
    <w:rsid w:val="0021037A"/>
    <w:rsid w:val="00210626"/>
    <w:rsid w:val="00210845"/>
    <w:rsid w:val="00210B95"/>
    <w:rsid w:val="00210BCF"/>
    <w:rsid w:val="00210BFF"/>
    <w:rsid w:val="00210E74"/>
    <w:rsid w:val="00210FF4"/>
    <w:rsid w:val="0021114D"/>
    <w:rsid w:val="0021128F"/>
    <w:rsid w:val="002114DF"/>
    <w:rsid w:val="002117F2"/>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20321"/>
    <w:rsid w:val="0022048A"/>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A5"/>
    <w:rsid w:val="00222CCC"/>
    <w:rsid w:val="00222DFA"/>
    <w:rsid w:val="00222FA4"/>
    <w:rsid w:val="00222FE5"/>
    <w:rsid w:val="0022328A"/>
    <w:rsid w:val="00223296"/>
    <w:rsid w:val="002233C6"/>
    <w:rsid w:val="002234E3"/>
    <w:rsid w:val="0022355E"/>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656"/>
    <w:rsid w:val="002266FF"/>
    <w:rsid w:val="0022674F"/>
    <w:rsid w:val="002269FF"/>
    <w:rsid w:val="00226A39"/>
    <w:rsid w:val="00226C22"/>
    <w:rsid w:val="00226C5D"/>
    <w:rsid w:val="00226D11"/>
    <w:rsid w:val="00226D16"/>
    <w:rsid w:val="00226F19"/>
    <w:rsid w:val="00226FDA"/>
    <w:rsid w:val="00227198"/>
    <w:rsid w:val="002273BF"/>
    <w:rsid w:val="00227759"/>
    <w:rsid w:val="00227890"/>
    <w:rsid w:val="002278DA"/>
    <w:rsid w:val="00227A69"/>
    <w:rsid w:val="00227B0A"/>
    <w:rsid w:val="00227CBE"/>
    <w:rsid w:val="0023000F"/>
    <w:rsid w:val="002300D1"/>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E4"/>
    <w:rsid w:val="00233322"/>
    <w:rsid w:val="00233367"/>
    <w:rsid w:val="0023365C"/>
    <w:rsid w:val="0023372D"/>
    <w:rsid w:val="002337D9"/>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855"/>
    <w:rsid w:val="00236879"/>
    <w:rsid w:val="00236BE5"/>
    <w:rsid w:val="00236DD7"/>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29"/>
    <w:rsid w:val="00250048"/>
    <w:rsid w:val="002500C4"/>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1DA0"/>
    <w:rsid w:val="00252135"/>
    <w:rsid w:val="00252C0D"/>
    <w:rsid w:val="00252D5C"/>
    <w:rsid w:val="00252FF4"/>
    <w:rsid w:val="0025300C"/>
    <w:rsid w:val="002530E3"/>
    <w:rsid w:val="00253108"/>
    <w:rsid w:val="00253493"/>
    <w:rsid w:val="00253558"/>
    <w:rsid w:val="002537D9"/>
    <w:rsid w:val="00253AB1"/>
    <w:rsid w:val="00253C1E"/>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87"/>
    <w:rsid w:val="002613F6"/>
    <w:rsid w:val="00261454"/>
    <w:rsid w:val="002615D2"/>
    <w:rsid w:val="002615FF"/>
    <w:rsid w:val="00261760"/>
    <w:rsid w:val="002617AC"/>
    <w:rsid w:val="0026191F"/>
    <w:rsid w:val="00261A73"/>
    <w:rsid w:val="00261B04"/>
    <w:rsid w:val="00261C13"/>
    <w:rsid w:val="00261C21"/>
    <w:rsid w:val="00261C9F"/>
    <w:rsid w:val="00261F3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98E"/>
    <w:rsid w:val="00270993"/>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536"/>
    <w:rsid w:val="002835CA"/>
    <w:rsid w:val="0028366D"/>
    <w:rsid w:val="0028372D"/>
    <w:rsid w:val="0028383B"/>
    <w:rsid w:val="0028398E"/>
    <w:rsid w:val="00283B46"/>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B99"/>
    <w:rsid w:val="00295E86"/>
    <w:rsid w:val="00295F2C"/>
    <w:rsid w:val="00295F38"/>
    <w:rsid w:val="00295FBD"/>
    <w:rsid w:val="00296315"/>
    <w:rsid w:val="0029635D"/>
    <w:rsid w:val="00296371"/>
    <w:rsid w:val="00296393"/>
    <w:rsid w:val="002963F8"/>
    <w:rsid w:val="002964A3"/>
    <w:rsid w:val="00296540"/>
    <w:rsid w:val="0029655D"/>
    <w:rsid w:val="00296626"/>
    <w:rsid w:val="00296776"/>
    <w:rsid w:val="0029686F"/>
    <w:rsid w:val="002969FE"/>
    <w:rsid w:val="00296B52"/>
    <w:rsid w:val="00296C23"/>
    <w:rsid w:val="00296C67"/>
    <w:rsid w:val="00296FF6"/>
    <w:rsid w:val="00297001"/>
    <w:rsid w:val="002970B0"/>
    <w:rsid w:val="002970E2"/>
    <w:rsid w:val="002971E3"/>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CA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C1C"/>
    <w:rsid w:val="002B6D47"/>
    <w:rsid w:val="002B6EC2"/>
    <w:rsid w:val="002B6F31"/>
    <w:rsid w:val="002B7058"/>
    <w:rsid w:val="002B7098"/>
    <w:rsid w:val="002B70F7"/>
    <w:rsid w:val="002B73CC"/>
    <w:rsid w:val="002B7443"/>
    <w:rsid w:val="002B7497"/>
    <w:rsid w:val="002B7568"/>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2D0"/>
    <w:rsid w:val="002C142E"/>
    <w:rsid w:val="002C165F"/>
    <w:rsid w:val="002C1677"/>
    <w:rsid w:val="002C1743"/>
    <w:rsid w:val="002C17B5"/>
    <w:rsid w:val="002C17BE"/>
    <w:rsid w:val="002C1940"/>
    <w:rsid w:val="002C19DD"/>
    <w:rsid w:val="002C1A6B"/>
    <w:rsid w:val="002C1AF7"/>
    <w:rsid w:val="002C1CB3"/>
    <w:rsid w:val="002C1CC7"/>
    <w:rsid w:val="002C1EC1"/>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939"/>
    <w:rsid w:val="002C5B85"/>
    <w:rsid w:val="002C5C23"/>
    <w:rsid w:val="002C5DEB"/>
    <w:rsid w:val="002C6031"/>
    <w:rsid w:val="002C616B"/>
    <w:rsid w:val="002C6292"/>
    <w:rsid w:val="002C6293"/>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6A1"/>
    <w:rsid w:val="002C774F"/>
    <w:rsid w:val="002C7E04"/>
    <w:rsid w:val="002C7EF1"/>
    <w:rsid w:val="002D0247"/>
    <w:rsid w:val="002D047C"/>
    <w:rsid w:val="002D0618"/>
    <w:rsid w:val="002D0635"/>
    <w:rsid w:val="002D08A6"/>
    <w:rsid w:val="002D0A56"/>
    <w:rsid w:val="002D0BA3"/>
    <w:rsid w:val="002D0D6F"/>
    <w:rsid w:val="002D0DBA"/>
    <w:rsid w:val="002D0EBD"/>
    <w:rsid w:val="002D0EDB"/>
    <w:rsid w:val="002D1268"/>
    <w:rsid w:val="002D127B"/>
    <w:rsid w:val="002D1471"/>
    <w:rsid w:val="002D14CA"/>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542"/>
    <w:rsid w:val="002D355B"/>
    <w:rsid w:val="002D38DC"/>
    <w:rsid w:val="002D3AFD"/>
    <w:rsid w:val="002D3B0F"/>
    <w:rsid w:val="002D3B17"/>
    <w:rsid w:val="002D3C75"/>
    <w:rsid w:val="002D3CA7"/>
    <w:rsid w:val="002D3EF9"/>
    <w:rsid w:val="002D40F3"/>
    <w:rsid w:val="002D415D"/>
    <w:rsid w:val="002D4222"/>
    <w:rsid w:val="002D432F"/>
    <w:rsid w:val="002D4893"/>
    <w:rsid w:val="002D4A46"/>
    <w:rsid w:val="002D4BBD"/>
    <w:rsid w:val="002D4CF6"/>
    <w:rsid w:val="002D4EC7"/>
    <w:rsid w:val="002D4F42"/>
    <w:rsid w:val="002D4FC7"/>
    <w:rsid w:val="002D508D"/>
    <w:rsid w:val="002D51B0"/>
    <w:rsid w:val="002D5250"/>
    <w:rsid w:val="002D530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CE"/>
    <w:rsid w:val="002E1AE7"/>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FE9"/>
    <w:rsid w:val="002E5042"/>
    <w:rsid w:val="002E5271"/>
    <w:rsid w:val="002E5299"/>
    <w:rsid w:val="002E5401"/>
    <w:rsid w:val="002E577D"/>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691"/>
    <w:rsid w:val="002F26F7"/>
    <w:rsid w:val="002F2708"/>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B13"/>
    <w:rsid w:val="002F4B4D"/>
    <w:rsid w:val="002F4C64"/>
    <w:rsid w:val="002F4CA5"/>
    <w:rsid w:val="002F4FB5"/>
    <w:rsid w:val="002F50A7"/>
    <w:rsid w:val="002F51BB"/>
    <w:rsid w:val="002F5307"/>
    <w:rsid w:val="002F535E"/>
    <w:rsid w:val="002F55BF"/>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941"/>
    <w:rsid w:val="003069C9"/>
    <w:rsid w:val="00306AEB"/>
    <w:rsid w:val="00306B2D"/>
    <w:rsid w:val="00306B36"/>
    <w:rsid w:val="00306DEC"/>
    <w:rsid w:val="00306FE3"/>
    <w:rsid w:val="003075E8"/>
    <w:rsid w:val="00307920"/>
    <w:rsid w:val="00307CB1"/>
    <w:rsid w:val="00307E2B"/>
    <w:rsid w:val="00307E2F"/>
    <w:rsid w:val="0031005B"/>
    <w:rsid w:val="0031006B"/>
    <w:rsid w:val="00310184"/>
    <w:rsid w:val="00310730"/>
    <w:rsid w:val="003107D6"/>
    <w:rsid w:val="00310833"/>
    <w:rsid w:val="00310836"/>
    <w:rsid w:val="00310928"/>
    <w:rsid w:val="00310938"/>
    <w:rsid w:val="0031097D"/>
    <w:rsid w:val="00310A2A"/>
    <w:rsid w:val="00310C8D"/>
    <w:rsid w:val="00310CC5"/>
    <w:rsid w:val="00310CC7"/>
    <w:rsid w:val="00310D06"/>
    <w:rsid w:val="00310D6B"/>
    <w:rsid w:val="00310DAF"/>
    <w:rsid w:val="00310E1E"/>
    <w:rsid w:val="00310E67"/>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B8E"/>
    <w:rsid w:val="00313BC3"/>
    <w:rsid w:val="00313C6F"/>
    <w:rsid w:val="0031403D"/>
    <w:rsid w:val="003140FF"/>
    <w:rsid w:val="00314337"/>
    <w:rsid w:val="00314448"/>
    <w:rsid w:val="003144A6"/>
    <w:rsid w:val="003145AE"/>
    <w:rsid w:val="0031465F"/>
    <w:rsid w:val="003146A7"/>
    <w:rsid w:val="003146AD"/>
    <w:rsid w:val="00314AC9"/>
    <w:rsid w:val="00314D18"/>
    <w:rsid w:val="0031501E"/>
    <w:rsid w:val="00315304"/>
    <w:rsid w:val="00315342"/>
    <w:rsid w:val="003155BF"/>
    <w:rsid w:val="003155EC"/>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A8"/>
    <w:rsid w:val="003203C0"/>
    <w:rsid w:val="00320432"/>
    <w:rsid w:val="00320444"/>
    <w:rsid w:val="00320683"/>
    <w:rsid w:val="003206ED"/>
    <w:rsid w:val="00320788"/>
    <w:rsid w:val="0032089C"/>
    <w:rsid w:val="00320B5C"/>
    <w:rsid w:val="00320B8E"/>
    <w:rsid w:val="00320C3C"/>
    <w:rsid w:val="00320CD4"/>
    <w:rsid w:val="00320D38"/>
    <w:rsid w:val="00320F6D"/>
    <w:rsid w:val="0032109E"/>
    <w:rsid w:val="00321235"/>
    <w:rsid w:val="003215D4"/>
    <w:rsid w:val="00321774"/>
    <w:rsid w:val="003217D6"/>
    <w:rsid w:val="003219BF"/>
    <w:rsid w:val="00321B35"/>
    <w:rsid w:val="00321C4D"/>
    <w:rsid w:val="00322038"/>
    <w:rsid w:val="003222E9"/>
    <w:rsid w:val="00322577"/>
    <w:rsid w:val="0032272E"/>
    <w:rsid w:val="003227CC"/>
    <w:rsid w:val="00322DCE"/>
    <w:rsid w:val="00322FCC"/>
    <w:rsid w:val="0032307F"/>
    <w:rsid w:val="00323105"/>
    <w:rsid w:val="0032359F"/>
    <w:rsid w:val="0032384E"/>
    <w:rsid w:val="00323880"/>
    <w:rsid w:val="00323993"/>
    <w:rsid w:val="00323B16"/>
    <w:rsid w:val="00323B81"/>
    <w:rsid w:val="00323CD8"/>
    <w:rsid w:val="00323D1D"/>
    <w:rsid w:val="00323ED5"/>
    <w:rsid w:val="00323F49"/>
    <w:rsid w:val="00324049"/>
    <w:rsid w:val="00324091"/>
    <w:rsid w:val="0032414C"/>
    <w:rsid w:val="0032425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E64"/>
    <w:rsid w:val="00327057"/>
    <w:rsid w:val="003270C2"/>
    <w:rsid w:val="00327108"/>
    <w:rsid w:val="003272B7"/>
    <w:rsid w:val="0032732C"/>
    <w:rsid w:val="00327546"/>
    <w:rsid w:val="00327625"/>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DDC"/>
    <w:rsid w:val="00333E4C"/>
    <w:rsid w:val="00333ECE"/>
    <w:rsid w:val="00333EE6"/>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D1"/>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8"/>
    <w:rsid w:val="003438DC"/>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B45"/>
    <w:rsid w:val="00345D45"/>
    <w:rsid w:val="00345F6B"/>
    <w:rsid w:val="00345FE4"/>
    <w:rsid w:val="00346042"/>
    <w:rsid w:val="0034604F"/>
    <w:rsid w:val="0034625F"/>
    <w:rsid w:val="0034632E"/>
    <w:rsid w:val="00346422"/>
    <w:rsid w:val="003465E1"/>
    <w:rsid w:val="003465FD"/>
    <w:rsid w:val="003466DF"/>
    <w:rsid w:val="003466F8"/>
    <w:rsid w:val="0034682E"/>
    <w:rsid w:val="0034685A"/>
    <w:rsid w:val="00346B4A"/>
    <w:rsid w:val="00346B7A"/>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16"/>
    <w:rsid w:val="00350C88"/>
    <w:rsid w:val="00350CC1"/>
    <w:rsid w:val="003510E2"/>
    <w:rsid w:val="0035127C"/>
    <w:rsid w:val="0035157D"/>
    <w:rsid w:val="003517FA"/>
    <w:rsid w:val="003518CA"/>
    <w:rsid w:val="00351959"/>
    <w:rsid w:val="003519EE"/>
    <w:rsid w:val="00351C80"/>
    <w:rsid w:val="00351EAC"/>
    <w:rsid w:val="00351FAF"/>
    <w:rsid w:val="00351FC7"/>
    <w:rsid w:val="00352170"/>
    <w:rsid w:val="00352191"/>
    <w:rsid w:val="0035233F"/>
    <w:rsid w:val="003523EE"/>
    <w:rsid w:val="003523FE"/>
    <w:rsid w:val="00352602"/>
    <w:rsid w:val="0035278D"/>
    <w:rsid w:val="0035289D"/>
    <w:rsid w:val="003528D5"/>
    <w:rsid w:val="00352942"/>
    <w:rsid w:val="003529E5"/>
    <w:rsid w:val="00352D88"/>
    <w:rsid w:val="0035325C"/>
    <w:rsid w:val="00353637"/>
    <w:rsid w:val="00353662"/>
    <w:rsid w:val="003537B6"/>
    <w:rsid w:val="003538E8"/>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4D9"/>
    <w:rsid w:val="00355737"/>
    <w:rsid w:val="00355AB9"/>
    <w:rsid w:val="00355ABB"/>
    <w:rsid w:val="00355B4A"/>
    <w:rsid w:val="00355F6A"/>
    <w:rsid w:val="00356215"/>
    <w:rsid w:val="003564EA"/>
    <w:rsid w:val="0035697C"/>
    <w:rsid w:val="003569DC"/>
    <w:rsid w:val="00356A55"/>
    <w:rsid w:val="00356A8A"/>
    <w:rsid w:val="00356BA7"/>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605"/>
    <w:rsid w:val="00360918"/>
    <w:rsid w:val="003609FB"/>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4F2C"/>
    <w:rsid w:val="0036535F"/>
    <w:rsid w:val="003654AA"/>
    <w:rsid w:val="003654B3"/>
    <w:rsid w:val="00365514"/>
    <w:rsid w:val="003658EB"/>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4FF"/>
    <w:rsid w:val="00371C84"/>
    <w:rsid w:val="00371CA0"/>
    <w:rsid w:val="00371D35"/>
    <w:rsid w:val="00371D4C"/>
    <w:rsid w:val="00371DA5"/>
    <w:rsid w:val="00371DEE"/>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C75"/>
    <w:rsid w:val="00375DB0"/>
    <w:rsid w:val="00375EE8"/>
    <w:rsid w:val="0037600F"/>
    <w:rsid w:val="00376131"/>
    <w:rsid w:val="003761B5"/>
    <w:rsid w:val="003763D3"/>
    <w:rsid w:val="003766DE"/>
    <w:rsid w:val="00376933"/>
    <w:rsid w:val="00376A30"/>
    <w:rsid w:val="00376ACC"/>
    <w:rsid w:val="00376B96"/>
    <w:rsid w:val="0037706E"/>
    <w:rsid w:val="00377096"/>
    <w:rsid w:val="0037728F"/>
    <w:rsid w:val="0037738C"/>
    <w:rsid w:val="0037738F"/>
    <w:rsid w:val="003773B8"/>
    <w:rsid w:val="003773BC"/>
    <w:rsid w:val="003774B2"/>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922"/>
    <w:rsid w:val="00382A31"/>
    <w:rsid w:val="00382B44"/>
    <w:rsid w:val="00382CA0"/>
    <w:rsid w:val="00382E56"/>
    <w:rsid w:val="00382EF7"/>
    <w:rsid w:val="00382F46"/>
    <w:rsid w:val="00382F67"/>
    <w:rsid w:val="0038309F"/>
    <w:rsid w:val="00383411"/>
    <w:rsid w:val="003836B1"/>
    <w:rsid w:val="003836E2"/>
    <w:rsid w:val="0038379A"/>
    <w:rsid w:val="003837C0"/>
    <w:rsid w:val="0038394A"/>
    <w:rsid w:val="00383D38"/>
    <w:rsid w:val="00383D7C"/>
    <w:rsid w:val="00383EEC"/>
    <w:rsid w:val="003840D1"/>
    <w:rsid w:val="003841C8"/>
    <w:rsid w:val="0038439F"/>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01"/>
    <w:rsid w:val="00393E3C"/>
    <w:rsid w:val="00393FE2"/>
    <w:rsid w:val="0039446C"/>
    <w:rsid w:val="00394812"/>
    <w:rsid w:val="00394AF6"/>
    <w:rsid w:val="00394CBB"/>
    <w:rsid w:val="00395019"/>
    <w:rsid w:val="0039546D"/>
    <w:rsid w:val="003955E1"/>
    <w:rsid w:val="0039589C"/>
    <w:rsid w:val="0039591C"/>
    <w:rsid w:val="00395CC3"/>
    <w:rsid w:val="00395D61"/>
    <w:rsid w:val="00396013"/>
    <w:rsid w:val="00396287"/>
    <w:rsid w:val="0039651C"/>
    <w:rsid w:val="00396589"/>
    <w:rsid w:val="00396B44"/>
    <w:rsid w:val="00396B5C"/>
    <w:rsid w:val="00396B7D"/>
    <w:rsid w:val="00396D20"/>
    <w:rsid w:val="00396DE9"/>
    <w:rsid w:val="00397355"/>
    <w:rsid w:val="00397384"/>
    <w:rsid w:val="003976E5"/>
    <w:rsid w:val="00397722"/>
    <w:rsid w:val="00397852"/>
    <w:rsid w:val="003978F3"/>
    <w:rsid w:val="003979CD"/>
    <w:rsid w:val="00397A6A"/>
    <w:rsid w:val="00397D26"/>
    <w:rsid w:val="00397F38"/>
    <w:rsid w:val="003A02CC"/>
    <w:rsid w:val="003A05EB"/>
    <w:rsid w:val="003A0639"/>
    <w:rsid w:val="003A084A"/>
    <w:rsid w:val="003A09C1"/>
    <w:rsid w:val="003A0BAB"/>
    <w:rsid w:val="003A0C39"/>
    <w:rsid w:val="003A0C7A"/>
    <w:rsid w:val="003A0D1A"/>
    <w:rsid w:val="003A0D1B"/>
    <w:rsid w:val="003A0E5F"/>
    <w:rsid w:val="003A0F38"/>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85F"/>
    <w:rsid w:val="003A3AB1"/>
    <w:rsid w:val="003A3EE2"/>
    <w:rsid w:val="003A3FD6"/>
    <w:rsid w:val="003A41BB"/>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83F"/>
    <w:rsid w:val="003A7BAD"/>
    <w:rsid w:val="003A7DA1"/>
    <w:rsid w:val="003A7E17"/>
    <w:rsid w:val="003B0209"/>
    <w:rsid w:val="003B026B"/>
    <w:rsid w:val="003B0692"/>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14"/>
    <w:rsid w:val="003B1CAA"/>
    <w:rsid w:val="003B1CB5"/>
    <w:rsid w:val="003B1E5E"/>
    <w:rsid w:val="003B1EFF"/>
    <w:rsid w:val="003B1FD5"/>
    <w:rsid w:val="003B206F"/>
    <w:rsid w:val="003B2077"/>
    <w:rsid w:val="003B2190"/>
    <w:rsid w:val="003B2229"/>
    <w:rsid w:val="003B22B1"/>
    <w:rsid w:val="003B22D4"/>
    <w:rsid w:val="003B2349"/>
    <w:rsid w:val="003B241C"/>
    <w:rsid w:val="003B254B"/>
    <w:rsid w:val="003B2571"/>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E6"/>
    <w:rsid w:val="003C2053"/>
    <w:rsid w:val="003C20E6"/>
    <w:rsid w:val="003C2169"/>
    <w:rsid w:val="003C2378"/>
    <w:rsid w:val="003C23A0"/>
    <w:rsid w:val="003C255F"/>
    <w:rsid w:val="003C25FF"/>
    <w:rsid w:val="003C27C9"/>
    <w:rsid w:val="003C294A"/>
    <w:rsid w:val="003C29C1"/>
    <w:rsid w:val="003C2E57"/>
    <w:rsid w:val="003C2F02"/>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F"/>
    <w:rsid w:val="003C4CA3"/>
    <w:rsid w:val="003C4DC8"/>
    <w:rsid w:val="003C50C3"/>
    <w:rsid w:val="003C519B"/>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A4"/>
    <w:rsid w:val="003C63B7"/>
    <w:rsid w:val="003C6407"/>
    <w:rsid w:val="003C6602"/>
    <w:rsid w:val="003C666C"/>
    <w:rsid w:val="003C6AE1"/>
    <w:rsid w:val="003C6B33"/>
    <w:rsid w:val="003C6B46"/>
    <w:rsid w:val="003C6B8F"/>
    <w:rsid w:val="003C6BCD"/>
    <w:rsid w:val="003C6CD8"/>
    <w:rsid w:val="003C6EB5"/>
    <w:rsid w:val="003C7029"/>
    <w:rsid w:val="003C7225"/>
    <w:rsid w:val="003C743D"/>
    <w:rsid w:val="003C74C4"/>
    <w:rsid w:val="003C74FE"/>
    <w:rsid w:val="003C7567"/>
    <w:rsid w:val="003C794C"/>
    <w:rsid w:val="003C7AC1"/>
    <w:rsid w:val="003D0056"/>
    <w:rsid w:val="003D0072"/>
    <w:rsid w:val="003D007F"/>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FBA"/>
    <w:rsid w:val="003D417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B16"/>
    <w:rsid w:val="003D5F9E"/>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E22"/>
    <w:rsid w:val="003E3E7C"/>
    <w:rsid w:val="003E405A"/>
    <w:rsid w:val="003E41C3"/>
    <w:rsid w:val="003E42D0"/>
    <w:rsid w:val="003E455B"/>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60"/>
    <w:rsid w:val="003F1984"/>
    <w:rsid w:val="003F1AA5"/>
    <w:rsid w:val="003F1AF2"/>
    <w:rsid w:val="003F1CAD"/>
    <w:rsid w:val="003F1DBE"/>
    <w:rsid w:val="003F21DE"/>
    <w:rsid w:val="003F21E8"/>
    <w:rsid w:val="003F268F"/>
    <w:rsid w:val="003F2758"/>
    <w:rsid w:val="003F2B43"/>
    <w:rsid w:val="003F2C20"/>
    <w:rsid w:val="003F31A7"/>
    <w:rsid w:val="003F31B5"/>
    <w:rsid w:val="003F356C"/>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20"/>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F24"/>
    <w:rsid w:val="00407009"/>
    <w:rsid w:val="004075BF"/>
    <w:rsid w:val="004075DB"/>
    <w:rsid w:val="0040765D"/>
    <w:rsid w:val="0040788E"/>
    <w:rsid w:val="004079E5"/>
    <w:rsid w:val="004079FC"/>
    <w:rsid w:val="00407A1F"/>
    <w:rsid w:val="00407C3A"/>
    <w:rsid w:val="00407D42"/>
    <w:rsid w:val="00407DC3"/>
    <w:rsid w:val="00407E6B"/>
    <w:rsid w:val="00407F65"/>
    <w:rsid w:val="00407FFA"/>
    <w:rsid w:val="00410173"/>
    <w:rsid w:val="0041017D"/>
    <w:rsid w:val="004101B5"/>
    <w:rsid w:val="004101F6"/>
    <w:rsid w:val="004101FF"/>
    <w:rsid w:val="00410221"/>
    <w:rsid w:val="00410365"/>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D3A"/>
    <w:rsid w:val="00411ED6"/>
    <w:rsid w:val="004121BB"/>
    <w:rsid w:val="004121E8"/>
    <w:rsid w:val="00412238"/>
    <w:rsid w:val="00412296"/>
    <w:rsid w:val="004123A4"/>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DF6"/>
    <w:rsid w:val="0042028C"/>
    <w:rsid w:val="004202C2"/>
    <w:rsid w:val="00420471"/>
    <w:rsid w:val="00420520"/>
    <w:rsid w:val="0042055F"/>
    <w:rsid w:val="004205FF"/>
    <w:rsid w:val="00420925"/>
    <w:rsid w:val="00420B4C"/>
    <w:rsid w:val="00420CF5"/>
    <w:rsid w:val="00420D20"/>
    <w:rsid w:val="004213BC"/>
    <w:rsid w:val="00421514"/>
    <w:rsid w:val="004216F1"/>
    <w:rsid w:val="00421785"/>
    <w:rsid w:val="0042183D"/>
    <w:rsid w:val="0042197A"/>
    <w:rsid w:val="00421D41"/>
    <w:rsid w:val="00421E2F"/>
    <w:rsid w:val="00421F15"/>
    <w:rsid w:val="0042211B"/>
    <w:rsid w:val="004224F7"/>
    <w:rsid w:val="004225FD"/>
    <w:rsid w:val="0042275D"/>
    <w:rsid w:val="0042285A"/>
    <w:rsid w:val="004228BB"/>
    <w:rsid w:val="00422A76"/>
    <w:rsid w:val="00422BB2"/>
    <w:rsid w:val="00422BFB"/>
    <w:rsid w:val="00422CC9"/>
    <w:rsid w:val="00422DE2"/>
    <w:rsid w:val="0042313B"/>
    <w:rsid w:val="0042334B"/>
    <w:rsid w:val="0042365A"/>
    <w:rsid w:val="004237E1"/>
    <w:rsid w:val="004238A6"/>
    <w:rsid w:val="00423ADA"/>
    <w:rsid w:val="00423B28"/>
    <w:rsid w:val="00423CF7"/>
    <w:rsid w:val="00423D24"/>
    <w:rsid w:val="00423DA0"/>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664"/>
    <w:rsid w:val="00425665"/>
    <w:rsid w:val="00425707"/>
    <w:rsid w:val="00425748"/>
    <w:rsid w:val="00425B35"/>
    <w:rsid w:val="00425D2D"/>
    <w:rsid w:val="00425E10"/>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7E5"/>
    <w:rsid w:val="0043281F"/>
    <w:rsid w:val="00432D1D"/>
    <w:rsid w:val="00432FDD"/>
    <w:rsid w:val="004330DB"/>
    <w:rsid w:val="004331B9"/>
    <w:rsid w:val="00433238"/>
    <w:rsid w:val="00433317"/>
    <w:rsid w:val="004333C7"/>
    <w:rsid w:val="00433805"/>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322"/>
    <w:rsid w:val="00442332"/>
    <w:rsid w:val="00442592"/>
    <w:rsid w:val="004425B9"/>
    <w:rsid w:val="004425F0"/>
    <w:rsid w:val="0044265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863"/>
    <w:rsid w:val="00451D01"/>
    <w:rsid w:val="004520CB"/>
    <w:rsid w:val="00452348"/>
    <w:rsid w:val="0045259F"/>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1A6"/>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90"/>
    <w:rsid w:val="00456FDB"/>
    <w:rsid w:val="00457177"/>
    <w:rsid w:val="004571DB"/>
    <w:rsid w:val="0045731F"/>
    <w:rsid w:val="00457603"/>
    <w:rsid w:val="004576ED"/>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8F"/>
    <w:rsid w:val="00464EB5"/>
    <w:rsid w:val="00464F2F"/>
    <w:rsid w:val="00464F40"/>
    <w:rsid w:val="00465641"/>
    <w:rsid w:val="00465669"/>
    <w:rsid w:val="004659CC"/>
    <w:rsid w:val="00465A62"/>
    <w:rsid w:val="00465C08"/>
    <w:rsid w:val="00465C3B"/>
    <w:rsid w:val="00465C7F"/>
    <w:rsid w:val="00465CF9"/>
    <w:rsid w:val="00465F95"/>
    <w:rsid w:val="00465FDE"/>
    <w:rsid w:val="0046616A"/>
    <w:rsid w:val="004663AF"/>
    <w:rsid w:val="00466460"/>
    <w:rsid w:val="0046664E"/>
    <w:rsid w:val="004666AE"/>
    <w:rsid w:val="00466785"/>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3B"/>
    <w:rsid w:val="00470B89"/>
    <w:rsid w:val="00470E86"/>
    <w:rsid w:val="00470F3C"/>
    <w:rsid w:val="00470F78"/>
    <w:rsid w:val="00470FF8"/>
    <w:rsid w:val="004711B0"/>
    <w:rsid w:val="004714DB"/>
    <w:rsid w:val="00471586"/>
    <w:rsid w:val="00471624"/>
    <w:rsid w:val="004718E5"/>
    <w:rsid w:val="00471D25"/>
    <w:rsid w:val="00471E47"/>
    <w:rsid w:val="00471F6F"/>
    <w:rsid w:val="0047207D"/>
    <w:rsid w:val="004722E9"/>
    <w:rsid w:val="0047230D"/>
    <w:rsid w:val="00472375"/>
    <w:rsid w:val="004725CF"/>
    <w:rsid w:val="004728E1"/>
    <w:rsid w:val="004729BE"/>
    <w:rsid w:val="00472BD9"/>
    <w:rsid w:val="00472D16"/>
    <w:rsid w:val="00472D18"/>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8B5"/>
    <w:rsid w:val="004839EF"/>
    <w:rsid w:val="00483A9C"/>
    <w:rsid w:val="00483D21"/>
    <w:rsid w:val="00483D2A"/>
    <w:rsid w:val="00483ECC"/>
    <w:rsid w:val="004840E7"/>
    <w:rsid w:val="004842E2"/>
    <w:rsid w:val="004844B2"/>
    <w:rsid w:val="004848D5"/>
    <w:rsid w:val="00484A6F"/>
    <w:rsid w:val="00484AD1"/>
    <w:rsid w:val="00484DDD"/>
    <w:rsid w:val="00484E05"/>
    <w:rsid w:val="004851D8"/>
    <w:rsid w:val="004852A6"/>
    <w:rsid w:val="00485449"/>
    <w:rsid w:val="004854C0"/>
    <w:rsid w:val="00485880"/>
    <w:rsid w:val="0048599D"/>
    <w:rsid w:val="00485B64"/>
    <w:rsid w:val="00485D4B"/>
    <w:rsid w:val="00485E5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827"/>
    <w:rsid w:val="00491901"/>
    <w:rsid w:val="00491D9F"/>
    <w:rsid w:val="004920BE"/>
    <w:rsid w:val="0049223D"/>
    <w:rsid w:val="004923ED"/>
    <w:rsid w:val="004925F9"/>
    <w:rsid w:val="004928EC"/>
    <w:rsid w:val="00492A02"/>
    <w:rsid w:val="00492DAD"/>
    <w:rsid w:val="00492F2F"/>
    <w:rsid w:val="0049305A"/>
    <w:rsid w:val="00493105"/>
    <w:rsid w:val="004933CE"/>
    <w:rsid w:val="00493681"/>
    <w:rsid w:val="004938CD"/>
    <w:rsid w:val="00493912"/>
    <w:rsid w:val="00493A87"/>
    <w:rsid w:val="00493AB6"/>
    <w:rsid w:val="00493C9D"/>
    <w:rsid w:val="00493D28"/>
    <w:rsid w:val="00493D45"/>
    <w:rsid w:val="00493DC0"/>
    <w:rsid w:val="00493DDB"/>
    <w:rsid w:val="004944FD"/>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EC3"/>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2C7"/>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19D"/>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D9E"/>
    <w:rsid w:val="004B2F02"/>
    <w:rsid w:val="004B32D3"/>
    <w:rsid w:val="004B32E5"/>
    <w:rsid w:val="004B34AF"/>
    <w:rsid w:val="004B3641"/>
    <w:rsid w:val="004B37F5"/>
    <w:rsid w:val="004B3A29"/>
    <w:rsid w:val="004B3AC3"/>
    <w:rsid w:val="004B3B0C"/>
    <w:rsid w:val="004B3BA3"/>
    <w:rsid w:val="004B3CD4"/>
    <w:rsid w:val="004B3D76"/>
    <w:rsid w:val="004B3DF1"/>
    <w:rsid w:val="004B3E7D"/>
    <w:rsid w:val="004B3F0D"/>
    <w:rsid w:val="004B3FDD"/>
    <w:rsid w:val="004B40EA"/>
    <w:rsid w:val="004B428F"/>
    <w:rsid w:val="004B4291"/>
    <w:rsid w:val="004B433E"/>
    <w:rsid w:val="004B4357"/>
    <w:rsid w:val="004B44E5"/>
    <w:rsid w:val="004B4623"/>
    <w:rsid w:val="004B48C6"/>
    <w:rsid w:val="004B4A00"/>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2C"/>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C1"/>
    <w:rsid w:val="004D08EA"/>
    <w:rsid w:val="004D08F5"/>
    <w:rsid w:val="004D096C"/>
    <w:rsid w:val="004D0B43"/>
    <w:rsid w:val="004D0B6B"/>
    <w:rsid w:val="004D0C8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C92"/>
    <w:rsid w:val="004D4CC8"/>
    <w:rsid w:val="004D4D09"/>
    <w:rsid w:val="004D4E89"/>
    <w:rsid w:val="004D4F0C"/>
    <w:rsid w:val="004D5032"/>
    <w:rsid w:val="004D517C"/>
    <w:rsid w:val="004D527D"/>
    <w:rsid w:val="004D55AF"/>
    <w:rsid w:val="004D5634"/>
    <w:rsid w:val="004D587C"/>
    <w:rsid w:val="004D5A24"/>
    <w:rsid w:val="004D5C2F"/>
    <w:rsid w:val="004D5E98"/>
    <w:rsid w:val="004D5F90"/>
    <w:rsid w:val="004D5FEE"/>
    <w:rsid w:val="004D6019"/>
    <w:rsid w:val="004D6609"/>
    <w:rsid w:val="004D67DB"/>
    <w:rsid w:val="004D68A3"/>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366"/>
    <w:rsid w:val="004D7396"/>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260"/>
    <w:rsid w:val="004E5370"/>
    <w:rsid w:val="004E5594"/>
    <w:rsid w:val="004E5812"/>
    <w:rsid w:val="004E5C10"/>
    <w:rsid w:val="004E6186"/>
    <w:rsid w:val="004E61AB"/>
    <w:rsid w:val="004E653A"/>
    <w:rsid w:val="004E65AB"/>
    <w:rsid w:val="004E6695"/>
    <w:rsid w:val="004E67B5"/>
    <w:rsid w:val="004E68C0"/>
    <w:rsid w:val="004E6A2B"/>
    <w:rsid w:val="004E6A6F"/>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A2"/>
    <w:rsid w:val="004F19B7"/>
    <w:rsid w:val="004F1AE6"/>
    <w:rsid w:val="004F1FA0"/>
    <w:rsid w:val="004F2125"/>
    <w:rsid w:val="004F2137"/>
    <w:rsid w:val="004F2248"/>
    <w:rsid w:val="004F231B"/>
    <w:rsid w:val="004F2557"/>
    <w:rsid w:val="004F2592"/>
    <w:rsid w:val="004F2658"/>
    <w:rsid w:val="004F27AA"/>
    <w:rsid w:val="004F2A6D"/>
    <w:rsid w:val="004F2BB1"/>
    <w:rsid w:val="004F2CA8"/>
    <w:rsid w:val="004F2FF7"/>
    <w:rsid w:val="004F3240"/>
    <w:rsid w:val="004F3448"/>
    <w:rsid w:val="004F3777"/>
    <w:rsid w:val="004F3ABD"/>
    <w:rsid w:val="004F3C78"/>
    <w:rsid w:val="004F3D91"/>
    <w:rsid w:val="004F40D2"/>
    <w:rsid w:val="004F439F"/>
    <w:rsid w:val="004F4649"/>
    <w:rsid w:val="004F486C"/>
    <w:rsid w:val="004F4B0C"/>
    <w:rsid w:val="004F4EC6"/>
    <w:rsid w:val="004F5136"/>
    <w:rsid w:val="004F549E"/>
    <w:rsid w:val="004F55B0"/>
    <w:rsid w:val="004F55C9"/>
    <w:rsid w:val="004F560B"/>
    <w:rsid w:val="004F560F"/>
    <w:rsid w:val="004F5698"/>
    <w:rsid w:val="004F5879"/>
    <w:rsid w:val="004F5AC0"/>
    <w:rsid w:val="004F5AFC"/>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E"/>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D02"/>
    <w:rsid w:val="00504F1C"/>
    <w:rsid w:val="00504F40"/>
    <w:rsid w:val="00505247"/>
    <w:rsid w:val="00505266"/>
    <w:rsid w:val="00505306"/>
    <w:rsid w:val="00505483"/>
    <w:rsid w:val="00505485"/>
    <w:rsid w:val="005054BF"/>
    <w:rsid w:val="00505798"/>
    <w:rsid w:val="005057C7"/>
    <w:rsid w:val="00505896"/>
    <w:rsid w:val="005059E5"/>
    <w:rsid w:val="00505B0A"/>
    <w:rsid w:val="00505B4A"/>
    <w:rsid w:val="00505BAA"/>
    <w:rsid w:val="00505E41"/>
    <w:rsid w:val="00505EE2"/>
    <w:rsid w:val="00505F08"/>
    <w:rsid w:val="00505F64"/>
    <w:rsid w:val="00505FB7"/>
    <w:rsid w:val="00506009"/>
    <w:rsid w:val="00506156"/>
    <w:rsid w:val="005062CB"/>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879"/>
    <w:rsid w:val="00510959"/>
    <w:rsid w:val="00510963"/>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45"/>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45"/>
    <w:rsid w:val="00516F7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B6"/>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942"/>
    <w:rsid w:val="005262BA"/>
    <w:rsid w:val="005262D6"/>
    <w:rsid w:val="005263AF"/>
    <w:rsid w:val="005264D3"/>
    <w:rsid w:val="005265ED"/>
    <w:rsid w:val="00526879"/>
    <w:rsid w:val="00526EC5"/>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FC"/>
    <w:rsid w:val="00531C57"/>
    <w:rsid w:val="00531D37"/>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D20"/>
    <w:rsid w:val="00536DA2"/>
    <w:rsid w:val="00536E55"/>
    <w:rsid w:val="00536EF5"/>
    <w:rsid w:val="00536F43"/>
    <w:rsid w:val="00536FAE"/>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3C7"/>
    <w:rsid w:val="005433E1"/>
    <w:rsid w:val="005435A9"/>
    <w:rsid w:val="0054362A"/>
    <w:rsid w:val="00543647"/>
    <w:rsid w:val="005436D3"/>
    <w:rsid w:val="0054376D"/>
    <w:rsid w:val="0054396D"/>
    <w:rsid w:val="0054397D"/>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2D4"/>
    <w:rsid w:val="00550396"/>
    <w:rsid w:val="00550577"/>
    <w:rsid w:val="00550598"/>
    <w:rsid w:val="00550675"/>
    <w:rsid w:val="00550685"/>
    <w:rsid w:val="00550815"/>
    <w:rsid w:val="00550BC7"/>
    <w:rsid w:val="00550DA3"/>
    <w:rsid w:val="00550EE9"/>
    <w:rsid w:val="00551033"/>
    <w:rsid w:val="00551050"/>
    <w:rsid w:val="00551546"/>
    <w:rsid w:val="00551D89"/>
    <w:rsid w:val="00551DA9"/>
    <w:rsid w:val="00551E9C"/>
    <w:rsid w:val="00551EA3"/>
    <w:rsid w:val="00552255"/>
    <w:rsid w:val="005522FF"/>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585"/>
    <w:rsid w:val="005575D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55"/>
    <w:rsid w:val="00567387"/>
    <w:rsid w:val="00567437"/>
    <w:rsid w:val="00567492"/>
    <w:rsid w:val="00567539"/>
    <w:rsid w:val="00567626"/>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4EB"/>
    <w:rsid w:val="00573903"/>
    <w:rsid w:val="00573AFA"/>
    <w:rsid w:val="00573C8E"/>
    <w:rsid w:val="00573E17"/>
    <w:rsid w:val="00573F14"/>
    <w:rsid w:val="0057432C"/>
    <w:rsid w:val="00574460"/>
    <w:rsid w:val="00574496"/>
    <w:rsid w:val="005745BA"/>
    <w:rsid w:val="005745EF"/>
    <w:rsid w:val="005748AF"/>
    <w:rsid w:val="00574938"/>
    <w:rsid w:val="00574A47"/>
    <w:rsid w:val="00574AD4"/>
    <w:rsid w:val="00574BCF"/>
    <w:rsid w:val="00574C47"/>
    <w:rsid w:val="00574DB1"/>
    <w:rsid w:val="00574EB6"/>
    <w:rsid w:val="00575115"/>
    <w:rsid w:val="00575203"/>
    <w:rsid w:val="00575379"/>
    <w:rsid w:val="00575771"/>
    <w:rsid w:val="0057580C"/>
    <w:rsid w:val="00575855"/>
    <w:rsid w:val="0057590C"/>
    <w:rsid w:val="00575976"/>
    <w:rsid w:val="00575B0F"/>
    <w:rsid w:val="00575D3A"/>
    <w:rsid w:val="00576081"/>
    <w:rsid w:val="00576158"/>
    <w:rsid w:val="005765F3"/>
    <w:rsid w:val="00576661"/>
    <w:rsid w:val="00576725"/>
    <w:rsid w:val="00576758"/>
    <w:rsid w:val="00576937"/>
    <w:rsid w:val="005769F6"/>
    <w:rsid w:val="00576A02"/>
    <w:rsid w:val="00576A4D"/>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3196"/>
    <w:rsid w:val="0058347C"/>
    <w:rsid w:val="005834BA"/>
    <w:rsid w:val="00583532"/>
    <w:rsid w:val="005835C0"/>
    <w:rsid w:val="00583680"/>
    <w:rsid w:val="00583A32"/>
    <w:rsid w:val="00583A68"/>
    <w:rsid w:val="00583B7B"/>
    <w:rsid w:val="00583D88"/>
    <w:rsid w:val="00583F0D"/>
    <w:rsid w:val="00583F66"/>
    <w:rsid w:val="00583FE2"/>
    <w:rsid w:val="00583FFC"/>
    <w:rsid w:val="00584419"/>
    <w:rsid w:val="00584553"/>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B1"/>
    <w:rsid w:val="00586118"/>
    <w:rsid w:val="0058637A"/>
    <w:rsid w:val="005863D2"/>
    <w:rsid w:val="0058647A"/>
    <w:rsid w:val="005866CE"/>
    <w:rsid w:val="005866E2"/>
    <w:rsid w:val="00586A0D"/>
    <w:rsid w:val="00586B60"/>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481"/>
    <w:rsid w:val="00591720"/>
    <w:rsid w:val="00591766"/>
    <w:rsid w:val="0059176D"/>
    <w:rsid w:val="0059178A"/>
    <w:rsid w:val="005917E3"/>
    <w:rsid w:val="00591882"/>
    <w:rsid w:val="00591896"/>
    <w:rsid w:val="00591B26"/>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AD6"/>
    <w:rsid w:val="00593ECF"/>
    <w:rsid w:val="005940D6"/>
    <w:rsid w:val="0059412C"/>
    <w:rsid w:val="00594206"/>
    <w:rsid w:val="0059424C"/>
    <w:rsid w:val="00594312"/>
    <w:rsid w:val="00594326"/>
    <w:rsid w:val="0059439A"/>
    <w:rsid w:val="00594569"/>
    <w:rsid w:val="005946CD"/>
    <w:rsid w:val="00594773"/>
    <w:rsid w:val="005947FD"/>
    <w:rsid w:val="00594ADC"/>
    <w:rsid w:val="00594B58"/>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F14"/>
    <w:rsid w:val="005A018E"/>
    <w:rsid w:val="005A0248"/>
    <w:rsid w:val="005A0330"/>
    <w:rsid w:val="005A0513"/>
    <w:rsid w:val="005A05DC"/>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AA"/>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52A"/>
    <w:rsid w:val="005A35F5"/>
    <w:rsid w:val="005A3645"/>
    <w:rsid w:val="005A3735"/>
    <w:rsid w:val="005A379E"/>
    <w:rsid w:val="005A37F7"/>
    <w:rsid w:val="005A3838"/>
    <w:rsid w:val="005A3986"/>
    <w:rsid w:val="005A3A48"/>
    <w:rsid w:val="005A3C7F"/>
    <w:rsid w:val="005A3E13"/>
    <w:rsid w:val="005A3EAB"/>
    <w:rsid w:val="005A43D1"/>
    <w:rsid w:val="005A43FF"/>
    <w:rsid w:val="005A47AC"/>
    <w:rsid w:val="005A48E1"/>
    <w:rsid w:val="005A4A4C"/>
    <w:rsid w:val="005A4A61"/>
    <w:rsid w:val="005A4E91"/>
    <w:rsid w:val="005A543E"/>
    <w:rsid w:val="005A54FB"/>
    <w:rsid w:val="005A5988"/>
    <w:rsid w:val="005A5BBD"/>
    <w:rsid w:val="005A5DB4"/>
    <w:rsid w:val="005A5DCA"/>
    <w:rsid w:val="005A5EF6"/>
    <w:rsid w:val="005A5F62"/>
    <w:rsid w:val="005A5F8D"/>
    <w:rsid w:val="005A6103"/>
    <w:rsid w:val="005A62D3"/>
    <w:rsid w:val="005A6312"/>
    <w:rsid w:val="005A645B"/>
    <w:rsid w:val="005A646A"/>
    <w:rsid w:val="005A64CB"/>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5D8"/>
    <w:rsid w:val="005B05F2"/>
    <w:rsid w:val="005B08DD"/>
    <w:rsid w:val="005B09A1"/>
    <w:rsid w:val="005B0A8F"/>
    <w:rsid w:val="005B0B14"/>
    <w:rsid w:val="005B0C1C"/>
    <w:rsid w:val="005B0DF1"/>
    <w:rsid w:val="005B0E54"/>
    <w:rsid w:val="005B103B"/>
    <w:rsid w:val="005B112F"/>
    <w:rsid w:val="005B153E"/>
    <w:rsid w:val="005B16AF"/>
    <w:rsid w:val="005B1992"/>
    <w:rsid w:val="005B1B58"/>
    <w:rsid w:val="005B1E82"/>
    <w:rsid w:val="005B211B"/>
    <w:rsid w:val="005B22D0"/>
    <w:rsid w:val="005B2704"/>
    <w:rsid w:val="005B276C"/>
    <w:rsid w:val="005B2777"/>
    <w:rsid w:val="005B29B5"/>
    <w:rsid w:val="005B2B18"/>
    <w:rsid w:val="005B2B48"/>
    <w:rsid w:val="005B2C87"/>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8B2"/>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7E"/>
    <w:rsid w:val="005C1CD0"/>
    <w:rsid w:val="005C1D1A"/>
    <w:rsid w:val="005C1F46"/>
    <w:rsid w:val="005C1F87"/>
    <w:rsid w:val="005C217F"/>
    <w:rsid w:val="005C22EC"/>
    <w:rsid w:val="005C2356"/>
    <w:rsid w:val="005C244C"/>
    <w:rsid w:val="005C2532"/>
    <w:rsid w:val="005C282F"/>
    <w:rsid w:val="005C284C"/>
    <w:rsid w:val="005C2894"/>
    <w:rsid w:val="005C2955"/>
    <w:rsid w:val="005C2A15"/>
    <w:rsid w:val="005C2A20"/>
    <w:rsid w:val="005C2F1A"/>
    <w:rsid w:val="005C2F36"/>
    <w:rsid w:val="005C2FD6"/>
    <w:rsid w:val="005C30F2"/>
    <w:rsid w:val="005C3127"/>
    <w:rsid w:val="005C3243"/>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A09"/>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DF"/>
    <w:rsid w:val="005C6F2F"/>
    <w:rsid w:val="005C72D7"/>
    <w:rsid w:val="005C7391"/>
    <w:rsid w:val="005C73C9"/>
    <w:rsid w:val="005C7487"/>
    <w:rsid w:val="005C76A3"/>
    <w:rsid w:val="005C7862"/>
    <w:rsid w:val="005C7893"/>
    <w:rsid w:val="005C7A72"/>
    <w:rsid w:val="005C7D4D"/>
    <w:rsid w:val="005C7D8C"/>
    <w:rsid w:val="005C7F7F"/>
    <w:rsid w:val="005D027F"/>
    <w:rsid w:val="005D03B0"/>
    <w:rsid w:val="005D03C2"/>
    <w:rsid w:val="005D042A"/>
    <w:rsid w:val="005D06B3"/>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B6F"/>
    <w:rsid w:val="005D6BFA"/>
    <w:rsid w:val="005D6D88"/>
    <w:rsid w:val="005D6F0A"/>
    <w:rsid w:val="005D6FEB"/>
    <w:rsid w:val="005D70FE"/>
    <w:rsid w:val="005D7191"/>
    <w:rsid w:val="005D71C8"/>
    <w:rsid w:val="005D724E"/>
    <w:rsid w:val="005D72AB"/>
    <w:rsid w:val="005D7322"/>
    <w:rsid w:val="005D76A7"/>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713"/>
    <w:rsid w:val="005E1C48"/>
    <w:rsid w:val="005E1C67"/>
    <w:rsid w:val="005E1F3B"/>
    <w:rsid w:val="005E23A2"/>
    <w:rsid w:val="005E2580"/>
    <w:rsid w:val="005E298D"/>
    <w:rsid w:val="005E2B4E"/>
    <w:rsid w:val="005E2BF0"/>
    <w:rsid w:val="005E2EB0"/>
    <w:rsid w:val="005E2EFF"/>
    <w:rsid w:val="005E313A"/>
    <w:rsid w:val="005E33A6"/>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871"/>
    <w:rsid w:val="005F1AA9"/>
    <w:rsid w:val="005F1B7A"/>
    <w:rsid w:val="005F1D69"/>
    <w:rsid w:val="005F1E74"/>
    <w:rsid w:val="005F1F4F"/>
    <w:rsid w:val="005F20EE"/>
    <w:rsid w:val="005F2187"/>
    <w:rsid w:val="005F21DC"/>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901"/>
    <w:rsid w:val="005F3CC6"/>
    <w:rsid w:val="005F3D2E"/>
    <w:rsid w:val="005F3D9B"/>
    <w:rsid w:val="005F3FCA"/>
    <w:rsid w:val="005F4045"/>
    <w:rsid w:val="005F41BD"/>
    <w:rsid w:val="005F4330"/>
    <w:rsid w:val="005F43B6"/>
    <w:rsid w:val="005F43FD"/>
    <w:rsid w:val="005F44AA"/>
    <w:rsid w:val="005F4689"/>
    <w:rsid w:val="005F49EF"/>
    <w:rsid w:val="005F4A1F"/>
    <w:rsid w:val="005F4AB1"/>
    <w:rsid w:val="005F4AC4"/>
    <w:rsid w:val="005F4C0C"/>
    <w:rsid w:val="005F4C0F"/>
    <w:rsid w:val="005F4EE2"/>
    <w:rsid w:val="005F4F65"/>
    <w:rsid w:val="005F4F83"/>
    <w:rsid w:val="005F506A"/>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AC9"/>
    <w:rsid w:val="00611B6E"/>
    <w:rsid w:val="00611BF8"/>
    <w:rsid w:val="00611FED"/>
    <w:rsid w:val="00612055"/>
    <w:rsid w:val="0061224F"/>
    <w:rsid w:val="006123A8"/>
    <w:rsid w:val="00612487"/>
    <w:rsid w:val="0061251C"/>
    <w:rsid w:val="006125FF"/>
    <w:rsid w:val="00612631"/>
    <w:rsid w:val="006126A0"/>
    <w:rsid w:val="00612868"/>
    <w:rsid w:val="00612ADB"/>
    <w:rsid w:val="00612F6E"/>
    <w:rsid w:val="00612F75"/>
    <w:rsid w:val="00612F7D"/>
    <w:rsid w:val="00612FE8"/>
    <w:rsid w:val="00613244"/>
    <w:rsid w:val="0061344C"/>
    <w:rsid w:val="006135B0"/>
    <w:rsid w:val="0061379C"/>
    <w:rsid w:val="0061387C"/>
    <w:rsid w:val="00613982"/>
    <w:rsid w:val="00613A5D"/>
    <w:rsid w:val="00613A85"/>
    <w:rsid w:val="00613B07"/>
    <w:rsid w:val="00613D56"/>
    <w:rsid w:val="0061409B"/>
    <w:rsid w:val="0061442C"/>
    <w:rsid w:val="0061463D"/>
    <w:rsid w:val="00614839"/>
    <w:rsid w:val="00614A43"/>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6074"/>
    <w:rsid w:val="0061628F"/>
    <w:rsid w:val="00616625"/>
    <w:rsid w:val="00616751"/>
    <w:rsid w:val="006168FD"/>
    <w:rsid w:val="00616A0C"/>
    <w:rsid w:val="00616A30"/>
    <w:rsid w:val="00616ABE"/>
    <w:rsid w:val="00616B8A"/>
    <w:rsid w:val="00616E5B"/>
    <w:rsid w:val="006171BC"/>
    <w:rsid w:val="00617605"/>
    <w:rsid w:val="00617625"/>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E6"/>
    <w:rsid w:val="00623AF0"/>
    <w:rsid w:val="00623B77"/>
    <w:rsid w:val="00623DF3"/>
    <w:rsid w:val="00623EE3"/>
    <w:rsid w:val="00624013"/>
    <w:rsid w:val="00624188"/>
    <w:rsid w:val="0062451F"/>
    <w:rsid w:val="006246C7"/>
    <w:rsid w:val="006246F4"/>
    <w:rsid w:val="00624760"/>
    <w:rsid w:val="0062478F"/>
    <w:rsid w:val="00624AF1"/>
    <w:rsid w:val="00624B67"/>
    <w:rsid w:val="00624C40"/>
    <w:rsid w:val="00624CA5"/>
    <w:rsid w:val="00625128"/>
    <w:rsid w:val="006254F4"/>
    <w:rsid w:val="0062594E"/>
    <w:rsid w:val="00625ADD"/>
    <w:rsid w:val="00625D17"/>
    <w:rsid w:val="00626030"/>
    <w:rsid w:val="006262D2"/>
    <w:rsid w:val="00626467"/>
    <w:rsid w:val="00626606"/>
    <w:rsid w:val="00626625"/>
    <w:rsid w:val="00626775"/>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F8D"/>
    <w:rsid w:val="0063718B"/>
    <w:rsid w:val="0063719A"/>
    <w:rsid w:val="006371D4"/>
    <w:rsid w:val="00637483"/>
    <w:rsid w:val="006374C1"/>
    <w:rsid w:val="006376CF"/>
    <w:rsid w:val="00637BF0"/>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A09"/>
    <w:rsid w:val="00641BBD"/>
    <w:rsid w:val="00641C5E"/>
    <w:rsid w:val="00641C7F"/>
    <w:rsid w:val="00641D5F"/>
    <w:rsid w:val="00641EA0"/>
    <w:rsid w:val="006421B9"/>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064"/>
    <w:rsid w:val="00646173"/>
    <w:rsid w:val="00646380"/>
    <w:rsid w:val="006467C9"/>
    <w:rsid w:val="006467CF"/>
    <w:rsid w:val="006467D8"/>
    <w:rsid w:val="00646B37"/>
    <w:rsid w:val="00646B41"/>
    <w:rsid w:val="00646BCB"/>
    <w:rsid w:val="00646D6A"/>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1347"/>
    <w:rsid w:val="006516C3"/>
    <w:rsid w:val="00651B14"/>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F78"/>
    <w:rsid w:val="006530B4"/>
    <w:rsid w:val="00653181"/>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7C"/>
    <w:rsid w:val="00657698"/>
    <w:rsid w:val="0065788C"/>
    <w:rsid w:val="00657AEB"/>
    <w:rsid w:val="00657BC8"/>
    <w:rsid w:val="00657CE8"/>
    <w:rsid w:val="00657D50"/>
    <w:rsid w:val="00660230"/>
    <w:rsid w:val="00660303"/>
    <w:rsid w:val="0066051A"/>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97C"/>
    <w:rsid w:val="00682ABB"/>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801"/>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057"/>
    <w:rsid w:val="00692101"/>
    <w:rsid w:val="00692175"/>
    <w:rsid w:val="006923B1"/>
    <w:rsid w:val="00692577"/>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E3"/>
    <w:rsid w:val="0069695E"/>
    <w:rsid w:val="00696F26"/>
    <w:rsid w:val="00696FB0"/>
    <w:rsid w:val="00697325"/>
    <w:rsid w:val="006973EE"/>
    <w:rsid w:val="00697508"/>
    <w:rsid w:val="00697541"/>
    <w:rsid w:val="0069768C"/>
    <w:rsid w:val="00697888"/>
    <w:rsid w:val="00697950"/>
    <w:rsid w:val="00697A50"/>
    <w:rsid w:val="00697B7B"/>
    <w:rsid w:val="00697BA5"/>
    <w:rsid w:val="00697C33"/>
    <w:rsid w:val="00697CDE"/>
    <w:rsid w:val="00697E0A"/>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6B6"/>
    <w:rsid w:val="006A16DD"/>
    <w:rsid w:val="006A193E"/>
    <w:rsid w:val="006A1A07"/>
    <w:rsid w:val="006A2098"/>
    <w:rsid w:val="006A212A"/>
    <w:rsid w:val="006A21B4"/>
    <w:rsid w:val="006A21B8"/>
    <w:rsid w:val="006A223E"/>
    <w:rsid w:val="006A26DF"/>
    <w:rsid w:val="006A2806"/>
    <w:rsid w:val="006A298A"/>
    <w:rsid w:val="006A2A51"/>
    <w:rsid w:val="006A3043"/>
    <w:rsid w:val="006A30B4"/>
    <w:rsid w:val="006A3512"/>
    <w:rsid w:val="006A390B"/>
    <w:rsid w:val="006A39F1"/>
    <w:rsid w:val="006A3A48"/>
    <w:rsid w:val="006A3C8B"/>
    <w:rsid w:val="006A3D90"/>
    <w:rsid w:val="006A3DB1"/>
    <w:rsid w:val="006A3E17"/>
    <w:rsid w:val="006A433C"/>
    <w:rsid w:val="006A438C"/>
    <w:rsid w:val="006A449C"/>
    <w:rsid w:val="006A4568"/>
    <w:rsid w:val="006A477E"/>
    <w:rsid w:val="006A4870"/>
    <w:rsid w:val="006A4911"/>
    <w:rsid w:val="006A49FA"/>
    <w:rsid w:val="006A4A8A"/>
    <w:rsid w:val="006A4D38"/>
    <w:rsid w:val="006A4E28"/>
    <w:rsid w:val="006A4F5E"/>
    <w:rsid w:val="006A5182"/>
    <w:rsid w:val="006A51A3"/>
    <w:rsid w:val="006A5624"/>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B32"/>
    <w:rsid w:val="006A7BE7"/>
    <w:rsid w:val="006A7D0D"/>
    <w:rsid w:val="006A7E75"/>
    <w:rsid w:val="006B00FA"/>
    <w:rsid w:val="006B01CA"/>
    <w:rsid w:val="006B0204"/>
    <w:rsid w:val="006B025C"/>
    <w:rsid w:val="006B02BD"/>
    <w:rsid w:val="006B03A2"/>
    <w:rsid w:val="006B0435"/>
    <w:rsid w:val="006B0525"/>
    <w:rsid w:val="006B066B"/>
    <w:rsid w:val="006B0761"/>
    <w:rsid w:val="006B07D9"/>
    <w:rsid w:val="006B08B1"/>
    <w:rsid w:val="006B0A9D"/>
    <w:rsid w:val="006B0E87"/>
    <w:rsid w:val="006B0F4C"/>
    <w:rsid w:val="006B1212"/>
    <w:rsid w:val="006B1375"/>
    <w:rsid w:val="006B1518"/>
    <w:rsid w:val="006B16ED"/>
    <w:rsid w:val="006B175E"/>
    <w:rsid w:val="006B1AE7"/>
    <w:rsid w:val="006B1AFC"/>
    <w:rsid w:val="006B1C97"/>
    <w:rsid w:val="006B1E25"/>
    <w:rsid w:val="006B1E64"/>
    <w:rsid w:val="006B1EC8"/>
    <w:rsid w:val="006B1FC8"/>
    <w:rsid w:val="006B206E"/>
    <w:rsid w:val="006B2123"/>
    <w:rsid w:val="006B226A"/>
    <w:rsid w:val="006B22E5"/>
    <w:rsid w:val="006B2552"/>
    <w:rsid w:val="006B2566"/>
    <w:rsid w:val="006B266F"/>
    <w:rsid w:val="006B2670"/>
    <w:rsid w:val="006B2990"/>
    <w:rsid w:val="006B2ECF"/>
    <w:rsid w:val="006B2F25"/>
    <w:rsid w:val="006B3089"/>
    <w:rsid w:val="006B319B"/>
    <w:rsid w:val="006B338A"/>
    <w:rsid w:val="006B3A05"/>
    <w:rsid w:val="006B3BDB"/>
    <w:rsid w:val="006B3D5D"/>
    <w:rsid w:val="006B3F2E"/>
    <w:rsid w:val="006B3F9D"/>
    <w:rsid w:val="006B3FBF"/>
    <w:rsid w:val="006B4037"/>
    <w:rsid w:val="006B451F"/>
    <w:rsid w:val="006B4704"/>
    <w:rsid w:val="006B4A3F"/>
    <w:rsid w:val="006B4B0A"/>
    <w:rsid w:val="006B4B5D"/>
    <w:rsid w:val="006B4D68"/>
    <w:rsid w:val="006B4DED"/>
    <w:rsid w:val="006B4EB9"/>
    <w:rsid w:val="006B5072"/>
    <w:rsid w:val="006B5103"/>
    <w:rsid w:val="006B511A"/>
    <w:rsid w:val="006B51CE"/>
    <w:rsid w:val="006B5251"/>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06D"/>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354"/>
    <w:rsid w:val="006C65E4"/>
    <w:rsid w:val="006C6747"/>
    <w:rsid w:val="006C6BD4"/>
    <w:rsid w:val="006C6D77"/>
    <w:rsid w:val="006C6E88"/>
    <w:rsid w:val="006C6F30"/>
    <w:rsid w:val="006C71AB"/>
    <w:rsid w:val="006C7207"/>
    <w:rsid w:val="006C72C3"/>
    <w:rsid w:val="006C73AE"/>
    <w:rsid w:val="006C747D"/>
    <w:rsid w:val="006C74AA"/>
    <w:rsid w:val="006C7633"/>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7BC"/>
    <w:rsid w:val="006D182E"/>
    <w:rsid w:val="006D19CA"/>
    <w:rsid w:val="006D1A79"/>
    <w:rsid w:val="006D1AD7"/>
    <w:rsid w:val="006D1B96"/>
    <w:rsid w:val="006D1C19"/>
    <w:rsid w:val="006D23C3"/>
    <w:rsid w:val="006D24C7"/>
    <w:rsid w:val="006D25A6"/>
    <w:rsid w:val="006D2716"/>
    <w:rsid w:val="006D28A2"/>
    <w:rsid w:val="006D2A07"/>
    <w:rsid w:val="006D2E8E"/>
    <w:rsid w:val="006D30C9"/>
    <w:rsid w:val="006D30D0"/>
    <w:rsid w:val="006D3217"/>
    <w:rsid w:val="006D3463"/>
    <w:rsid w:val="006D363B"/>
    <w:rsid w:val="006D3643"/>
    <w:rsid w:val="006D38CE"/>
    <w:rsid w:val="006D393D"/>
    <w:rsid w:val="006D3B1A"/>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11"/>
    <w:rsid w:val="006D64D8"/>
    <w:rsid w:val="006D65A1"/>
    <w:rsid w:val="006D67E2"/>
    <w:rsid w:val="006D6897"/>
    <w:rsid w:val="006D7168"/>
    <w:rsid w:val="006D7176"/>
    <w:rsid w:val="006D7213"/>
    <w:rsid w:val="006D7817"/>
    <w:rsid w:val="006D7ACC"/>
    <w:rsid w:val="006D7B38"/>
    <w:rsid w:val="006D7B74"/>
    <w:rsid w:val="006D7BA2"/>
    <w:rsid w:val="006D7BAD"/>
    <w:rsid w:val="006E0047"/>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FE1"/>
    <w:rsid w:val="006E324E"/>
    <w:rsid w:val="006E35A9"/>
    <w:rsid w:val="006E35CE"/>
    <w:rsid w:val="006E35D2"/>
    <w:rsid w:val="006E3742"/>
    <w:rsid w:val="006E391C"/>
    <w:rsid w:val="006E3C7F"/>
    <w:rsid w:val="006E3CAE"/>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EF0"/>
    <w:rsid w:val="006E6277"/>
    <w:rsid w:val="006E6278"/>
    <w:rsid w:val="006E6333"/>
    <w:rsid w:val="006E63A5"/>
    <w:rsid w:val="006E6457"/>
    <w:rsid w:val="006E6708"/>
    <w:rsid w:val="006E6869"/>
    <w:rsid w:val="006E6AB6"/>
    <w:rsid w:val="006E6B44"/>
    <w:rsid w:val="006E6DCA"/>
    <w:rsid w:val="006E6E7A"/>
    <w:rsid w:val="006E708B"/>
    <w:rsid w:val="006E742C"/>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B2"/>
    <w:rsid w:val="006F1565"/>
    <w:rsid w:val="006F17A5"/>
    <w:rsid w:val="006F1852"/>
    <w:rsid w:val="006F1C65"/>
    <w:rsid w:val="006F1EEF"/>
    <w:rsid w:val="006F202C"/>
    <w:rsid w:val="006F2119"/>
    <w:rsid w:val="006F2138"/>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5001"/>
    <w:rsid w:val="006F50E3"/>
    <w:rsid w:val="006F512D"/>
    <w:rsid w:val="006F532F"/>
    <w:rsid w:val="006F5434"/>
    <w:rsid w:val="006F554E"/>
    <w:rsid w:val="006F5AD0"/>
    <w:rsid w:val="006F5DB9"/>
    <w:rsid w:val="006F5DC8"/>
    <w:rsid w:val="006F5E2C"/>
    <w:rsid w:val="006F5EB2"/>
    <w:rsid w:val="006F60E3"/>
    <w:rsid w:val="006F6156"/>
    <w:rsid w:val="006F61BC"/>
    <w:rsid w:val="006F61E0"/>
    <w:rsid w:val="006F6230"/>
    <w:rsid w:val="006F62AA"/>
    <w:rsid w:val="006F6744"/>
    <w:rsid w:val="006F67A1"/>
    <w:rsid w:val="006F67A9"/>
    <w:rsid w:val="006F683C"/>
    <w:rsid w:val="006F6958"/>
    <w:rsid w:val="006F6962"/>
    <w:rsid w:val="006F6BF4"/>
    <w:rsid w:val="006F6C30"/>
    <w:rsid w:val="006F6EEE"/>
    <w:rsid w:val="006F6F35"/>
    <w:rsid w:val="006F6FA6"/>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8EE"/>
    <w:rsid w:val="00703964"/>
    <w:rsid w:val="00703B31"/>
    <w:rsid w:val="00703DDA"/>
    <w:rsid w:val="00703DEB"/>
    <w:rsid w:val="00704050"/>
    <w:rsid w:val="00704067"/>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70C3"/>
    <w:rsid w:val="00707172"/>
    <w:rsid w:val="007071DD"/>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67"/>
    <w:rsid w:val="00721750"/>
    <w:rsid w:val="00721868"/>
    <w:rsid w:val="00721AED"/>
    <w:rsid w:val="00721CF8"/>
    <w:rsid w:val="007220C0"/>
    <w:rsid w:val="00722188"/>
    <w:rsid w:val="00722382"/>
    <w:rsid w:val="0072265C"/>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A2D"/>
    <w:rsid w:val="00736ACE"/>
    <w:rsid w:val="00736FB1"/>
    <w:rsid w:val="0073702D"/>
    <w:rsid w:val="0073763A"/>
    <w:rsid w:val="007376BF"/>
    <w:rsid w:val="0073774E"/>
    <w:rsid w:val="007377F8"/>
    <w:rsid w:val="00737975"/>
    <w:rsid w:val="00737987"/>
    <w:rsid w:val="007379CC"/>
    <w:rsid w:val="00737B2A"/>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25D"/>
    <w:rsid w:val="007442F3"/>
    <w:rsid w:val="007443AE"/>
    <w:rsid w:val="007446C8"/>
    <w:rsid w:val="0074475F"/>
    <w:rsid w:val="00744819"/>
    <w:rsid w:val="007449A2"/>
    <w:rsid w:val="00744E53"/>
    <w:rsid w:val="00744F7F"/>
    <w:rsid w:val="007451CB"/>
    <w:rsid w:val="00745446"/>
    <w:rsid w:val="00745594"/>
    <w:rsid w:val="0074585A"/>
    <w:rsid w:val="00745C50"/>
    <w:rsid w:val="00745C7D"/>
    <w:rsid w:val="0074648D"/>
    <w:rsid w:val="007466F4"/>
    <w:rsid w:val="00746875"/>
    <w:rsid w:val="00746934"/>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E6E"/>
    <w:rsid w:val="00754050"/>
    <w:rsid w:val="00754202"/>
    <w:rsid w:val="00754326"/>
    <w:rsid w:val="00754457"/>
    <w:rsid w:val="0075446A"/>
    <w:rsid w:val="007546C2"/>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D9F"/>
    <w:rsid w:val="00760065"/>
    <w:rsid w:val="0076012C"/>
    <w:rsid w:val="007601C6"/>
    <w:rsid w:val="00760239"/>
    <w:rsid w:val="007603B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4CF"/>
    <w:rsid w:val="007676B5"/>
    <w:rsid w:val="007677F0"/>
    <w:rsid w:val="007678CD"/>
    <w:rsid w:val="00767999"/>
    <w:rsid w:val="007679DF"/>
    <w:rsid w:val="00767A8A"/>
    <w:rsid w:val="00767B3C"/>
    <w:rsid w:val="00767F79"/>
    <w:rsid w:val="00767F9C"/>
    <w:rsid w:val="00770065"/>
    <w:rsid w:val="007700AD"/>
    <w:rsid w:val="0077013C"/>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E1"/>
    <w:rsid w:val="00773C57"/>
    <w:rsid w:val="00773E52"/>
    <w:rsid w:val="00773E94"/>
    <w:rsid w:val="00773F5F"/>
    <w:rsid w:val="00773F6A"/>
    <w:rsid w:val="00774053"/>
    <w:rsid w:val="0077410D"/>
    <w:rsid w:val="00774982"/>
    <w:rsid w:val="00774A56"/>
    <w:rsid w:val="00774A9A"/>
    <w:rsid w:val="00774B57"/>
    <w:rsid w:val="00774D01"/>
    <w:rsid w:val="00774D2C"/>
    <w:rsid w:val="00774EA5"/>
    <w:rsid w:val="00774F0F"/>
    <w:rsid w:val="00774F92"/>
    <w:rsid w:val="00774FB0"/>
    <w:rsid w:val="007750EB"/>
    <w:rsid w:val="007750EE"/>
    <w:rsid w:val="00775164"/>
    <w:rsid w:val="00775435"/>
    <w:rsid w:val="00775523"/>
    <w:rsid w:val="00775643"/>
    <w:rsid w:val="00775AEB"/>
    <w:rsid w:val="00775B99"/>
    <w:rsid w:val="00775EAF"/>
    <w:rsid w:val="007762AE"/>
    <w:rsid w:val="00776562"/>
    <w:rsid w:val="00776A37"/>
    <w:rsid w:val="00776AE4"/>
    <w:rsid w:val="00776AE8"/>
    <w:rsid w:val="00776B71"/>
    <w:rsid w:val="00776FC7"/>
    <w:rsid w:val="00776FCA"/>
    <w:rsid w:val="007771AC"/>
    <w:rsid w:val="007772A9"/>
    <w:rsid w:val="0077739A"/>
    <w:rsid w:val="0077767E"/>
    <w:rsid w:val="00777792"/>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75"/>
    <w:rsid w:val="00780FA3"/>
    <w:rsid w:val="00781059"/>
    <w:rsid w:val="00781245"/>
    <w:rsid w:val="007813DD"/>
    <w:rsid w:val="00781692"/>
    <w:rsid w:val="00781902"/>
    <w:rsid w:val="00781A7D"/>
    <w:rsid w:val="00781ABA"/>
    <w:rsid w:val="00781D72"/>
    <w:rsid w:val="00781EE1"/>
    <w:rsid w:val="00782187"/>
    <w:rsid w:val="00782252"/>
    <w:rsid w:val="0078229B"/>
    <w:rsid w:val="0078249F"/>
    <w:rsid w:val="00782585"/>
    <w:rsid w:val="007825B5"/>
    <w:rsid w:val="00782665"/>
    <w:rsid w:val="0078282B"/>
    <w:rsid w:val="00782877"/>
    <w:rsid w:val="00782941"/>
    <w:rsid w:val="00782C89"/>
    <w:rsid w:val="00782D34"/>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619"/>
    <w:rsid w:val="00787672"/>
    <w:rsid w:val="0078773F"/>
    <w:rsid w:val="007877D9"/>
    <w:rsid w:val="007878EB"/>
    <w:rsid w:val="00787A64"/>
    <w:rsid w:val="00787BC2"/>
    <w:rsid w:val="00787C31"/>
    <w:rsid w:val="00787DD8"/>
    <w:rsid w:val="00787EEE"/>
    <w:rsid w:val="00787F1C"/>
    <w:rsid w:val="00787F6F"/>
    <w:rsid w:val="00787FA3"/>
    <w:rsid w:val="00790169"/>
    <w:rsid w:val="0079033B"/>
    <w:rsid w:val="007903DE"/>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2C7"/>
    <w:rsid w:val="007A433C"/>
    <w:rsid w:val="007A444E"/>
    <w:rsid w:val="007A4450"/>
    <w:rsid w:val="007A4830"/>
    <w:rsid w:val="007A492C"/>
    <w:rsid w:val="007A4BE9"/>
    <w:rsid w:val="007A4D99"/>
    <w:rsid w:val="007A4E29"/>
    <w:rsid w:val="007A5231"/>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574"/>
    <w:rsid w:val="007B18A2"/>
    <w:rsid w:val="007B18C7"/>
    <w:rsid w:val="007B1A9A"/>
    <w:rsid w:val="007B1C3A"/>
    <w:rsid w:val="007B1F37"/>
    <w:rsid w:val="007B1FF3"/>
    <w:rsid w:val="007B203D"/>
    <w:rsid w:val="007B256F"/>
    <w:rsid w:val="007B2582"/>
    <w:rsid w:val="007B266E"/>
    <w:rsid w:val="007B26C4"/>
    <w:rsid w:val="007B281F"/>
    <w:rsid w:val="007B2CC8"/>
    <w:rsid w:val="007B2D08"/>
    <w:rsid w:val="007B2E54"/>
    <w:rsid w:val="007B2F07"/>
    <w:rsid w:val="007B304B"/>
    <w:rsid w:val="007B30D3"/>
    <w:rsid w:val="007B30F1"/>
    <w:rsid w:val="007B31C6"/>
    <w:rsid w:val="007B332A"/>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1E4"/>
    <w:rsid w:val="007C52A2"/>
    <w:rsid w:val="007C5383"/>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1027"/>
    <w:rsid w:val="007D1167"/>
    <w:rsid w:val="007D120F"/>
    <w:rsid w:val="007D1251"/>
    <w:rsid w:val="007D143A"/>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A6"/>
    <w:rsid w:val="007D2CBA"/>
    <w:rsid w:val="007D2E9A"/>
    <w:rsid w:val="007D2F14"/>
    <w:rsid w:val="007D2FA6"/>
    <w:rsid w:val="007D3091"/>
    <w:rsid w:val="007D3201"/>
    <w:rsid w:val="007D3249"/>
    <w:rsid w:val="007D372A"/>
    <w:rsid w:val="007D374E"/>
    <w:rsid w:val="007D3760"/>
    <w:rsid w:val="007D384F"/>
    <w:rsid w:val="007D3B9E"/>
    <w:rsid w:val="007D3BF3"/>
    <w:rsid w:val="007D3DC3"/>
    <w:rsid w:val="007D3ED9"/>
    <w:rsid w:val="007D3FBF"/>
    <w:rsid w:val="007D3FC3"/>
    <w:rsid w:val="007D3FD0"/>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F56"/>
    <w:rsid w:val="007D600A"/>
    <w:rsid w:val="007D6238"/>
    <w:rsid w:val="007D641E"/>
    <w:rsid w:val="007D667F"/>
    <w:rsid w:val="007D672B"/>
    <w:rsid w:val="007D6851"/>
    <w:rsid w:val="007D687C"/>
    <w:rsid w:val="007D6B02"/>
    <w:rsid w:val="007D6CA5"/>
    <w:rsid w:val="007D6EDD"/>
    <w:rsid w:val="007D6F4D"/>
    <w:rsid w:val="007D7276"/>
    <w:rsid w:val="007D72AF"/>
    <w:rsid w:val="007D7453"/>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66C"/>
    <w:rsid w:val="007E36C1"/>
    <w:rsid w:val="007E391B"/>
    <w:rsid w:val="007E3A20"/>
    <w:rsid w:val="007E3B24"/>
    <w:rsid w:val="007E3B3B"/>
    <w:rsid w:val="007E3BCC"/>
    <w:rsid w:val="007E3C40"/>
    <w:rsid w:val="007E4017"/>
    <w:rsid w:val="007E4263"/>
    <w:rsid w:val="007E4287"/>
    <w:rsid w:val="007E42AB"/>
    <w:rsid w:val="007E42D3"/>
    <w:rsid w:val="007E42E4"/>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072"/>
    <w:rsid w:val="007F0287"/>
    <w:rsid w:val="007F04C0"/>
    <w:rsid w:val="007F0A7D"/>
    <w:rsid w:val="007F0AFD"/>
    <w:rsid w:val="007F0B50"/>
    <w:rsid w:val="007F0B7F"/>
    <w:rsid w:val="007F0D8C"/>
    <w:rsid w:val="007F10CA"/>
    <w:rsid w:val="007F10D9"/>
    <w:rsid w:val="007F12ED"/>
    <w:rsid w:val="007F135C"/>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3AA"/>
    <w:rsid w:val="007F641E"/>
    <w:rsid w:val="007F66AB"/>
    <w:rsid w:val="007F67F6"/>
    <w:rsid w:val="007F6950"/>
    <w:rsid w:val="007F69E0"/>
    <w:rsid w:val="007F6A3B"/>
    <w:rsid w:val="007F6CB4"/>
    <w:rsid w:val="007F6CD9"/>
    <w:rsid w:val="007F6D01"/>
    <w:rsid w:val="007F6EB2"/>
    <w:rsid w:val="007F6FAD"/>
    <w:rsid w:val="007F6FD4"/>
    <w:rsid w:val="007F70EA"/>
    <w:rsid w:val="007F7154"/>
    <w:rsid w:val="007F71FF"/>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7B2"/>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7A4"/>
    <w:rsid w:val="00803C0F"/>
    <w:rsid w:val="00803F28"/>
    <w:rsid w:val="0080416F"/>
    <w:rsid w:val="008041A6"/>
    <w:rsid w:val="0080442E"/>
    <w:rsid w:val="00804552"/>
    <w:rsid w:val="008045CF"/>
    <w:rsid w:val="008047FE"/>
    <w:rsid w:val="0080493F"/>
    <w:rsid w:val="00804BE1"/>
    <w:rsid w:val="00804DDD"/>
    <w:rsid w:val="0080502B"/>
    <w:rsid w:val="00805124"/>
    <w:rsid w:val="008053B8"/>
    <w:rsid w:val="00805768"/>
    <w:rsid w:val="00805BD8"/>
    <w:rsid w:val="00805DE3"/>
    <w:rsid w:val="00805EA1"/>
    <w:rsid w:val="00805FCB"/>
    <w:rsid w:val="00806055"/>
    <w:rsid w:val="00806127"/>
    <w:rsid w:val="008069A3"/>
    <w:rsid w:val="008069B6"/>
    <w:rsid w:val="00806AD5"/>
    <w:rsid w:val="00806CBF"/>
    <w:rsid w:val="00806D39"/>
    <w:rsid w:val="00806E1B"/>
    <w:rsid w:val="00806FFC"/>
    <w:rsid w:val="00807390"/>
    <w:rsid w:val="00807394"/>
    <w:rsid w:val="008074D7"/>
    <w:rsid w:val="00807764"/>
    <w:rsid w:val="00807849"/>
    <w:rsid w:val="00807A35"/>
    <w:rsid w:val="00807BED"/>
    <w:rsid w:val="00807C00"/>
    <w:rsid w:val="00807E69"/>
    <w:rsid w:val="00810033"/>
    <w:rsid w:val="008100E2"/>
    <w:rsid w:val="0081011F"/>
    <w:rsid w:val="008106FB"/>
    <w:rsid w:val="00810725"/>
    <w:rsid w:val="008108F5"/>
    <w:rsid w:val="00810A7A"/>
    <w:rsid w:val="00810CF3"/>
    <w:rsid w:val="00810F3C"/>
    <w:rsid w:val="00810FF3"/>
    <w:rsid w:val="008113A1"/>
    <w:rsid w:val="00811481"/>
    <w:rsid w:val="0081158E"/>
    <w:rsid w:val="008116D0"/>
    <w:rsid w:val="00811806"/>
    <w:rsid w:val="00811A07"/>
    <w:rsid w:val="00811F3C"/>
    <w:rsid w:val="00812128"/>
    <w:rsid w:val="0081219C"/>
    <w:rsid w:val="0081233B"/>
    <w:rsid w:val="0081236C"/>
    <w:rsid w:val="0081236F"/>
    <w:rsid w:val="008124A1"/>
    <w:rsid w:val="008125F0"/>
    <w:rsid w:val="0081262C"/>
    <w:rsid w:val="0081274B"/>
    <w:rsid w:val="00812843"/>
    <w:rsid w:val="00812CC1"/>
    <w:rsid w:val="00812E16"/>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7D0"/>
    <w:rsid w:val="00814F9C"/>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DC"/>
    <w:rsid w:val="00816B76"/>
    <w:rsid w:val="00816BC0"/>
    <w:rsid w:val="00816DC8"/>
    <w:rsid w:val="0081754A"/>
    <w:rsid w:val="0081781E"/>
    <w:rsid w:val="00817A18"/>
    <w:rsid w:val="00817AE3"/>
    <w:rsid w:val="00817B36"/>
    <w:rsid w:val="00817CFF"/>
    <w:rsid w:val="00817D86"/>
    <w:rsid w:val="00817DA3"/>
    <w:rsid w:val="00817DCB"/>
    <w:rsid w:val="00817E30"/>
    <w:rsid w:val="00817EEA"/>
    <w:rsid w:val="00817F88"/>
    <w:rsid w:val="00817F9C"/>
    <w:rsid w:val="00820270"/>
    <w:rsid w:val="008202A5"/>
    <w:rsid w:val="0082047C"/>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BC0"/>
    <w:rsid w:val="00824BD8"/>
    <w:rsid w:val="00824C29"/>
    <w:rsid w:val="00824C6C"/>
    <w:rsid w:val="00824D94"/>
    <w:rsid w:val="00824DF8"/>
    <w:rsid w:val="00824FE8"/>
    <w:rsid w:val="00825051"/>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27C74"/>
    <w:rsid w:val="00830033"/>
    <w:rsid w:val="00830198"/>
    <w:rsid w:val="00830207"/>
    <w:rsid w:val="008303AF"/>
    <w:rsid w:val="0083064C"/>
    <w:rsid w:val="008307BB"/>
    <w:rsid w:val="008309EB"/>
    <w:rsid w:val="00830D31"/>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EB"/>
    <w:rsid w:val="00836029"/>
    <w:rsid w:val="00836068"/>
    <w:rsid w:val="008362F6"/>
    <w:rsid w:val="00836404"/>
    <w:rsid w:val="0083644D"/>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87"/>
    <w:rsid w:val="0084317D"/>
    <w:rsid w:val="008431BB"/>
    <w:rsid w:val="0084321F"/>
    <w:rsid w:val="0084326D"/>
    <w:rsid w:val="008432D7"/>
    <w:rsid w:val="00843454"/>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F29"/>
    <w:rsid w:val="008451B6"/>
    <w:rsid w:val="008451B8"/>
    <w:rsid w:val="008451D9"/>
    <w:rsid w:val="0084520B"/>
    <w:rsid w:val="008452D8"/>
    <w:rsid w:val="00845376"/>
    <w:rsid w:val="0084538C"/>
    <w:rsid w:val="008455D7"/>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618"/>
    <w:rsid w:val="008507F7"/>
    <w:rsid w:val="00850860"/>
    <w:rsid w:val="00850AB6"/>
    <w:rsid w:val="00850AC4"/>
    <w:rsid w:val="00850F38"/>
    <w:rsid w:val="00851208"/>
    <w:rsid w:val="00851270"/>
    <w:rsid w:val="00851323"/>
    <w:rsid w:val="00851356"/>
    <w:rsid w:val="00851367"/>
    <w:rsid w:val="008513F5"/>
    <w:rsid w:val="00851535"/>
    <w:rsid w:val="00851665"/>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94"/>
    <w:rsid w:val="00855440"/>
    <w:rsid w:val="008555BA"/>
    <w:rsid w:val="0085599F"/>
    <w:rsid w:val="008559C4"/>
    <w:rsid w:val="00855A13"/>
    <w:rsid w:val="00855BF2"/>
    <w:rsid w:val="00855DBE"/>
    <w:rsid w:val="00855F21"/>
    <w:rsid w:val="00855F94"/>
    <w:rsid w:val="00856028"/>
    <w:rsid w:val="0085605A"/>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E21"/>
    <w:rsid w:val="00857E88"/>
    <w:rsid w:val="00857F7E"/>
    <w:rsid w:val="00857F9E"/>
    <w:rsid w:val="008604D8"/>
    <w:rsid w:val="008604E9"/>
    <w:rsid w:val="0086069F"/>
    <w:rsid w:val="008607D7"/>
    <w:rsid w:val="0086084C"/>
    <w:rsid w:val="00860A2D"/>
    <w:rsid w:val="00860A5E"/>
    <w:rsid w:val="00860A6C"/>
    <w:rsid w:val="00860A9F"/>
    <w:rsid w:val="008610A9"/>
    <w:rsid w:val="00861113"/>
    <w:rsid w:val="008611E5"/>
    <w:rsid w:val="008612D8"/>
    <w:rsid w:val="0086131E"/>
    <w:rsid w:val="008613B0"/>
    <w:rsid w:val="00861486"/>
    <w:rsid w:val="00861556"/>
    <w:rsid w:val="008615E0"/>
    <w:rsid w:val="00861647"/>
    <w:rsid w:val="00861704"/>
    <w:rsid w:val="008617E6"/>
    <w:rsid w:val="0086198A"/>
    <w:rsid w:val="0086199F"/>
    <w:rsid w:val="00861A74"/>
    <w:rsid w:val="00861A81"/>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DA7"/>
    <w:rsid w:val="00863EF5"/>
    <w:rsid w:val="008640D4"/>
    <w:rsid w:val="00864145"/>
    <w:rsid w:val="00864244"/>
    <w:rsid w:val="008642A4"/>
    <w:rsid w:val="00864585"/>
    <w:rsid w:val="008647B3"/>
    <w:rsid w:val="00864A7C"/>
    <w:rsid w:val="00864AF0"/>
    <w:rsid w:val="00864B03"/>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A5"/>
    <w:rsid w:val="008661E0"/>
    <w:rsid w:val="008666B0"/>
    <w:rsid w:val="008666C0"/>
    <w:rsid w:val="0086686B"/>
    <w:rsid w:val="008668B1"/>
    <w:rsid w:val="00866ABC"/>
    <w:rsid w:val="00866D54"/>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BF9"/>
    <w:rsid w:val="00881C0B"/>
    <w:rsid w:val="00881E29"/>
    <w:rsid w:val="00882574"/>
    <w:rsid w:val="008828C7"/>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43"/>
    <w:rsid w:val="008A0BBF"/>
    <w:rsid w:val="008A0EE6"/>
    <w:rsid w:val="008A0F77"/>
    <w:rsid w:val="008A1058"/>
    <w:rsid w:val="008A1098"/>
    <w:rsid w:val="008A10E2"/>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D0"/>
    <w:rsid w:val="008B37C7"/>
    <w:rsid w:val="008B37EB"/>
    <w:rsid w:val="008B3B5F"/>
    <w:rsid w:val="008B3EB3"/>
    <w:rsid w:val="008B3FB2"/>
    <w:rsid w:val="008B4013"/>
    <w:rsid w:val="008B415F"/>
    <w:rsid w:val="008B432B"/>
    <w:rsid w:val="008B4445"/>
    <w:rsid w:val="008B4652"/>
    <w:rsid w:val="008B4848"/>
    <w:rsid w:val="008B4949"/>
    <w:rsid w:val="008B4AB0"/>
    <w:rsid w:val="008B4F9C"/>
    <w:rsid w:val="008B52AD"/>
    <w:rsid w:val="008B52C5"/>
    <w:rsid w:val="008B5314"/>
    <w:rsid w:val="008B5533"/>
    <w:rsid w:val="008B55A8"/>
    <w:rsid w:val="008B5B03"/>
    <w:rsid w:val="008B5D05"/>
    <w:rsid w:val="008B5DF2"/>
    <w:rsid w:val="008B5F09"/>
    <w:rsid w:val="008B6018"/>
    <w:rsid w:val="008B6055"/>
    <w:rsid w:val="008B61D4"/>
    <w:rsid w:val="008B67AA"/>
    <w:rsid w:val="008B6D9D"/>
    <w:rsid w:val="008B6E84"/>
    <w:rsid w:val="008B7067"/>
    <w:rsid w:val="008B70DC"/>
    <w:rsid w:val="008B7144"/>
    <w:rsid w:val="008B7257"/>
    <w:rsid w:val="008B736B"/>
    <w:rsid w:val="008B74B7"/>
    <w:rsid w:val="008B79BC"/>
    <w:rsid w:val="008B7A36"/>
    <w:rsid w:val="008B7F8B"/>
    <w:rsid w:val="008C01CA"/>
    <w:rsid w:val="008C04E3"/>
    <w:rsid w:val="008C0561"/>
    <w:rsid w:val="008C064A"/>
    <w:rsid w:val="008C0834"/>
    <w:rsid w:val="008C08BB"/>
    <w:rsid w:val="008C0900"/>
    <w:rsid w:val="008C095A"/>
    <w:rsid w:val="008C09BB"/>
    <w:rsid w:val="008C0A96"/>
    <w:rsid w:val="008C0B39"/>
    <w:rsid w:val="008C0D54"/>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59"/>
    <w:rsid w:val="008C32DB"/>
    <w:rsid w:val="008C33EE"/>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DBE"/>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1178"/>
    <w:rsid w:val="008D13E9"/>
    <w:rsid w:val="008D13FD"/>
    <w:rsid w:val="008D1557"/>
    <w:rsid w:val="008D16FF"/>
    <w:rsid w:val="008D171C"/>
    <w:rsid w:val="008D199F"/>
    <w:rsid w:val="008D1B83"/>
    <w:rsid w:val="008D1BD8"/>
    <w:rsid w:val="008D1C13"/>
    <w:rsid w:val="008D1CB2"/>
    <w:rsid w:val="008D1DE0"/>
    <w:rsid w:val="008D1FA8"/>
    <w:rsid w:val="008D236D"/>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334"/>
    <w:rsid w:val="008D4341"/>
    <w:rsid w:val="008D460E"/>
    <w:rsid w:val="008D4875"/>
    <w:rsid w:val="008D487E"/>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B8"/>
    <w:rsid w:val="008D72ED"/>
    <w:rsid w:val="008D733D"/>
    <w:rsid w:val="008D746D"/>
    <w:rsid w:val="008D7690"/>
    <w:rsid w:val="008D7702"/>
    <w:rsid w:val="008D7859"/>
    <w:rsid w:val="008D78CC"/>
    <w:rsid w:val="008D7964"/>
    <w:rsid w:val="008D7A19"/>
    <w:rsid w:val="008D7AAB"/>
    <w:rsid w:val="008D7E56"/>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30D"/>
    <w:rsid w:val="008E14E9"/>
    <w:rsid w:val="008E1526"/>
    <w:rsid w:val="008E1573"/>
    <w:rsid w:val="008E199B"/>
    <w:rsid w:val="008E19DF"/>
    <w:rsid w:val="008E1A06"/>
    <w:rsid w:val="008E1C20"/>
    <w:rsid w:val="008E1C66"/>
    <w:rsid w:val="008E1C8B"/>
    <w:rsid w:val="008E1CDC"/>
    <w:rsid w:val="008E2058"/>
    <w:rsid w:val="008E20DF"/>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F6"/>
    <w:rsid w:val="008F790D"/>
    <w:rsid w:val="008F7B44"/>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9A7"/>
    <w:rsid w:val="00903A01"/>
    <w:rsid w:val="00903AA8"/>
    <w:rsid w:val="00903AC0"/>
    <w:rsid w:val="00903B0D"/>
    <w:rsid w:val="00903B30"/>
    <w:rsid w:val="00903BBF"/>
    <w:rsid w:val="00903E3E"/>
    <w:rsid w:val="00903F88"/>
    <w:rsid w:val="00904179"/>
    <w:rsid w:val="0090422C"/>
    <w:rsid w:val="0090459F"/>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449"/>
    <w:rsid w:val="00906495"/>
    <w:rsid w:val="009065F7"/>
    <w:rsid w:val="00906683"/>
    <w:rsid w:val="00906720"/>
    <w:rsid w:val="00906896"/>
    <w:rsid w:val="00906A70"/>
    <w:rsid w:val="00906B16"/>
    <w:rsid w:val="00906E9F"/>
    <w:rsid w:val="009072B8"/>
    <w:rsid w:val="009072F5"/>
    <w:rsid w:val="00907580"/>
    <w:rsid w:val="00907644"/>
    <w:rsid w:val="00907768"/>
    <w:rsid w:val="00907950"/>
    <w:rsid w:val="00907A1E"/>
    <w:rsid w:val="00907F21"/>
    <w:rsid w:val="00907FC2"/>
    <w:rsid w:val="00910299"/>
    <w:rsid w:val="00910577"/>
    <w:rsid w:val="009107D7"/>
    <w:rsid w:val="00910865"/>
    <w:rsid w:val="00910899"/>
    <w:rsid w:val="00910987"/>
    <w:rsid w:val="009109CE"/>
    <w:rsid w:val="009109DE"/>
    <w:rsid w:val="00910AC6"/>
    <w:rsid w:val="00910D11"/>
    <w:rsid w:val="00910D79"/>
    <w:rsid w:val="00911273"/>
    <w:rsid w:val="0091127A"/>
    <w:rsid w:val="00911420"/>
    <w:rsid w:val="00911441"/>
    <w:rsid w:val="009115D2"/>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92F"/>
    <w:rsid w:val="00915A8F"/>
    <w:rsid w:val="00915B64"/>
    <w:rsid w:val="00915C2D"/>
    <w:rsid w:val="00915C33"/>
    <w:rsid w:val="00915C44"/>
    <w:rsid w:val="00915C57"/>
    <w:rsid w:val="00915D58"/>
    <w:rsid w:val="00915DCB"/>
    <w:rsid w:val="00915ECF"/>
    <w:rsid w:val="00916268"/>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20010"/>
    <w:rsid w:val="0092028C"/>
    <w:rsid w:val="0092046E"/>
    <w:rsid w:val="009205C5"/>
    <w:rsid w:val="00920710"/>
    <w:rsid w:val="00920884"/>
    <w:rsid w:val="00920B2B"/>
    <w:rsid w:val="00920BE3"/>
    <w:rsid w:val="00920C86"/>
    <w:rsid w:val="00920DFD"/>
    <w:rsid w:val="00920F3E"/>
    <w:rsid w:val="00920F9F"/>
    <w:rsid w:val="00921068"/>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586"/>
    <w:rsid w:val="0093385C"/>
    <w:rsid w:val="00933892"/>
    <w:rsid w:val="00933911"/>
    <w:rsid w:val="00933941"/>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50E7"/>
    <w:rsid w:val="00945138"/>
    <w:rsid w:val="009451BF"/>
    <w:rsid w:val="009453F0"/>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6D05"/>
    <w:rsid w:val="00947179"/>
    <w:rsid w:val="00947310"/>
    <w:rsid w:val="0094735F"/>
    <w:rsid w:val="00947382"/>
    <w:rsid w:val="00947386"/>
    <w:rsid w:val="009473CB"/>
    <w:rsid w:val="00947534"/>
    <w:rsid w:val="0094776A"/>
    <w:rsid w:val="00947DAD"/>
    <w:rsid w:val="00947F2A"/>
    <w:rsid w:val="00947F2C"/>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A8"/>
    <w:rsid w:val="009531F8"/>
    <w:rsid w:val="009536C6"/>
    <w:rsid w:val="00953702"/>
    <w:rsid w:val="0095376C"/>
    <w:rsid w:val="00953775"/>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7C0"/>
    <w:rsid w:val="009558A4"/>
    <w:rsid w:val="009559C2"/>
    <w:rsid w:val="00955C21"/>
    <w:rsid w:val="00955D8F"/>
    <w:rsid w:val="00955E9B"/>
    <w:rsid w:val="009561FC"/>
    <w:rsid w:val="00956624"/>
    <w:rsid w:val="0095662B"/>
    <w:rsid w:val="009566A2"/>
    <w:rsid w:val="00956767"/>
    <w:rsid w:val="00956AF5"/>
    <w:rsid w:val="00956C52"/>
    <w:rsid w:val="00956DCC"/>
    <w:rsid w:val="009570ED"/>
    <w:rsid w:val="00957204"/>
    <w:rsid w:val="00957253"/>
    <w:rsid w:val="009575D1"/>
    <w:rsid w:val="00957699"/>
    <w:rsid w:val="00957A69"/>
    <w:rsid w:val="00957AD6"/>
    <w:rsid w:val="00957D24"/>
    <w:rsid w:val="00957EE9"/>
    <w:rsid w:val="00960015"/>
    <w:rsid w:val="00960037"/>
    <w:rsid w:val="00960200"/>
    <w:rsid w:val="00960457"/>
    <w:rsid w:val="00960479"/>
    <w:rsid w:val="009604B9"/>
    <w:rsid w:val="0096051D"/>
    <w:rsid w:val="00960AE2"/>
    <w:rsid w:val="00960B72"/>
    <w:rsid w:val="00960BCF"/>
    <w:rsid w:val="00960DEC"/>
    <w:rsid w:val="00960ED0"/>
    <w:rsid w:val="0096103F"/>
    <w:rsid w:val="00961047"/>
    <w:rsid w:val="00961382"/>
    <w:rsid w:val="00961661"/>
    <w:rsid w:val="00961915"/>
    <w:rsid w:val="00961F5A"/>
    <w:rsid w:val="009620AE"/>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1DA"/>
    <w:rsid w:val="009634F5"/>
    <w:rsid w:val="0096353A"/>
    <w:rsid w:val="00963E07"/>
    <w:rsid w:val="00963E68"/>
    <w:rsid w:val="00963ED0"/>
    <w:rsid w:val="009645EE"/>
    <w:rsid w:val="009646EE"/>
    <w:rsid w:val="00964849"/>
    <w:rsid w:val="00964B82"/>
    <w:rsid w:val="00964F6D"/>
    <w:rsid w:val="00964FA9"/>
    <w:rsid w:val="00965471"/>
    <w:rsid w:val="00965573"/>
    <w:rsid w:val="00965A38"/>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7057"/>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F2"/>
    <w:rsid w:val="00982528"/>
    <w:rsid w:val="00982AA4"/>
    <w:rsid w:val="00982BE4"/>
    <w:rsid w:val="00982D0E"/>
    <w:rsid w:val="00982DBF"/>
    <w:rsid w:val="00982E01"/>
    <w:rsid w:val="00982E6B"/>
    <w:rsid w:val="00982ED1"/>
    <w:rsid w:val="00982F56"/>
    <w:rsid w:val="00983239"/>
    <w:rsid w:val="009832BA"/>
    <w:rsid w:val="009837EB"/>
    <w:rsid w:val="00983828"/>
    <w:rsid w:val="009838B0"/>
    <w:rsid w:val="00983976"/>
    <w:rsid w:val="0098399F"/>
    <w:rsid w:val="009839B5"/>
    <w:rsid w:val="00983AF1"/>
    <w:rsid w:val="00983B27"/>
    <w:rsid w:val="00983CF0"/>
    <w:rsid w:val="0098436D"/>
    <w:rsid w:val="009843D3"/>
    <w:rsid w:val="00984459"/>
    <w:rsid w:val="009846E3"/>
    <w:rsid w:val="009847C8"/>
    <w:rsid w:val="009849C9"/>
    <w:rsid w:val="00984C2B"/>
    <w:rsid w:val="00984D67"/>
    <w:rsid w:val="00984EE1"/>
    <w:rsid w:val="00984F3A"/>
    <w:rsid w:val="0098519F"/>
    <w:rsid w:val="00985205"/>
    <w:rsid w:val="009855A1"/>
    <w:rsid w:val="00985696"/>
    <w:rsid w:val="009856EB"/>
    <w:rsid w:val="00985700"/>
    <w:rsid w:val="009858F6"/>
    <w:rsid w:val="00985949"/>
    <w:rsid w:val="00985B3B"/>
    <w:rsid w:val="00985BED"/>
    <w:rsid w:val="00985D09"/>
    <w:rsid w:val="00985E33"/>
    <w:rsid w:val="00985F53"/>
    <w:rsid w:val="009861C8"/>
    <w:rsid w:val="0098649E"/>
    <w:rsid w:val="00986729"/>
    <w:rsid w:val="009868C3"/>
    <w:rsid w:val="0098696F"/>
    <w:rsid w:val="00986AD9"/>
    <w:rsid w:val="00986BAC"/>
    <w:rsid w:val="00986D68"/>
    <w:rsid w:val="00986F25"/>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BC1"/>
    <w:rsid w:val="00991C93"/>
    <w:rsid w:val="00991F7C"/>
    <w:rsid w:val="009920B1"/>
    <w:rsid w:val="0099234A"/>
    <w:rsid w:val="00992352"/>
    <w:rsid w:val="00992516"/>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D88"/>
    <w:rsid w:val="00994E17"/>
    <w:rsid w:val="009951EB"/>
    <w:rsid w:val="009952C9"/>
    <w:rsid w:val="009954D0"/>
    <w:rsid w:val="009956CD"/>
    <w:rsid w:val="00995858"/>
    <w:rsid w:val="009958B1"/>
    <w:rsid w:val="00995ABA"/>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139"/>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DCF"/>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D68"/>
    <w:rsid w:val="009A4EE4"/>
    <w:rsid w:val="009A50CB"/>
    <w:rsid w:val="009A5130"/>
    <w:rsid w:val="009A51FC"/>
    <w:rsid w:val="009A54BB"/>
    <w:rsid w:val="009A5665"/>
    <w:rsid w:val="009A572C"/>
    <w:rsid w:val="009A57C3"/>
    <w:rsid w:val="009A584A"/>
    <w:rsid w:val="009A58A9"/>
    <w:rsid w:val="009A5955"/>
    <w:rsid w:val="009A5C4E"/>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9F"/>
    <w:rsid w:val="009A78D5"/>
    <w:rsid w:val="009A797F"/>
    <w:rsid w:val="009B0060"/>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2EC"/>
    <w:rsid w:val="009B1311"/>
    <w:rsid w:val="009B139B"/>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7E"/>
    <w:rsid w:val="009B54EB"/>
    <w:rsid w:val="009B5602"/>
    <w:rsid w:val="009B5636"/>
    <w:rsid w:val="009B5740"/>
    <w:rsid w:val="009B5CF8"/>
    <w:rsid w:val="009B5D13"/>
    <w:rsid w:val="009B5EAA"/>
    <w:rsid w:val="009B606B"/>
    <w:rsid w:val="009B612D"/>
    <w:rsid w:val="009B656A"/>
    <w:rsid w:val="009B6691"/>
    <w:rsid w:val="009B66A9"/>
    <w:rsid w:val="009B673D"/>
    <w:rsid w:val="009B6CD8"/>
    <w:rsid w:val="009B7060"/>
    <w:rsid w:val="009B7154"/>
    <w:rsid w:val="009B74D2"/>
    <w:rsid w:val="009B7514"/>
    <w:rsid w:val="009B7838"/>
    <w:rsid w:val="009B78C0"/>
    <w:rsid w:val="009B7931"/>
    <w:rsid w:val="009B7ADE"/>
    <w:rsid w:val="009B7B80"/>
    <w:rsid w:val="009B7E7B"/>
    <w:rsid w:val="009B7F01"/>
    <w:rsid w:val="009C0168"/>
    <w:rsid w:val="009C0176"/>
    <w:rsid w:val="009C01D4"/>
    <w:rsid w:val="009C0239"/>
    <w:rsid w:val="009C03C8"/>
    <w:rsid w:val="009C0457"/>
    <w:rsid w:val="009C0558"/>
    <w:rsid w:val="009C08A7"/>
    <w:rsid w:val="009C08B6"/>
    <w:rsid w:val="009C08D8"/>
    <w:rsid w:val="009C0B23"/>
    <w:rsid w:val="009C0B63"/>
    <w:rsid w:val="009C0B9D"/>
    <w:rsid w:val="009C0C8C"/>
    <w:rsid w:val="009C0CC3"/>
    <w:rsid w:val="009C0CDC"/>
    <w:rsid w:val="009C0D03"/>
    <w:rsid w:val="009C0E30"/>
    <w:rsid w:val="009C0F47"/>
    <w:rsid w:val="009C1186"/>
    <w:rsid w:val="009C147B"/>
    <w:rsid w:val="009C148B"/>
    <w:rsid w:val="009C14F5"/>
    <w:rsid w:val="009C1553"/>
    <w:rsid w:val="009C15AA"/>
    <w:rsid w:val="009C15D5"/>
    <w:rsid w:val="009C1724"/>
    <w:rsid w:val="009C1AD2"/>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E2E"/>
    <w:rsid w:val="009C3F95"/>
    <w:rsid w:val="009C411C"/>
    <w:rsid w:val="009C4205"/>
    <w:rsid w:val="009C4211"/>
    <w:rsid w:val="009C4647"/>
    <w:rsid w:val="009C46EE"/>
    <w:rsid w:val="009C479F"/>
    <w:rsid w:val="009C4AF2"/>
    <w:rsid w:val="009C4E16"/>
    <w:rsid w:val="009C4E30"/>
    <w:rsid w:val="009C4E9C"/>
    <w:rsid w:val="009C5259"/>
    <w:rsid w:val="009C5557"/>
    <w:rsid w:val="009C59F3"/>
    <w:rsid w:val="009C5AF8"/>
    <w:rsid w:val="009C5D82"/>
    <w:rsid w:val="009C6003"/>
    <w:rsid w:val="009C61C8"/>
    <w:rsid w:val="009C6258"/>
    <w:rsid w:val="009C626B"/>
    <w:rsid w:val="009C65EF"/>
    <w:rsid w:val="009C6810"/>
    <w:rsid w:val="009C686E"/>
    <w:rsid w:val="009C6994"/>
    <w:rsid w:val="009C6A0C"/>
    <w:rsid w:val="009C6B9F"/>
    <w:rsid w:val="009C6C1B"/>
    <w:rsid w:val="009C6E18"/>
    <w:rsid w:val="009C6FD1"/>
    <w:rsid w:val="009C72D7"/>
    <w:rsid w:val="009C775E"/>
    <w:rsid w:val="009C7C19"/>
    <w:rsid w:val="009C7C73"/>
    <w:rsid w:val="009D0046"/>
    <w:rsid w:val="009D0385"/>
    <w:rsid w:val="009D0598"/>
    <w:rsid w:val="009D0817"/>
    <w:rsid w:val="009D0B57"/>
    <w:rsid w:val="009D0D20"/>
    <w:rsid w:val="009D0D58"/>
    <w:rsid w:val="009D0D74"/>
    <w:rsid w:val="009D0DA4"/>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2C3"/>
    <w:rsid w:val="009D3465"/>
    <w:rsid w:val="009D3978"/>
    <w:rsid w:val="009D39C4"/>
    <w:rsid w:val="009D3A5E"/>
    <w:rsid w:val="009D3B08"/>
    <w:rsid w:val="009D3BF1"/>
    <w:rsid w:val="009D3EA6"/>
    <w:rsid w:val="009D3EA8"/>
    <w:rsid w:val="009D3EAF"/>
    <w:rsid w:val="009D446A"/>
    <w:rsid w:val="009D4767"/>
    <w:rsid w:val="009D488E"/>
    <w:rsid w:val="009D49C5"/>
    <w:rsid w:val="009D4A18"/>
    <w:rsid w:val="009D4A9D"/>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76E"/>
    <w:rsid w:val="009E089F"/>
    <w:rsid w:val="009E0905"/>
    <w:rsid w:val="009E0938"/>
    <w:rsid w:val="009E0945"/>
    <w:rsid w:val="009E09E0"/>
    <w:rsid w:val="009E0A25"/>
    <w:rsid w:val="009E0B4C"/>
    <w:rsid w:val="009E0BDA"/>
    <w:rsid w:val="009E0E8B"/>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9DC"/>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8AF"/>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26B"/>
    <w:rsid w:val="00A10340"/>
    <w:rsid w:val="00A104F7"/>
    <w:rsid w:val="00A1084D"/>
    <w:rsid w:val="00A10B7C"/>
    <w:rsid w:val="00A10CDF"/>
    <w:rsid w:val="00A10E17"/>
    <w:rsid w:val="00A10F9C"/>
    <w:rsid w:val="00A11081"/>
    <w:rsid w:val="00A11186"/>
    <w:rsid w:val="00A11356"/>
    <w:rsid w:val="00A114AB"/>
    <w:rsid w:val="00A115DF"/>
    <w:rsid w:val="00A11835"/>
    <w:rsid w:val="00A11995"/>
    <w:rsid w:val="00A11A48"/>
    <w:rsid w:val="00A11B7F"/>
    <w:rsid w:val="00A11C08"/>
    <w:rsid w:val="00A11D70"/>
    <w:rsid w:val="00A11DC6"/>
    <w:rsid w:val="00A11FC1"/>
    <w:rsid w:val="00A11FF9"/>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6EA"/>
    <w:rsid w:val="00A147DE"/>
    <w:rsid w:val="00A149BB"/>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2A5"/>
    <w:rsid w:val="00A1731F"/>
    <w:rsid w:val="00A17376"/>
    <w:rsid w:val="00A17637"/>
    <w:rsid w:val="00A17820"/>
    <w:rsid w:val="00A17A73"/>
    <w:rsid w:val="00A17ADD"/>
    <w:rsid w:val="00A17DE6"/>
    <w:rsid w:val="00A17E78"/>
    <w:rsid w:val="00A17F9F"/>
    <w:rsid w:val="00A20442"/>
    <w:rsid w:val="00A205A7"/>
    <w:rsid w:val="00A205E0"/>
    <w:rsid w:val="00A2069F"/>
    <w:rsid w:val="00A206EE"/>
    <w:rsid w:val="00A20720"/>
    <w:rsid w:val="00A2086C"/>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E62"/>
    <w:rsid w:val="00A2309E"/>
    <w:rsid w:val="00A232E7"/>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E2A"/>
    <w:rsid w:val="00A26ECD"/>
    <w:rsid w:val="00A27006"/>
    <w:rsid w:val="00A2714E"/>
    <w:rsid w:val="00A2715E"/>
    <w:rsid w:val="00A272AB"/>
    <w:rsid w:val="00A27407"/>
    <w:rsid w:val="00A274AC"/>
    <w:rsid w:val="00A275F9"/>
    <w:rsid w:val="00A27768"/>
    <w:rsid w:val="00A27A40"/>
    <w:rsid w:val="00A27B90"/>
    <w:rsid w:val="00A27D9A"/>
    <w:rsid w:val="00A27E2F"/>
    <w:rsid w:val="00A300A2"/>
    <w:rsid w:val="00A30438"/>
    <w:rsid w:val="00A3057D"/>
    <w:rsid w:val="00A30612"/>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78B"/>
    <w:rsid w:val="00A40C2B"/>
    <w:rsid w:val="00A40F9F"/>
    <w:rsid w:val="00A41162"/>
    <w:rsid w:val="00A4118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FC1"/>
    <w:rsid w:val="00A454EB"/>
    <w:rsid w:val="00A455DF"/>
    <w:rsid w:val="00A4588C"/>
    <w:rsid w:val="00A45BC3"/>
    <w:rsid w:val="00A45CDC"/>
    <w:rsid w:val="00A45CE0"/>
    <w:rsid w:val="00A45DE8"/>
    <w:rsid w:val="00A45E0A"/>
    <w:rsid w:val="00A45EC6"/>
    <w:rsid w:val="00A45F22"/>
    <w:rsid w:val="00A46188"/>
    <w:rsid w:val="00A463A1"/>
    <w:rsid w:val="00A4667A"/>
    <w:rsid w:val="00A4683F"/>
    <w:rsid w:val="00A46C3B"/>
    <w:rsid w:val="00A46C80"/>
    <w:rsid w:val="00A46D11"/>
    <w:rsid w:val="00A46F2F"/>
    <w:rsid w:val="00A46F9B"/>
    <w:rsid w:val="00A46FB7"/>
    <w:rsid w:val="00A47015"/>
    <w:rsid w:val="00A471CA"/>
    <w:rsid w:val="00A473D9"/>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0EFD"/>
    <w:rsid w:val="00A51121"/>
    <w:rsid w:val="00A5124D"/>
    <w:rsid w:val="00A51412"/>
    <w:rsid w:val="00A5149F"/>
    <w:rsid w:val="00A5176E"/>
    <w:rsid w:val="00A51890"/>
    <w:rsid w:val="00A51C78"/>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D2"/>
    <w:rsid w:val="00A55496"/>
    <w:rsid w:val="00A5559B"/>
    <w:rsid w:val="00A55651"/>
    <w:rsid w:val="00A557F9"/>
    <w:rsid w:val="00A558AB"/>
    <w:rsid w:val="00A55E17"/>
    <w:rsid w:val="00A55EB6"/>
    <w:rsid w:val="00A55F31"/>
    <w:rsid w:val="00A56004"/>
    <w:rsid w:val="00A560C8"/>
    <w:rsid w:val="00A56149"/>
    <w:rsid w:val="00A562F2"/>
    <w:rsid w:val="00A5646A"/>
    <w:rsid w:val="00A56481"/>
    <w:rsid w:val="00A5657D"/>
    <w:rsid w:val="00A56697"/>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6"/>
    <w:rsid w:val="00A57725"/>
    <w:rsid w:val="00A5784B"/>
    <w:rsid w:val="00A57929"/>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9DE"/>
    <w:rsid w:val="00A60BBE"/>
    <w:rsid w:val="00A60BCA"/>
    <w:rsid w:val="00A60C82"/>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863"/>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9BE"/>
    <w:rsid w:val="00A73A6F"/>
    <w:rsid w:val="00A73CE8"/>
    <w:rsid w:val="00A74068"/>
    <w:rsid w:val="00A74146"/>
    <w:rsid w:val="00A741A6"/>
    <w:rsid w:val="00A741FB"/>
    <w:rsid w:val="00A74278"/>
    <w:rsid w:val="00A74283"/>
    <w:rsid w:val="00A743B6"/>
    <w:rsid w:val="00A74594"/>
    <w:rsid w:val="00A74611"/>
    <w:rsid w:val="00A7466F"/>
    <w:rsid w:val="00A74707"/>
    <w:rsid w:val="00A749E9"/>
    <w:rsid w:val="00A74B7B"/>
    <w:rsid w:val="00A74FCC"/>
    <w:rsid w:val="00A751CC"/>
    <w:rsid w:val="00A751EF"/>
    <w:rsid w:val="00A752AD"/>
    <w:rsid w:val="00A7531F"/>
    <w:rsid w:val="00A7547C"/>
    <w:rsid w:val="00A75623"/>
    <w:rsid w:val="00A7564E"/>
    <w:rsid w:val="00A75B25"/>
    <w:rsid w:val="00A75BAB"/>
    <w:rsid w:val="00A75CF9"/>
    <w:rsid w:val="00A75D96"/>
    <w:rsid w:val="00A75E36"/>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3AD"/>
    <w:rsid w:val="00A903C7"/>
    <w:rsid w:val="00A9045A"/>
    <w:rsid w:val="00A90699"/>
    <w:rsid w:val="00A907C4"/>
    <w:rsid w:val="00A90859"/>
    <w:rsid w:val="00A90890"/>
    <w:rsid w:val="00A908DE"/>
    <w:rsid w:val="00A909AC"/>
    <w:rsid w:val="00A909D8"/>
    <w:rsid w:val="00A90A0D"/>
    <w:rsid w:val="00A90C50"/>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3362"/>
    <w:rsid w:val="00A933F7"/>
    <w:rsid w:val="00A9368B"/>
    <w:rsid w:val="00A938CF"/>
    <w:rsid w:val="00A938DB"/>
    <w:rsid w:val="00A93FB6"/>
    <w:rsid w:val="00A94165"/>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4D5"/>
    <w:rsid w:val="00A975B7"/>
    <w:rsid w:val="00A97707"/>
    <w:rsid w:val="00A97933"/>
    <w:rsid w:val="00A97EB0"/>
    <w:rsid w:val="00A97ECB"/>
    <w:rsid w:val="00A97F3F"/>
    <w:rsid w:val="00A97FAF"/>
    <w:rsid w:val="00A97FD9"/>
    <w:rsid w:val="00AA002E"/>
    <w:rsid w:val="00AA0047"/>
    <w:rsid w:val="00AA0056"/>
    <w:rsid w:val="00AA0074"/>
    <w:rsid w:val="00AA02B4"/>
    <w:rsid w:val="00AA0602"/>
    <w:rsid w:val="00AA081B"/>
    <w:rsid w:val="00AA09E3"/>
    <w:rsid w:val="00AA0A2C"/>
    <w:rsid w:val="00AA0FB4"/>
    <w:rsid w:val="00AA104B"/>
    <w:rsid w:val="00AA1328"/>
    <w:rsid w:val="00AA1351"/>
    <w:rsid w:val="00AA13F1"/>
    <w:rsid w:val="00AA1427"/>
    <w:rsid w:val="00AA1495"/>
    <w:rsid w:val="00AA168E"/>
    <w:rsid w:val="00AA18D2"/>
    <w:rsid w:val="00AA1975"/>
    <w:rsid w:val="00AA1B77"/>
    <w:rsid w:val="00AA202F"/>
    <w:rsid w:val="00AA231B"/>
    <w:rsid w:val="00AA2387"/>
    <w:rsid w:val="00AA2448"/>
    <w:rsid w:val="00AA26E9"/>
    <w:rsid w:val="00AA2793"/>
    <w:rsid w:val="00AA2805"/>
    <w:rsid w:val="00AA2858"/>
    <w:rsid w:val="00AA2877"/>
    <w:rsid w:val="00AA2A35"/>
    <w:rsid w:val="00AA2C8D"/>
    <w:rsid w:val="00AA2EC2"/>
    <w:rsid w:val="00AA3826"/>
    <w:rsid w:val="00AA3968"/>
    <w:rsid w:val="00AA398D"/>
    <w:rsid w:val="00AA3A85"/>
    <w:rsid w:val="00AA3B04"/>
    <w:rsid w:val="00AA3BE8"/>
    <w:rsid w:val="00AA3C4F"/>
    <w:rsid w:val="00AA3C5D"/>
    <w:rsid w:val="00AA3D91"/>
    <w:rsid w:val="00AA3E06"/>
    <w:rsid w:val="00AA42CB"/>
    <w:rsid w:val="00AA44A1"/>
    <w:rsid w:val="00AA485A"/>
    <w:rsid w:val="00AA4E42"/>
    <w:rsid w:val="00AA5029"/>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0D2"/>
    <w:rsid w:val="00AB0230"/>
    <w:rsid w:val="00AB026D"/>
    <w:rsid w:val="00AB0497"/>
    <w:rsid w:val="00AB061E"/>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20EE"/>
    <w:rsid w:val="00AB21CC"/>
    <w:rsid w:val="00AB2446"/>
    <w:rsid w:val="00AB261B"/>
    <w:rsid w:val="00AB2857"/>
    <w:rsid w:val="00AB2B00"/>
    <w:rsid w:val="00AB2B2D"/>
    <w:rsid w:val="00AB2E2F"/>
    <w:rsid w:val="00AB2E56"/>
    <w:rsid w:val="00AB2E66"/>
    <w:rsid w:val="00AB2E8C"/>
    <w:rsid w:val="00AB31DD"/>
    <w:rsid w:val="00AB3255"/>
    <w:rsid w:val="00AB32DF"/>
    <w:rsid w:val="00AB36CF"/>
    <w:rsid w:val="00AB38A1"/>
    <w:rsid w:val="00AB3B0D"/>
    <w:rsid w:val="00AB3BB4"/>
    <w:rsid w:val="00AB3C5B"/>
    <w:rsid w:val="00AB3F3B"/>
    <w:rsid w:val="00AB40DB"/>
    <w:rsid w:val="00AB413F"/>
    <w:rsid w:val="00AB42F6"/>
    <w:rsid w:val="00AB436F"/>
    <w:rsid w:val="00AB441C"/>
    <w:rsid w:val="00AB478B"/>
    <w:rsid w:val="00AB483D"/>
    <w:rsid w:val="00AB4C30"/>
    <w:rsid w:val="00AB4EBA"/>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E9"/>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213"/>
    <w:rsid w:val="00AC7364"/>
    <w:rsid w:val="00AC7449"/>
    <w:rsid w:val="00AC7495"/>
    <w:rsid w:val="00AC758C"/>
    <w:rsid w:val="00AC76A0"/>
    <w:rsid w:val="00AC76C0"/>
    <w:rsid w:val="00AC7704"/>
    <w:rsid w:val="00AC773D"/>
    <w:rsid w:val="00AC77CB"/>
    <w:rsid w:val="00AC77F9"/>
    <w:rsid w:val="00AC7A16"/>
    <w:rsid w:val="00AC7A79"/>
    <w:rsid w:val="00AC7DA2"/>
    <w:rsid w:val="00AC7EDA"/>
    <w:rsid w:val="00AC7FC2"/>
    <w:rsid w:val="00AD0134"/>
    <w:rsid w:val="00AD028C"/>
    <w:rsid w:val="00AD02BD"/>
    <w:rsid w:val="00AD046D"/>
    <w:rsid w:val="00AD0555"/>
    <w:rsid w:val="00AD064D"/>
    <w:rsid w:val="00AD070F"/>
    <w:rsid w:val="00AD07A6"/>
    <w:rsid w:val="00AD07DD"/>
    <w:rsid w:val="00AD087A"/>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8B0"/>
    <w:rsid w:val="00AE2ADF"/>
    <w:rsid w:val="00AE2AEA"/>
    <w:rsid w:val="00AE2BC7"/>
    <w:rsid w:val="00AE2BED"/>
    <w:rsid w:val="00AE2CA1"/>
    <w:rsid w:val="00AE2DA4"/>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DA6"/>
    <w:rsid w:val="00AE5E8C"/>
    <w:rsid w:val="00AE6598"/>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B98"/>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A0E"/>
    <w:rsid w:val="00AF3A6A"/>
    <w:rsid w:val="00AF3C02"/>
    <w:rsid w:val="00AF3C29"/>
    <w:rsid w:val="00AF3E8F"/>
    <w:rsid w:val="00AF3F47"/>
    <w:rsid w:val="00AF3FDA"/>
    <w:rsid w:val="00AF416F"/>
    <w:rsid w:val="00AF4588"/>
    <w:rsid w:val="00AF4674"/>
    <w:rsid w:val="00AF4700"/>
    <w:rsid w:val="00AF4718"/>
    <w:rsid w:val="00AF480F"/>
    <w:rsid w:val="00AF48EE"/>
    <w:rsid w:val="00AF4C3C"/>
    <w:rsid w:val="00AF4F32"/>
    <w:rsid w:val="00AF5046"/>
    <w:rsid w:val="00AF5066"/>
    <w:rsid w:val="00AF50F4"/>
    <w:rsid w:val="00AF54B4"/>
    <w:rsid w:val="00AF54E3"/>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5D5"/>
    <w:rsid w:val="00B0075B"/>
    <w:rsid w:val="00B0087C"/>
    <w:rsid w:val="00B00AC8"/>
    <w:rsid w:val="00B00B45"/>
    <w:rsid w:val="00B00D3E"/>
    <w:rsid w:val="00B00D84"/>
    <w:rsid w:val="00B010D9"/>
    <w:rsid w:val="00B0137C"/>
    <w:rsid w:val="00B01816"/>
    <w:rsid w:val="00B01A48"/>
    <w:rsid w:val="00B01DDA"/>
    <w:rsid w:val="00B01F28"/>
    <w:rsid w:val="00B01F66"/>
    <w:rsid w:val="00B02464"/>
    <w:rsid w:val="00B02633"/>
    <w:rsid w:val="00B026D8"/>
    <w:rsid w:val="00B02C16"/>
    <w:rsid w:val="00B02CA7"/>
    <w:rsid w:val="00B02CEC"/>
    <w:rsid w:val="00B02CF6"/>
    <w:rsid w:val="00B02D97"/>
    <w:rsid w:val="00B02E54"/>
    <w:rsid w:val="00B03007"/>
    <w:rsid w:val="00B03248"/>
    <w:rsid w:val="00B03292"/>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C8"/>
    <w:rsid w:val="00B07FC9"/>
    <w:rsid w:val="00B101F7"/>
    <w:rsid w:val="00B1038F"/>
    <w:rsid w:val="00B103C9"/>
    <w:rsid w:val="00B10444"/>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6E7E"/>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B98"/>
    <w:rsid w:val="00B32D99"/>
    <w:rsid w:val="00B33055"/>
    <w:rsid w:val="00B3310D"/>
    <w:rsid w:val="00B3317A"/>
    <w:rsid w:val="00B3330B"/>
    <w:rsid w:val="00B3337F"/>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AA"/>
    <w:rsid w:val="00B359FC"/>
    <w:rsid w:val="00B35BBD"/>
    <w:rsid w:val="00B35C2B"/>
    <w:rsid w:val="00B35DA8"/>
    <w:rsid w:val="00B35E65"/>
    <w:rsid w:val="00B35E83"/>
    <w:rsid w:val="00B35EC2"/>
    <w:rsid w:val="00B361BB"/>
    <w:rsid w:val="00B36235"/>
    <w:rsid w:val="00B369DB"/>
    <w:rsid w:val="00B36E12"/>
    <w:rsid w:val="00B36E95"/>
    <w:rsid w:val="00B36EB6"/>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B97"/>
    <w:rsid w:val="00B41CC2"/>
    <w:rsid w:val="00B41E14"/>
    <w:rsid w:val="00B41F47"/>
    <w:rsid w:val="00B41F86"/>
    <w:rsid w:val="00B41F93"/>
    <w:rsid w:val="00B420E0"/>
    <w:rsid w:val="00B42298"/>
    <w:rsid w:val="00B424B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B4C"/>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A6"/>
    <w:rsid w:val="00B45A68"/>
    <w:rsid w:val="00B45A6C"/>
    <w:rsid w:val="00B45AF6"/>
    <w:rsid w:val="00B46361"/>
    <w:rsid w:val="00B463F1"/>
    <w:rsid w:val="00B46581"/>
    <w:rsid w:val="00B465C0"/>
    <w:rsid w:val="00B465E8"/>
    <w:rsid w:val="00B468FF"/>
    <w:rsid w:val="00B46A53"/>
    <w:rsid w:val="00B46AAA"/>
    <w:rsid w:val="00B46CBD"/>
    <w:rsid w:val="00B47074"/>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5E8"/>
    <w:rsid w:val="00B56665"/>
    <w:rsid w:val="00B567D3"/>
    <w:rsid w:val="00B56A02"/>
    <w:rsid w:val="00B56AB2"/>
    <w:rsid w:val="00B56CF8"/>
    <w:rsid w:val="00B56F37"/>
    <w:rsid w:val="00B57105"/>
    <w:rsid w:val="00B57336"/>
    <w:rsid w:val="00B57384"/>
    <w:rsid w:val="00B57449"/>
    <w:rsid w:val="00B574A3"/>
    <w:rsid w:val="00B574BB"/>
    <w:rsid w:val="00B574D0"/>
    <w:rsid w:val="00B575B6"/>
    <w:rsid w:val="00B57860"/>
    <w:rsid w:val="00B578A5"/>
    <w:rsid w:val="00B57EE8"/>
    <w:rsid w:val="00B600B0"/>
    <w:rsid w:val="00B60293"/>
    <w:rsid w:val="00B602CC"/>
    <w:rsid w:val="00B6044B"/>
    <w:rsid w:val="00B6053B"/>
    <w:rsid w:val="00B6068F"/>
    <w:rsid w:val="00B606E7"/>
    <w:rsid w:val="00B60752"/>
    <w:rsid w:val="00B6088B"/>
    <w:rsid w:val="00B60975"/>
    <w:rsid w:val="00B609CD"/>
    <w:rsid w:val="00B60AC1"/>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8E"/>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70155"/>
    <w:rsid w:val="00B7029C"/>
    <w:rsid w:val="00B7038B"/>
    <w:rsid w:val="00B70641"/>
    <w:rsid w:val="00B70A9C"/>
    <w:rsid w:val="00B70BF9"/>
    <w:rsid w:val="00B70D0B"/>
    <w:rsid w:val="00B710EB"/>
    <w:rsid w:val="00B7120B"/>
    <w:rsid w:val="00B71313"/>
    <w:rsid w:val="00B714A7"/>
    <w:rsid w:val="00B71504"/>
    <w:rsid w:val="00B71640"/>
    <w:rsid w:val="00B71695"/>
    <w:rsid w:val="00B71ADD"/>
    <w:rsid w:val="00B72025"/>
    <w:rsid w:val="00B7236D"/>
    <w:rsid w:val="00B726B5"/>
    <w:rsid w:val="00B726F5"/>
    <w:rsid w:val="00B7270D"/>
    <w:rsid w:val="00B7278F"/>
    <w:rsid w:val="00B727D5"/>
    <w:rsid w:val="00B7288D"/>
    <w:rsid w:val="00B72F4B"/>
    <w:rsid w:val="00B7302D"/>
    <w:rsid w:val="00B7347F"/>
    <w:rsid w:val="00B7394A"/>
    <w:rsid w:val="00B73A14"/>
    <w:rsid w:val="00B73A4F"/>
    <w:rsid w:val="00B73AB4"/>
    <w:rsid w:val="00B74421"/>
    <w:rsid w:val="00B7448D"/>
    <w:rsid w:val="00B74670"/>
    <w:rsid w:val="00B7468D"/>
    <w:rsid w:val="00B746A1"/>
    <w:rsid w:val="00B746CE"/>
    <w:rsid w:val="00B74AD5"/>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5FB7"/>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658"/>
    <w:rsid w:val="00B80A22"/>
    <w:rsid w:val="00B80B05"/>
    <w:rsid w:val="00B80BA9"/>
    <w:rsid w:val="00B80CB7"/>
    <w:rsid w:val="00B80D4C"/>
    <w:rsid w:val="00B80DBD"/>
    <w:rsid w:val="00B810FB"/>
    <w:rsid w:val="00B81100"/>
    <w:rsid w:val="00B81237"/>
    <w:rsid w:val="00B8124F"/>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C6B"/>
    <w:rsid w:val="00B85F16"/>
    <w:rsid w:val="00B85F7C"/>
    <w:rsid w:val="00B86597"/>
    <w:rsid w:val="00B865CC"/>
    <w:rsid w:val="00B867D1"/>
    <w:rsid w:val="00B86A19"/>
    <w:rsid w:val="00B86B76"/>
    <w:rsid w:val="00B86C13"/>
    <w:rsid w:val="00B86EBD"/>
    <w:rsid w:val="00B87155"/>
    <w:rsid w:val="00B872B7"/>
    <w:rsid w:val="00B8758B"/>
    <w:rsid w:val="00B87848"/>
    <w:rsid w:val="00B87A00"/>
    <w:rsid w:val="00B87ACF"/>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2F5C"/>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70C"/>
    <w:rsid w:val="00B958CF"/>
    <w:rsid w:val="00B959E3"/>
    <w:rsid w:val="00B95DD2"/>
    <w:rsid w:val="00B95E55"/>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5FB"/>
    <w:rsid w:val="00BA0965"/>
    <w:rsid w:val="00BA09C4"/>
    <w:rsid w:val="00BA0A87"/>
    <w:rsid w:val="00BA0AAA"/>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44"/>
    <w:rsid w:val="00BA7675"/>
    <w:rsid w:val="00BA7841"/>
    <w:rsid w:val="00BA7918"/>
    <w:rsid w:val="00BA7A5A"/>
    <w:rsid w:val="00BA7B0F"/>
    <w:rsid w:val="00BA7B5B"/>
    <w:rsid w:val="00BA7BC6"/>
    <w:rsid w:val="00BA7CA2"/>
    <w:rsid w:val="00BA7CAC"/>
    <w:rsid w:val="00BA7E01"/>
    <w:rsid w:val="00BB00C0"/>
    <w:rsid w:val="00BB00C3"/>
    <w:rsid w:val="00BB0387"/>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C1E"/>
    <w:rsid w:val="00BB40BD"/>
    <w:rsid w:val="00BB4245"/>
    <w:rsid w:val="00BB4569"/>
    <w:rsid w:val="00BB45C3"/>
    <w:rsid w:val="00BB45DC"/>
    <w:rsid w:val="00BB4792"/>
    <w:rsid w:val="00BB497A"/>
    <w:rsid w:val="00BB49A0"/>
    <w:rsid w:val="00BB4E67"/>
    <w:rsid w:val="00BB4FE9"/>
    <w:rsid w:val="00BB50B0"/>
    <w:rsid w:val="00BB5547"/>
    <w:rsid w:val="00BB5660"/>
    <w:rsid w:val="00BB5A63"/>
    <w:rsid w:val="00BB5B70"/>
    <w:rsid w:val="00BB5B76"/>
    <w:rsid w:val="00BB5B7C"/>
    <w:rsid w:val="00BB5D6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67E"/>
    <w:rsid w:val="00BC090C"/>
    <w:rsid w:val="00BC091A"/>
    <w:rsid w:val="00BC09B1"/>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84D"/>
    <w:rsid w:val="00BC2924"/>
    <w:rsid w:val="00BC2C4F"/>
    <w:rsid w:val="00BC2D79"/>
    <w:rsid w:val="00BC2F88"/>
    <w:rsid w:val="00BC31E9"/>
    <w:rsid w:val="00BC3215"/>
    <w:rsid w:val="00BC34E0"/>
    <w:rsid w:val="00BC3526"/>
    <w:rsid w:val="00BC36F9"/>
    <w:rsid w:val="00BC3800"/>
    <w:rsid w:val="00BC3B73"/>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89"/>
    <w:rsid w:val="00BD1297"/>
    <w:rsid w:val="00BD1480"/>
    <w:rsid w:val="00BD17B8"/>
    <w:rsid w:val="00BD198D"/>
    <w:rsid w:val="00BD1AB1"/>
    <w:rsid w:val="00BD1B2A"/>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5D3"/>
    <w:rsid w:val="00BD367D"/>
    <w:rsid w:val="00BD386D"/>
    <w:rsid w:val="00BD3B00"/>
    <w:rsid w:val="00BD3C8D"/>
    <w:rsid w:val="00BD3CF9"/>
    <w:rsid w:val="00BD405F"/>
    <w:rsid w:val="00BD4063"/>
    <w:rsid w:val="00BD433C"/>
    <w:rsid w:val="00BD438D"/>
    <w:rsid w:val="00BD459B"/>
    <w:rsid w:val="00BD468E"/>
    <w:rsid w:val="00BD4781"/>
    <w:rsid w:val="00BD494F"/>
    <w:rsid w:val="00BD49CB"/>
    <w:rsid w:val="00BD50C4"/>
    <w:rsid w:val="00BD5240"/>
    <w:rsid w:val="00BD5264"/>
    <w:rsid w:val="00BD5340"/>
    <w:rsid w:val="00BD5348"/>
    <w:rsid w:val="00BD554F"/>
    <w:rsid w:val="00BD593D"/>
    <w:rsid w:val="00BD5DE7"/>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EF"/>
    <w:rsid w:val="00BD7FB2"/>
    <w:rsid w:val="00BD7FB9"/>
    <w:rsid w:val="00BE00EF"/>
    <w:rsid w:val="00BE01D8"/>
    <w:rsid w:val="00BE023D"/>
    <w:rsid w:val="00BE04BB"/>
    <w:rsid w:val="00BE06BC"/>
    <w:rsid w:val="00BE0735"/>
    <w:rsid w:val="00BE0D79"/>
    <w:rsid w:val="00BE0E25"/>
    <w:rsid w:val="00BE11F5"/>
    <w:rsid w:val="00BE12B9"/>
    <w:rsid w:val="00BE1429"/>
    <w:rsid w:val="00BE15D1"/>
    <w:rsid w:val="00BE164D"/>
    <w:rsid w:val="00BE1815"/>
    <w:rsid w:val="00BE1835"/>
    <w:rsid w:val="00BE18CD"/>
    <w:rsid w:val="00BE18E3"/>
    <w:rsid w:val="00BE1C72"/>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E34"/>
    <w:rsid w:val="00BF7E4F"/>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215"/>
    <w:rsid w:val="00C0450E"/>
    <w:rsid w:val="00C04525"/>
    <w:rsid w:val="00C045D3"/>
    <w:rsid w:val="00C04735"/>
    <w:rsid w:val="00C04814"/>
    <w:rsid w:val="00C04A2B"/>
    <w:rsid w:val="00C04BA3"/>
    <w:rsid w:val="00C04C15"/>
    <w:rsid w:val="00C04C9C"/>
    <w:rsid w:val="00C04CB1"/>
    <w:rsid w:val="00C0507F"/>
    <w:rsid w:val="00C05166"/>
    <w:rsid w:val="00C054F2"/>
    <w:rsid w:val="00C05758"/>
    <w:rsid w:val="00C058AD"/>
    <w:rsid w:val="00C05908"/>
    <w:rsid w:val="00C059C6"/>
    <w:rsid w:val="00C05DB9"/>
    <w:rsid w:val="00C05F99"/>
    <w:rsid w:val="00C06210"/>
    <w:rsid w:val="00C06435"/>
    <w:rsid w:val="00C064E8"/>
    <w:rsid w:val="00C065D4"/>
    <w:rsid w:val="00C066D9"/>
    <w:rsid w:val="00C0694C"/>
    <w:rsid w:val="00C0696B"/>
    <w:rsid w:val="00C069C6"/>
    <w:rsid w:val="00C06B0D"/>
    <w:rsid w:val="00C06D7A"/>
    <w:rsid w:val="00C06D89"/>
    <w:rsid w:val="00C06FD8"/>
    <w:rsid w:val="00C07175"/>
    <w:rsid w:val="00C0718E"/>
    <w:rsid w:val="00C0738C"/>
    <w:rsid w:val="00C074E7"/>
    <w:rsid w:val="00C077F5"/>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CDE"/>
    <w:rsid w:val="00C10DFF"/>
    <w:rsid w:val="00C11182"/>
    <w:rsid w:val="00C1128D"/>
    <w:rsid w:val="00C113FF"/>
    <w:rsid w:val="00C11496"/>
    <w:rsid w:val="00C115E3"/>
    <w:rsid w:val="00C11827"/>
    <w:rsid w:val="00C118FD"/>
    <w:rsid w:val="00C1190F"/>
    <w:rsid w:val="00C11BEE"/>
    <w:rsid w:val="00C11CDA"/>
    <w:rsid w:val="00C11D77"/>
    <w:rsid w:val="00C11E9D"/>
    <w:rsid w:val="00C11F14"/>
    <w:rsid w:val="00C121D3"/>
    <w:rsid w:val="00C1250C"/>
    <w:rsid w:val="00C12535"/>
    <w:rsid w:val="00C12548"/>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BDA"/>
    <w:rsid w:val="00C17D2D"/>
    <w:rsid w:val="00C17F3C"/>
    <w:rsid w:val="00C20364"/>
    <w:rsid w:val="00C20423"/>
    <w:rsid w:val="00C204AA"/>
    <w:rsid w:val="00C2056C"/>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A4F"/>
    <w:rsid w:val="00C21DC7"/>
    <w:rsid w:val="00C21EAC"/>
    <w:rsid w:val="00C21F3D"/>
    <w:rsid w:val="00C2254A"/>
    <w:rsid w:val="00C22794"/>
    <w:rsid w:val="00C22C57"/>
    <w:rsid w:val="00C22CE2"/>
    <w:rsid w:val="00C22F82"/>
    <w:rsid w:val="00C230BB"/>
    <w:rsid w:val="00C23473"/>
    <w:rsid w:val="00C23554"/>
    <w:rsid w:val="00C23641"/>
    <w:rsid w:val="00C2366D"/>
    <w:rsid w:val="00C23B52"/>
    <w:rsid w:val="00C23B5F"/>
    <w:rsid w:val="00C23BD1"/>
    <w:rsid w:val="00C23BDB"/>
    <w:rsid w:val="00C23CE2"/>
    <w:rsid w:val="00C23DDD"/>
    <w:rsid w:val="00C23F67"/>
    <w:rsid w:val="00C24028"/>
    <w:rsid w:val="00C24143"/>
    <w:rsid w:val="00C242DA"/>
    <w:rsid w:val="00C24645"/>
    <w:rsid w:val="00C246ED"/>
    <w:rsid w:val="00C24763"/>
    <w:rsid w:val="00C249A6"/>
    <w:rsid w:val="00C24D7D"/>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856"/>
    <w:rsid w:val="00C26A08"/>
    <w:rsid w:val="00C26AAD"/>
    <w:rsid w:val="00C26EEA"/>
    <w:rsid w:val="00C26FB8"/>
    <w:rsid w:val="00C26FFE"/>
    <w:rsid w:val="00C27004"/>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B61"/>
    <w:rsid w:val="00C33BB5"/>
    <w:rsid w:val="00C33DA7"/>
    <w:rsid w:val="00C34033"/>
    <w:rsid w:val="00C34097"/>
    <w:rsid w:val="00C340D0"/>
    <w:rsid w:val="00C34252"/>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97E"/>
    <w:rsid w:val="00C37BD8"/>
    <w:rsid w:val="00C37D2B"/>
    <w:rsid w:val="00C37FB4"/>
    <w:rsid w:val="00C40064"/>
    <w:rsid w:val="00C40195"/>
    <w:rsid w:val="00C40276"/>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3035"/>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70"/>
    <w:rsid w:val="00C443D5"/>
    <w:rsid w:val="00C443EE"/>
    <w:rsid w:val="00C444F4"/>
    <w:rsid w:val="00C44566"/>
    <w:rsid w:val="00C44659"/>
    <w:rsid w:val="00C44758"/>
    <w:rsid w:val="00C44844"/>
    <w:rsid w:val="00C44D6C"/>
    <w:rsid w:val="00C44D9C"/>
    <w:rsid w:val="00C4521A"/>
    <w:rsid w:val="00C453BD"/>
    <w:rsid w:val="00C45407"/>
    <w:rsid w:val="00C45529"/>
    <w:rsid w:val="00C455C3"/>
    <w:rsid w:val="00C4571A"/>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E65"/>
    <w:rsid w:val="00C47137"/>
    <w:rsid w:val="00C47368"/>
    <w:rsid w:val="00C473E0"/>
    <w:rsid w:val="00C47560"/>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E60"/>
    <w:rsid w:val="00C50F97"/>
    <w:rsid w:val="00C50FE4"/>
    <w:rsid w:val="00C51218"/>
    <w:rsid w:val="00C51306"/>
    <w:rsid w:val="00C5156A"/>
    <w:rsid w:val="00C51605"/>
    <w:rsid w:val="00C5164E"/>
    <w:rsid w:val="00C51732"/>
    <w:rsid w:val="00C517CF"/>
    <w:rsid w:val="00C51869"/>
    <w:rsid w:val="00C51938"/>
    <w:rsid w:val="00C51CC1"/>
    <w:rsid w:val="00C51DC9"/>
    <w:rsid w:val="00C51ED4"/>
    <w:rsid w:val="00C51F3A"/>
    <w:rsid w:val="00C52027"/>
    <w:rsid w:val="00C52231"/>
    <w:rsid w:val="00C52414"/>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99"/>
    <w:rsid w:val="00C53BCE"/>
    <w:rsid w:val="00C53DA0"/>
    <w:rsid w:val="00C53E21"/>
    <w:rsid w:val="00C53E2D"/>
    <w:rsid w:val="00C53FD6"/>
    <w:rsid w:val="00C54019"/>
    <w:rsid w:val="00C54140"/>
    <w:rsid w:val="00C5427D"/>
    <w:rsid w:val="00C545D3"/>
    <w:rsid w:val="00C5496D"/>
    <w:rsid w:val="00C54A97"/>
    <w:rsid w:val="00C54B67"/>
    <w:rsid w:val="00C54BC0"/>
    <w:rsid w:val="00C54C07"/>
    <w:rsid w:val="00C54C0B"/>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7"/>
    <w:rsid w:val="00C565D7"/>
    <w:rsid w:val="00C56DE0"/>
    <w:rsid w:val="00C573AE"/>
    <w:rsid w:val="00C573CA"/>
    <w:rsid w:val="00C576B1"/>
    <w:rsid w:val="00C578F0"/>
    <w:rsid w:val="00C57BDE"/>
    <w:rsid w:val="00C57C8B"/>
    <w:rsid w:val="00C57EDB"/>
    <w:rsid w:val="00C57F83"/>
    <w:rsid w:val="00C601E0"/>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EE"/>
    <w:rsid w:val="00C62A39"/>
    <w:rsid w:val="00C63183"/>
    <w:rsid w:val="00C633A1"/>
    <w:rsid w:val="00C633C6"/>
    <w:rsid w:val="00C634AA"/>
    <w:rsid w:val="00C634D9"/>
    <w:rsid w:val="00C6356B"/>
    <w:rsid w:val="00C63668"/>
    <w:rsid w:val="00C6373D"/>
    <w:rsid w:val="00C6377F"/>
    <w:rsid w:val="00C6380F"/>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D55"/>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A7C"/>
    <w:rsid w:val="00C74BF1"/>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63"/>
    <w:rsid w:val="00C804B4"/>
    <w:rsid w:val="00C805AC"/>
    <w:rsid w:val="00C80816"/>
    <w:rsid w:val="00C809DF"/>
    <w:rsid w:val="00C80B0A"/>
    <w:rsid w:val="00C80B55"/>
    <w:rsid w:val="00C80B60"/>
    <w:rsid w:val="00C80B72"/>
    <w:rsid w:val="00C80F56"/>
    <w:rsid w:val="00C810C2"/>
    <w:rsid w:val="00C8142A"/>
    <w:rsid w:val="00C815CF"/>
    <w:rsid w:val="00C81621"/>
    <w:rsid w:val="00C817B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86A"/>
    <w:rsid w:val="00C83A40"/>
    <w:rsid w:val="00C83A9A"/>
    <w:rsid w:val="00C83BCD"/>
    <w:rsid w:val="00C840DA"/>
    <w:rsid w:val="00C84138"/>
    <w:rsid w:val="00C841FC"/>
    <w:rsid w:val="00C8442F"/>
    <w:rsid w:val="00C844D8"/>
    <w:rsid w:val="00C84746"/>
    <w:rsid w:val="00C8495C"/>
    <w:rsid w:val="00C84982"/>
    <w:rsid w:val="00C84A05"/>
    <w:rsid w:val="00C84B08"/>
    <w:rsid w:val="00C84C21"/>
    <w:rsid w:val="00C84DDD"/>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E92"/>
    <w:rsid w:val="00C900C0"/>
    <w:rsid w:val="00C9015C"/>
    <w:rsid w:val="00C901AB"/>
    <w:rsid w:val="00C90226"/>
    <w:rsid w:val="00C9039A"/>
    <w:rsid w:val="00C9040F"/>
    <w:rsid w:val="00C905CD"/>
    <w:rsid w:val="00C906FB"/>
    <w:rsid w:val="00C907CF"/>
    <w:rsid w:val="00C90CCC"/>
    <w:rsid w:val="00C90E6E"/>
    <w:rsid w:val="00C90F15"/>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0C"/>
    <w:rsid w:val="00C92B6F"/>
    <w:rsid w:val="00C92BAF"/>
    <w:rsid w:val="00C92EAC"/>
    <w:rsid w:val="00C93024"/>
    <w:rsid w:val="00C93175"/>
    <w:rsid w:val="00C931BF"/>
    <w:rsid w:val="00C931D6"/>
    <w:rsid w:val="00C93249"/>
    <w:rsid w:val="00C933BC"/>
    <w:rsid w:val="00C9355B"/>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E48"/>
    <w:rsid w:val="00C94E4F"/>
    <w:rsid w:val="00C94E6D"/>
    <w:rsid w:val="00C9530D"/>
    <w:rsid w:val="00C9536D"/>
    <w:rsid w:val="00C9537E"/>
    <w:rsid w:val="00C953DA"/>
    <w:rsid w:val="00C95501"/>
    <w:rsid w:val="00C95589"/>
    <w:rsid w:val="00C95769"/>
    <w:rsid w:val="00C958A8"/>
    <w:rsid w:val="00C958DA"/>
    <w:rsid w:val="00C95E65"/>
    <w:rsid w:val="00C9645D"/>
    <w:rsid w:val="00C9670E"/>
    <w:rsid w:val="00C967DC"/>
    <w:rsid w:val="00C96BAF"/>
    <w:rsid w:val="00C96C06"/>
    <w:rsid w:val="00C96D8E"/>
    <w:rsid w:val="00C96DB5"/>
    <w:rsid w:val="00C96EB8"/>
    <w:rsid w:val="00C96F7E"/>
    <w:rsid w:val="00C97070"/>
    <w:rsid w:val="00C971E8"/>
    <w:rsid w:val="00C97266"/>
    <w:rsid w:val="00C972E6"/>
    <w:rsid w:val="00C975B9"/>
    <w:rsid w:val="00C9775E"/>
    <w:rsid w:val="00C977B8"/>
    <w:rsid w:val="00C9785D"/>
    <w:rsid w:val="00C979D2"/>
    <w:rsid w:val="00C97EBC"/>
    <w:rsid w:val="00C97EC9"/>
    <w:rsid w:val="00CA0131"/>
    <w:rsid w:val="00CA01A0"/>
    <w:rsid w:val="00CA02B2"/>
    <w:rsid w:val="00CA02F6"/>
    <w:rsid w:val="00CA0594"/>
    <w:rsid w:val="00CA0749"/>
    <w:rsid w:val="00CA081B"/>
    <w:rsid w:val="00CA0BA7"/>
    <w:rsid w:val="00CA0C34"/>
    <w:rsid w:val="00CA0D40"/>
    <w:rsid w:val="00CA110E"/>
    <w:rsid w:val="00CA1403"/>
    <w:rsid w:val="00CA160B"/>
    <w:rsid w:val="00CA16C5"/>
    <w:rsid w:val="00CA1892"/>
    <w:rsid w:val="00CA1C3D"/>
    <w:rsid w:val="00CA1F58"/>
    <w:rsid w:val="00CA200F"/>
    <w:rsid w:val="00CA2014"/>
    <w:rsid w:val="00CA2107"/>
    <w:rsid w:val="00CA215D"/>
    <w:rsid w:val="00CA2327"/>
    <w:rsid w:val="00CA24A1"/>
    <w:rsid w:val="00CA25F0"/>
    <w:rsid w:val="00CA278C"/>
    <w:rsid w:val="00CA2B97"/>
    <w:rsid w:val="00CA2BBA"/>
    <w:rsid w:val="00CA2C2B"/>
    <w:rsid w:val="00CA2DC1"/>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C28"/>
    <w:rsid w:val="00CA5CB6"/>
    <w:rsid w:val="00CA62AC"/>
    <w:rsid w:val="00CA630B"/>
    <w:rsid w:val="00CA6546"/>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688"/>
    <w:rsid w:val="00CB08AA"/>
    <w:rsid w:val="00CB08BF"/>
    <w:rsid w:val="00CB0E65"/>
    <w:rsid w:val="00CB0E67"/>
    <w:rsid w:val="00CB0F80"/>
    <w:rsid w:val="00CB100D"/>
    <w:rsid w:val="00CB10A2"/>
    <w:rsid w:val="00CB10CE"/>
    <w:rsid w:val="00CB11A2"/>
    <w:rsid w:val="00CB121C"/>
    <w:rsid w:val="00CB12FC"/>
    <w:rsid w:val="00CB143C"/>
    <w:rsid w:val="00CB1907"/>
    <w:rsid w:val="00CB1993"/>
    <w:rsid w:val="00CB1A86"/>
    <w:rsid w:val="00CB1ABA"/>
    <w:rsid w:val="00CB1DE9"/>
    <w:rsid w:val="00CB1E49"/>
    <w:rsid w:val="00CB1E78"/>
    <w:rsid w:val="00CB1ED9"/>
    <w:rsid w:val="00CB1F33"/>
    <w:rsid w:val="00CB21BF"/>
    <w:rsid w:val="00CB2304"/>
    <w:rsid w:val="00CB2466"/>
    <w:rsid w:val="00CB24DD"/>
    <w:rsid w:val="00CB25E0"/>
    <w:rsid w:val="00CB2610"/>
    <w:rsid w:val="00CB27CC"/>
    <w:rsid w:val="00CB28E5"/>
    <w:rsid w:val="00CB293B"/>
    <w:rsid w:val="00CB29CF"/>
    <w:rsid w:val="00CB29DE"/>
    <w:rsid w:val="00CB2CB8"/>
    <w:rsid w:val="00CB2E37"/>
    <w:rsid w:val="00CB2E82"/>
    <w:rsid w:val="00CB2F04"/>
    <w:rsid w:val="00CB2F5D"/>
    <w:rsid w:val="00CB3551"/>
    <w:rsid w:val="00CB3614"/>
    <w:rsid w:val="00CB3691"/>
    <w:rsid w:val="00CB38BC"/>
    <w:rsid w:val="00CB38E3"/>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AA"/>
    <w:rsid w:val="00CC34EE"/>
    <w:rsid w:val="00CC35B6"/>
    <w:rsid w:val="00CC3657"/>
    <w:rsid w:val="00CC3ED9"/>
    <w:rsid w:val="00CC4259"/>
    <w:rsid w:val="00CC44EE"/>
    <w:rsid w:val="00CC4CE3"/>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5A4"/>
    <w:rsid w:val="00CD2617"/>
    <w:rsid w:val="00CD2731"/>
    <w:rsid w:val="00CD280F"/>
    <w:rsid w:val="00CD2C17"/>
    <w:rsid w:val="00CD2C22"/>
    <w:rsid w:val="00CD2D51"/>
    <w:rsid w:val="00CD30EE"/>
    <w:rsid w:val="00CD3154"/>
    <w:rsid w:val="00CD3172"/>
    <w:rsid w:val="00CD33B6"/>
    <w:rsid w:val="00CD3416"/>
    <w:rsid w:val="00CD354E"/>
    <w:rsid w:val="00CD3587"/>
    <w:rsid w:val="00CD35A6"/>
    <w:rsid w:val="00CD35E1"/>
    <w:rsid w:val="00CD365F"/>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A5"/>
    <w:rsid w:val="00CD4D80"/>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F8"/>
    <w:rsid w:val="00CD7D84"/>
    <w:rsid w:val="00CD7DEC"/>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461"/>
    <w:rsid w:val="00CE2472"/>
    <w:rsid w:val="00CE26B2"/>
    <w:rsid w:val="00CE2A79"/>
    <w:rsid w:val="00CE2E46"/>
    <w:rsid w:val="00CE31FA"/>
    <w:rsid w:val="00CE3221"/>
    <w:rsid w:val="00CE32F8"/>
    <w:rsid w:val="00CE3362"/>
    <w:rsid w:val="00CE343F"/>
    <w:rsid w:val="00CE361F"/>
    <w:rsid w:val="00CE3625"/>
    <w:rsid w:val="00CE37B9"/>
    <w:rsid w:val="00CE3949"/>
    <w:rsid w:val="00CE3BA0"/>
    <w:rsid w:val="00CE3BF3"/>
    <w:rsid w:val="00CE3D23"/>
    <w:rsid w:val="00CE43AD"/>
    <w:rsid w:val="00CE45F0"/>
    <w:rsid w:val="00CE483B"/>
    <w:rsid w:val="00CE48AE"/>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41E"/>
    <w:rsid w:val="00D065A7"/>
    <w:rsid w:val="00D06684"/>
    <w:rsid w:val="00D066B3"/>
    <w:rsid w:val="00D0674E"/>
    <w:rsid w:val="00D06CDF"/>
    <w:rsid w:val="00D06D44"/>
    <w:rsid w:val="00D06D50"/>
    <w:rsid w:val="00D0712A"/>
    <w:rsid w:val="00D07235"/>
    <w:rsid w:val="00D0736F"/>
    <w:rsid w:val="00D07437"/>
    <w:rsid w:val="00D077B6"/>
    <w:rsid w:val="00D07866"/>
    <w:rsid w:val="00D0787B"/>
    <w:rsid w:val="00D0799C"/>
    <w:rsid w:val="00D07B71"/>
    <w:rsid w:val="00D07BD2"/>
    <w:rsid w:val="00D07C45"/>
    <w:rsid w:val="00D07FDC"/>
    <w:rsid w:val="00D100AE"/>
    <w:rsid w:val="00D1029A"/>
    <w:rsid w:val="00D104FC"/>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4010"/>
    <w:rsid w:val="00D140A7"/>
    <w:rsid w:val="00D14243"/>
    <w:rsid w:val="00D14769"/>
    <w:rsid w:val="00D14856"/>
    <w:rsid w:val="00D149DD"/>
    <w:rsid w:val="00D14A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52F"/>
    <w:rsid w:val="00D21675"/>
    <w:rsid w:val="00D2181B"/>
    <w:rsid w:val="00D21B44"/>
    <w:rsid w:val="00D21BA0"/>
    <w:rsid w:val="00D221F6"/>
    <w:rsid w:val="00D22356"/>
    <w:rsid w:val="00D223BC"/>
    <w:rsid w:val="00D223FE"/>
    <w:rsid w:val="00D224B0"/>
    <w:rsid w:val="00D2259B"/>
    <w:rsid w:val="00D226A8"/>
    <w:rsid w:val="00D22795"/>
    <w:rsid w:val="00D228E4"/>
    <w:rsid w:val="00D229AF"/>
    <w:rsid w:val="00D229DA"/>
    <w:rsid w:val="00D229E1"/>
    <w:rsid w:val="00D22AAF"/>
    <w:rsid w:val="00D22B38"/>
    <w:rsid w:val="00D22B8B"/>
    <w:rsid w:val="00D22BEB"/>
    <w:rsid w:val="00D2325B"/>
    <w:rsid w:val="00D23484"/>
    <w:rsid w:val="00D23603"/>
    <w:rsid w:val="00D236DF"/>
    <w:rsid w:val="00D2370F"/>
    <w:rsid w:val="00D23ABF"/>
    <w:rsid w:val="00D23E72"/>
    <w:rsid w:val="00D2406B"/>
    <w:rsid w:val="00D241F8"/>
    <w:rsid w:val="00D24272"/>
    <w:rsid w:val="00D24364"/>
    <w:rsid w:val="00D24468"/>
    <w:rsid w:val="00D249AF"/>
    <w:rsid w:val="00D24A78"/>
    <w:rsid w:val="00D24BB7"/>
    <w:rsid w:val="00D24BE2"/>
    <w:rsid w:val="00D24C4B"/>
    <w:rsid w:val="00D24CED"/>
    <w:rsid w:val="00D24D01"/>
    <w:rsid w:val="00D24DBC"/>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445"/>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27B"/>
    <w:rsid w:val="00D3140F"/>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998"/>
    <w:rsid w:val="00D409C5"/>
    <w:rsid w:val="00D40AAE"/>
    <w:rsid w:val="00D40B78"/>
    <w:rsid w:val="00D40F1A"/>
    <w:rsid w:val="00D412BE"/>
    <w:rsid w:val="00D412E5"/>
    <w:rsid w:val="00D413CF"/>
    <w:rsid w:val="00D4148A"/>
    <w:rsid w:val="00D41666"/>
    <w:rsid w:val="00D4173C"/>
    <w:rsid w:val="00D417C3"/>
    <w:rsid w:val="00D41865"/>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3F8E"/>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3068"/>
    <w:rsid w:val="00D531CA"/>
    <w:rsid w:val="00D53466"/>
    <w:rsid w:val="00D53535"/>
    <w:rsid w:val="00D53748"/>
    <w:rsid w:val="00D53C8C"/>
    <w:rsid w:val="00D53DF2"/>
    <w:rsid w:val="00D53F81"/>
    <w:rsid w:val="00D53FF1"/>
    <w:rsid w:val="00D5412E"/>
    <w:rsid w:val="00D542EB"/>
    <w:rsid w:val="00D543EA"/>
    <w:rsid w:val="00D54924"/>
    <w:rsid w:val="00D549E2"/>
    <w:rsid w:val="00D54B95"/>
    <w:rsid w:val="00D54CC0"/>
    <w:rsid w:val="00D54D4C"/>
    <w:rsid w:val="00D54DCB"/>
    <w:rsid w:val="00D54E3D"/>
    <w:rsid w:val="00D550BA"/>
    <w:rsid w:val="00D5511F"/>
    <w:rsid w:val="00D552A0"/>
    <w:rsid w:val="00D55551"/>
    <w:rsid w:val="00D555CE"/>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CC7"/>
    <w:rsid w:val="00D63CE3"/>
    <w:rsid w:val="00D63D86"/>
    <w:rsid w:val="00D6402B"/>
    <w:rsid w:val="00D64077"/>
    <w:rsid w:val="00D64326"/>
    <w:rsid w:val="00D64357"/>
    <w:rsid w:val="00D6437A"/>
    <w:rsid w:val="00D64475"/>
    <w:rsid w:val="00D64701"/>
    <w:rsid w:val="00D6472B"/>
    <w:rsid w:val="00D64CF1"/>
    <w:rsid w:val="00D64D9F"/>
    <w:rsid w:val="00D64DA4"/>
    <w:rsid w:val="00D64EAD"/>
    <w:rsid w:val="00D64EDC"/>
    <w:rsid w:val="00D65062"/>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187"/>
    <w:rsid w:val="00D71261"/>
    <w:rsid w:val="00D71408"/>
    <w:rsid w:val="00D715D4"/>
    <w:rsid w:val="00D716D9"/>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4E0"/>
    <w:rsid w:val="00D729E6"/>
    <w:rsid w:val="00D72B9D"/>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4235"/>
    <w:rsid w:val="00D74426"/>
    <w:rsid w:val="00D745A6"/>
    <w:rsid w:val="00D74727"/>
    <w:rsid w:val="00D74A5D"/>
    <w:rsid w:val="00D74BC8"/>
    <w:rsid w:val="00D74C1A"/>
    <w:rsid w:val="00D74D6F"/>
    <w:rsid w:val="00D74E13"/>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EB"/>
    <w:rsid w:val="00D8160C"/>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8F9"/>
    <w:rsid w:val="00D97A77"/>
    <w:rsid w:val="00D97CA5"/>
    <w:rsid w:val="00DA01A8"/>
    <w:rsid w:val="00DA02E1"/>
    <w:rsid w:val="00DA03D5"/>
    <w:rsid w:val="00DA0491"/>
    <w:rsid w:val="00DA0545"/>
    <w:rsid w:val="00DA0569"/>
    <w:rsid w:val="00DA05B5"/>
    <w:rsid w:val="00DA0659"/>
    <w:rsid w:val="00DA0984"/>
    <w:rsid w:val="00DA09EE"/>
    <w:rsid w:val="00DA0B80"/>
    <w:rsid w:val="00DA0BB9"/>
    <w:rsid w:val="00DA0C00"/>
    <w:rsid w:val="00DA0D4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5078"/>
    <w:rsid w:val="00DA50A3"/>
    <w:rsid w:val="00DA50CD"/>
    <w:rsid w:val="00DA516D"/>
    <w:rsid w:val="00DA55CE"/>
    <w:rsid w:val="00DA592D"/>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42B"/>
    <w:rsid w:val="00DA76ED"/>
    <w:rsid w:val="00DA7781"/>
    <w:rsid w:val="00DA7933"/>
    <w:rsid w:val="00DA7A24"/>
    <w:rsid w:val="00DA7A7C"/>
    <w:rsid w:val="00DA7BE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498"/>
    <w:rsid w:val="00DB6631"/>
    <w:rsid w:val="00DB6C3E"/>
    <w:rsid w:val="00DB6DF5"/>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E09"/>
    <w:rsid w:val="00DC3F4C"/>
    <w:rsid w:val="00DC4203"/>
    <w:rsid w:val="00DC44FC"/>
    <w:rsid w:val="00DC450B"/>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7278"/>
    <w:rsid w:val="00DC72B2"/>
    <w:rsid w:val="00DC73CB"/>
    <w:rsid w:val="00DC75B7"/>
    <w:rsid w:val="00DC76A6"/>
    <w:rsid w:val="00DC779C"/>
    <w:rsid w:val="00DC78D5"/>
    <w:rsid w:val="00DC79A1"/>
    <w:rsid w:val="00DC7A7F"/>
    <w:rsid w:val="00DC7BB7"/>
    <w:rsid w:val="00DC7DCB"/>
    <w:rsid w:val="00DC7EDC"/>
    <w:rsid w:val="00DC7EFE"/>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61B"/>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784"/>
    <w:rsid w:val="00DE6853"/>
    <w:rsid w:val="00DE6A3E"/>
    <w:rsid w:val="00DE6B36"/>
    <w:rsid w:val="00DE6B73"/>
    <w:rsid w:val="00DE6B8E"/>
    <w:rsid w:val="00DE6E8A"/>
    <w:rsid w:val="00DE709F"/>
    <w:rsid w:val="00DE70FB"/>
    <w:rsid w:val="00DE713A"/>
    <w:rsid w:val="00DE721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CDC"/>
    <w:rsid w:val="00DF0F30"/>
    <w:rsid w:val="00DF1240"/>
    <w:rsid w:val="00DF129F"/>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89"/>
    <w:rsid w:val="00DF28EE"/>
    <w:rsid w:val="00DF2920"/>
    <w:rsid w:val="00DF2B29"/>
    <w:rsid w:val="00DF2B34"/>
    <w:rsid w:val="00DF2B8F"/>
    <w:rsid w:val="00DF2BF3"/>
    <w:rsid w:val="00DF2DE7"/>
    <w:rsid w:val="00DF2DE8"/>
    <w:rsid w:val="00DF2EF4"/>
    <w:rsid w:val="00DF2F5C"/>
    <w:rsid w:val="00DF3198"/>
    <w:rsid w:val="00DF31F4"/>
    <w:rsid w:val="00DF320A"/>
    <w:rsid w:val="00DF3575"/>
    <w:rsid w:val="00DF35AE"/>
    <w:rsid w:val="00DF36BB"/>
    <w:rsid w:val="00DF36EF"/>
    <w:rsid w:val="00DF38C4"/>
    <w:rsid w:val="00DF39B5"/>
    <w:rsid w:val="00DF3A9A"/>
    <w:rsid w:val="00DF3B23"/>
    <w:rsid w:val="00DF3B94"/>
    <w:rsid w:val="00DF3E6F"/>
    <w:rsid w:val="00DF40AD"/>
    <w:rsid w:val="00DF40F0"/>
    <w:rsid w:val="00DF417F"/>
    <w:rsid w:val="00DF41D7"/>
    <w:rsid w:val="00DF47E5"/>
    <w:rsid w:val="00DF4B05"/>
    <w:rsid w:val="00DF4B9E"/>
    <w:rsid w:val="00DF4C8E"/>
    <w:rsid w:val="00DF4DE2"/>
    <w:rsid w:val="00DF4EC2"/>
    <w:rsid w:val="00DF51A6"/>
    <w:rsid w:val="00DF5318"/>
    <w:rsid w:val="00DF57D4"/>
    <w:rsid w:val="00DF5931"/>
    <w:rsid w:val="00DF5A1E"/>
    <w:rsid w:val="00DF5A3E"/>
    <w:rsid w:val="00DF5B13"/>
    <w:rsid w:val="00DF5BB8"/>
    <w:rsid w:val="00DF5D5B"/>
    <w:rsid w:val="00DF5E6D"/>
    <w:rsid w:val="00DF5FCB"/>
    <w:rsid w:val="00DF60CE"/>
    <w:rsid w:val="00DF6269"/>
    <w:rsid w:val="00DF6399"/>
    <w:rsid w:val="00DF63AA"/>
    <w:rsid w:val="00DF645A"/>
    <w:rsid w:val="00DF64A3"/>
    <w:rsid w:val="00DF655E"/>
    <w:rsid w:val="00DF65CA"/>
    <w:rsid w:val="00DF6700"/>
    <w:rsid w:val="00DF69A4"/>
    <w:rsid w:val="00DF69C3"/>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3C6"/>
    <w:rsid w:val="00E0095A"/>
    <w:rsid w:val="00E00B0C"/>
    <w:rsid w:val="00E01105"/>
    <w:rsid w:val="00E01447"/>
    <w:rsid w:val="00E01544"/>
    <w:rsid w:val="00E016AE"/>
    <w:rsid w:val="00E01704"/>
    <w:rsid w:val="00E01C34"/>
    <w:rsid w:val="00E01D79"/>
    <w:rsid w:val="00E01DF0"/>
    <w:rsid w:val="00E023DE"/>
    <w:rsid w:val="00E024C1"/>
    <w:rsid w:val="00E02706"/>
    <w:rsid w:val="00E02768"/>
    <w:rsid w:val="00E0290E"/>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490"/>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ADF"/>
    <w:rsid w:val="00E14B08"/>
    <w:rsid w:val="00E14C57"/>
    <w:rsid w:val="00E151E5"/>
    <w:rsid w:val="00E1520C"/>
    <w:rsid w:val="00E152B4"/>
    <w:rsid w:val="00E1531A"/>
    <w:rsid w:val="00E1531C"/>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AD1"/>
    <w:rsid w:val="00E26C1D"/>
    <w:rsid w:val="00E26C3D"/>
    <w:rsid w:val="00E26C79"/>
    <w:rsid w:val="00E26D8D"/>
    <w:rsid w:val="00E26F5F"/>
    <w:rsid w:val="00E26FBD"/>
    <w:rsid w:val="00E272BA"/>
    <w:rsid w:val="00E27587"/>
    <w:rsid w:val="00E27921"/>
    <w:rsid w:val="00E27A41"/>
    <w:rsid w:val="00E27BFF"/>
    <w:rsid w:val="00E27C71"/>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430"/>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A5"/>
    <w:rsid w:val="00E375CD"/>
    <w:rsid w:val="00E376EC"/>
    <w:rsid w:val="00E379CD"/>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A43"/>
    <w:rsid w:val="00E43A78"/>
    <w:rsid w:val="00E43AEA"/>
    <w:rsid w:val="00E44056"/>
    <w:rsid w:val="00E441C2"/>
    <w:rsid w:val="00E442C8"/>
    <w:rsid w:val="00E444FB"/>
    <w:rsid w:val="00E44541"/>
    <w:rsid w:val="00E445F6"/>
    <w:rsid w:val="00E4475B"/>
    <w:rsid w:val="00E448F0"/>
    <w:rsid w:val="00E449E7"/>
    <w:rsid w:val="00E44ABB"/>
    <w:rsid w:val="00E44AF2"/>
    <w:rsid w:val="00E44F0D"/>
    <w:rsid w:val="00E44F5B"/>
    <w:rsid w:val="00E44F76"/>
    <w:rsid w:val="00E44FB2"/>
    <w:rsid w:val="00E45192"/>
    <w:rsid w:val="00E4528A"/>
    <w:rsid w:val="00E45347"/>
    <w:rsid w:val="00E45597"/>
    <w:rsid w:val="00E457F7"/>
    <w:rsid w:val="00E45839"/>
    <w:rsid w:val="00E45A5D"/>
    <w:rsid w:val="00E45C5B"/>
    <w:rsid w:val="00E460B1"/>
    <w:rsid w:val="00E460E4"/>
    <w:rsid w:val="00E463A3"/>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58"/>
    <w:rsid w:val="00E4719A"/>
    <w:rsid w:val="00E47372"/>
    <w:rsid w:val="00E4738C"/>
    <w:rsid w:val="00E476B9"/>
    <w:rsid w:val="00E4776C"/>
    <w:rsid w:val="00E47789"/>
    <w:rsid w:val="00E4778B"/>
    <w:rsid w:val="00E47945"/>
    <w:rsid w:val="00E4797F"/>
    <w:rsid w:val="00E47AB7"/>
    <w:rsid w:val="00E47C7A"/>
    <w:rsid w:val="00E47DC0"/>
    <w:rsid w:val="00E47EE0"/>
    <w:rsid w:val="00E50136"/>
    <w:rsid w:val="00E5018E"/>
    <w:rsid w:val="00E5035F"/>
    <w:rsid w:val="00E50397"/>
    <w:rsid w:val="00E504BD"/>
    <w:rsid w:val="00E5054C"/>
    <w:rsid w:val="00E50729"/>
    <w:rsid w:val="00E50931"/>
    <w:rsid w:val="00E50AFF"/>
    <w:rsid w:val="00E50BF0"/>
    <w:rsid w:val="00E50C7E"/>
    <w:rsid w:val="00E50D67"/>
    <w:rsid w:val="00E50D70"/>
    <w:rsid w:val="00E50F1E"/>
    <w:rsid w:val="00E510D6"/>
    <w:rsid w:val="00E510D9"/>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DA9"/>
    <w:rsid w:val="00E60DB9"/>
    <w:rsid w:val="00E60F20"/>
    <w:rsid w:val="00E60F59"/>
    <w:rsid w:val="00E60F96"/>
    <w:rsid w:val="00E613A8"/>
    <w:rsid w:val="00E613C8"/>
    <w:rsid w:val="00E61592"/>
    <w:rsid w:val="00E61625"/>
    <w:rsid w:val="00E6182D"/>
    <w:rsid w:val="00E61AD3"/>
    <w:rsid w:val="00E61B3C"/>
    <w:rsid w:val="00E61B4B"/>
    <w:rsid w:val="00E61C11"/>
    <w:rsid w:val="00E62180"/>
    <w:rsid w:val="00E624CC"/>
    <w:rsid w:val="00E62937"/>
    <w:rsid w:val="00E62A53"/>
    <w:rsid w:val="00E62B10"/>
    <w:rsid w:val="00E62F0D"/>
    <w:rsid w:val="00E62FE3"/>
    <w:rsid w:val="00E630F2"/>
    <w:rsid w:val="00E634CD"/>
    <w:rsid w:val="00E6355E"/>
    <w:rsid w:val="00E6360D"/>
    <w:rsid w:val="00E636EE"/>
    <w:rsid w:val="00E637E3"/>
    <w:rsid w:val="00E63881"/>
    <w:rsid w:val="00E638C8"/>
    <w:rsid w:val="00E63A51"/>
    <w:rsid w:val="00E63D1E"/>
    <w:rsid w:val="00E63F74"/>
    <w:rsid w:val="00E6447A"/>
    <w:rsid w:val="00E64502"/>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53A"/>
    <w:rsid w:val="00E707B1"/>
    <w:rsid w:val="00E70911"/>
    <w:rsid w:val="00E70AC5"/>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9C"/>
    <w:rsid w:val="00E77081"/>
    <w:rsid w:val="00E776E5"/>
    <w:rsid w:val="00E77859"/>
    <w:rsid w:val="00E77955"/>
    <w:rsid w:val="00E77E7E"/>
    <w:rsid w:val="00E77F29"/>
    <w:rsid w:val="00E77F5F"/>
    <w:rsid w:val="00E77F6B"/>
    <w:rsid w:val="00E8007D"/>
    <w:rsid w:val="00E801B3"/>
    <w:rsid w:val="00E80246"/>
    <w:rsid w:val="00E80423"/>
    <w:rsid w:val="00E805BF"/>
    <w:rsid w:val="00E805E2"/>
    <w:rsid w:val="00E8066F"/>
    <w:rsid w:val="00E80906"/>
    <w:rsid w:val="00E80DAF"/>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E08"/>
    <w:rsid w:val="00E8219B"/>
    <w:rsid w:val="00E8223E"/>
    <w:rsid w:val="00E82341"/>
    <w:rsid w:val="00E823D0"/>
    <w:rsid w:val="00E82492"/>
    <w:rsid w:val="00E8277B"/>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723"/>
    <w:rsid w:val="00E8683D"/>
    <w:rsid w:val="00E86854"/>
    <w:rsid w:val="00E868B0"/>
    <w:rsid w:val="00E86955"/>
    <w:rsid w:val="00E86A69"/>
    <w:rsid w:val="00E86A71"/>
    <w:rsid w:val="00E86AA6"/>
    <w:rsid w:val="00E86B39"/>
    <w:rsid w:val="00E86B69"/>
    <w:rsid w:val="00E87028"/>
    <w:rsid w:val="00E871E8"/>
    <w:rsid w:val="00E872B9"/>
    <w:rsid w:val="00E8744B"/>
    <w:rsid w:val="00E87AFE"/>
    <w:rsid w:val="00E87C75"/>
    <w:rsid w:val="00E87D6C"/>
    <w:rsid w:val="00E902D3"/>
    <w:rsid w:val="00E9048B"/>
    <w:rsid w:val="00E905DC"/>
    <w:rsid w:val="00E909FF"/>
    <w:rsid w:val="00E90AB4"/>
    <w:rsid w:val="00E90B29"/>
    <w:rsid w:val="00E90B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C73"/>
    <w:rsid w:val="00E92CEB"/>
    <w:rsid w:val="00E92E6D"/>
    <w:rsid w:val="00E93107"/>
    <w:rsid w:val="00E933F7"/>
    <w:rsid w:val="00E93510"/>
    <w:rsid w:val="00E93564"/>
    <w:rsid w:val="00E935F6"/>
    <w:rsid w:val="00E9361A"/>
    <w:rsid w:val="00E9385E"/>
    <w:rsid w:val="00E9394F"/>
    <w:rsid w:val="00E93C00"/>
    <w:rsid w:val="00E93F39"/>
    <w:rsid w:val="00E93F88"/>
    <w:rsid w:val="00E940E9"/>
    <w:rsid w:val="00E940FD"/>
    <w:rsid w:val="00E941AA"/>
    <w:rsid w:val="00E9427D"/>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BAA"/>
    <w:rsid w:val="00EA1D8C"/>
    <w:rsid w:val="00EA1DBC"/>
    <w:rsid w:val="00EA1DEB"/>
    <w:rsid w:val="00EA2012"/>
    <w:rsid w:val="00EA211C"/>
    <w:rsid w:val="00EA2284"/>
    <w:rsid w:val="00EA2707"/>
    <w:rsid w:val="00EA2A12"/>
    <w:rsid w:val="00EA2B2A"/>
    <w:rsid w:val="00EA2DF9"/>
    <w:rsid w:val="00EA2E42"/>
    <w:rsid w:val="00EA2F3E"/>
    <w:rsid w:val="00EA3135"/>
    <w:rsid w:val="00EA3423"/>
    <w:rsid w:val="00EA3769"/>
    <w:rsid w:val="00EA37EB"/>
    <w:rsid w:val="00EA3B17"/>
    <w:rsid w:val="00EA3B48"/>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2B2"/>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AC"/>
    <w:rsid w:val="00EB56D1"/>
    <w:rsid w:val="00EB586C"/>
    <w:rsid w:val="00EB5AC0"/>
    <w:rsid w:val="00EB5BE8"/>
    <w:rsid w:val="00EB5C98"/>
    <w:rsid w:val="00EB5CF7"/>
    <w:rsid w:val="00EB5DE9"/>
    <w:rsid w:val="00EB6016"/>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74"/>
    <w:rsid w:val="00EC5296"/>
    <w:rsid w:val="00EC535C"/>
    <w:rsid w:val="00EC5381"/>
    <w:rsid w:val="00EC5428"/>
    <w:rsid w:val="00EC54B3"/>
    <w:rsid w:val="00EC5A54"/>
    <w:rsid w:val="00EC5B3A"/>
    <w:rsid w:val="00EC5C19"/>
    <w:rsid w:val="00EC5C3C"/>
    <w:rsid w:val="00EC5C9C"/>
    <w:rsid w:val="00EC5D8C"/>
    <w:rsid w:val="00EC5FFD"/>
    <w:rsid w:val="00EC63D8"/>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621"/>
    <w:rsid w:val="00EC7E29"/>
    <w:rsid w:val="00EC7E2D"/>
    <w:rsid w:val="00ED0034"/>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739"/>
    <w:rsid w:val="00ED57C1"/>
    <w:rsid w:val="00ED57F1"/>
    <w:rsid w:val="00ED58B9"/>
    <w:rsid w:val="00ED59A8"/>
    <w:rsid w:val="00ED5A78"/>
    <w:rsid w:val="00ED5DB4"/>
    <w:rsid w:val="00ED62FD"/>
    <w:rsid w:val="00ED6585"/>
    <w:rsid w:val="00ED6A31"/>
    <w:rsid w:val="00ED6C30"/>
    <w:rsid w:val="00ED7019"/>
    <w:rsid w:val="00ED704A"/>
    <w:rsid w:val="00ED7251"/>
    <w:rsid w:val="00ED73CF"/>
    <w:rsid w:val="00ED7622"/>
    <w:rsid w:val="00ED7763"/>
    <w:rsid w:val="00ED77A2"/>
    <w:rsid w:val="00ED77D2"/>
    <w:rsid w:val="00ED787F"/>
    <w:rsid w:val="00ED799C"/>
    <w:rsid w:val="00ED7AAB"/>
    <w:rsid w:val="00ED7AC6"/>
    <w:rsid w:val="00ED7F33"/>
    <w:rsid w:val="00EE00B7"/>
    <w:rsid w:val="00EE00EE"/>
    <w:rsid w:val="00EE052B"/>
    <w:rsid w:val="00EE068B"/>
    <w:rsid w:val="00EE08D1"/>
    <w:rsid w:val="00EE09C4"/>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CC"/>
    <w:rsid w:val="00EE3521"/>
    <w:rsid w:val="00EE353D"/>
    <w:rsid w:val="00EE361B"/>
    <w:rsid w:val="00EE3697"/>
    <w:rsid w:val="00EE37C6"/>
    <w:rsid w:val="00EE3A12"/>
    <w:rsid w:val="00EE3A48"/>
    <w:rsid w:val="00EE3C51"/>
    <w:rsid w:val="00EE3C7A"/>
    <w:rsid w:val="00EE3D4B"/>
    <w:rsid w:val="00EE3EAC"/>
    <w:rsid w:val="00EE3FB7"/>
    <w:rsid w:val="00EE3FF9"/>
    <w:rsid w:val="00EE4000"/>
    <w:rsid w:val="00EE43E9"/>
    <w:rsid w:val="00EE441C"/>
    <w:rsid w:val="00EE46A0"/>
    <w:rsid w:val="00EE472F"/>
    <w:rsid w:val="00EE480E"/>
    <w:rsid w:val="00EE48E3"/>
    <w:rsid w:val="00EE4C89"/>
    <w:rsid w:val="00EE4FEC"/>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6A8"/>
    <w:rsid w:val="00EE691D"/>
    <w:rsid w:val="00EE6A61"/>
    <w:rsid w:val="00EE70A9"/>
    <w:rsid w:val="00EE70E2"/>
    <w:rsid w:val="00EE71CB"/>
    <w:rsid w:val="00EE71F3"/>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CB"/>
    <w:rsid w:val="00EF7B81"/>
    <w:rsid w:val="00EF7F87"/>
    <w:rsid w:val="00F000B5"/>
    <w:rsid w:val="00F002F6"/>
    <w:rsid w:val="00F003A1"/>
    <w:rsid w:val="00F0047B"/>
    <w:rsid w:val="00F008A3"/>
    <w:rsid w:val="00F00960"/>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3E1B"/>
    <w:rsid w:val="00F03F06"/>
    <w:rsid w:val="00F0469D"/>
    <w:rsid w:val="00F0497E"/>
    <w:rsid w:val="00F05262"/>
    <w:rsid w:val="00F052B1"/>
    <w:rsid w:val="00F0547D"/>
    <w:rsid w:val="00F054CB"/>
    <w:rsid w:val="00F055FB"/>
    <w:rsid w:val="00F0576C"/>
    <w:rsid w:val="00F0591C"/>
    <w:rsid w:val="00F05C58"/>
    <w:rsid w:val="00F05F3A"/>
    <w:rsid w:val="00F05FBC"/>
    <w:rsid w:val="00F06375"/>
    <w:rsid w:val="00F0654E"/>
    <w:rsid w:val="00F06726"/>
    <w:rsid w:val="00F06ABD"/>
    <w:rsid w:val="00F06B08"/>
    <w:rsid w:val="00F06C09"/>
    <w:rsid w:val="00F06C72"/>
    <w:rsid w:val="00F06C77"/>
    <w:rsid w:val="00F06CBE"/>
    <w:rsid w:val="00F06E7D"/>
    <w:rsid w:val="00F06E8B"/>
    <w:rsid w:val="00F06F4C"/>
    <w:rsid w:val="00F071FA"/>
    <w:rsid w:val="00F0721D"/>
    <w:rsid w:val="00F0739D"/>
    <w:rsid w:val="00F073B7"/>
    <w:rsid w:val="00F07445"/>
    <w:rsid w:val="00F0756B"/>
    <w:rsid w:val="00F0763C"/>
    <w:rsid w:val="00F07674"/>
    <w:rsid w:val="00F07713"/>
    <w:rsid w:val="00F07A54"/>
    <w:rsid w:val="00F07E3F"/>
    <w:rsid w:val="00F07ED5"/>
    <w:rsid w:val="00F101A8"/>
    <w:rsid w:val="00F102CE"/>
    <w:rsid w:val="00F10347"/>
    <w:rsid w:val="00F10754"/>
    <w:rsid w:val="00F1085F"/>
    <w:rsid w:val="00F109F4"/>
    <w:rsid w:val="00F10AB8"/>
    <w:rsid w:val="00F10E59"/>
    <w:rsid w:val="00F10FAB"/>
    <w:rsid w:val="00F1130E"/>
    <w:rsid w:val="00F1138C"/>
    <w:rsid w:val="00F1156A"/>
    <w:rsid w:val="00F11590"/>
    <w:rsid w:val="00F115F4"/>
    <w:rsid w:val="00F11716"/>
    <w:rsid w:val="00F1183C"/>
    <w:rsid w:val="00F11865"/>
    <w:rsid w:val="00F11904"/>
    <w:rsid w:val="00F11913"/>
    <w:rsid w:val="00F119D0"/>
    <w:rsid w:val="00F11D21"/>
    <w:rsid w:val="00F1200D"/>
    <w:rsid w:val="00F1214A"/>
    <w:rsid w:val="00F1223C"/>
    <w:rsid w:val="00F123B4"/>
    <w:rsid w:val="00F12417"/>
    <w:rsid w:val="00F12573"/>
    <w:rsid w:val="00F12734"/>
    <w:rsid w:val="00F127CC"/>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496"/>
    <w:rsid w:val="00F144A4"/>
    <w:rsid w:val="00F146E7"/>
    <w:rsid w:val="00F146FB"/>
    <w:rsid w:val="00F1471F"/>
    <w:rsid w:val="00F148C0"/>
    <w:rsid w:val="00F148F1"/>
    <w:rsid w:val="00F14A0F"/>
    <w:rsid w:val="00F14A15"/>
    <w:rsid w:val="00F14B14"/>
    <w:rsid w:val="00F14DEB"/>
    <w:rsid w:val="00F14F77"/>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BA"/>
    <w:rsid w:val="00F172CD"/>
    <w:rsid w:val="00F172E0"/>
    <w:rsid w:val="00F1759F"/>
    <w:rsid w:val="00F17799"/>
    <w:rsid w:val="00F1783A"/>
    <w:rsid w:val="00F178CA"/>
    <w:rsid w:val="00F17AC6"/>
    <w:rsid w:val="00F17CFB"/>
    <w:rsid w:val="00F17CFE"/>
    <w:rsid w:val="00F17D20"/>
    <w:rsid w:val="00F17EED"/>
    <w:rsid w:val="00F17F04"/>
    <w:rsid w:val="00F200CB"/>
    <w:rsid w:val="00F20258"/>
    <w:rsid w:val="00F203AE"/>
    <w:rsid w:val="00F204AD"/>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391"/>
    <w:rsid w:val="00F233A1"/>
    <w:rsid w:val="00F2346C"/>
    <w:rsid w:val="00F23552"/>
    <w:rsid w:val="00F23573"/>
    <w:rsid w:val="00F235E3"/>
    <w:rsid w:val="00F236F4"/>
    <w:rsid w:val="00F23A52"/>
    <w:rsid w:val="00F23D16"/>
    <w:rsid w:val="00F23DDB"/>
    <w:rsid w:val="00F23E9D"/>
    <w:rsid w:val="00F23EE0"/>
    <w:rsid w:val="00F23F58"/>
    <w:rsid w:val="00F2403E"/>
    <w:rsid w:val="00F24093"/>
    <w:rsid w:val="00F243A4"/>
    <w:rsid w:val="00F2455F"/>
    <w:rsid w:val="00F24686"/>
    <w:rsid w:val="00F246AD"/>
    <w:rsid w:val="00F24795"/>
    <w:rsid w:val="00F247BE"/>
    <w:rsid w:val="00F24B08"/>
    <w:rsid w:val="00F24B2B"/>
    <w:rsid w:val="00F24BF7"/>
    <w:rsid w:val="00F24E46"/>
    <w:rsid w:val="00F24EF1"/>
    <w:rsid w:val="00F24F20"/>
    <w:rsid w:val="00F25085"/>
    <w:rsid w:val="00F2517C"/>
    <w:rsid w:val="00F251C0"/>
    <w:rsid w:val="00F251ED"/>
    <w:rsid w:val="00F252F6"/>
    <w:rsid w:val="00F2551C"/>
    <w:rsid w:val="00F255A0"/>
    <w:rsid w:val="00F256BB"/>
    <w:rsid w:val="00F25903"/>
    <w:rsid w:val="00F25944"/>
    <w:rsid w:val="00F25A5A"/>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CC1"/>
    <w:rsid w:val="00F27E80"/>
    <w:rsid w:val="00F27F62"/>
    <w:rsid w:val="00F30088"/>
    <w:rsid w:val="00F30106"/>
    <w:rsid w:val="00F3013B"/>
    <w:rsid w:val="00F30689"/>
    <w:rsid w:val="00F30691"/>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05F"/>
    <w:rsid w:val="00F34135"/>
    <w:rsid w:val="00F343FA"/>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93"/>
    <w:rsid w:val="00F36A1D"/>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D3"/>
    <w:rsid w:val="00F42213"/>
    <w:rsid w:val="00F422E3"/>
    <w:rsid w:val="00F42675"/>
    <w:rsid w:val="00F4271E"/>
    <w:rsid w:val="00F42821"/>
    <w:rsid w:val="00F429A2"/>
    <w:rsid w:val="00F42AAA"/>
    <w:rsid w:val="00F42B5F"/>
    <w:rsid w:val="00F42DA0"/>
    <w:rsid w:val="00F42DE4"/>
    <w:rsid w:val="00F42E64"/>
    <w:rsid w:val="00F4318F"/>
    <w:rsid w:val="00F4329C"/>
    <w:rsid w:val="00F432F6"/>
    <w:rsid w:val="00F43368"/>
    <w:rsid w:val="00F437B7"/>
    <w:rsid w:val="00F437D7"/>
    <w:rsid w:val="00F43AB8"/>
    <w:rsid w:val="00F43C68"/>
    <w:rsid w:val="00F43C87"/>
    <w:rsid w:val="00F43EAF"/>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51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581"/>
    <w:rsid w:val="00F5265D"/>
    <w:rsid w:val="00F52706"/>
    <w:rsid w:val="00F52768"/>
    <w:rsid w:val="00F52792"/>
    <w:rsid w:val="00F52C72"/>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9C"/>
    <w:rsid w:val="00F551FF"/>
    <w:rsid w:val="00F55245"/>
    <w:rsid w:val="00F553C9"/>
    <w:rsid w:val="00F553FC"/>
    <w:rsid w:val="00F55402"/>
    <w:rsid w:val="00F55755"/>
    <w:rsid w:val="00F559A6"/>
    <w:rsid w:val="00F55ACB"/>
    <w:rsid w:val="00F56038"/>
    <w:rsid w:val="00F560AF"/>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93F"/>
    <w:rsid w:val="00F64C64"/>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531"/>
    <w:rsid w:val="00F665C6"/>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90"/>
    <w:rsid w:val="00F70B82"/>
    <w:rsid w:val="00F70EE7"/>
    <w:rsid w:val="00F711C2"/>
    <w:rsid w:val="00F71202"/>
    <w:rsid w:val="00F7127D"/>
    <w:rsid w:val="00F715EE"/>
    <w:rsid w:val="00F716A2"/>
    <w:rsid w:val="00F71C4A"/>
    <w:rsid w:val="00F71D2B"/>
    <w:rsid w:val="00F71E06"/>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45"/>
    <w:rsid w:val="00F8038B"/>
    <w:rsid w:val="00F80428"/>
    <w:rsid w:val="00F804B8"/>
    <w:rsid w:val="00F8057E"/>
    <w:rsid w:val="00F806D7"/>
    <w:rsid w:val="00F80885"/>
    <w:rsid w:val="00F808E2"/>
    <w:rsid w:val="00F808F7"/>
    <w:rsid w:val="00F80CCD"/>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54DA"/>
    <w:rsid w:val="00F856D8"/>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DE6"/>
    <w:rsid w:val="00FA3F17"/>
    <w:rsid w:val="00FA3FBD"/>
    <w:rsid w:val="00FA3FD4"/>
    <w:rsid w:val="00FA40EE"/>
    <w:rsid w:val="00FA433D"/>
    <w:rsid w:val="00FA4531"/>
    <w:rsid w:val="00FA4558"/>
    <w:rsid w:val="00FA46BC"/>
    <w:rsid w:val="00FA4888"/>
    <w:rsid w:val="00FA489F"/>
    <w:rsid w:val="00FA48F2"/>
    <w:rsid w:val="00FA4994"/>
    <w:rsid w:val="00FA4AFF"/>
    <w:rsid w:val="00FA4E48"/>
    <w:rsid w:val="00FA4F37"/>
    <w:rsid w:val="00FA51A7"/>
    <w:rsid w:val="00FA55F5"/>
    <w:rsid w:val="00FA5644"/>
    <w:rsid w:val="00FA58E3"/>
    <w:rsid w:val="00FA5B9B"/>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87"/>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1D8"/>
    <w:rsid w:val="00FB1224"/>
    <w:rsid w:val="00FB1231"/>
    <w:rsid w:val="00FB12FA"/>
    <w:rsid w:val="00FB186A"/>
    <w:rsid w:val="00FB1937"/>
    <w:rsid w:val="00FB19AC"/>
    <w:rsid w:val="00FB1A25"/>
    <w:rsid w:val="00FB1A3A"/>
    <w:rsid w:val="00FB1B06"/>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267"/>
    <w:rsid w:val="00FC14B0"/>
    <w:rsid w:val="00FC190A"/>
    <w:rsid w:val="00FC1996"/>
    <w:rsid w:val="00FC19FD"/>
    <w:rsid w:val="00FC1BB8"/>
    <w:rsid w:val="00FC1C3C"/>
    <w:rsid w:val="00FC1DBE"/>
    <w:rsid w:val="00FC1DCF"/>
    <w:rsid w:val="00FC2004"/>
    <w:rsid w:val="00FC2204"/>
    <w:rsid w:val="00FC27C1"/>
    <w:rsid w:val="00FC2916"/>
    <w:rsid w:val="00FC29B4"/>
    <w:rsid w:val="00FC2C0D"/>
    <w:rsid w:val="00FC2C7C"/>
    <w:rsid w:val="00FC2C86"/>
    <w:rsid w:val="00FC3160"/>
    <w:rsid w:val="00FC3180"/>
    <w:rsid w:val="00FC3188"/>
    <w:rsid w:val="00FC3292"/>
    <w:rsid w:val="00FC3611"/>
    <w:rsid w:val="00FC373B"/>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DA9"/>
    <w:rsid w:val="00FD1E1F"/>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469"/>
    <w:rsid w:val="00FD478F"/>
    <w:rsid w:val="00FD48CE"/>
    <w:rsid w:val="00FD4D3C"/>
    <w:rsid w:val="00FD4EE3"/>
    <w:rsid w:val="00FD53F7"/>
    <w:rsid w:val="00FD5717"/>
    <w:rsid w:val="00FD5AE5"/>
    <w:rsid w:val="00FD5BB4"/>
    <w:rsid w:val="00FD5DBA"/>
    <w:rsid w:val="00FD5FF8"/>
    <w:rsid w:val="00FD6499"/>
    <w:rsid w:val="00FD662E"/>
    <w:rsid w:val="00FD66E9"/>
    <w:rsid w:val="00FD69B2"/>
    <w:rsid w:val="00FD6A1B"/>
    <w:rsid w:val="00FD6AB9"/>
    <w:rsid w:val="00FD7196"/>
    <w:rsid w:val="00FD734C"/>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4CA"/>
    <w:rsid w:val="00FE3838"/>
    <w:rsid w:val="00FE396D"/>
    <w:rsid w:val="00FE426A"/>
    <w:rsid w:val="00FE446C"/>
    <w:rsid w:val="00FE45DE"/>
    <w:rsid w:val="00FE45E9"/>
    <w:rsid w:val="00FE47CB"/>
    <w:rsid w:val="00FE4B9D"/>
    <w:rsid w:val="00FE4BF4"/>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A77"/>
    <w:rsid w:val="00FF1DA0"/>
    <w:rsid w:val="00FF1E82"/>
    <w:rsid w:val="00FF1E86"/>
    <w:rsid w:val="00FF1EEF"/>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D24"/>
    <w:rsid w:val="00FF6161"/>
    <w:rsid w:val="00FF621C"/>
    <w:rsid w:val="00FF6316"/>
    <w:rsid w:val="00FF6465"/>
    <w:rsid w:val="00FF6539"/>
    <w:rsid w:val="00FF66B1"/>
    <w:rsid w:val="00FF69A3"/>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1EFD-681F-4DAD-B23A-80D73CBE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52</cp:revision>
  <cp:lastPrinted>2020-09-27T10:03:00Z</cp:lastPrinted>
  <dcterms:created xsi:type="dcterms:W3CDTF">2020-10-31T10:53:00Z</dcterms:created>
  <dcterms:modified xsi:type="dcterms:W3CDTF">2020-10-31T16:39:00Z</dcterms:modified>
</cp:coreProperties>
</file>